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63D" w:rsidRPr="0099187C" w:rsidRDefault="001B0F93" w:rsidP="006E7020">
      <w:pPr>
        <w:ind w:firstLine="567"/>
        <w:jc w:val="right"/>
        <w:rPr>
          <w:sz w:val="28"/>
          <w:szCs w:val="28"/>
          <w:lang w:val="ky-KG"/>
        </w:rPr>
      </w:pPr>
      <w:r w:rsidRPr="0099187C">
        <w:rPr>
          <w:sz w:val="28"/>
          <w:szCs w:val="28"/>
          <w:lang w:val="ky-KG"/>
        </w:rPr>
        <w:t xml:space="preserve">Тиркеме </w:t>
      </w:r>
    </w:p>
    <w:p w:rsidR="005D063D" w:rsidRPr="0099187C" w:rsidRDefault="005D063D" w:rsidP="006E7020">
      <w:pPr>
        <w:jc w:val="right"/>
        <w:rPr>
          <w:sz w:val="28"/>
          <w:szCs w:val="28"/>
          <w:lang w:val="ky-KG"/>
        </w:rPr>
      </w:pPr>
    </w:p>
    <w:p w:rsidR="00A03499" w:rsidRDefault="005D063D" w:rsidP="006E7020">
      <w:pPr>
        <w:ind w:left="709" w:right="707"/>
        <w:jc w:val="center"/>
        <w:rPr>
          <w:b/>
          <w:sz w:val="28"/>
          <w:szCs w:val="28"/>
          <w:lang w:val="ky-KG"/>
        </w:rPr>
      </w:pPr>
      <w:r w:rsidRPr="0099187C">
        <w:rPr>
          <w:b/>
          <w:sz w:val="28"/>
          <w:szCs w:val="28"/>
          <w:lang w:val="ky-KG"/>
        </w:rPr>
        <w:t>Ишкердик иштин субъекттеринин укуктарын, эркинди</w:t>
      </w:r>
      <w:r w:rsidR="003B49BF">
        <w:rPr>
          <w:b/>
          <w:sz w:val="28"/>
          <w:szCs w:val="28"/>
          <w:lang w:val="ky-KG"/>
        </w:rPr>
        <w:t>ктерин жана мыйзамдуу</w:t>
      </w:r>
      <w:r w:rsidRPr="0099187C">
        <w:rPr>
          <w:b/>
          <w:sz w:val="28"/>
          <w:szCs w:val="28"/>
          <w:lang w:val="ky-KG"/>
        </w:rPr>
        <w:t xml:space="preserve"> кызыкчылыктарын коргоо боюнча ыйгарым укуктуу </w:t>
      </w:r>
      <w:r w:rsidR="003B49BF">
        <w:rPr>
          <w:b/>
          <w:sz w:val="28"/>
          <w:szCs w:val="28"/>
          <w:lang w:val="ky-KG"/>
        </w:rPr>
        <w:t>адам</w:t>
      </w:r>
      <w:r w:rsidRPr="0099187C">
        <w:rPr>
          <w:b/>
          <w:sz w:val="28"/>
          <w:szCs w:val="28"/>
          <w:lang w:val="ky-KG"/>
        </w:rPr>
        <w:t xml:space="preserve"> </w:t>
      </w:r>
    </w:p>
    <w:p w:rsidR="005D063D" w:rsidRPr="0099187C" w:rsidRDefault="005D063D" w:rsidP="006E7020">
      <w:pPr>
        <w:ind w:left="709" w:right="707"/>
        <w:jc w:val="center"/>
        <w:rPr>
          <w:b/>
          <w:sz w:val="28"/>
          <w:szCs w:val="28"/>
          <w:lang w:val="ky-KG"/>
        </w:rPr>
      </w:pPr>
      <w:r w:rsidRPr="0099187C">
        <w:rPr>
          <w:b/>
          <w:sz w:val="28"/>
          <w:szCs w:val="28"/>
          <w:lang w:val="ky-KG"/>
        </w:rPr>
        <w:t xml:space="preserve">(Бизнес-акыйкатчы) </w:t>
      </w:r>
      <w:r w:rsidR="009E26C2" w:rsidRPr="0099187C">
        <w:rPr>
          <w:b/>
          <w:sz w:val="28"/>
          <w:szCs w:val="28"/>
          <w:lang w:val="ky-KG"/>
        </w:rPr>
        <w:t>жөнүндө жобо</w:t>
      </w:r>
    </w:p>
    <w:p w:rsidR="009E26C2" w:rsidRPr="0099187C" w:rsidRDefault="009E26C2" w:rsidP="006E7020">
      <w:pPr>
        <w:jc w:val="center"/>
        <w:rPr>
          <w:sz w:val="28"/>
          <w:szCs w:val="28"/>
          <w:lang w:val="ky-KG"/>
        </w:rPr>
      </w:pPr>
    </w:p>
    <w:p w:rsidR="009E26C2" w:rsidRDefault="009E26C2" w:rsidP="006E7020">
      <w:pPr>
        <w:pStyle w:val="a9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val="ky-KG"/>
        </w:rPr>
      </w:pPr>
      <w:r w:rsidRPr="0099187C">
        <w:rPr>
          <w:rFonts w:ascii="Times New Roman" w:hAnsi="Times New Roman"/>
          <w:b/>
          <w:sz w:val="28"/>
          <w:szCs w:val="28"/>
          <w:lang w:val="ky-KG"/>
        </w:rPr>
        <w:t>Жалпы жобо</w:t>
      </w:r>
      <w:r w:rsidR="003B49BF">
        <w:rPr>
          <w:rFonts w:ascii="Times New Roman" w:hAnsi="Times New Roman"/>
          <w:b/>
          <w:sz w:val="28"/>
          <w:szCs w:val="28"/>
          <w:lang w:val="ky-KG"/>
        </w:rPr>
        <w:t>лор</w:t>
      </w:r>
    </w:p>
    <w:p w:rsidR="0099187C" w:rsidRPr="0099187C" w:rsidRDefault="0099187C" w:rsidP="006E7020">
      <w:pPr>
        <w:pStyle w:val="a9"/>
        <w:spacing w:after="0" w:line="240" w:lineRule="auto"/>
        <w:rPr>
          <w:rFonts w:ascii="Times New Roman" w:hAnsi="Times New Roman"/>
          <w:b/>
          <w:sz w:val="28"/>
          <w:szCs w:val="28"/>
          <w:lang w:val="ky-KG"/>
        </w:rPr>
      </w:pPr>
    </w:p>
    <w:p w:rsidR="009E26C2" w:rsidRPr="0099187C" w:rsidRDefault="00D7444A" w:rsidP="006E7020">
      <w:pPr>
        <w:pStyle w:val="a9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y-KG"/>
        </w:rPr>
      </w:pPr>
      <w:r w:rsidRPr="0099187C">
        <w:rPr>
          <w:rFonts w:ascii="Times New Roman" w:hAnsi="Times New Roman"/>
          <w:sz w:val="28"/>
          <w:szCs w:val="28"/>
          <w:lang w:val="ky-KG"/>
        </w:rPr>
        <w:t xml:space="preserve">Ушул Жобо ишкердик </w:t>
      </w:r>
      <w:r w:rsidR="006F153D" w:rsidRPr="0099187C">
        <w:rPr>
          <w:rFonts w:ascii="Times New Roman" w:hAnsi="Times New Roman"/>
          <w:sz w:val="28"/>
          <w:szCs w:val="28"/>
          <w:lang w:val="ky-KG"/>
        </w:rPr>
        <w:t>ишт</w:t>
      </w:r>
      <w:r w:rsidR="00BB515A">
        <w:rPr>
          <w:rFonts w:ascii="Times New Roman" w:hAnsi="Times New Roman"/>
          <w:sz w:val="28"/>
          <w:szCs w:val="28"/>
          <w:lang w:val="ky-KG"/>
        </w:rPr>
        <w:t>ин субъекттеринин укуктары</w:t>
      </w:r>
      <w:r w:rsidR="006F153D" w:rsidRPr="0099187C">
        <w:rPr>
          <w:rFonts w:ascii="Times New Roman" w:hAnsi="Times New Roman"/>
          <w:sz w:val="28"/>
          <w:szCs w:val="28"/>
          <w:lang w:val="ky-KG"/>
        </w:rPr>
        <w:t>н</w:t>
      </w:r>
      <w:r w:rsidR="00B93A3B" w:rsidRPr="0099187C">
        <w:rPr>
          <w:rFonts w:ascii="Times New Roman" w:hAnsi="Times New Roman"/>
          <w:sz w:val="28"/>
          <w:szCs w:val="28"/>
          <w:lang w:val="ky-KG"/>
        </w:rPr>
        <w:t>,</w:t>
      </w:r>
      <w:r w:rsidR="006F153D" w:rsidRPr="0099187C">
        <w:rPr>
          <w:rFonts w:ascii="Times New Roman" w:hAnsi="Times New Roman"/>
          <w:sz w:val="28"/>
          <w:szCs w:val="28"/>
          <w:lang w:val="ky-KG"/>
        </w:rPr>
        <w:t xml:space="preserve"> эркинди</w:t>
      </w:r>
      <w:r w:rsidR="00BB515A">
        <w:rPr>
          <w:rFonts w:ascii="Times New Roman" w:hAnsi="Times New Roman"/>
          <w:sz w:val="28"/>
          <w:szCs w:val="28"/>
          <w:lang w:val="ky-KG"/>
        </w:rPr>
        <w:t>ктер</w:t>
      </w:r>
      <w:r w:rsidR="006F153D" w:rsidRPr="0099187C">
        <w:rPr>
          <w:rFonts w:ascii="Times New Roman" w:hAnsi="Times New Roman"/>
          <w:sz w:val="28"/>
          <w:szCs w:val="28"/>
          <w:lang w:val="ky-KG"/>
        </w:rPr>
        <w:t>ин жана мыйзамд</w:t>
      </w:r>
      <w:r w:rsidR="00BB515A">
        <w:rPr>
          <w:rFonts w:ascii="Times New Roman" w:hAnsi="Times New Roman"/>
          <w:sz w:val="28"/>
          <w:szCs w:val="28"/>
          <w:lang w:val="ky-KG"/>
        </w:rPr>
        <w:t>уу</w:t>
      </w:r>
      <w:r w:rsidR="006F153D" w:rsidRPr="0099187C">
        <w:rPr>
          <w:rFonts w:ascii="Times New Roman" w:hAnsi="Times New Roman"/>
          <w:sz w:val="28"/>
          <w:szCs w:val="28"/>
          <w:lang w:val="ky-KG"/>
        </w:rPr>
        <w:t xml:space="preserve"> кызыкчылыктарын коргоо боюнча</w:t>
      </w:r>
      <w:r w:rsidRPr="0099187C">
        <w:rPr>
          <w:rFonts w:ascii="Times New Roman" w:hAnsi="Times New Roman"/>
          <w:sz w:val="28"/>
          <w:szCs w:val="28"/>
          <w:lang w:val="ky-KG"/>
        </w:rPr>
        <w:t xml:space="preserve"> ыйгарым укуктуу </w:t>
      </w:r>
      <w:r w:rsidR="00BB515A">
        <w:rPr>
          <w:rFonts w:ascii="Times New Roman" w:hAnsi="Times New Roman"/>
          <w:sz w:val="28"/>
          <w:szCs w:val="28"/>
          <w:lang w:val="ky-KG"/>
        </w:rPr>
        <w:t>адамдын (мындан ары – Бизнес-акыйкатчы)</w:t>
      </w:r>
      <w:r w:rsidRPr="0099187C">
        <w:rPr>
          <w:rFonts w:ascii="Times New Roman" w:hAnsi="Times New Roman"/>
          <w:sz w:val="28"/>
          <w:szCs w:val="28"/>
          <w:lang w:val="ky-KG"/>
        </w:rPr>
        <w:t xml:space="preserve"> ишинин</w:t>
      </w:r>
      <w:r w:rsidR="006F153D" w:rsidRPr="0099187C">
        <w:rPr>
          <w:rFonts w:ascii="Times New Roman" w:hAnsi="Times New Roman"/>
          <w:sz w:val="28"/>
          <w:szCs w:val="28"/>
          <w:lang w:val="ky-KG"/>
        </w:rPr>
        <w:t xml:space="preserve"> укуктук жана инстит</w:t>
      </w:r>
      <w:r w:rsidR="00BB515A">
        <w:rPr>
          <w:rFonts w:ascii="Times New Roman" w:hAnsi="Times New Roman"/>
          <w:sz w:val="28"/>
          <w:szCs w:val="28"/>
          <w:lang w:val="ky-KG"/>
        </w:rPr>
        <w:t>уттук</w:t>
      </w:r>
      <w:r w:rsidR="006F153D" w:rsidRPr="0099187C">
        <w:rPr>
          <w:rFonts w:ascii="Times New Roman" w:hAnsi="Times New Roman"/>
          <w:sz w:val="28"/>
          <w:szCs w:val="28"/>
          <w:lang w:val="ky-KG"/>
        </w:rPr>
        <w:t xml:space="preserve"> негиздер</w:t>
      </w:r>
      <w:r w:rsidRPr="0099187C">
        <w:rPr>
          <w:rFonts w:ascii="Times New Roman" w:hAnsi="Times New Roman"/>
          <w:sz w:val="28"/>
          <w:szCs w:val="28"/>
          <w:lang w:val="ky-KG"/>
        </w:rPr>
        <w:t xml:space="preserve">ин аныктайт. </w:t>
      </w:r>
    </w:p>
    <w:p w:rsidR="00D7444A" w:rsidRPr="0099187C" w:rsidRDefault="00D7444A" w:rsidP="006E7020">
      <w:pPr>
        <w:pStyle w:val="a9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y-KG"/>
        </w:rPr>
      </w:pPr>
      <w:r w:rsidRPr="0099187C">
        <w:rPr>
          <w:rFonts w:ascii="Times New Roman" w:hAnsi="Times New Roman"/>
          <w:sz w:val="28"/>
          <w:szCs w:val="28"/>
          <w:lang w:val="ky-KG"/>
        </w:rPr>
        <w:t>Бизнес-акыйкатчы өзүнүн ишинде Конституцияны жана Кыргыз Республикасынын башка ченемдик укуктук актыларын, ошондой эле Кыргыз Респуб</w:t>
      </w:r>
      <w:r w:rsidR="00BB515A">
        <w:rPr>
          <w:rFonts w:ascii="Times New Roman" w:hAnsi="Times New Roman"/>
          <w:sz w:val="28"/>
          <w:szCs w:val="28"/>
          <w:lang w:val="ky-KG"/>
        </w:rPr>
        <w:t>ликасы катышкан,</w:t>
      </w:r>
      <w:r w:rsidRPr="0099187C">
        <w:rPr>
          <w:rFonts w:ascii="Times New Roman" w:hAnsi="Times New Roman"/>
          <w:sz w:val="28"/>
          <w:szCs w:val="28"/>
          <w:lang w:val="ky-KG"/>
        </w:rPr>
        <w:t xml:space="preserve"> мыйзамда белгиленген тартипте күчүнө кирген эл аралык келишимдерди жана ушул Жобону жетекчиликке алат.</w:t>
      </w:r>
    </w:p>
    <w:p w:rsidR="00D7444A" w:rsidRPr="0099187C" w:rsidRDefault="00D7444A" w:rsidP="006E7020">
      <w:pPr>
        <w:pStyle w:val="a9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y-KG"/>
        </w:rPr>
      </w:pPr>
      <w:r w:rsidRPr="0099187C">
        <w:rPr>
          <w:rFonts w:ascii="Times New Roman" w:hAnsi="Times New Roman"/>
          <w:sz w:val="28"/>
          <w:szCs w:val="28"/>
          <w:lang w:val="ky-KG"/>
        </w:rPr>
        <w:t>Ушул Жободо колдонулуучу негизги түшүнүктөр:</w:t>
      </w:r>
    </w:p>
    <w:p w:rsidR="00D7444A" w:rsidRPr="0099187C" w:rsidRDefault="00D7444A" w:rsidP="006E7020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y-KG"/>
        </w:rPr>
      </w:pPr>
      <w:r w:rsidRPr="0099187C">
        <w:rPr>
          <w:rFonts w:ascii="Times New Roman" w:hAnsi="Times New Roman"/>
          <w:sz w:val="28"/>
          <w:szCs w:val="28"/>
          <w:lang w:val="ky-KG"/>
        </w:rPr>
        <w:t xml:space="preserve">Бизнес-акыйкатчы </w:t>
      </w:r>
      <w:r w:rsidR="0099187C" w:rsidRPr="0099187C">
        <w:rPr>
          <w:rFonts w:ascii="Times New Roman" w:hAnsi="Times New Roman"/>
          <w:sz w:val="28"/>
          <w:szCs w:val="28"/>
          <w:lang w:val="ky-KG"/>
        </w:rPr>
        <w:t>–</w:t>
      </w:r>
      <w:r w:rsidR="003B49BF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A62B10" w:rsidRPr="0099187C">
        <w:rPr>
          <w:rFonts w:ascii="Times New Roman" w:hAnsi="Times New Roman"/>
          <w:sz w:val="28"/>
          <w:szCs w:val="28"/>
          <w:lang w:val="ky-KG"/>
        </w:rPr>
        <w:t>ишкердик ишт</w:t>
      </w:r>
      <w:r w:rsidR="00BB515A">
        <w:rPr>
          <w:rFonts w:ascii="Times New Roman" w:hAnsi="Times New Roman"/>
          <w:sz w:val="28"/>
          <w:szCs w:val="28"/>
          <w:lang w:val="ky-KG"/>
        </w:rPr>
        <w:t>ин субъекттеринин укуктары</w:t>
      </w:r>
      <w:r w:rsidR="00A62B10" w:rsidRPr="0099187C">
        <w:rPr>
          <w:rFonts w:ascii="Times New Roman" w:hAnsi="Times New Roman"/>
          <w:sz w:val="28"/>
          <w:szCs w:val="28"/>
          <w:lang w:val="ky-KG"/>
        </w:rPr>
        <w:t>н</w:t>
      </w:r>
      <w:r w:rsidR="00BB515A">
        <w:rPr>
          <w:rFonts w:ascii="Times New Roman" w:hAnsi="Times New Roman"/>
          <w:sz w:val="28"/>
          <w:szCs w:val="28"/>
          <w:lang w:val="ky-KG"/>
        </w:rPr>
        <w:t>,</w:t>
      </w:r>
      <w:r w:rsidR="00A62B10" w:rsidRPr="0099187C">
        <w:rPr>
          <w:rFonts w:ascii="Times New Roman" w:hAnsi="Times New Roman"/>
          <w:sz w:val="28"/>
          <w:szCs w:val="28"/>
          <w:lang w:val="ky-KG"/>
        </w:rPr>
        <w:t xml:space="preserve"> эркинди</w:t>
      </w:r>
      <w:r w:rsidR="00BB515A">
        <w:rPr>
          <w:rFonts w:ascii="Times New Roman" w:hAnsi="Times New Roman"/>
          <w:sz w:val="28"/>
          <w:szCs w:val="28"/>
          <w:lang w:val="ky-KG"/>
        </w:rPr>
        <w:t>ктери</w:t>
      </w:r>
      <w:r w:rsidR="00A62B10" w:rsidRPr="0099187C">
        <w:rPr>
          <w:rFonts w:ascii="Times New Roman" w:hAnsi="Times New Roman"/>
          <w:sz w:val="28"/>
          <w:szCs w:val="28"/>
          <w:lang w:val="ky-KG"/>
        </w:rPr>
        <w:t>н жана мыйзамд</w:t>
      </w:r>
      <w:r w:rsidR="00BB515A">
        <w:rPr>
          <w:rFonts w:ascii="Times New Roman" w:hAnsi="Times New Roman"/>
          <w:sz w:val="28"/>
          <w:szCs w:val="28"/>
          <w:lang w:val="ky-KG"/>
        </w:rPr>
        <w:t>уу</w:t>
      </w:r>
      <w:r w:rsidR="00A62B10" w:rsidRPr="0099187C">
        <w:rPr>
          <w:rFonts w:ascii="Times New Roman" w:hAnsi="Times New Roman"/>
          <w:sz w:val="28"/>
          <w:szCs w:val="28"/>
          <w:lang w:val="ky-KG"/>
        </w:rPr>
        <w:t xml:space="preserve"> кызыкчылыктарын коргоо боюнча </w:t>
      </w:r>
      <w:r w:rsidR="00596C8B" w:rsidRPr="0099187C">
        <w:rPr>
          <w:rFonts w:ascii="Times New Roman" w:hAnsi="Times New Roman"/>
          <w:sz w:val="28"/>
          <w:szCs w:val="28"/>
          <w:lang w:val="ky-KG"/>
        </w:rPr>
        <w:t xml:space="preserve">ыйгарым укук берилген жана өзүнүн ишин ушул Жобого ылайык ишке ашырган ыйгарым укуктуу </w:t>
      </w:r>
      <w:r w:rsidR="00BB515A">
        <w:rPr>
          <w:rFonts w:ascii="Times New Roman" w:hAnsi="Times New Roman"/>
          <w:sz w:val="28"/>
          <w:szCs w:val="28"/>
          <w:lang w:val="ky-KG"/>
        </w:rPr>
        <w:t>адам</w:t>
      </w:r>
      <w:r w:rsidR="00596C8B" w:rsidRPr="0099187C">
        <w:rPr>
          <w:rFonts w:ascii="Times New Roman" w:hAnsi="Times New Roman"/>
          <w:sz w:val="28"/>
          <w:szCs w:val="28"/>
          <w:lang w:val="ky-KG"/>
        </w:rPr>
        <w:t>;</w:t>
      </w:r>
    </w:p>
    <w:p w:rsidR="004C1BD2" w:rsidRPr="00E910F3" w:rsidRDefault="001B0F93" w:rsidP="006E7020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ky-KG"/>
        </w:rPr>
      </w:pPr>
      <w:r w:rsidRPr="0099187C">
        <w:rPr>
          <w:rFonts w:ascii="Times New Roman" w:hAnsi="Times New Roman"/>
          <w:sz w:val="28"/>
          <w:szCs w:val="28"/>
          <w:lang w:val="ky-KG"/>
        </w:rPr>
        <w:t>и</w:t>
      </w:r>
      <w:r w:rsidR="00596C8B" w:rsidRPr="0099187C">
        <w:rPr>
          <w:rFonts w:ascii="Times New Roman" w:hAnsi="Times New Roman"/>
          <w:sz w:val="28"/>
          <w:szCs w:val="28"/>
          <w:lang w:val="ky-KG"/>
        </w:rPr>
        <w:t>шкердик иштин субъекттери</w:t>
      </w:r>
      <w:r w:rsidR="003B49BF">
        <w:rPr>
          <w:rFonts w:ascii="Times New Roman" w:hAnsi="Times New Roman"/>
          <w:sz w:val="28"/>
          <w:szCs w:val="28"/>
          <w:lang w:val="ky-KG"/>
        </w:rPr>
        <w:t xml:space="preserve"> </w:t>
      </w:r>
      <w:r w:rsidRPr="0099187C">
        <w:rPr>
          <w:rFonts w:ascii="Times New Roman" w:hAnsi="Times New Roman"/>
          <w:sz w:val="28"/>
          <w:szCs w:val="28"/>
          <w:lang w:val="ky-KG"/>
        </w:rPr>
        <w:t>–</w:t>
      </w:r>
      <w:r w:rsidR="003B49BF">
        <w:rPr>
          <w:rFonts w:ascii="Times New Roman" w:hAnsi="Times New Roman"/>
          <w:sz w:val="28"/>
          <w:szCs w:val="28"/>
          <w:lang w:val="ky-KG"/>
        </w:rPr>
        <w:t xml:space="preserve"> </w:t>
      </w:r>
      <w:r w:rsidRPr="0099187C">
        <w:rPr>
          <w:rFonts w:ascii="Times New Roman" w:hAnsi="Times New Roman"/>
          <w:sz w:val="28"/>
          <w:szCs w:val="28"/>
          <w:lang w:val="ky-KG"/>
        </w:rPr>
        <w:t>Кыргыз Республикасынын</w:t>
      </w:r>
      <w:r w:rsidR="003B49BF">
        <w:rPr>
          <w:rFonts w:ascii="Times New Roman" w:hAnsi="Times New Roman"/>
          <w:sz w:val="28"/>
          <w:szCs w:val="28"/>
          <w:lang w:val="ky-KG"/>
        </w:rPr>
        <w:t xml:space="preserve"> </w:t>
      </w:r>
      <w:r w:rsidRPr="00E910F3">
        <w:rPr>
          <w:rFonts w:ascii="Times New Roman" w:hAnsi="Times New Roman"/>
          <w:sz w:val="28"/>
          <w:szCs w:val="28"/>
          <w:lang w:val="ky-KG"/>
        </w:rPr>
        <w:t xml:space="preserve">мыйзамдарына ылайык каттоодон өткөн жеке </w:t>
      </w:r>
      <w:r w:rsidR="00BB515A" w:rsidRPr="00E910F3">
        <w:rPr>
          <w:rFonts w:ascii="Times New Roman" w:hAnsi="Times New Roman"/>
          <w:sz w:val="28"/>
          <w:szCs w:val="28"/>
          <w:lang w:val="ky-KG"/>
        </w:rPr>
        <w:t xml:space="preserve">жактар </w:t>
      </w:r>
      <w:r w:rsidRPr="00E910F3">
        <w:rPr>
          <w:rFonts w:ascii="Times New Roman" w:hAnsi="Times New Roman"/>
          <w:sz w:val="28"/>
          <w:szCs w:val="28"/>
          <w:lang w:val="ky-KG"/>
        </w:rPr>
        <w:t>(Кыргыз Республикасынын жарандары; жарандыгы жок жактар; эки жарандыкка ээ болгон жактар</w:t>
      </w:r>
      <w:r w:rsidR="00CD5789" w:rsidRPr="00E910F3">
        <w:rPr>
          <w:rFonts w:ascii="Times New Roman" w:hAnsi="Times New Roman"/>
          <w:sz w:val="28"/>
          <w:szCs w:val="28"/>
          <w:lang w:val="ky-KG"/>
        </w:rPr>
        <w:t>;</w:t>
      </w:r>
      <w:r w:rsidRPr="00E910F3">
        <w:rPr>
          <w:rFonts w:ascii="Times New Roman" w:hAnsi="Times New Roman"/>
          <w:sz w:val="28"/>
          <w:szCs w:val="28"/>
          <w:lang w:val="ky-KG"/>
        </w:rPr>
        <w:t xml:space="preserve"> чет өлкөлүк жа</w:t>
      </w:r>
      <w:r w:rsidR="00CD5789" w:rsidRPr="00E910F3">
        <w:rPr>
          <w:rFonts w:ascii="Times New Roman" w:hAnsi="Times New Roman"/>
          <w:sz w:val="28"/>
          <w:szCs w:val="28"/>
          <w:lang w:val="ky-KG"/>
        </w:rPr>
        <w:t>рандар</w:t>
      </w:r>
      <w:r w:rsidRPr="00E910F3">
        <w:rPr>
          <w:rFonts w:ascii="Times New Roman" w:hAnsi="Times New Roman"/>
          <w:sz w:val="28"/>
          <w:szCs w:val="28"/>
          <w:lang w:val="ky-KG"/>
        </w:rPr>
        <w:t>), ошондой эле юридикалык жактар</w:t>
      </w:r>
      <w:r w:rsidR="00BB515A" w:rsidRPr="00E910F3">
        <w:rPr>
          <w:rFonts w:ascii="Times New Roman" w:hAnsi="Times New Roman"/>
          <w:sz w:val="28"/>
          <w:szCs w:val="28"/>
          <w:lang w:val="ky-KG"/>
        </w:rPr>
        <w:t>,</w:t>
      </w:r>
      <w:r w:rsidRPr="00E910F3">
        <w:rPr>
          <w:rFonts w:ascii="Times New Roman" w:hAnsi="Times New Roman"/>
          <w:sz w:val="28"/>
          <w:szCs w:val="28"/>
          <w:lang w:val="ky-KG"/>
        </w:rPr>
        <w:t xml:space="preserve"> же</w:t>
      </w:r>
      <w:r w:rsidR="00BB515A" w:rsidRPr="00E910F3">
        <w:rPr>
          <w:rFonts w:ascii="Times New Roman" w:hAnsi="Times New Roman"/>
          <w:sz w:val="28"/>
          <w:szCs w:val="28"/>
          <w:lang w:val="ky-KG"/>
        </w:rPr>
        <w:t xml:space="preserve"> тобокелдикке салып жана өзүнүн мүлкү</w:t>
      </w:r>
      <w:r w:rsidR="00E910F3">
        <w:rPr>
          <w:rFonts w:ascii="Times New Roman" w:hAnsi="Times New Roman"/>
          <w:sz w:val="28"/>
          <w:szCs w:val="28"/>
          <w:lang w:val="ky-KG"/>
        </w:rPr>
        <w:t xml:space="preserve"> менен жооп бере тургандай</w:t>
      </w:r>
      <w:r w:rsidR="00BB515A" w:rsidRPr="00E910F3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0263FD" w:rsidRPr="00E910F3">
        <w:rPr>
          <w:rFonts w:ascii="Times New Roman" w:hAnsi="Times New Roman"/>
          <w:sz w:val="28"/>
          <w:szCs w:val="28"/>
          <w:lang w:val="ky-KG"/>
        </w:rPr>
        <w:t>киреше алуу максатында мыйзам</w:t>
      </w:r>
      <w:r w:rsidR="00E910F3">
        <w:rPr>
          <w:rFonts w:ascii="Times New Roman" w:hAnsi="Times New Roman"/>
          <w:sz w:val="28"/>
          <w:szCs w:val="28"/>
          <w:lang w:val="ky-KG"/>
        </w:rPr>
        <w:t>да</w:t>
      </w:r>
      <w:r w:rsidR="000263FD" w:rsidRPr="00E910F3">
        <w:rPr>
          <w:rFonts w:ascii="Times New Roman" w:hAnsi="Times New Roman"/>
          <w:sz w:val="28"/>
          <w:szCs w:val="28"/>
          <w:lang w:val="ky-KG"/>
        </w:rPr>
        <w:t xml:space="preserve"> тыюу салынбаган иш</w:t>
      </w:r>
      <w:r w:rsidR="00E910F3">
        <w:rPr>
          <w:rFonts w:ascii="Times New Roman" w:hAnsi="Times New Roman"/>
          <w:sz w:val="28"/>
          <w:szCs w:val="28"/>
          <w:lang w:val="ky-KG"/>
        </w:rPr>
        <w:t>ти уюштуруу</w:t>
      </w:r>
      <w:r w:rsidR="000263FD" w:rsidRPr="00E910F3">
        <w:rPr>
          <w:rFonts w:ascii="Times New Roman" w:hAnsi="Times New Roman"/>
          <w:sz w:val="28"/>
          <w:szCs w:val="28"/>
          <w:lang w:val="ky-KG"/>
        </w:rPr>
        <w:t xml:space="preserve">-укуктук формасына жана менчигинин </w:t>
      </w:r>
      <w:r w:rsidR="00E910F3">
        <w:rPr>
          <w:rFonts w:ascii="Times New Roman" w:hAnsi="Times New Roman"/>
          <w:sz w:val="28"/>
          <w:szCs w:val="28"/>
          <w:lang w:val="ky-KG"/>
        </w:rPr>
        <w:t>түрүнө</w:t>
      </w:r>
      <w:r w:rsidR="000263FD" w:rsidRPr="00E910F3">
        <w:rPr>
          <w:rFonts w:ascii="Times New Roman" w:hAnsi="Times New Roman"/>
          <w:sz w:val="28"/>
          <w:szCs w:val="28"/>
          <w:lang w:val="ky-KG"/>
        </w:rPr>
        <w:t xml:space="preserve"> караба</w:t>
      </w:r>
      <w:r w:rsidR="00E910F3">
        <w:rPr>
          <w:rFonts w:ascii="Times New Roman" w:hAnsi="Times New Roman"/>
          <w:sz w:val="28"/>
          <w:szCs w:val="28"/>
          <w:lang w:val="ky-KG"/>
        </w:rPr>
        <w:t>й</w:t>
      </w:r>
      <w:r w:rsidR="000263FD" w:rsidRPr="00E910F3">
        <w:rPr>
          <w:rFonts w:ascii="Times New Roman" w:hAnsi="Times New Roman"/>
          <w:sz w:val="28"/>
          <w:szCs w:val="28"/>
          <w:lang w:val="ky-KG"/>
        </w:rPr>
        <w:t xml:space="preserve"> жүргүзгөн</w:t>
      </w:r>
      <w:r w:rsidR="00E910F3">
        <w:rPr>
          <w:rFonts w:ascii="Times New Roman" w:hAnsi="Times New Roman"/>
          <w:sz w:val="28"/>
          <w:szCs w:val="28"/>
          <w:lang w:val="ky-KG"/>
        </w:rPr>
        <w:t>, чет мамлекеттин мыйзамдары боюнча</w:t>
      </w:r>
      <w:r w:rsidR="00CD5789" w:rsidRPr="00E910F3">
        <w:rPr>
          <w:rFonts w:ascii="Times New Roman" w:hAnsi="Times New Roman"/>
          <w:sz w:val="28"/>
          <w:szCs w:val="28"/>
          <w:lang w:val="ky-KG"/>
        </w:rPr>
        <w:t xml:space="preserve"> катталган юридикалык жактар;</w:t>
      </w:r>
    </w:p>
    <w:p w:rsidR="00F70A80" w:rsidRPr="0099187C" w:rsidRDefault="00CD5789" w:rsidP="006E7020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y-KG"/>
        </w:rPr>
      </w:pPr>
      <w:r w:rsidRPr="00E910F3">
        <w:rPr>
          <w:rFonts w:ascii="Times New Roman" w:hAnsi="Times New Roman"/>
          <w:sz w:val="28"/>
          <w:szCs w:val="28"/>
          <w:lang w:val="ky-KG"/>
        </w:rPr>
        <w:t>м</w:t>
      </w:r>
      <w:r w:rsidR="00F70A80" w:rsidRPr="00E910F3">
        <w:rPr>
          <w:rFonts w:ascii="Times New Roman" w:hAnsi="Times New Roman"/>
          <w:sz w:val="28"/>
          <w:szCs w:val="28"/>
          <w:lang w:val="ky-KG"/>
        </w:rPr>
        <w:t>амлекеттик орган</w:t>
      </w:r>
      <w:r w:rsidR="00E910F3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F70A80" w:rsidRPr="00E910F3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99187C" w:rsidRPr="00E910F3">
        <w:rPr>
          <w:rFonts w:ascii="Times New Roman" w:hAnsi="Times New Roman"/>
          <w:sz w:val="28"/>
          <w:szCs w:val="28"/>
          <w:lang w:val="ky-KG"/>
        </w:rPr>
        <w:t>–</w:t>
      </w:r>
      <w:r w:rsidR="00E910F3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8618CC" w:rsidRPr="00E910F3">
        <w:rPr>
          <w:rFonts w:ascii="Times New Roman" w:hAnsi="Times New Roman"/>
          <w:sz w:val="28"/>
          <w:szCs w:val="28"/>
          <w:lang w:val="ky-KG"/>
        </w:rPr>
        <w:t xml:space="preserve">мамлекеттик бийликтин </w:t>
      </w:r>
      <w:r w:rsidR="00E910F3">
        <w:rPr>
          <w:rFonts w:ascii="Times New Roman" w:hAnsi="Times New Roman"/>
          <w:sz w:val="28"/>
          <w:szCs w:val="28"/>
          <w:lang w:val="ky-KG"/>
        </w:rPr>
        <w:t xml:space="preserve">функцияларын </w:t>
      </w:r>
      <w:r w:rsidR="008618CC" w:rsidRPr="00E910F3">
        <w:rPr>
          <w:rFonts w:ascii="Times New Roman" w:hAnsi="Times New Roman"/>
          <w:sz w:val="28"/>
          <w:szCs w:val="28"/>
          <w:lang w:val="ky-KG"/>
        </w:rPr>
        <w:t>жүзөгө</w:t>
      </w:r>
      <w:r w:rsidR="008618CC" w:rsidRPr="0099187C">
        <w:rPr>
          <w:rFonts w:ascii="Times New Roman" w:hAnsi="Times New Roman"/>
          <w:sz w:val="28"/>
          <w:szCs w:val="28"/>
          <w:lang w:val="ky-KG"/>
        </w:rPr>
        <w:t xml:space="preserve"> ашырууга, аткаруу үчүн милдеттүү чечимдерди кабыл алууга жана алардын ишке ашырылышын камсыз кылууга ыйгарым укуктуу, Конституцияга жана башка ченемдик укуктук актыларга ылайык туруктуу негизде уюштурулган, республикалык бюджеттен каржылануучу орган;</w:t>
      </w:r>
    </w:p>
    <w:p w:rsidR="008618CC" w:rsidRPr="0099187C" w:rsidRDefault="003A6BDB" w:rsidP="006E7020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y-KG"/>
        </w:rPr>
      </w:pPr>
      <w:r w:rsidRPr="0099187C">
        <w:rPr>
          <w:rFonts w:ascii="Times New Roman" w:hAnsi="Times New Roman"/>
          <w:bCs/>
          <w:sz w:val="28"/>
          <w:szCs w:val="28"/>
          <w:lang w:val="ky-KG"/>
        </w:rPr>
        <w:t>ж</w:t>
      </w:r>
      <w:r w:rsidR="008C7317" w:rsidRPr="0099187C">
        <w:rPr>
          <w:rFonts w:ascii="Times New Roman" w:hAnsi="Times New Roman"/>
          <w:bCs/>
          <w:sz w:val="28"/>
          <w:szCs w:val="28"/>
          <w:lang w:val="ky-KG"/>
        </w:rPr>
        <w:t>ергиликтүү өз алдынча башкаруу орган</w:t>
      </w:r>
      <w:r w:rsidRPr="0099187C">
        <w:rPr>
          <w:rFonts w:ascii="Times New Roman" w:hAnsi="Times New Roman"/>
          <w:bCs/>
          <w:sz w:val="28"/>
          <w:szCs w:val="28"/>
          <w:lang w:val="ky-KG"/>
        </w:rPr>
        <w:t>ы</w:t>
      </w:r>
      <w:r w:rsidR="008C7317" w:rsidRPr="0099187C">
        <w:rPr>
          <w:rFonts w:ascii="Times New Roman" w:hAnsi="Times New Roman"/>
          <w:sz w:val="28"/>
          <w:szCs w:val="28"/>
          <w:lang w:val="ky-KG"/>
        </w:rPr>
        <w:t xml:space="preserve"> – жергиликтүү өз алдынча башкаруу жөнүндө мыйзамга ылайык жергиликтүү маанидеги маселелерди чечүүнү камсыз кылуучу өкүлчүлүктүү, аткаруучу органдар;</w:t>
      </w:r>
    </w:p>
    <w:p w:rsidR="008C7317" w:rsidRPr="0099187C" w:rsidRDefault="003A6BDB" w:rsidP="006E7020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y-KG"/>
        </w:rPr>
      </w:pPr>
      <w:r w:rsidRPr="0099187C">
        <w:rPr>
          <w:rFonts w:ascii="Times New Roman" w:hAnsi="Times New Roman"/>
          <w:sz w:val="28"/>
          <w:szCs w:val="28"/>
          <w:lang w:val="ky-KG"/>
        </w:rPr>
        <w:t>м</w:t>
      </w:r>
      <w:r w:rsidR="00B068C8" w:rsidRPr="0099187C">
        <w:rPr>
          <w:rFonts w:ascii="Times New Roman" w:hAnsi="Times New Roman"/>
          <w:sz w:val="28"/>
          <w:szCs w:val="28"/>
          <w:lang w:val="ky-KG"/>
        </w:rPr>
        <w:t>амлекеттик сектордогу ишкана</w:t>
      </w:r>
      <w:r w:rsidR="00E910F3">
        <w:rPr>
          <w:rFonts w:ascii="Times New Roman" w:hAnsi="Times New Roman"/>
          <w:sz w:val="28"/>
          <w:szCs w:val="28"/>
          <w:lang w:val="ky-KG"/>
        </w:rPr>
        <w:t>лар</w:t>
      </w:r>
      <w:r w:rsidR="00B068C8" w:rsidRPr="0099187C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505B61" w:rsidRPr="0099187C">
        <w:rPr>
          <w:rFonts w:ascii="Times New Roman" w:hAnsi="Times New Roman"/>
          <w:sz w:val="28"/>
          <w:szCs w:val="28"/>
          <w:lang w:val="ky-KG"/>
        </w:rPr>
        <w:t>–</w:t>
      </w:r>
      <w:r w:rsidR="00E910F3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FA3202" w:rsidRPr="0099187C">
        <w:rPr>
          <w:rFonts w:ascii="Times New Roman" w:hAnsi="Times New Roman"/>
          <w:sz w:val="28"/>
          <w:szCs w:val="28"/>
          <w:lang w:val="ky-KG"/>
        </w:rPr>
        <w:t xml:space="preserve">мамлекеттик жана муниципалдык </w:t>
      </w:r>
      <w:r w:rsidR="00FA3202">
        <w:rPr>
          <w:rFonts w:ascii="Times New Roman" w:hAnsi="Times New Roman"/>
          <w:sz w:val="28"/>
          <w:szCs w:val="28"/>
          <w:lang w:val="ky-KG"/>
        </w:rPr>
        <w:t xml:space="preserve">ишканалар, </w:t>
      </w:r>
      <w:r w:rsidR="00505B61" w:rsidRPr="0099187C">
        <w:rPr>
          <w:rFonts w:ascii="Times New Roman" w:hAnsi="Times New Roman"/>
          <w:sz w:val="28"/>
          <w:szCs w:val="28"/>
          <w:lang w:val="ky-KG"/>
        </w:rPr>
        <w:t>мамлекеттик жана муниципалдык мекеме</w:t>
      </w:r>
      <w:r w:rsidR="00FA3202">
        <w:rPr>
          <w:rFonts w:ascii="Times New Roman" w:hAnsi="Times New Roman"/>
          <w:sz w:val="28"/>
          <w:szCs w:val="28"/>
          <w:lang w:val="ky-KG"/>
        </w:rPr>
        <w:t>лер</w:t>
      </w:r>
      <w:r w:rsidR="00505B61" w:rsidRPr="0099187C">
        <w:rPr>
          <w:rFonts w:ascii="Times New Roman" w:hAnsi="Times New Roman"/>
          <w:sz w:val="28"/>
          <w:szCs w:val="28"/>
          <w:lang w:val="ky-KG"/>
        </w:rPr>
        <w:t xml:space="preserve"> (анын ичинде, мамлекеттик бийлик же жергиликтүү өз алдынча башкаруу функцияларын аткарууга байланыштуу эмес функцияларды аткарган,</w:t>
      </w:r>
      <w:r w:rsidR="00E910F3">
        <w:rPr>
          <w:rFonts w:ascii="Times New Roman" w:hAnsi="Times New Roman"/>
          <w:sz w:val="28"/>
          <w:szCs w:val="28"/>
          <w:lang w:val="ky-KG"/>
        </w:rPr>
        <w:t xml:space="preserve"> анын ичинде</w:t>
      </w:r>
      <w:r w:rsidR="00505B61" w:rsidRPr="0099187C">
        <w:rPr>
          <w:rFonts w:ascii="Times New Roman" w:hAnsi="Times New Roman"/>
          <w:sz w:val="28"/>
          <w:szCs w:val="28"/>
          <w:lang w:val="ky-KG"/>
        </w:rPr>
        <w:t xml:space="preserve"> саламаттык сактоо, билим берүү, маалыматтык,</w:t>
      </w:r>
      <w:r w:rsidR="004D4AD3" w:rsidRPr="0099187C">
        <w:rPr>
          <w:rFonts w:ascii="Times New Roman" w:hAnsi="Times New Roman"/>
          <w:sz w:val="28"/>
          <w:szCs w:val="28"/>
          <w:lang w:val="ky-KG"/>
        </w:rPr>
        <w:t xml:space="preserve"> статистикалык, консультациялык, кредиттерди берүү боюнча мекемелер</w:t>
      </w:r>
      <w:r w:rsidR="00505B61" w:rsidRPr="0099187C">
        <w:rPr>
          <w:rFonts w:ascii="Times New Roman" w:hAnsi="Times New Roman"/>
          <w:sz w:val="28"/>
          <w:szCs w:val="28"/>
          <w:lang w:val="ky-KG"/>
        </w:rPr>
        <w:t>)</w:t>
      </w:r>
      <w:r w:rsidR="004D4AD3" w:rsidRPr="0099187C">
        <w:rPr>
          <w:rFonts w:ascii="Times New Roman" w:hAnsi="Times New Roman"/>
          <w:sz w:val="28"/>
          <w:szCs w:val="28"/>
          <w:lang w:val="ky-KG"/>
        </w:rPr>
        <w:t xml:space="preserve">, ошондой эле </w:t>
      </w:r>
      <w:r w:rsidR="00FA3202">
        <w:rPr>
          <w:rFonts w:ascii="Times New Roman" w:hAnsi="Times New Roman"/>
          <w:sz w:val="28"/>
          <w:szCs w:val="28"/>
          <w:lang w:val="ky-KG"/>
        </w:rPr>
        <w:lastRenderedPageBreak/>
        <w:t xml:space="preserve">тигил же бул </w:t>
      </w:r>
      <w:r w:rsidR="00FA3202" w:rsidRPr="0099187C">
        <w:rPr>
          <w:rFonts w:ascii="Times New Roman" w:hAnsi="Times New Roman"/>
          <w:sz w:val="28"/>
          <w:szCs w:val="28"/>
          <w:lang w:val="ky-KG"/>
        </w:rPr>
        <w:t>жагдайлардан улам мамлекеттин же муниципалдык түзүлүштүн контролунда турган</w:t>
      </w:r>
      <w:r w:rsidR="00FA3202">
        <w:rPr>
          <w:rFonts w:ascii="Times New Roman" w:hAnsi="Times New Roman"/>
          <w:sz w:val="28"/>
          <w:szCs w:val="28"/>
          <w:lang w:val="ky-KG"/>
        </w:rPr>
        <w:t xml:space="preserve"> же </w:t>
      </w:r>
      <w:r w:rsidR="00FA3202" w:rsidRPr="0099187C">
        <w:rPr>
          <w:rFonts w:ascii="Times New Roman" w:hAnsi="Times New Roman"/>
          <w:sz w:val="28"/>
          <w:szCs w:val="28"/>
          <w:lang w:val="ky-KG"/>
        </w:rPr>
        <w:t xml:space="preserve">мамлекеттин же муниципалдык түзүлүштүн </w:t>
      </w:r>
      <w:r w:rsidR="00FA3202">
        <w:rPr>
          <w:rFonts w:ascii="Times New Roman" w:hAnsi="Times New Roman"/>
          <w:sz w:val="28"/>
          <w:szCs w:val="28"/>
          <w:lang w:val="ky-KG"/>
        </w:rPr>
        <w:t>катышуу үлүшү</w:t>
      </w:r>
      <w:r w:rsidR="004D4AD3" w:rsidRPr="0099187C">
        <w:rPr>
          <w:rFonts w:ascii="Times New Roman" w:hAnsi="Times New Roman"/>
          <w:sz w:val="28"/>
          <w:szCs w:val="28"/>
          <w:lang w:val="ky-KG"/>
        </w:rPr>
        <w:t xml:space="preserve"> 50 пайыздан ашкан </w:t>
      </w:r>
      <w:r w:rsidR="00FA3202">
        <w:rPr>
          <w:rFonts w:ascii="Times New Roman" w:hAnsi="Times New Roman"/>
          <w:sz w:val="28"/>
          <w:szCs w:val="28"/>
          <w:lang w:val="ky-KG"/>
        </w:rPr>
        <w:t xml:space="preserve">чарбалык коомдор жана башка </w:t>
      </w:r>
      <w:r w:rsidR="004D4AD3" w:rsidRPr="0099187C">
        <w:rPr>
          <w:rFonts w:ascii="Times New Roman" w:hAnsi="Times New Roman"/>
          <w:sz w:val="28"/>
          <w:szCs w:val="28"/>
          <w:lang w:val="ky-KG"/>
        </w:rPr>
        <w:t>юридикалык жактар;</w:t>
      </w:r>
    </w:p>
    <w:p w:rsidR="004D4AD3" w:rsidRPr="0099187C" w:rsidRDefault="003A6BDB" w:rsidP="006E7020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y-KG"/>
        </w:rPr>
      </w:pPr>
      <w:r w:rsidRPr="0099187C">
        <w:rPr>
          <w:rFonts w:ascii="Times New Roman" w:hAnsi="Times New Roman"/>
          <w:sz w:val="28"/>
          <w:szCs w:val="28"/>
          <w:lang w:val="ky-KG"/>
        </w:rPr>
        <w:t>к</w:t>
      </w:r>
      <w:r w:rsidR="00A45363" w:rsidRPr="0099187C">
        <w:rPr>
          <w:rFonts w:ascii="Times New Roman" w:hAnsi="Times New Roman"/>
          <w:sz w:val="28"/>
          <w:szCs w:val="28"/>
          <w:lang w:val="ky-KG"/>
        </w:rPr>
        <w:t>атчылык –</w:t>
      </w:r>
      <w:r w:rsidR="00FA3202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A45363" w:rsidRPr="0099187C">
        <w:rPr>
          <w:rFonts w:ascii="Times New Roman" w:hAnsi="Times New Roman"/>
          <w:sz w:val="28"/>
          <w:szCs w:val="28"/>
          <w:lang w:val="ky-KG"/>
        </w:rPr>
        <w:t xml:space="preserve">Бизнес-акыйкатчынын жумушчу аппараты, ал </w:t>
      </w:r>
      <w:r w:rsidR="00623D8B" w:rsidRPr="0099187C">
        <w:rPr>
          <w:rFonts w:ascii="Times New Roman" w:hAnsi="Times New Roman"/>
          <w:sz w:val="28"/>
          <w:szCs w:val="28"/>
          <w:lang w:val="ky-KG"/>
        </w:rPr>
        <w:t>Бизнес-акыйкатчынын, Бизнес-акыйкатчынын орун басар</w:t>
      </w:r>
      <w:r w:rsidR="00FA3202">
        <w:rPr>
          <w:rFonts w:ascii="Times New Roman" w:hAnsi="Times New Roman"/>
          <w:sz w:val="28"/>
          <w:szCs w:val="28"/>
          <w:lang w:val="ky-KG"/>
        </w:rPr>
        <w:t>лар</w:t>
      </w:r>
      <w:r w:rsidR="00623D8B" w:rsidRPr="0099187C">
        <w:rPr>
          <w:rFonts w:ascii="Times New Roman" w:hAnsi="Times New Roman"/>
          <w:sz w:val="28"/>
          <w:szCs w:val="28"/>
          <w:lang w:val="ky-KG"/>
        </w:rPr>
        <w:t xml:space="preserve">ынын, адистеринин жана административдик персоналынын </w:t>
      </w:r>
      <w:r w:rsidR="00A45363" w:rsidRPr="0099187C">
        <w:rPr>
          <w:rFonts w:ascii="Times New Roman" w:hAnsi="Times New Roman"/>
          <w:sz w:val="28"/>
          <w:szCs w:val="28"/>
          <w:lang w:val="ky-KG"/>
        </w:rPr>
        <w:t>функциялары</w:t>
      </w:r>
      <w:r w:rsidR="00FA3202">
        <w:rPr>
          <w:rFonts w:ascii="Times New Roman" w:hAnsi="Times New Roman"/>
          <w:sz w:val="28"/>
          <w:szCs w:val="28"/>
          <w:lang w:val="ky-KG"/>
        </w:rPr>
        <w:t>н жана милдеттер</w:t>
      </w:r>
      <w:r w:rsidR="00A45363" w:rsidRPr="0099187C">
        <w:rPr>
          <w:rFonts w:ascii="Times New Roman" w:hAnsi="Times New Roman"/>
          <w:sz w:val="28"/>
          <w:szCs w:val="28"/>
          <w:lang w:val="ky-KG"/>
        </w:rPr>
        <w:t>и</w:t>
      </w:r>
      <w:r w:rsidR="00FA3202">
        <w:rPr>
          <w:rFonts w:ascii="Times New Roman" w:hAnsi="Times New Roman"/>
          <w:sz w:val="28"/>
          <w:szCs w:val="28"/>
          <w:lang w:val="ky-KG"/>
        </w:rPr>
        <w:t>н ишке ашырат, ошондой эле ишин уюштуруу</w:t>
      </w:r>
      <w:r w:rsidR="00A45363" w:rsidRPr="0099187C">
        <w:rPr>
          <w:rFonts w:ascii="Times New Roman" w:hAnsi="Times New Roman"/>
          <w:sz w:val="28"/>
          <w:szCs w:val="28"/>
          <w:lang w:val="ky-KG"/>
        </w:rPr>
        <w:t>-техникалык</w:t>
      </w:r>
      <w:r w:rsidR="00C91E3D" w:rsidRPr="0099187C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FA3202">
        <w:rPr>
          <w:rFonts w:ascii="Times New Roman" w:hAnsi="Times New Roman"/>
          <w:sz w:val="28"/>
          <w:szCs w:val="28"/>
          <w:lang w:val="ky-KG"/>
        </w:rPr>
        <w:t xml:space="preserve">жактан </w:t>
      </w:r>
      <w:r w:rsidR="00C91E3D" w:rsidRPr="0099187C">
        <w:rPr>
          <w:rFonts w:ascii="Times New Roman" w:hAnsi="Times New Roman"/>
          <w:sz w:val="28"/>
          <w:szCs w:val="28"/>
          <w:lang w:val="ky-KG"/>
        </w:rPr>
        <w:t>камсызд</w:t>
      </w:r>
      <w:r w:rsidR="00FA3202">
        <w:rPr>
          <w:rFonts w:ascii="Times New Roman" w:hAnsi="Times New Roman"/>
          <w:sz w:val="28"/>
          <w:szCs w:val="28"/>
          <w:lang w:val="ky-KG"/>
        </w:rPr>
        <w:t>айт</w:t>
      </w:r>
      <w:r w:rsidR="00623D8B" w:rsidRPr="0099187C">
        <w:rPr>
          <w:rFonts w:ascii="Times New Roman" w:hAnsi="Times New Roman"/>
          <w:sz w:val="28"/>
          <w:szCs w:val="28"/>
          <w:lang w:val="ky-KG"/>
        </w:rPr>
        <w:t>;</w:t>
      </w:r>
    </w:p>
    <w:p w:rsidR="0036748F" w:rsidRPr="0099187C" w:rsidRDefault="00623D8B" w:rsidP="006E702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ky-KG"/>
        </w:rPr>
      </w:pPr>
      <w:r w:rsidRPr="0099187C">
        <w:rPr>
          <w:sz w:val="28"/>
          <w:szCs w:val="28"/>
          <w:lang w:val="ky-KG"/>
        </w:rPr>
        <w:t xml:space="preserve">Байкоочу кеңеш </w:t>
      </w:r>
      <w:r w:rsidR="003B75E9" w:rsidRPr="0099187C">
        <w:rPr>
          <w:sz w:val="28"/>
          <w:szCs w:val="28"/>
          <w:lang w:val="ky-KG"/>
        </w:rPr>
        <w:t>–</w:t>
      </w:r>
      <w:r w:rsidR="00FA3202">
        <w:rPr>
          <w:sz w:val="28"/>
          <w:szCs w:val="28"/>
          <w:lang w:val="ky-KG"/>
        </w:rPr>
        <w:t xml:space="preserve"> </w:t>
      </w:r>
      <w:r w:rsidR="00194FF6" w:rsidRPr="0099187C">
        <w:rPr>
          <w:sz w:val="28"/>
          <w:szCs w:val="28"/>
          <w:lang w:val="ky-KG"/>
        </w:rPr>
        <w:t xml:space="preserve">Бизнес-акыйкатчынын жана </w:t>
      </w:r>
      <w:r w:rsidR="00F460C8" w:rsidRPr="0099187C">
        <w:rPr>
          <w:sz w:val="28"/>
          <w:szCs w:val="28"/>
          <w:lang w:val="ky-KG"/>
        </w:rPr>
        <w:t>к</w:t>
      </w:r>
      <w:r w:rsidR="00194FF6" w:rsidRPr="0099187C">
        <w:rPr>
          <w:sz w:val="28"/>
          <w:szCs w:val="28"/>
          <w:lang w:val="ky-KG"/>
        </w:rPr>
        <w:t xml:space="preserve">атчылыктын ишинде </w:t>
      </w:r>
      <w:r w:rsidR="003B75E9" w:rsidRPr="0099187C">
        <w:rPr>
          <w:sz w:val="28"/>
          <w:szCs w:val="28"/>
          <w:lang w:val="ky-KG"/>
        </w:rPr>
        <w:t>ушул Жобонун жана башка колдонулуучу ченемдердин талаптары</w:t>
      </w:r>
      <w:r w:rsidR="00FA3202">
        <w:rPr>
          <w:sz w:val="28"/>
          <w:szCs w:val="28"/>
          <w:lang w:val="ky-KG"/>
        </w:rPr>
        <w:t xml:space="preserve"> аткарылып жатканын көзөмөлдөө</w:t>
      </w:r>
      <w:r w:rsidR="003B75E9" w:rsidRPr="0099187C">
        <w:rPr>
          <w:sz w:val="28"/>
          <w:szCs w:val="28"/>
          <w:lang w:val="ky-KG"/>
        </w:rPr>
        <w:t>, анын ичинде</w:t>
      </w:r>
      <w:r w:rsidR="00FA3202">
        <w:rPr>
          <w:sz w:val="28"/>
          <w:szCs w:val="28"/>
          <w:lang w:val="ky-KG"/>
        </w:rPr>
        <w:t xml:space="preserve"> </w:t>
      </w:r>
      <w:r w:rsidR="003B75E9" w:rsidRPr="0099187C">
        <w:rPr>
          <w:sz w:val="28"/>
          <w:szCs w:val="28"/>
          <w:lang w:val="ky-KG"/>
        </w:rPr>
        <w:t xml:space="preserve">Бизнес-акыйкатчынын жана </w:t>
      </w:r>
      <w:r w:rsidR="00F460C8" w:rsidRPr="0099187C">
        <w:rPr>
          <w:sz w:val="28"/>
          <w:szCs w:val="28"/>
          <w:lang w:val="ky-KG"/>
        </w:rPr>
        <w:t>к</w:t>
      </w:r>
      <w:r w:rsidR="003B75E9" w:rsidRPr="0099187C">
        <w:rPr>
          <w:sz w:val="28"/>
          <w:szCs w:val="28"/>
          <w:lang w:val="ky-KG"/>
        </w:rPr>
        <w:t>атчылыктын</w:t>
      </w:r>
      <w:r w:rsidR="001862D1" w:rsidRPr="0099187C">
        <w:rPr>
          <w:sz w:val="28"/>
          <w:szCs w:val="28"/>
          <w:lang w:val="ky-KG"/>
        </w:rPr>
        <w:t xml:space="preserve"> ишин пландоо жана стратегиясын иштеп чыгуу </w:t>
      </w:r>
      <w:r w:rsidR="0036748F" w:rsidRPr="0099187C">
        <w:rPr>
          <w:sz w:val="28"/>
          <w:szCs w:val="28"/>
          <w:lang w:val="ky-KG"/>
        </w:rPr>
        <w:t>функциялары</w:t>
      </w:r>
      <w:r w:rsidR="004C3236">
        <w:rPr>
          <w:sz w:val="28"/>
          <w:szCs w:val="28"/>
          <w:lang w:val="ky-KG"/>
        </w:rPr>
        <w:t>н</w:t>
      </w:r>
      <w:r w:rsidR="0036748F" w:rsidRPr="0099187C">
        <w:rPr>
          <w:sz w:val="28"/>
          <w:szCs w:val="28"/>
          <w:lang w:val="ky-KG"/>
        </w:rPr>
        <w:t xml:space="preserve"> аткар</w:t>
      </w:r>
      <w:r w:rsidR="004C3236">
        <w:rPr>
          <w:sz w:val="28"/>
          <w:szCs w:val="28"/>
          <w:lang w:val="ky-KG"/>
        </w:rPr>
        <w:t>уу</w:t>
      </w:r>
      <w:r w:rsidR="0036748F" w:rsidRPr="0099187C">
        <w:rPr>
          <w:sz w:val="28"/>
          <w:szCs w:val="28"/>
          <w:lang w:val="ky-KG"/>
        </w:rPr>
        <w:t xml:space="preserve"> максатында тараптар</w:t>
      </w:r>
      <w:r w:rsidR="004C3236">
        <w:rPr>
          <w:sz w:val="28"/>
          <w:szCs w:val="28"/>
          <w:lang w:val="ky-KG"/>
        </w:rPr>
        <w:t>дын тобу</w:t>
      </w:r>
      <w:r w:rsidR="0036748F" w:rsidRPr="0099187C">
        <w:rPr>
          <w:sz w:val="28"/>
          <w:szCs w:val="28"/>
          <w:lang w:val="ky-KG"/>
        </w:rPr>
        <w:t xml:space="preserve"> түзгөн Бизнес-акыйкатчынын жана</w:t>
      </w:r>
      <w:r w:rsidR="00F460C8" w:rsidRPr="0099187C">
        <w:rPr>
          <w:sz w:val="28"/>
          <w:szCs w:val="28"/>
          <w:lang w:val="ky-KG"/>
        </w:rPr>
        <w:t xml:space="preserve"> к</w:t>
      </w:r>
      <w:r w:rsidR="0036748F" w:rsidRPr="0099187C">
        <w:rPr>
          <w:sz w:val="28"/>
          <w:szCs w:val="28"/>
          <w:lang w:val="ky-KG"/>
        </w:rPr>
        <w:t xml:space="preserve">атчылыктын башкаруусунун </w:t>
      </w:r>
      <w:r w:rsidR="00D4171D" w:rsidRPr="0099187C">
        <w:rPr>
          <w:rFonts w:eastAsiaTheme="minorHAnsi"/>
          <w:sz w:val="28"/>
          <w:szCs w:val="28"/>
          <w:lang w:val="ky-KG" w:eastAsia="en-US"/>
        </w:rPr>
        <w:t>жогорку коллегиялык орган</w:t>
      </w:r>
      <w:r w:rsidR="0036748F" w:rsidRPr="0099187C">
        <w:rPr>
          <w:rFonts w:eastAsiaTheme="minorHAnsi"/>
          <w:sz w:val="28"/>
          <w:szCs w:val="28"/>
          <w:lang w:val="ky-KG" w:eastAsia="en-US"/>
        </w:rPr>
        <w:t>ы;</w:t>
      </w:r>
    </w:p>
    <w:p w:rsidR="00D4171D" w:rsidRPr="0099187C" w:rsidRDefault="0036748F" w:rsidP="006E702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val="ky-KG" w:eastAsia="en-US"/>
        </w:rPr>
      </w:pPr>
      <w:r w:rsidRPr="0099187C">
        <w:rPr>
          <w:rFonts w:eastAsiaTheme="minorHAnsi"/>
          <w:sz w:val="28"/>
          <w:szCs w:val="28"/>
          <w:lang w:val="ky-KG" w:eastAsia="en-US"/>
        </w:rPr>
        <w:t xml:space="preserve">Бизнес-акыйкатчынын </w:t>
      </w:r>
      <w:r w:rsidR="00071A92" w:rsidRPr="0099187C">
        <w:rPr>
          <w:rFonts w:eastAsiaTheme="minorHAnsi"/>
          <w:sz w:val="28"/>
          <w:szCs w:val="28"/>
          <w:lang w:val="ky-KG" w:eastAsia="en-US"/>
        </w:rPr>
        <w:t>чара көрүү актылары</w:t>
      </w:r>
      <w:r w:rsidR="004C3236">
        <w:rPr>
          <w:rFonts w:eastAsiaTheme="minorHAnsi"/>
          <w:sz w:val="28"/>
          <w:szCs w:val="28"/>
          <w:lang w:val="ky-KG" w:eastAsia="en-US"/>
        </w:rPr>
        <w:t xml:space="preserve"> </w:t>
      </w:r>
      <w:r w:rsidR="0099187C" w:rsidRPr="0099187C">
        <w:rPr>
          <w:sz w:val="28"/>
          <w:szCs w:val="28"/>
          <w:lang w:val="ky-KG"/>
        </w:rPr>
        <w:t>–</w:t>
      </w:r>
      <w:r w:rsidR="00B93A3B" w:rsidRPr="0099187C">
        <w:rPr>
          <w:sz w:val="28"/>
          <w:szCs w:val="28"/>
          <w:lang w:val="ky-KG"/>
        </w:rPr>
        <w:t xml:space="preserve"> </w:t>
      </w:r>
      <w:r w:rsidR="004C3236">
        <w:rPr>
          <w:sz w:val="28"/>
          <w:szCs w:val="28"/>
          <w:lang w:val="ky-KG"/>
        </w:rPr>
        <w:t>ишкердик иштин субъекттеринин укуктары</w:t>
      </w:r>
      <w:r w:rsidR="00B93A3B" w:rsidRPr="0099187C">
        <w:rPr>
          <w:sz w:val="28"/>
          <w:szCs w:val="28"/>
          <w:lang w:val="ky-KG"/>
        </w:rPr>
        <w:t>, эркинди</w:t>
      </w:r>
      <w:r w:rsidR="004C3236">
        <w:rPr>
          <w:sz w:val="28"/>
          <w:szCs w:val="28"/>
          <w:lang w:val="ky-KG"/>
        </w:rPr>
        <w:t>ктер</w:t>
      </w:r>
      <w:r w:rsidR="00B93A3B" w:rsidRPr="0099187C">
        <w:rPr>
          <w:sz w:val="28"/>
          <w:szCs w:val="28"/>
          <w:lang w:val="ky-KG"/>
        </w:rPr>
        <w:t xml:space="preserve">и жана </w:t>
      </w:r>
      <w:r w:rsidR="004C3236">
        <w:rPr>
          <w:sz w:val="28"/>
          <w:szCs w:val="28"/>
          <w:lang w:val="ky-KG"/>
        </w:rPr>
        <w:t>мыйзамдуу кызыкчылыктары</w:t>
      </w:r>
      <w:r w:rsidR="00B93A3B" w:rsidRPr="0099187C">
        <w:rPr>
          <w:sz w:val="28"/>
          <w:szCs w:val="28"/>
          <w:lang w:val="ky-KG"/>
        </w:rPr>
        <w:t xml:space="preserve"> бузулган учурлар белгилүү болгондо Бизнес-акыйкатчы чара көрүүчү укуктук каражат. </w:t>
      </w:r>
      <w:r w:rsidR="00B93A3B" w:rsidRPr="0099187C">
        <w:rPr>
          <w:rFonts w:eastAsiaTheme="minorHAnsi"/>
          <w:sz w:val="28"/>
          <w:szCs w:val="28"/>
          <w:lang w:val="ky-KG" w:eastAsia="en-US"/>
        </w:rPr>
        <w:t>Бизнес-акыйкатчынын чара көрүү актыларына сунуштамалар</w:t>
      </w:r>
      <w:r w:rsidR="004265A6" w:rsidRPr="0099187C">
        <w:rPr>
          <w:rFonts w:eastAsiaTheme="minorHAnsi"/>
          <w:sz w:val="28"/>
          <w:szCs w:val="28"/>
          <w:lang w:val="ky-KG" w:eastAsia="en-US"/>
        </w:rPr>
        <w:t>, көрсөтмө</w:t>
      </w:r>
      <w:r w:rsidR="00B93A3B" w:rsidRPr="0099187C">
        <w:rPr>
          <w:rFonts w:eastAsiaTheme="minorHAnsi"/>
          <w:sz w:val="28"/>
          <w:szCs w:val="28"/>
          <w:lang w:val="ky-KG" w:eastAsia="en-US"/>
        </w:rPr>
        <w:t xml:space="preserve"> кирет;</w:t>
      </w:r>
    </w:p>
    <w:p w:rsidR="00B93A3B" w:rsidRPr="0099187C" w:rsidRDefault="00110C76" w:rsidP="006E702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ky-KG"/>
        </w:rPr>
      </w:pPr>
      <w:r w:rsidRPr="0099187C">
        <w:rPr>
          <w:rFonts w:eastAsiaTheme="minorHAnsi"/>
          <w:sz w:val="28"/>
          <w:szCs w:val="28"/>
          <w:lang w:val="ky-KG" w:eastAsia="en-US"/>
        </w:rPr>
        <w:t>с</w:t>
      </w:r>
      <w:r w:rsidR="00B93A3B" w:rsidRPr="0099187C">
        <w:rPr>
          <w:rFonts w:eastAsiaTheme="minorHAnsi"/>
          <w:sz w:val="28"/>
          <w:szCs w:val="28"/>
          <w:lang w:val="ky-KG" w:eastAsia="en-US"/>
        </w:rPr>
        <w:t xml:space="preserve">унуштамалар </w:t>
      </w:r>
      <w:r w:rsidR="004265A6" w:rsidRPr="0099187C">
        <w:rPr>
          <w:rFonts w:eastAsiaTheme="minorHAnsi"/>
          <w:sz w:val="28"/>
          <w:szCs w:val="28"/>
          <w:lang w:val="ky-KG" w:eastAsia="en-US"/>
        </w:rPr>
        <w:t>–</w:t>
      </w:r>
      <w:r w:rsidR="004C3236">
        <w:rPr>
          <w:rFonts w:eastAsiaTheme="minorHAnsi"/>
          <w:sz w:val="28"/>
          <w:szCs w:val="28"/>
          <w:lang w:val="ky-KG" w:eastAsia="en-US"/>
        </w:rPr>
        <w:t xml:space="preserve"> </w:t>
      </w:r>
      <w:r w:rsidR="004265A6" w:rsidRPr="0099187C">
        <w:rPr>
          <w:rFonts w:eastAsiaTheme="minorHAnsi"/>
          <w:sz w:val="28"/>
          <w:szCs w:val="28"/>
          <w:lang w:val="ky-KG" w:eastAsia="en-US"/>
        </w:rPr>
        <w:t xml:space="preserve">мамлекеттик органдарга, жергиликтүү өз алдынча башкаруу органдарына, мамлекеттик сектордогу ишканага, алардын кызмат адамдарына жөнөтүлгөн Бизнес-акыйкатчынын чара көрүү актылары, ал Бизнес-акыйкатчынын ишинин жыйынтыгы боюнча белгилүү болгон </w:t>
      </w:r>
      <w:r w:rsidR="004C3236">
        <w:rPr>
          <w:sz w:val="28"/>
          <w:szCs w:val="28"/>
          <w:lang w:val="ky-KG"/>
        </w:rPr>
        <w:t>ишкердик иштин субъекттеринин укуктары</w:t>
      </w:r>
      <w:r w:rsidR="004265A6" w:rsidRPr="0099187C">
        <w:rPr>
          <w:sz w:val="28"/>
          <w:szCs w:val="28"/>
          <w:lang w:val="ky-KG"/>
        </w:rPr>
        <w:t xml:space="preserve"> жана </w:t>
      </w:r>
      <w:r w:rsidR="004C3236">
        <w:rPr>
          <w:sz w:val="28"/>
          <w:szCs w:val="28"/>
          <w:lang w:val="ky-KG"/>
        </w:rPr>
        <w:t>мыйзамдуу кызыкчылыктары</w:t>
      </w:r>
      <w:r w:rsidR="004265A6" w:rsidRPr="0099187C">
        <w:rPr>
          <w:sz w:val="28"/>
          <w:szCs w:val="28"/>
          <w:lang w:val="ky-KG"/>
        </w:rPr>
        <w:t xml:space="preserve"> бузулган учурлар</w:t>
      </w:r>
      <w:r w:rsidR="00B54001" w:rsidRPr="0099187C">
        <w:rPr>
          <w:sz w:val="28"/>
          <w:szCs w:val="28"/>
          <w:lang w:val="ky-KG"/>
        </w:rPr>
        <w:t>ды жо</w:t>
      </w:r>
      <w:r w:rsidR="004C3236">
        <w:rPr>
          <w:sz w:val="28"/>
          <w:szCs w:val="28"/>
          <w:lang w:val="ky-KG"/>
        </w:rPr>
        <w:t>юу</w:t>
      </w:r>
      <w:r w:rsidR="00B54001" w:rsidRPr="0099187C">
        <w:rPr>
          <w:sz w:val="28"/>
          <w:szCs w:val="28"/>
          <w:lang w:val="ky-KG"/>
        </w:rPr>
        <w:t xml:space="preserve"> боюнча сунуштарды камтыйт;</w:t>
      </w:r>
    </w:p>
    <w:p w:rsidR="00623D8B" w:rsidRPr="0099187C" w:rsidRDefault="008F3953" w:rsidP="006E702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val="ky-KG" w:eastAsia="en-US"/>
        </w:rPr>
      </w:pPr>
      <w:r w:rsidRPr="0099187C">
        <w:rPr>
          <w:sz w:val="28"/>
          <w:szCs w:val="28"/>
          <w:lang w:val="ky-KG"/>
        </w:rPr>
        <w:t>к</w:t>
      </w:r>
      <w:r w:rsidR="00D22927" w:rsidRPr="0099187C">
        <w:rPr>
          <w:sz w:val="28"/>
          <w:szCs w:val="28"/>
          <w:lang w:val="ky-KG"/>
        </w:rPr>
        <w:t xml:space="preserve">өрсөтмө </w:t>
      </w:r>
      <w:r w:rsidR="0099187C" w:rsidRPr="0099187C">
        <w:rPr>
          <w:sz w:val="28"/>
          <w:szCs w:val="28"/>
          <w:lang w:val="ky-KG"/>
        </w:rPr>
        <w:t>–</w:t>
      </w:r>
      <w:r w:rsidR="004C3236">
        <w:rPr>
          <w:sz w:val="28"/>
          <w:szCs w:val="28"/>
          <w:lang w:val="ky-KG"/>
        </w:rPr>
        <w:t xml:space="preserve"> </w:t>
      </w:r>
      <w:r w:rsidR="00D22927" w:rsidRPr="0099187C">
        <w:rPr>
          <w:rFonts w:eastAsiaTheme="minorHAnsi"/>
          <w:sz w:val="28"/>
          <w:szCs w:val="28"/>
          <w:lang w:val="ky-KG" w:eastAsia="en-US"/>
        </w:rPr>
        <w:t xml:space="preserve">мамлекеттик органдарга, жергиликтүү өз алдынча башкаруу органдарына, мамлекеттик сектордогу ишканага, алардын кызмат адамдарына </w:t>
      </w:r>
      <w:r w:rsidR="007353BE" w:rsidRPr="0099187C">
        <w:rPr>
          <w:rFonts w:eastAsiaTheme="minorHAnsi"/>
          <w:sz w:val="28"/>
          <w:szCs w:val="28"/>
          <w:lang w:val="ky-KG" w:eastAsia="en-US"/>
        </w:rPr>
        <w:t xml:space="preserve">жөнөтүлгөн </w:t>
      </w:r>
      <w:r w:rsidR="00D22927" w:rsidRPr="0099187C">
        <w:rPr>
          <w:sz w:val="28"/>
          <w:szCs w:val="28"/>
          <w:lang w:val="ky-KG"/>
        </w:rPr>
        <w:t>белгилүү болгон тартип бузуулар</w:t>
      </w:r>
      <w:r w:rsidR="007F6FD3">
        <w:rPr>
          <w:sz w:val="28"/>
          <w:szCs w:val="28"/>
          <w:lang w:val="ky-KG"/>
        </w:rPr>
        <w:t>га бөгөт коюу</w:t>
      </w:r>
      <w:r w:rsidR="007353BE" w:rsidRPr="0099187C">
        <w:rPr>
          <w:sz w:val="28"/>
          <w:szCs w:val="28"/>
          <w:lang w:val="ky-KG"/>
        </w:rPr>
        <w:t>га</w:t>
      </w:r>
      <w:r w:rsidR="00D22927" w:rsidRPr="0099187C">
        <w:rPr>
          <w:sz w:val="28"/>
          <w:szCs w:val="28"/>
          <w:lang w:val="ky-KG"/>
        </w:rPr>
        <w:t xml:space="preserve"> жана келечекте аларды</w:t>
      </w:r>
      <w:r w:rsidR="007F6FD3">
        <w:rPr>
          <w:sz w:val="28"/>
          <w:szCs w:val="28"/>
          <w:lang w:val="ky-KG"/>
        </w:rPr>
        <w:t>н</w:t>
      </w:r>
      <w:r w:rsidR="00D22927" w:rsidRPr="0099187C">
        <w:rPr>
          <w:sz w:val="28"/>
          <w:szCs w:val="28"/>
          <w:lang w:val="ky-KG"/>
        </w:rPr>
        <w:t xml:space="preserve"> алдын</w:t>
      </w:r>
      <w:r w:rsidR="007F6FD3">
        <w:rPr>
          <w:sz w:val="28"/>
          <w:szCs w:val="28"/>
          <w:lang w:val="ky-KG"/>
        </w:rPr>
        <w:t xml:space="preserve"> </w:t>
      </w:r>
      <w:r w:rsidR="00D22927" w:rsidRPr="0099187C">
        <w:rPr>
          <w:sz w:val="28"/>
          <w:szCs w:val="28"/>
          <w:lang w:val="ky-KG"/>
        </w:rPr>
        <w:t>алууга</w:t>
      </w:r>
      <w:r w:rsidR="00545743" w:rsidRPr="0099187C">
        <w:rPr>
          <w:sz w:val="28"/>
          <w:szCs w:val="28"/>
          <w:lang w:val="ky-KG"/>
        </w:rPr>
        <w:t xml:space="preserve"> багытталган иштерди </w:t>
      </w:r>
      <w:r w:rsidR="007F6FD3" w:rsidRPr="0099187C">
        <w:rPr>
          <w:sz w:val="28"/>
          <w:szCs w:val="28"/>
          <w:lang w:val="ky-KG"/>
        </w:rPr>
        <w:t xml:space="preserve">мындан ары же кошумча карап чыгуу </w:t>
      </w:r>
      <w:r w:rsidR="00545743" w:rsidRPr="0099187C">
        <w:rPr>
          <w:sz w:val="28"/>
          <w:szCs w:val="28"/>
          <w:lang w:val="ky-KG"/>
        </w:rPr>
        <w:t>жана кадамдарды</w:t>
      </w:r>
      <w:r w:rsidR="007F6FD3">
        <w:rPr>
          <w:sz w:val="28"/>
          <w:szCs w:val="28"/>
          <w:lang w:val="ky-KG"/>
        </w:rPr>
        <w:t xml:space="preserve"> аныктоо</w:t>
      </w:r>
      <w:r w:rsidR="00545743" w:rsidRPr="0099187C">
        <w:rPr>
          <w:sz w:val="28"/>
          <w:szCs w:val="28"/>
          <w:lang w:val="ky-KG"/>
        </w:rPr>
        <w:t>, анын</w:t>
      </w:r>
      <w:r w:rsidR="00E836A4">
        <w:rPr>
          <w:sz w:val="28"/>
          <w:szCs w:val="28"/>
          <w:lang w:val="ky-KG"/>
        </w:rPr>
        <w:t xml:space="preserve"> ичинде тиешелүү кызмат адамдарын</w:t>
      </w:r>
      <w:r w:rsidR="00545743" w:rsidRPr="0099187C">
        <w:rPr>
          <w:sz w:val="28"/>
          <w:szCs w:val="28"/>
          <w:lang w:val="ky-KG"/>
        </w:rPr>
        <w:t xml:space="preserve">а жана кызматчыларга карата </w:t>
      </w:r>
      <w:r w:rsidR="007353BE" w:rsidRPr="0099187C">
        <w:rPr>
          <w:sz w:val="28"/>
          <w:szCs w:val="28"/>
          <w:lang w:val="ky-KG"/>
        </w:rPr>
        <w:t xml:space="preserve">администрациялык же тартиптик өндүрүштү козгоо жөнүндө </w:t>
      </w:r>
      <w:r w:rsidR="007353BE" w:rsidRPr="0099187C">
        <w:rPr>
          <w:rFonts w:eastAsiaTheme="minorHAnsi"/>
          <w:sz w:val="28"/>
          <w:szCs w:val="28"/>
          <w:lang w:val="ky-KG" w:eastAsia="en-US"/>
        </w:rPr>
        <w:t>Бизнес-акыйкатчынын чара көрүү акты</w:t>
      </w:r>
      <w:r w:rsidR="007F6FD3">
        <w:rPr>
          <w:rFonts w:eastAsiaTheme="minorHAnsi"/>
          <w:sz w:val="28"/>
          <w:szCs w:val="28"/>
          <w:lang w:val="ky-KG" w:eastAsia="en-US"/>
        </w:rPr>
        <w:t>с</w:t>
      </w:r>
      <w:r w:rsidR="007353BE" w:rsidRPr="0099187C">
        <w:rPr>
          <w:rFonts w:eastAsiaTheme="minorHAnsi"/>
          <w:sz w:val="28"/>
          <w:szCs w:val="28"/>
          <w:lang w:val="ky-KG" w:eastAsia="en-US"/>
        </w:rPr>
        <w:t>ы</w:t>
      </w:r>
      <w:r w:rsidR="00A559DF" w:rsidRPr="0099187C">
        <w:rPr>
          <w:rFonts w:eastAsiaTheme="minorHAnsi"/>
          <w:sz w:val="28"/>
          <w:szCs w:val="28"/>
          <w:lang w:val="ky-KG" w:eastAsia="en-US"/>
        </w:rPr>
        <w:t>.</w:t>
      </w:r>
    </w:p>
    <w:p w:rsidR="00A559DF" w:rsidRPr="0099187C" w:rsidRDefault="00EC7928" w:rsidP="006E7020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y-KG"/>
        </w:rPr>
      </w:pPr>
      <w:r w:rsidRPr="0099187C">
        <w:rPr>
          <w:rFonts w:ascii="Times New Roman" w:hAnsi="Times New Roman"/>
          <w:sz w:val="28"/>
          <w:szCs w:val="28"/>
          <w:lang w:val="ky-KG"/>
        </w:rPr>
        <w:t>Бизнес-акыйкатчы</w:t>
      </w:r>
      <w:r w:rsidR="000B000A" w:rsidRPr="0099187C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4C3236">
        <w:rPr>
          <w:rFonts w:ascii="Times New Roman" w:hAnsi="Times New Roman"/>
          <w:sz w:val="28"/>
          <w:szCs w:val="28"/>
          <w:lang w:val="ky-KG"/>
        </w:rPr>
        <w:t xml:space="preserve">ишкердик иштин </w:t>
      </w:r>
      <w:r w:rsidR="000B000A" w:rsidRPr="0099187C">
        <w:rPr>
          <w:rFonts w:ascii="Times New Roman" w:hAnsi="Times New Roman"/>
          <w:sz w:val="28"/>
          <w:szCs w:val="28"/>
          <w:lang w:val="ky-KG"/>
        </w:rPr>
        <w:t xml:space="preserve">субъекттеринин </w:t>
      </w:r>
      <w:r w:rsidR="007F6FD3">
        <w:rPr>
          <w:rFonts w:ascii="Times New Roman" w:hAnsi="Times New Roman"/>
          <w:sz w:val="28"/>
          <w:szCs w:val="28"/>
          <w:lang w:val="ky-KG"/>
        </w:rPr>
        <w:t>укуктарынын, эркиндиктеринин</w:t>
      </w:r>
      <w:r w:rsidR="000B000A" w:rsidRPr="0099187C">
        <w:rPr>
          <w:rFonts w:ascii="Times New Roman" w:hAnsi="Times New Roman"/>
          <w:sz w:val="28"/>
          <w:szCs w:val="28"/>
          <w:lang w:val="ky-KG"/>
        </w:rPr>
        <w:t xml:space="preserve"> жана </w:t>
      </w:r>
      <w:r w:rsidR="004C3236">
        <w:rPr>
          <w:rFonts w:ascii="Times New Roman" w:hAnsi="Times New Roman"/>
          <w:sz w:val="28"/>
          <w:szCs w:val="28"/>
          <w:lang w:val="ky-KG"/>
        </w:rPr>
        <w:t>мыйзамдуу кызыкчылыктары</w:t>
      </w:r>
      <w:r w:rsidR="005D776F" w:rsidRPr="0099187C">
        <w:rPr>
          <w:rFonts w:ascii="Times New Roman" w:hAnsi="Times New Roman"/>
          <w:sz w:val="28"/>
          <w:szCs w:val="28"/>
          <w:lang w:val="ky-KG"/>
        </w:rPr>
        <w:t>нын</w:t>
      </w:r>
      <w:r w:rsidR="000B000A" w:rsidRPr="0099187C">
        <w:rPr>
          <w:rFonts w:ascii="Times New Roman" w:hAnsi="Times New Roman"/>
          <w:sz w:val="28"/>
          <w:szCs w:val="28"/>
          <w:lang w:val="ky-KG"/>
        </w:rPr>
        <w:t xml:space="preserve"> бузул</w:t>
      </w:r>
      <w:r w:rsidR="005D776F" w:rsidRPr="0099187C">
        <w:rPr>
          <w:rFonts w:ascii="Times New Roman" w:hAnsi="Times New Roman"/>
          <w:sz w:val="28"/>
          <w:szCs w:val="28"/>
          <w:lang w:val="ky-KG"/>
        </w:rPr>
        <w:t xml:space="preserve">ушуна </w:t>
      </w:r>
      <w:r w:rsidR="000B000A" w:rsidRPr="0099187C">
        <w:rPr>
          <w:rFonts w:ascii="Times New Roman" w:hAnsi="Times New Roman"/>
          <w:sz w:val="28"/>
          <w:szCs w:val="28"/>
          <w:lang w:val="ky-KG"/>
        </w:rPr>
        <w:t>жана/же</w:t>
      </w:r>
      <w:r w:rsidR="005D776F" w:rsidRPr="0099187C">
        <w:rPr>
          <w:rFonts w:ascii="Times New Roman" w:hAnsi="Times New Roman"/>
          <w:sz w:val="28"/>
          <w:szCs w:val="28"/>
          <w:lang w:val="ky-KG"/>
        </w:rPr>
        <w:t xml:space="preserve"> коррупциялык аракеттерге жол бербөө максатында </w:t>
      </w:r>
      <w:r w:rsidRPr="0099187C">
        <w:rPr>
          <w:rFonts w:ascii="Times New Roman" w:eastAsiaTheme="minorHAnsi" w:hAnsi="Times New Roman"/>
          <w:sz w:val="28"/>
          <w:szCs w:val="28"/>
          <w:lang w:val="ky-KG"/>
        </w:rPr>
        <w:t>мамлекеттик органдар</w:t>
      </w:r>
      <w:r w:rsidR="000B000A" w:rsidRPr="0099187C">
        <w:rPr>
          <w:rFonts w:ascii="Times New Roman" w:eastAsiaTheme="minorHAnsi" w:hAnsi="Times New Roman"/>
          <w:sz w:val="28"/>
          <w:szCs w:val="28"/>
          <w:lang w:val="ky-KG"/>
        </w:rPr>
        <w:t>дын</w:t>
      </w:r>
      <w:r w:rsidRPr="0099187C">
        <w:rPr>
          <w:rFonts w:ascii="Times New Roman" w:eastAsiaTheme="minorHAnsi" w:hAnsi="Times New Roman"/>
          <w:sz w:val="28"/>
          <w:szCs w:val="28"/>
          <w:lang w:val="ky-KG"/>
        </w:rPr>
        <w:t>, жергиликтүү өз алдынча башкаруу органдарын</w:t>
      </w:r>
      <w:r w:rsidR="000B000A" w:rsidRPr="0099187C">
        <w:rPr>
          <w:rFonts w:ascii="Times New Roman" w:eastAsiaTheme="minorHAnsi" w:hAnsi="Times New Roman"/>
          <w:sz w:val="28"/>
          <w:szCs w:val="28"/>
          <w:lang w:val="ky-KG"/>
        </w:rPr>
        <w:t>ын</w:t>
      </w:r>
      <w:r w:rsidRPr="0099187C">
        <w:rPr>
          <w:rFonts w:ascii="Times New Roman" w:eastAsiaTheme="minorHAnsi" w:hAnsi="Times New Roman"/>
          <w:sz w:val="28"/>
          <w:szCs w:val="28"/>
          <w:lang w:val="ky-KG"/>
        </w:rPr>
        <w:t>, мамлекеттик сектордогу ишкана</w:t>
      </w:r>
      <w:r w:rsidR="000B000A" w:rsidRPr="0099187C">
        <w:rPr>
          <w:rFonts w:ascii="Times New Roman" w:eastAsiaTheme="minorHAnsi" w:hAnsi="Times New Roman"/>
          <w:sz w:val="28"/>
          <w:szCs w:val="28"/>
          <w:lang w:val="ky-KG"/>
        </w:rPr>
        <w:t>лардын</w:t>
      </w:r>
      <w:r w:rsidR="005D776F" w:rsidRPr="0099187C">
        <w:rPr>
          <w:rFonts w:ascii="Times New Roman" w:eastAsiaTheme="minorHAnsi" w:hAnsi="Times New Roman"/>
          <w:sz w:val="28"/>
          <w:szCs w:val="28"/>
          <w:lang w:val="ky-KG"/>
        </w:rPr>
        <w:t xml:space="preserve"> ишинин ачык болушуна көмөктөшөт.</w:t>
      </w:r>
    </w:p>
    <w:p w:rsidR="005D776F" w:rsidRPr="0099187C" w:rsidRDefault="00605ACF" w:rsidP="006E7020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y-KG"/>
        </w:rPr>
      </w:pPr>
      <w:r w:rsidRPr="0099187C">
        <w:rPr>
          <w:rFonts w:ascii="Times New Roman" w:hAnsi="Times New Roman"/>
          <w:sz w:val="28"/>
          <w:szCs w:val="28"/>
          <w:lang w:val="ky-KG"/>
        </w:rPr>
        <w:t>Бизнес-акыйкатчы ушул Жободо каралган тартипте 5 жыл</w:t>
      </w:r>
      <w:r w:rsidR="007F6FD3">
        <w:rPr>
          <w:rFonts w:ascii="Times New Roman" w:hAnsi="Times New Roman"/>
          <w:sz w:val="28"/>
          <w:szCs w:val="28"/>
          <w:lang w:val="ky-KG"/>
        </w:rPr>
        <w:t>дык</w:t>
      </w:r>
      <w:r w:rsidRPr="0099187C">
        <w:rPr>
          <w:rFonts w:ascii="Times New Roman" w:hAnsi="Times New Roman"/>
          <w:sz w:val="28"/>
          <w:szCs w:val="28"/>
          <w:lang w:val="ky-KG"/>
        </w:rPr>
        <w:t xml:space="preserve"> мөөнөт</w:t>
      </w:r>
      <w:r w:rsidR="007F6FD3">
        <w:rPr>
          <w:rFonts w:ascii="Times New Roman" w:hAnsi="Times New Roman"/>
          <w:sz w:val="28"/>
          <w:szCs w:val="28"/>
          <w:lang w:val="ky-KG"/>
        </w:rPr>
        <w:t>к</w:t>
      </w:r>
      <w:r w:rsidRPr="0099187C">
        <w:rPr>
          <w:rFonts w:ascii="Times New Roman" w:hAnsi="Times New Roman"/>
          <w:sz w:val="28"/>
          <w:szCs w:val="28"/>
          <w:lang w:val="ky-KG"/>
        </w:rPr>
        <w:t xml:space="preserve">ө шайланат. </w:t>
      </w:r>
      <w:r w:rsidR="004D4C3A" w:rsidRPr="0099187C">
        <w:rPr>
          <w:rFonts w:ascii="Times New Roman" w:hAnsi="Times New Roman"/>
          <w:sz w:val="28"/>
          <w:szCs w:val="28"/>
          <w:lang w:val="ky-KG"/>
        </w:rPr>
        <w:t>Бир эл</w:t>
      </w:r>
      <w:r w:rsidR="00E836A4">
        <w:rPr>
          <w:rFonts w:ascii="Times New Roman" w:hAnsi="Times New Roman"/>
          <w:sz w:val="28"/>
          <w:szCs w:val="28"/>
          <w:lang w:val="ky-KG"/>
        </w:rPr>
        <w:t>е</w:t>
      </w:r>
      <w:r w:rsidR="004D4C3A" w:rsidRPr="0099187C">
        <w:rPr>
          <w:rFonts w:ascii="Times New Roman" w:hAnsi="Times New Roman"/>
          <w:sz w:val="28"/>
          <w:szCs w:val="28"/>
          <w:lang w:val="ky-KG"/>
        </w:rPr>
        <w:t xml:space="preserve"> адам катары менен эки мөөнөттөн ашык Бизнес-акыйкатчы</w:t>
      </w:r>
      <w:r w:rsidR="007F6FD3">
        <w:rPr>
          <w:rFonts w:ascii="Times New Roman" w:hAnsi="Times New Roman"/>
          <w:sz w:val="28"/>
          <w:szCs w:val="28"/>
          <w:lang w:val="ky-KG"/>
        </w:rPr>
        <w:t>нын</w:t>
      </w:r>
      <w:r w:rsidR="004D4C3A" w:rsidRPr="0099187C">
        <w:rPr>
          <w:rFonts w:ascii="Times New Roman" w:hAnsi="Times New Roman"/>
          <w:sz w:val="28"/>
          <w:szCs w:val="28"/>
          <w:lang w:val="ky-KG"/>
        </w:rPr>
        <w:t xml:space="preserve"> кызматын ээлей албайт.</w:t>
      </w:r>
    </w:p>
    <w:p w:rsidR="004D4C3A" w:rsidRPr="0099187C" w:rsidRDefault="004D4C3A" w:rsidP="006E7020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y-KG"/>
        </w:rPr>
      </w:pPr>
      <w:r w:rsidRPr="0099187C">
        <w:rPr>
          <w:rFonts w:ascii="Times New Roman" w:hAnsi="Times New Roman"/>
          <w:sz w:val="28"/>
          <w:szCs w:val="28"/>
          <w:lang w:val="ky-KG"/>
        </w:rPr>
        <w:lastRenderedPageBreak/>
        <w:t>Бизнес-</w:t>
      </w:r>
      <w:r w:rsidR="000A0DA9" w:rsidRPr="0099187C">
        <w:rPr>
          <w:rFonts w:ascii="Times New Roman" w:hAnsi="Times New Roman"/>
          <w:sz w:val="28"/>
          <w:szCs w:val="28"/>
          <w:lang w:val="ky-KG"/>
        </w:rPr>
        <w:t>акыйкатчы жана к</w:t>
      </w:r>
      <w:r w:rsidRPr="0099187C">
        <w:rPr>
          <w:rFonts w:ascii="Times New Roman" w:hAnsi="Times New Roman"/>
          <w:sz w:val="28"/>
          <w:szCs w:val="28"/>
          <w:lang w:val="ky-KG"/>
        </w:rPr>
        <w:t xml:space="preserve">атчылык </w:t>
      </w:r>
      <w:r w:rsidR="00DE716D" w:rsidRPr="0099187C">
        <w:rPr>
          <w:rFonts w:ascii="Times New Roman" w:hAnsi="Times New Roman"/>
          <w:sz w:val="28"/>
          <w:szCs w:val="28"/>
          <w:lang w:val="ky-KG"/>
        </w:rPr>
        <w:t xml:space="preserve">өзүнүн ишин </w:t>
      </w:r>
      <w:r w:rsidR="00C97DDF" w:rsidRPr="0099187C">
        <w:rPr>
          <w:rFonts w:ascii="Times New Roman" w:hAnsi="Times New Roman"/>
          <w:sz w:val="28"/>
          <w:szCs w:val="28"/>
          <w:lang w:val="ky-KG"/>
        </w:rPr>
        <w:t>у</w:t>
      </w:r>
      <w:r w:rsidR="00DE716D" w:rsidRPr="0099187C">
        <w:rPr>
          <w:rFonts w:ascii="Times New Roman" w:hAnsi="Times New Roman"/>
          <w:sz w:val="28"/>
          <w:szCs w:val="28"/>
          <w:lang w:val="ky-KG"/>
        </w:rPr>
        <w:t>кук</w:t>
      </w:r>
      <w:r w:rsidR="007F6FD3">
        <w:rPr>
          <w:rFonts w:ascii="Times New Roman" w:hAnsi="Times New Roman"/>
          <w:sz w:val="28"/>
          <w:szCs w:val="28"/>
          <w:lang w:val="ky-KG"/>
        </w:rPr>
        <w:t>тук</w:t>
      </w:r>
      <w:r w:rsidR="00DE716D" w:rsidRPr="0099187C">
        <w:rPr>
          <w:rFonts w:ascii="Times New Roman" w:hAnsi="Times New Roman"/>
          <w:sz w:val="28"/>
          <w:szCs w:val="28"/>
          <w:lang w:val="ky-KG"/>
        </w:rPr>
        <w:t xml:space="preserve"> үстөмдү</w:t>
      </w:r>
      <w:r w:rsidR="00C97DDF" w:rsidRPr="0099187C">
        <w:rPr>
          <w:rFonts w:ascii="Times New Roman" w:hAnsi="Times New Roman"/>
          <w:sz w:val="28"/>
          <w:szCs w:val="28"/>
          <w:lang w:val="ky-KG"/>
        </w:rPr>
        <w:t>к принциптеринин, адамдын жана жарандын укуктарын жана эркиндигин урматтоо, мыйзамдуулукту, калыстыкты, көз</w:t>
      </w:r>
      <w:r w:rsidR="007F6FD3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C97DDF" w:rsidRPr="0099187C">
        <w:rPr>
          <w:rFonts w:ascii="Times New Roman" w:hAnsi="Times New Roman"/>
          <w:sz w:val="28"/>
          <w:szCs w:val="28"/>
          <w:lang w:val="ky-KG"/>
        </w:rPr>
        <w:t>каран</w:t>
      </w:r>
      <w:r w:rsidR="007F6FD3">
        <w:rPr>
          <w:rFonts w:ascii="Times New Roman" w:hAnsi="Times New Roman"/>
          <w:sz w:val="28"/>
          <w:szCs w:val="28"/>
          <w:lang w:val="ky-KG"/>
        </w:rPr>
        <w:t>ды</w:t>
      </w:r>
      <w:r w:rsidR="00C97DDF" w:rsidRPr="0099187C">
        <w:rPr>
          <w:rFonts w:ascii="Times New Roman" w:hAnsi="Times New Roman"/>
          <w:sz w:val="28"/>
          <w:szCs w:val="28"/>
          <w:lang w:val="ky-KG"/>
        </w:rPr>
        <w:t>сыздыкты, саясий бейтараптыкты</w:t>
      </w:r>
      <w:r w:rsidR="00831583" w:rsidRPr="0099187C">
        <w:rPr>
          <w:rFonts w:ascii="Times New Roman" w:hAnsi="Times New Roman"/>
          <w:sz w:val="28"/>
          <w:szCs w:val="28"/>
          <w:lang w:val="ky-KG"/>
        </w:rPr>
        <w:t xml:space="preserve">, ачыктыкты жана айкындуулукту сактоо, даттанууларды </w:t>
      </w:r>
      <w:r w:rsidR="007F6FD3">
        <w:rPr>
          <w:rFonts w:ascii="Times New Roman" w:hAnsi="Times New Roman"/>
          <w:sz w:val="28"/>
          <w:szCs w:val="28"/>
          <w:lang w:val="ky-KG"/>
        </w:rPr>
        <w:t xml:space="preserve">акысыз </w:t>
      </w:r>
      <w:r w:rsidR="00831583" w:rsidRPr="0099187C">
        <w:rPr>
          <w:rFonts w:ascii="Times New Roman" w:hAnsi="Times New Roman"/>
          <w:sz w:val="28"/>
          <w:szCs w:val="28"/>
          <w:lang w:val="ky-KG"/>
        </w:rPr>
        <w:t xml:space="preserve">кароо негизинде ишке ашырат. </w:t>
      </w:r>
    </w:p>
    <w:p w:rsidR="00596C8B" w:rsidRDefault="00C020F9" w:rsidP="006E7020">
      <w:pPr>
        <w:pStyle w:val="a9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lang w:val="ky-KG"/>
        </w:rPr>
      </w:pPr>
      <w:r w:rsidRPr="0099187C">
        <w:rPr>
          <w:rFonts w:ascii="Times New Roman" w:hAnsi="Times New Roman"/>
          <w:sz w:val="28"/>
          <w:szCs w:val="28"/>
          <w:lang w:val="ky-KG"/>
        </w:rPr>
        <w:t xml:space="preserve">Бизнес-акыйкатчы жана </w:t>
      </w:r>
      <w:r w:rsidR="004643AC" w:rsidRPr="0099187C">
        <w:rPr>
          <w:rFonts w:ascii="Times New Roman" w:hAnsi="Times New Roman"/>
          <w:sz w:val="28"/>
          <w:szCs w:val="28"/>
          <w:lang w:val="ky-KG"/>
        </w:rPr>
        <w:t>к</w:t>
      </w:r>
      <w:r w:rsidRPr="0099187C">
        <w:rPr>
          <w:rFonts w:ascii="Times New Roman" w:hAnsi="Times New Roman"/>
          <w:sz w:val="28"/>
          <w:szCs w:val="28"/>
          <w:lang w:val="ky-KG"/>
        </w:rPr>
        <w:t>атчылык</w:t>
      </w:r>
      <w:r w:rsidR="004643AC" w:rsidRPr="0099187C">
        <w:rPr>
          <w:rFonts w:ascii="Times New Roman" w:hAnsi="Times New Roman"/>
          <w:sz w:val="28"/>
          <w:szCs w:val="28"/>
          <w:lang w:val="ky-KG"/>
        </w:rPr>
        <w:t>тын жумушчулары</w:t>
      </w:r>
      <w:r w:rsidRPr="0099187C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7F6FD3" w:rsidRPr="0099187C">
        <w:rPr>
          <w:rFonts w:ascii="Times New Roman" w:hAnsi="Times New Roman"/>
          <w:sz w:val="28"/>
          <w:szCs w:val="28"/>
          <w:lang w:val="ky-KG"/>
        </w:rPr>
        <w:t xml:space="preserve">мамлекеттик же муниципалдык кызматкер болуп саналбайт </w:t>
      </w:r>
      <w:r w:rsidRPr="0099187C">
        <w:rPr>
          <w:rFonts w:ascii="Times New Roman" w:hAnsi="Times New Roman"/>
          <w:sz w:val="28"/>
          <w:szCs w:val="28"/>
          <w:lang w:val="ky-KG"/>
        </w:rPr>
        <w:t xml:space="preserve">жана </w:t>
      </w:r>
      <w:r w:rsidR="00B84BF7" w:rsidRPr="0099187C">
        <w:rPr>
          <w:rFonts w:ascii="Times New Roman" w:hAnsi="Times New Roman"/>
          <w:sz w:val="28"/>
          <w:szCs w:val="28"/>
          <w:lang w:val="ky-KG"/>
        </w:rPr>
        <w:t>өзүнүн</w:t>
      </w:r>
      <w:r w:rsidR="007F6FD3">
        <w:rPr>
          <w:rFonts w:ascii="Times New Roman" w:hAnsi="Times New Roman"/>
          <w:sz w:val="28"/>
          <w:szCs w:val="28"/>
          <w:lang w:val="ky-KG"/>
        </w:rPr>
        <w:t xml:space="preserve"> ишин</w:t>
      </w:r>
      <w:r w:rsidR="00B84BF7" w:rsidRPr="0099187C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B84BF7" w:rsidRPr="0099187C">
        <w:rPr>
          <w:rFonts w:ascii="Times New Roman" w:eastAsiaTheme="minorHAnsi" w:hAnsi="Times New Roman"/>
          <w:sz w:val="28"/>
          <w:szCs w:val="28"/>
          <w:lang w:val="ky-KG"/>
        </w:rPr>
        <w:t>мамлекеттик органдарга, жергиликтүү өз алдынча башкаруу органдарына, мамлекеттик сектордогу ишканага, алардын кызмат адамдарына көз карандысыз</w:t>
      </w:r>
      <w:r w:rsidR="007F6FD3">
        <w:rPr>
          <w:rFonts w:ascii="Times New Roman" w:eastAsiaTheme="minorHAnsi" w:hAnsi="Times New Roman"/>
          <w:sz w:val="28"/>
          <w:szCs w:val="28"/>
          <w:lang w:val="ky-KG"/>
        </w:rPr>
        <w:t xml:space="preserve"> жүргүзөт</w:t>
      </w:r>
      <w:r w:rsidR="00B84BF7" w:rsidRPr="0099187C">
        <w:rPr>
          <w:rFonts w:ascii="Times New Roman" w:eastAsiaTheme="minorHAnsi" w:hAnsi="Times New Roman"/>
          <w:sz w:val="28"/>
          <w:szCs w:val="28"/>
          <w:lang w:val="ky-KG"/>
        </w:rPr>
        <w:t>,</w:t>
      </w:r>
      <w:r w:rsidR="00D61932" w:rsidRPr="0099187C">
        <w:rPr>
          <w:rFonts w:ascii="Times New Roman" w:eastAsiaTheme="minorHAnsi" w:hAnsi="Times New Roman"/>
          <w:sz w:val="28"/>
          <w:szCs w:val="28"/>
          <w:lang w:val="ky-KG"/>
        </w:rPr>
        <w:t xml:space="preserve"> </w:t>
      </w:r>
      <w:r w:rsidR="007F6FD3">
        <w:rPr>
          <w:rFonts w:ascii="Times New Roman" w:eastAsiaTheme="minorHAnsi" w:hAnsi="Times New Roman"/>
          <w:sz w:val="28"/>
          <w:szCs w:val="28"/>
          <w:lang w:val="ky-KG"/>
        </w:rPr>
        <w:t xml:space="preserve">аларга </w:t>
      </w:r>
      <w:r w:rsidR="00D61932" w:rsidRPr="0099187C">
        <w:rPr>
          <w:rFonts w:ascii="Times New Roman" w:eastAsiaTheme="minorHAnsi" w:hAnsi="Times New Roman"/>
          <w:sz w:val="28"/>
          <w:szCs w:val="28"/>
          <w:lang w:val="ky-KG"/>
        </w:rPr>
        <w:t>баш ийбейт жана отчёт беришпейт. Алардын ишине кийлигишүү</w:t>
      </w:r>
      <w:r w:rsidR="007F6FD3">
        <w:rPr>
          <w:rFonts w:ascii="Times New Roman" w:eastAsiaTheme="minorHAnsi" w:hAnsi="Times New Roman"/>
          <w:sz w:val="28"/>
          <w:szCs w:val="28"/>
          <w:lang w:val="ky-KG"/>
        </w:rPr>
        <w:t xml:space="preserve">, алардын </w:t>
      </w:r>
      <w:r w:rsidR="00E836A4">
        <w:rPr>
          <w:rFonts w:ascii="Times New Roman" w:eastAsiaTheme="minorHAnsi" w:hAnsi="Times New Roman"/>
          <w:sz w:val="28"/>
          <w:szCs w:val="28"/>
          <w:lang w:val="ky-KG"/>
        </w:rPr>
        <w:t>ишине кандайдыр бир таасир этүү</w:t>
      </w:r>
      <w:r w:rsidR="007F6FD3">
        <w:rPr>
          <w:rFonts w:ascii="Times New Roman" w:eastAsiaTheme="minorHAnsi" w:hAnsi="Times New Roman"/>
          <w:sz w:val="28"/>
          <w:szCs w:val="28"/>
          <w:lang w:val="ky-KG"/>
        </w:rPr>
        <w:t xml:space="preserve"> же</w:t>
      </w:r>
      <w:r w:rsidR="00D61932" w:rsidRPr="0099187C">
        <w:rPr>
          <w:rFonts w:ascii="Times New Roman" w:eastAsiaTheme="minorHAnsi" w:hAnsi="Times New Roman"/>
          <w:sz w:val="28"/>
          <w:szCs w:val="28"/>
          <w:lang w:val="ky-KG"/>
        </w:rPr>
        <w:t xml:space="preserve"> ишине </w:t>
      </w:r>
      <w:r w:rsidR="007F6FD3">
        <w:rPr>
          <w:rFonts w:ascii="Times New Roman" w:eastAsiaTheme="minorHAnsi" w:hAnsi="Times New Roman"/>
          <w:sz w:val="28"/>
          <w:szCs w:val="28"/>
          <w:lang w:val="ky-KG"/>
        </w:rPr>
        <w:t xml:space="preserve">ар түрдүү </w:t>
      </w:r>
      <w:r w:rsidR="00D61932" w:rsidRPr="0099187C">
        <w:rPr>
          <w:rFonts w:ascii="Times New Roman" w:eastAsiaTheme="minorHAnsi" w:hAnsi="Times New Roman"/>
          <w:sz w:val="28"/>
          <w:szCs w:val="28"/>
          <w:lang w:val="ky-KG"/>
        </w:rPr>
        <w:t xml:space="preserve">тоскоолдук жаратууга </w:t>
      </w:r>
      <w:r w:rsidR="007F6FD3">
        <w:rPr>
          <w:rFonts w:ascii="Times New Roman" w:eastAsiaTheme="minorHAnsi" w:hAnsi="Times New Roman"/>
          <w:sz w:val="28"/>
          <w:szCs w:val="28"/>
          <w:lang w:val="ky-KG"/>
        </w:rPr>
        <w:t>тыюу салынат</w:t>
      </w:r>
      <w:r w:rsidR="00741A8E" w:rsidRPr="0099187C">
        <w:rPr>
          <w:rFonts w:ascii="Times New Roman" w:eastAsiaTheme="minorHAnsi" w:hAnsi="Times New Roman"/>
          <w:sz w:val="28"/>
          <w:szCs w:val="28"/>
          <w:lang w:val="ky-KG"/>
        </w:rPr>
        <w:t xml:space="preserve">. </w:t>
      </w:r>
    </w:p>
    <w:p w:rsidR="0099187C" w:rsidRPr="0099187C" w:rsidRDefault="0099187C" w:rsidP="006E7020">
      <w:pPr>
        <w:pStyle w:val="a9"/>
        <w:spacing w:after="0" w:line="240" w:lineRule="auto"/>
        <w:ind w:left="567"/>
        <w:jc w:val="both"/>
        <w:rPr>
          <w:rFonts w:ascii="Times New Roman" w:eastAsiaTheme="minorHAnsi" w:hAnsi="Times New Roman"/>
          <w:sz w:val="28"/>
          <w:szCs w:val="28"/>
          <w:lang w:val="ky-KG"/>
        </w:rPr>
      </w:pPr>
    </w:p>
    <w:p w:rsidR="00741A8E" w:rsidRDefault="00741A8E" w:rsidP="006E7020">
      <w:pPr>
        <w:pStyle w:val="a9"/>
        <w:numPr>
          <w:ilvl w:val="0"/>
          <w:numId w:val="8"/>
        </w:num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val="ky-KG"/>
        </w:rPr>
      </w:pPr>
      <w:r w:rsidRPr="0099187C">
        <w:rPr>
          <w:rFonts w:ascii="Times New Roman" w:eastAsiaTheme="minorHAnsi" w:hAnsi="Times New Roman"/>
          <w:b/>
          <w:sz w:val="28"/>
          <w:szCs w:val="28"/>
          <w:lang w:val="ky-KG"/>
        </w:rPr>
        <w:t>Бизнес-акыйкатчынын милдеттери</w:t>
      </w:r>
    </w:p>
    <w:p w:rsidR="0099187C" w:rsidRPr="0099187C" w:rsidRDefault="0099187C" w:rsidP="006E7020">
      <w:pPr>
        <w:pStyle w:val="a9"/>
        <w:spacing w:after="0" w:line="240" w:lineRule="auto"/>
        <w:rPr>
          <w:rFonts w:ascii="Times New Roman" w:eastAsiaTheme="minorHAnsi" w:hAnsi="Times New Roman"/>
          <w:b/>
          <w:sz w:val="28"/>
          <w:szCs w:val="28"/>
          <w:lang w:val="ky-KG"/>
        </w:rPr>
      </w:pPr>
    </w:p>
    <w:p w:rsidR="00741A8E" w:rsidRPr="0099187C" w:rsidRDefault="00741A8E" w:rsidP="006E7020">
      <w:pPr>
        <w:pStyle w:val="a9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lang w:val="ky-KG"/>
        </w:rPr>
      </w:pPr>
      <w:r w:rsidRPr="0099187C">
        <w:rPr>
          <w:rFonts w:ascii="Times New Roman" w:eastAsiaTheme="minorHAnsi" w:hAnsi="Times New Roman"/>
          <w:sz w:val="28"/>
          <w:szCs w:val="28"/>
          <w:lang w:val="ky-KG"/>
        </w:rPr>
        <w:t>Бизнес-акыйкатчынын милдеттери болуп төмөнкүлөр саналат:</w:t>
      </w:r>
    </w:p>
    <w:p w:rsidR="00741A8E" w:rsidRPr="0099187C" w:rsidRDefault="003B3AE2" w:rsidP="006E7020">
      <w:pPr>
        <w:pStyle w:val="a9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lang w:val="ky-KG"/>
        </w:rPr>
      </w:pPr>
      <w:r w:rsidRPr="0099187C">
        <w:rPr>
          <w:rFonts w:ascii="Times New Roman" w:eastAsiaTheme="minorHAnsi" w:hAnsi="Times New Roman"/>
          <w:sz w:val="28"/>
          <w:szCs w:val="28"/>
          <w:lang w:val="ky-KG"/>
        </w:rPr>
        <w:t xml:space="preserve">ушул Жобого жана Иш регламентине ылайык </w:t>
      </w:r>
      <w:r w:rsidR="004C3236">
        <w:rPr>
          <w:rFonts w:ascii="Times New Roman" w:hAnsi="Times New Roman"/>
          <w:sz w:val="28"/>
          <w:szCs w:val="28"/>
          <w:lang w:val="ky-KG"/>
        </w:rPr>
        <w:t xml:space="preserve">ишкердик иштин </w:t>
      </w:r>
      <w:r w:rsidRPr="0099187C">
        <w:rPr>
          <w:rFonts w:ascii="Times New Roman" w:hAnsi="Times New Roman"/>
          <w:sz w:val="28"/>
          <w:szCs w:val="28"/>
          <w:lang w:val="ky-KG"/>
        </w:rPr>
        <w:t xml:space="preserve">субъекттеринен </w:t>
      </w:r>
      <w:r w:rsidR="009E546C" w:rsidRPr="0099187C">
        <w:rPr>
          <w:rFonts w:ascii="Times New Roman" w:eastAsiaTheme="minorHAnsi" w:hAnsi="Times New Roman"/>
          <w:sz w:val="28"/>
          <w:szCs w:val="28"/>
          <w:lang w:val="ky-KG"/>
        </w:rPr>
        <w:t>мамлекеттик органдар</w:t>
      </w:r>
      <w:r w:rsidR="00C32D62" w:rsidRPr="0099187C">
        <w:rPr>
          <w:rFonts w:ascii="Times New Roman" w:eastAsiaTheme="minorHAnsi" w:hAnsi="Times New Roman"/>
          <w:sz w:val="28"/>
          <w:szCs w:val="28"/>
          <w:lang w:val="ky-KG"/>
        </w:rPr>
        <w:t>дын</w:t>
      </w:r>
      <w:r w:rsidR="009E546C" w:rsidRPr="0099187C">
        <w:rPr>
          <w:rFonts w:ascii="Times New Roman" w:eastAsiaTheme="minorHAnsi" w:hAnsi="Times New Roman"/>
          <w:sz w:val="28"/>
          <w:szCs w:val="28"/>
          <w:lang w:val="ky-KG"/>
        </w:rPr>
        <w:t>, жергиликтүү өз алдынча башкаруу органдарын</w:t>
      </w:r>
      <w:r w:rsidR="00C32D62" w:rsidRPr="0099187C">
        <w:rPr>
          <w:rFonts w:ascii="Times New Roman" w:eastAsiaTheme="minorHAnsi" w:hAnsi="Times New Roman"/>
          <w:sz w:val="28"/>
          <w:szCs w:val="28"/>
          <w:lang w:val="ky-KG"/>
        </w:rPr>
        <w:t>ын</w:t>
      </w:r>
      <w:r w:rsidR="009E546C" w:rsidRPr="0099187C">
        <w:rPr>
          <w:rFonts w:ascii="Times New Roman" w:eastAsiaTheme="minorHAnsi" w:hAnsi="Times New Roman"/>
          <w:sz w:val="28"/>
          <w:szCs w:val="28"/>
          <w:lang w:val="ky-KG"/>
        </w:rPr>
        <w:t>, мамлекеттик сектордогу ишкана</w:t>
      </w:r>
      <w:r w:rsidR="00C32D62" w:rsidRPr="0099187C">
        <w:rPr>
          <w:rFonts w:ascii="Times New Roman" w:eastAsiaTheme="minorHAnsi" w:hAnsi="Times New Roman"/>
          <w:sz w:val="28"/>
          <w:szCs w:val="28"/>
          <w:lang w:val="ky-KG"/>
        </w:rPr>
        <w:t>лардын</w:t>
      </w:r>
      <w:r w:rsidR="009E546C" w:rsidRPr="0099187C">
        <w:rPr>
          <w:rFonts w:ascii="Times New Roman" w:eastAsiaTheme="minorHAnsi" w:hAnsi="Times New Roman"/>
          <w:sz w:val="28"/>
          <w:szCs w:val="28"/>
          <w:lang w:val="ky-KG"/>
        </w:rPr>
        <w:t>, алардын кызмат адамдарын</w:t>
      </w:r>
      <w:r w:rsidR="00C32D62" w:rsidRPr="0099187C">
        <w:rPr>
          <w:rFonts w:ascii="Times New Roman" w:eastAsiaTheme="minorHAnsi" w:hAnsi="Times New Roman"/>
          <w:sz w:val="28"/>
          <w:szCs w:val="28"/>
          <w:lang w:val="ky-KG"/>
        </w:rPr>
        <w:t xml:space="preserve">ын аракетине же аракетсиздигине (анын ичинде чечимине) карата даттанууларын кабыл алуу жана карап чыгуу, </w:t>
      </w:r>
      <w:r w:rsidR="00C32D62" w:rsidRPr="005A18E8">
        <w:rPr>
          <w:rFonts w:ascii="Times New Roman" w:eastAsiaTheme="minorHAnsi" w:hAnsi="Times New Roman"/>
          <w:sz w:val="28"/>
          <w:szCs w:val="28"/>
          <w:lang w:val="ky-KG"/>
        </w:rPr>
        <w:t>тиешелүү мамлекеттик органдарга, жергиликтүү өз алдынча башкаруу органдарына, мамлекеттик сектордогу ишканага сунуштамаларды жана көрсөтмөлөрдү</w:t>
      </w:r>
      <w:r w:rsidR="00C32D62" w:rsidRPr="0099187C">
        <w:rPr>
          <w:rFonts w:ascii="Times New Roman" w:eastAsiaTheme="minorHAnsi" w:hAnsi="Times New Roman"/>
          <w:sz w:val="28"/>
          <w:szCs w:val="28"/>
          <w:lang w:val="ky-KG"/>
        </w:rPr>
        <w:t xml:space="preserve"> жөнөтүү;</w:t>
      </w:r>
    </w:p>
    <w:p w:rsidR="00C32D62" w:rsidRPr="0099187C" w:rsidRDefault="002A6D8E" w:rsidP="006E7020">
      <w:pPr>
        <w:pStyle w:val="a9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lang w:val="ky-KG"/>
        </w:rPr>
      </w:pPr>
      <w:r w:rsidRPr="0099187C">
        <w:rPr>
          <w:rFonts w:ascii="Times New Roman" w:eastAsiaTheme="minorHAnsi" w:hAnsi="Times New Roman"/>
          <w:sz w:val="28"/>
          <w:szCs w:val="28"/>
          <w:lang w:val="ky-KG"/>
        </w:rPr>
        <w:t>тиешелүү мамлекеттик органдарга, жергиликтүү өз алдынча башкаруу органдарына, мамлекеттик сектордогу ишкана</w:t>
      </w:r>
      <w:r w:rsidR="00E422AF">
        <w:rPr>
          <w:rFonts w:ascii="Times New Roman" w:eastAsiaTheme="minorHAnsi" w:hAnsi="Times New Roman"/>
          <w:sz w:val="28"/>
          <w:szCs w:val="28"/>
          <w:lang w:val="ky-KG"/>
        </w:rPr>
        <w:t>лар</w:t>
      </w:r>
      <w:r w:rsidRPr="0099187C">
        <w:rPr>
          <w:rFonts w:ascii="Times New Roman" w:eastAsiaTheme="minorHAnsi" w:hAnsi="Times New Roman"/>
          <w:sz w:val="28"/>
          <w:szCs w:val="28"/>
          <w:lang w:val="ky-KG"/>
        </w:rPr>
        <w:t xml:space="preserve">га </w:t>
      </w:r>
      <w:r w:rsidR="00E422AF">
        <w:rPr>
          <w:rFonts w:ascii="Times New Roman" w:eastAsiaTheme="minorHAnsi" w:hAnsi="Times New Roman"/>
          <w:sz w:val="28"/>
          <w:szCs w:val="28"/>
          <w:lang w:val="ky-KG"/>
        </w:rPr>
        <w:t>ишкердик ишт</w:t>
      </w:r>
      <w:r w:rsidR="00DC41B7" w:rsidRPr="0099187C">
        <w:rPr>
          <w:rFonts w:ascii="Times New Roman" w:eastAsiaTheme="minorHAnsi" w:hAnsi="Times New Roman"/>
          <w:sz w:val="28"/>
          <w:szCs w:val="28"/>
          <w:lang w:val="ky-KG"/>
        </w:rPr>
        <w:t xml:space="preserve">и жүзөгө ашыруу шарттарын өркүндөтүү жана жакшыртуу, коррупциялык аракеттерди, </w:t>
      </w:r>
      <w:r w:rsidR="004C3236">
        <w:rPr>
          <w:rFonts w:ascii="Times New Roman" w:hAnsi="Times New Roman"/>
          <w:sz w:val="28"/>
          <w:szCs w:val="28"/>
          <w:lang w:val="ky-KG"/>
        </w:rPr>
        <w:t xml:space="preserve">ишкердик иштин </w:t>
      </w:r>
      <w:r w:rsidR="00DC41B7" w:rsidRPr="0099187C">
        <w:rPr>
          <w:rFonts w:ascii="Times New Roman" w:hAnsi="Times New Roman"/>
          <w:sz w:val="28"/>
          <w:szCs w:val="28"/>
          <w:lang w:val="ky-KG"/>
        </w:rPr>
        <w:t>субъекттерин</w:t>
      </w:r>
      <w:r w:rsidR="00B82A99" w:rsidRPr="0099187C">
        <w:rPr>
          <w:rFonts w:ascii="Times New Roman" w:hAnsi="Times New Roman"/>
          <w:sz w:val="28"/>
          <w:szCs w:val="28"/>
          <w:lang w:val="ky-KG"/>
        </w:rPr>
        <w:t>и</w:t>
      </w:r>
      <w:r w:rsidR="00DC41B7" w:rsidRPr="0099187C">
        <w:rPr>
          <w:rFonts w:ascii="Times New Roman" w:hAnsi="Times New Roman"/>
          <w:sz w:val="28"/>
          <w:szCs w:val="28"/>
          <w:lang w:val="ky-KG"/>
        </w:rPr>
        <w:t>н</w:t>
      </w:r>
      <w:r w:rsidR="00DC41B7" w:rsidRPr="0099187C">
        <w:rPr>
          <w:rFonts w:ascii="Times New Roman" w:eastAsiaTheme="minorHAnsi" w:hAnsi="Times New Roman"/>
          <w:sz w:val="28"/>
          <w:szCs w:val="28"/>
          <w:lang w:val="ky-KG"/>
        </w:rPr>
        <w:t xml:space="preserve"> </w:t>
      </w:r>
      <w:r w:rsidR="00E422AF" w:rsidRPr="0099187C">
        <w:rPr>
          <w:rFonts w:ascii="Times New Roman" w:eastAsiaTheme="minorHAnsi" w:hAnsi="Times New Roman"/>
          <w:sz w:val="28"/>
          <w:szCs w:val="28"/>
          <w:lang w:val="ky-KG"/>
        </w:rPr>
        <w:t xml:space="preserve">башка </w:t>
      </w:r>
      <w:r w:rsidR="00E422AF">
        <w:rPr>
          <w:rFonts w:ascii="Times New Roman" w:eastAsiaTheme="minorHAnsi" w:hAnsi="Times New Roman"/>
          <w:sz w:val="28"/>
          <w:szCs w:val="28"/>
          <w:lang w:val="ky-KG"/>
        </w:rPr>
        <w:t>укуктарын</w:t>
      </w:r>
      <w:r w:rsidR="00E422AF" w:rsidRPr="0099187C">
        <w:rPr>
          <w:rFonts w:ascii="Times New Roman" w:eastAsiaTheme="minorHAnsi" w:hAnsi="Times New Roman"/>
          <w:sz w:val="28"/>
          <w:szCs w:val="28"/>
          <w:lang w:val="ky-KG"/>
        </w:rPr>
        <w:t xml:space="preserve"> жана/же </w:t>
      </w:r>
      <w:r w:rsidR="004C3236">
        <w:rPr>
          <w:rFonts w:ascii="Times New Roman" w:eastAsiaTheme="minorHAnsi" w:hAnsi="Times New Roman"/>
          <w:sz w:val="28"/>
          <w:szCs w:val="28"/>
          <w:lang w:val="ky-KG"/>
        </w:rPr>
        <w:t>мыйзамдуу кызыкчылыктары</w:t>
      </w:r>
      <w:r w:rsidR="00DC41B7" w:rsidRPr="0099187C">
        <w:rPr>
          <w:rFonts w:ascii="Times New Roman" w:eastAsiaTheme="minorHAnsi" w:hAnsi="Times New Roman"/>
          <w:sz w:val="28"/>
          <w:szCs w:val="28"/>
          <w:lang w:val="ky-KG"/>
        </w:rPr>
        <w:t>н</w:t>
      </w:r>
      <w:r w:rsidR="00B82A99" w:rsidRPr="0099187C">
        <w:rPr>
          <w:rFonts w:ascii="Times New Roman" w:eastAsiaTheme="minorHAnsi" w:hAnsi="Times New Roman"/>
          <w:sz w:val="28"/>
          <w:szCs w:val="28"/>
          <w:lang w:val="ky-KG"/>
        </w:rPr>
        <w:t xml:space="preserve"> бузуун</w:t>
      </w:r>
      <w:r w:rsidR="00E422AF">
        <w:rPr>
          <w:rFonts w:ascii="Times New Roman" w:eastAsiaTheme="minorHAnsi" w:hAnsi="Times New Roman"/>
          <w:sz w:val="28"/>
          <w:szCs w:val="28"/>
          <w:lang w:val="ky-KG"/>
        </w:rPr>
        <w:t xml:space="preserve">у болтурбоо </w:t>
      </w:r>
      <w:r w:rsidR="00B82A99" w:rsidRPr="0099187C">
        <w:rPr>
          <w:rFonts w:ascii="Times New Roman" w:eastAsiaTheme="minorHAnsi" w:hAnsi="Times New Roman"/>
          <w:sz w:val="28"/>
          <w:szCs w:val="28"/>
          <w:lang w:val="ky-KG"/>
        </w:rPr>
        <w:t xml:space="preserve"> максатында</w:t>
      </w:r>
      <w:r w:rsidR="00E422AF">
        <w:rPr>
          <w:rFonts w:ascii="Times New Roman" w:eastAsiaTheme="minorHAnsi" w:hAnsi="Times New Roman"/>
          <w:sz w:val="28"/>
          <w:szCs w:val="28"/>
          <w:lang w:val="ky-KG"/>
        </w:rPr>
        <w:t xml:space="preserve"> </w:t>
      </w:r>
      <w:r w:rsidR="00B82A99" w:rsidRPr="0099187C">
        <w:rPr>
          <w:rFonts w:ascii="Times New Roman" w:eastAsiaTheme="minorHAnsi" w:hAnsi="Times New Roman"/>
          <w:sz w:val="28"/>
          <w:szCs w:val="28"/>
          <w:lang w:val="ky-KG"/>
        </w:rPr>
        <w:t xml:space="preserve">ишкердик иштер чөйрөсүндөгү мамлекеттик саясатты </w:t>
      </w:r>
      <w:r w:rsidR="00E422AF">
        <w:rPr>
          <w:rFonts w:ascii="Times New Roman" w:eastAsiaTheme="minorHAnsi" w:hAnsi="Times New Roman"/>
          <w:sz w:val="28"/>
          <w:szCs w:val="28"/>
          <w:lang w:val="ky-KG"/>
        </w:rPr>
        <w:t xml:space="preserve">калыптандыруу </w:t>
      </w:r>
      <w:r w:rsidR="00B82A99" w:rsidRPr="0099187C">
        <w:rPr>
          <w:rFonts w:ascii="Times New Roman" w:eastAsiaTheme="minorHAnsi" w:hAnsi="Times New Roman"/>
          <w:sz w:val="28"/>
          <w:szCs w:val="28"/>
          <w:lang w:val="ky-KG"/>
        </w:rPr>
        <w:t>жана ишке ашыруу боюнча сунуштамаларды жөнөтүү;</w:t>
      </w:r>
    </w:p>
    <w:p w:rsidR="00B82A99" w:rsidRDefault="002A6D8E" w:rsidP="006E7020">
      <w:pPr>
        <w:pStyle w:val="a9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lang w:val="ky-KG"/>
        </w:rPr>
      </w:pPr>
      <w:r w:rsidRPr="0099187C">
        <w:rPr>
          <w:rFonts w:ascii="Times New Roman" w:eastAsiaTheme="minorHAnsi" w:hAnsi="Times New Roman"/>
          <w:sz w:val="28"/>
          <w:szCs w:val="28"/>
          <w:lang w:val="ky-KG"/>
        </w:rPr>
        <w:t>мамлекеттик органдарга, жергиликтүү өз алдынча башкаруу органдарына, мамлекеттик сектордогу ишкана</w:t>
      </w:r>
      <w:r w:rsidR="00E422AF">
        <w:rPr>
          <w:rFonts w:ascii="Times New Roman" w:eastAsiaTheme="minorHAnsi" w:hAnsi="Times New Roman"/>
          <w:sz w:val="28"/>
          <w:szCs w:val="28"/>
          <w:lang w:val="ky-KG"/>
        </w:rPr>
        <w:t>лар</w:t>
      </w:r>
      <w:r w:rsidRPr="0099187C">
        <w:rPr>
          <w:rFonts w:ascii="Times New Roman" w:eastAsiaTheme="minorHAnsi" w:hAnsi="Times New Roman"/>
          <w:sz w:val="28"/>
          <w:szCs w:val="28"/>
          <w:lang w:val="ky-KG"/>
        </w:rPr>
        <w:t>га өзүнүн ыйгарым укуктарын, ишкердик жана башка иштерди ишке ашыр</w:t>
      </w:r>
      <w:r w:rsidR="00E422AF">
        <w:rPr>
          <w:rFonts w:ascii="Times New Roman" w:eastAsiaTheme="minorHAnsi" w:hAnsi="Times New Roman"/>
          <w:sz w:val="28"/>
          <w:szCs w:val="28"/>
          <w:lang w:val="ky-KG"/>
        </w:rPr>
        <w:t>уу</w:t>
      </w:r>
      <w:r w:rsidRPr="0099187C">
        <w:rPr>
          <w:rFonts w:ascii="Times New Roman" w:eastAsiaTheme="minorHAnsi" w:hAnsi="Times New Roman"/>
          <w:sz w:val="28"/>
          <w:szCs w:val="28"/>
          <w:lang w:val="ky-KG"/>
        </w:rPr>
        <w:t xml:space="preserve"> жол-жоболорун жана/же ыкмаларын өркүндөтүү же оптималдаштыруу боюнча сунуштарын</w:t>
      </w:r>
      <w:r w:rsidR="00E422AF">
        <w:rPr>
          <w:rFonts w:ascii="Times New Roman" w:eastAsiaTheme="minorHAnsi" w:hAnsi="Times New Roman"/>
          <w:sz w:val="28"/>
          <w:szCs w:val="28"/>
          <w:lang w:val="ky-KG"/>
        </w:rPr>
        <w:t xml:space="preserve"> берүү</w:t>
      </w:r>
      <w:r w:rsidR="00DF0897" w:rsidRPr="0099187C">
        <w:rPr>
          <w:rFonts w:ascii="Times New Roman" w:eastAsiaTheme="minorHAnsi" w:hAnsi="Times New Roman"/>
          <w:sz w:val="28"/>
          <w:szCs w:val="28"/>
          <w:lang w:val="ky-KG"/>
        </w:rPr>
        <w:t>.</w:t>
      </w:r>
    </w:p>
    <w:p w:rsidR="0099187C" w:rsidRPr="0099187C" w:rsidRDefault="0099187C" w:rsidP="006E7020">
      <w:pPr>
        <w:pStyle w:val="a9"/>
        <w:spacing w:after="0" w:line="240" w:lineRule="auto"/>
        <w:ind w:left="567"/>
        <w:jc w:val="both"/>
        <w:rPr>
          <w:rFonts w:ascii="Times New Roman" w:eastAsiaTheme="minorHAnsi" w:hAnsi="Times New Roman"/>
          <w:sz w:val="28"/>
          <w:szCs w:val="28"/>
          <w:lang w:val="ky-KG"/>
        </w:rPr>
      </w:pPr>
    </w:p>
    <w:p w:rsidR="00DF0897" w:rsidRDefault="005F7AB9" w:rsidP="006E7020">
      <w:pPr>
        <w:pStyle w:val="a9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eastAsiaTheme="minorHAnsi" w:hAnsi="Times New Roman"/>
          <w:b/>
          <w:sz w:val="28"/>
          <w:szCs w:val="28"/>
          <w:lang w:val="ky-KG"/>
        </w:rPr>
      </w:pPr>
      <w:r w:rsidRPr="0099187C">
        <w:rPr>
          <w:rFonts w:ascii="Times New Roman" w:eastAsiaTheme="minorHAnsi" w:hAnsi="Times New Roman"/>
          <w:b/>
          <w:sz w:val="28"/>
          <w:szCs w:val="28"/>
          <w:lang w:val="ky-KG"/>
        </w:rPr>
        <w:t>Бизнес-акыйкатчынын ишинин негизги багыттары</w:t>
      </w:r>
    </w:p>
    <w:p w:rsidR="0099187C" w:rsidRPr="0099187C" w:rsidRDefault="0099187C" w:rsidP="006E7020">
      <w:pPr>
        <w:pStyle w:val="a9"/>
        <w:spacing w:after="0" w:line="240" w:lineRule="auto"/>
        <w:ind w:left="0"/>
        <w:rPr>
          <w:rFonts w:ascii="Times New Roman" w:eastAsiaTheme="minorHAnsi" w:hAnsi="Times New Roman"/>
          <w:b/>
          <w:sz w:val="28"/>
          <w:szCs w:val="28"/>
          <w:lang w:val="ky-KG"/>
        </w:rPr>
      </w:pPr>
    </w:p>
    <w:p w:rsidR="005F7AB9" w:rsidRPr="0099187C" w:rsidRDefault="00CC3D08" w:rsidP="006E7020">
      <w:pPr>
        <w:pStyle w:val="a9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lang w:val="ky-KG"/>
        </w:rPr>
      </w:pPr>
      <w:r w:rsidRPr="0099187C">
        <w:rPr>
          <w:rFonts w:ascii="Times New Roman" w:eastAsiaTheme="minorHAnsi" w:hAnsi="Times New Roman"/>
          <w:sz w:val="28"/>
          <w:szCs w:val="28"/>
          <w:lang w:val="ky-KG"/>
        </w:rPr>
        <w:t>Бизнес-акыйкатчы жүктөлгөн милдеттер</w:t>
      </w:r>
      <w:r w:rsidR="00B800E9" w:rsidRPr="0099187C">
        <w:rPr>
          <w:rFonts w:ascii="Times New Roman" w:eastAsiaTheme="minorHAnsi" w:hAnsi="Times New Roman"/>
          <w:sz w:val="28"/>
          <w:szCs w:val="28"/>
          <w:lang w:val="ky-KG"/>
        </w:rPr>
        <w:t>ге ылайык төмөнкүдөй функцияларды</w:t>
      </w:r>
      <w:r w:rsidRPr="0099187C">
        <w:rPr>
          <w:rFonts w:ascii="Times New Roman" w:eastAsiaTheme="minorHAnsi" w:hAnsi="Times New Roman"/>
          <w:sz w:val="28"/>
          <w:szCs w:val="28"/>
          <w:lang w:val="ky-KG"/>
        </w:rPr>
        <w:t xml:space="preserve"> аткара</w:t>
      </w:r>
      <w:r w:rsidR="00B800E9" w:rsidRPr="0099187C">
        <w:rPr>
          <w:rFonts w:ascii="Times New Roman" w:eastAsiaTheme="minorHAnsi" w:hAnsi="Times New Roman"/>
          <w:sz w:val="28"/>
          <w:szCs w:val="28"/>
          <w:lang w:val="ky-KG"/>
        </w:rPr>
        <w:t>т</w:t>
      </w:r>
      <w:r w:rsidRPr="0099187C">
        <w:rPr>
          <w:rFonts w:ascii="Times New Roman" w:eastAsiaTheme="minorHAnsi" w:hAnsi="Times New Roman"/>
          <w:sz w:val="28"/>
          <w:szCs w:val="28"/>
          <w:lang w:val="ky-KG"/>
        </w:rPr>
        <w:t>:</w:t>
      </w:r>
    </w:p>
    <w:p w:rsidR="00CC3D08" w:rsidRPr="0099187C" w:rsidRDefault="00500F68" w:rsidP="006E7020">
      <w:pPr>
        <w:pStyle w:val="a9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lang w:val="ky-KG"/>
        </w:rPr>
      </w:pPr>
      <w:r w:rsidRPr="0099187C">
        <w:rPr>
          <w:rFonts w:ascii="Times New Roman" w:eastAsiaTheme="minorHAnsi" w:hAnsi="Times New Roman"/>
          <w:sz w:val="28"/>
          <w:szCs w:val="28"/>
          <w:lang w:val="ky-KG"/>
        </w:rPr>
        <w:t xml:space="preserve">ишкердик </w:t>
      </w:r>
      <w:r w:rsidR="00E422AF">
        <w:rPr>
          <w:rFonts w:ascii="Times New Roman" w:eastAsiaTheme="minorHAnsi" w:hAnsi="Times New Roman"/>
          <w:sz w:val="28"/>
          <w:szCs w:val="28"/>
          <w:lang w:val="ky-KG"/>
        </w:rPr>
        <w:t xml:space="preserve">иштин </w:t>
      </w:r>
      <w:r w:rsidRPr="0099187C">
        <w:rPr>
          <w:rFonts w:ascii="Times New Roman" w:eastAsiaTheme="minorHAnsi" w:hAnsi="Times New Roman"/>
          <w:sz w:val="28"/>
          <w:szCs w:val="28"/>
          <w:lang w:val="ky-KG"/>
        </w:rPr>
        <w:t>субъекттерин</w:t>
      </w:r>
      <w:r w:rsidR="00604F67" w:rsidRPr="0099187C">
        <w:rPr>
          <w:rFonts w:ascii="Times New Roman" w:eastAsiaTheme="minorHAnsi" w:hAnsi="Times New Roman"/>
          <w:sz w:val="28"/>
          <w:szCs w:val="28"/>
          <w:lang w:val="ky-KG"/>
        </w:rPr>
        <w:t>е</w:t>
      </w:r>
      <w:r w:rsidRPr="0099187C">
        <w:rPr>
          <w:rFonts w:ascii="Times New Roman" w:eastAsiaTheme="minorHAnsi" w:hAnsi="Times New Roman"/>
          <w:sz w:val="28"/>
          <w:szCs w:val="28"/>
          <w:lang w:val="ky-KG"/>
        </w:rPr>
        <w:t xml:space="preserve">н </w:t>
      </w:r>
      <w:r w:rsidR="00E422AF">
        <w:rPr>
          <w:rFonts w:ascii="Times New Roman" w:eastAsiaTheme="minorHAnsi" w:hAnsi="Times New Roman"/>
          <w:sz w:val="28"/>
          <w:szCs w:val="28"/>
          <w:lang w:val="ky-KG"/>
        </w:rPr>
        <w:t>мамлекеттик органдар</w:t>
      </w:r>
      <w:r w:rsidR="00604F67" w:rsidRPr="0099187C">
        <w:rPr>
          <w:rFonts w:ascii="Times New Roman" w:eastAsiaTheme="minorHAnsi" w:hAnsi="Times New Roman"/>
          <w:sz w:val="28"/>
          <w:szCs w:val="28"/>
          <w:lang w:val="ky-KG"/>
        </w:rPr>
        <w:t>, жергиликтүү</w:t>
      </w:r>
      <w:r w:rsidR="00E422AF">
        <w:rPr>
          <w:rFonts w:ascii="Times New Roman" w:eastAsiaTheme="minorHAnsi" w:hAnsi="Times New Roman"/>
          <w:sz w:val="28"/>
          <w:szCs w:val="28"/>
          <w:lang w:val="ky-KG"/>
        </w:rPr>
        <w:t xml:space="preserve"> өз алдынча башкаруу органдары</w:t>
      </w:r>
      <w:r w:rsidR="00604F67" w:rsidRPr="0099187C">
        <w:rPr>
          <w:rFonts w:ascii="Times New Roman" w:eastAsiaTheme="minorHAnsi" w:hAnsi="Times New Roman"/>
          <w:sz w:val="28"/>
          <w:szCs w:val="28"/>
          <w:lang w:val="ky-KG"/>
        </w:rPr>
        <w:t xml:space="preserve">, мамлекеттик сектордогу ишканалар, алардын кызмат адамдары тарабынан </w:t>
      </w:r>
      <w:r w:rsidR="00E422AF">
        <w:rPr>
          <w:rFonts w:ascii="Times New Roman" w:eastAsiaTheme="minorHAnsi" w:hAnsi="Times New Roman"/>
          <w:sz w:val="28"/>
          <w:szCs w:val="28"/>
          <w:lang w:val="ky-KG"/>
        </w:rPr>
        <w:t>ишкерлердин</w:t>
      </w:r>
      <w:r w:rsidR="00604F67" w:rsidRPr="0099187C">
        <w:rPr>
          <w:rFonts w:ascii="Times New Roman" w:eastAsiaTheme="minorHAnsi" w:hAnsi="Times New Roman"/>
          <w:sz w:val="28"/>
          <w:szCs w:val="28"/>
          <w:lang w:val="ky-KG"/>
        </w:rPr>
        <w:t xml:space="preserve"> укуктары, </w:t>
      </w:r>
      <w:r w:rsidR="00604F67" w:rsidRPr="0099187C">
        <w:rPr>
          <w:rFonts w:ascii="Times New Roman" w:eastAsiaTheme="minorHAnsi" w:hAnsi="Times New Roman"/>
          <w:sz w:val="28"/>
          <w:szCs w:val="28"/>
          <w:lang w:val="ky-KG"/>
        </w:rPr>
        <w:lastRenderedPageBreak/>
        <w:t xml:space="preserve">эркиндиги жана/же </w:t>
      </w:r>
      <w:r w:rsidR="004C3236">
        <w:rPr>
          <w:rFonts w:ascii="Times New Roman" w:eastAsiaTheme="minorHAnsi" w:hAnsi="Times New Roman"/>
          <w:sz w:val="28"/>
          <w:szCs w:val="28"/>
          <w:lang w:val="ky-KG"/>
        </w:rPr>
        <w:t>мыйзамдуу кызыкчылыктары</w:t>
      </w:r>
      <w:r w:rsidR="00604F67" w:rsidRPr="0099187C">
        <w:rPr>
          <w:rFonts w:ascii="Times New Roman" w:eastAsiaTheme="minorHAnsi" w:hAnsi="Times New Roman"/>
          <w:sz w:val="28"/>
          <w:szCs w:val="28"/>
          <w:lang w:val="ky-KG"/>
        </w:rPr>
        <w:t xml:space="preserve"> бузулганы боюнча даттанууларын </w:t>
      </w:r>
      <w:r w:rsidR="00844802" w:rsidRPr="0099187C">
        <w:rPr>
          <w:rFonts w:ascii="Times New Roman" w:eastAsiaTheme="minorHAnsi" w:hAnsi="Times New Roman"/>
          <w:sz w:val="28"/>
          <w:szCs w:val="28"/>
          <w:lang w:val="ky-KG"/>
        </w:rPr>
        <w:t>карап чыгат;</w:t>
      </w:r>
    </w:p>
    <w:p w:rsidR="00844802" w:rsidRPr="0099187C" w:rsidRDefault="00844802" w:rsidP="006E7020">
      <w:pPr>
        <w:pStyle w:val="a9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lang w:val="ky-KG"/>
        </w:rPr>
      </w:pPr>
      <w:r w:rsidRPr="0099187C">
        <w:rPr>
          <w:rFonts w:ascii="Times New Roman" w:eastAsiaTheme="minorHAnsi" w:hAnsi="Times New Roman"/>
          <w:sz w:val="28"/>
          <w:szCs w:val="28"/>
          <w:lang w:val="ky-KG"/>
        </w:rPr>
        <w:t>мамлекеттик органдарга, жергиликтүү өз алдынча башкаруу органдарына, мамлекеттик сектордогу ишканаларга сур</w:t>
      </w:r>
      <w:r w:rsidR="00E422AF">
        <w:rPr>
          <w:rFonts w:ascii="Times New Roman" w:eastAsiaTheme="minorHAnsi" w:hAnsi="Times New Roman"/>
          <w:sz w:val="28"/>
          <w:szCs w:val="28"/>
          <w:lang w:val="ky-KG"/>
        </w:rPr>
        <w:t>оо талапт</w:t>
      </w:r>
      <w:r w:rsidRPr="0099187C">
        <w:rPr>
          <w:rFonts w:ascii="Times New Roman" w:eastAsiaTheme="minorHAnsi" w:hAnsi="Times New Roman"/>
          <w:sz w:val="28"/>
          <w:szCs w:val="28"/>
          <w:lang w:val="ky-KG"/>
        </w:rPr>
        <w:t>ар менен кайрылат;</w:t>
      </w:r>
    </w:p>
    <w:p w:rsidR="00844802" w:rsidRPr="0099187C" w:rsidRDefault="00E422AF" w:rsidP="006E7020">
      <w:pPr>
        <w:pStyle w:val="a9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lang w:val="ky-KG"/>
        </w:rPr>
      </w:pPr>
      <w:r w:rsidRPr="0099187C">
        <w:rPr>
          <w:rFonts w:ascii="Times New Roman" w:eastAsiaTheme="minorHAnsi" w:hAnsi="Times New Roman"/>
          <w:sz w:val="28"/>
          <w:szCs w:val="28"/>
          <w:lang w:val="ky-KG"/>
        </w:rPr>
        <w:t xml:space="preserve">ишкердик </w:t>
      </w:r>
      <w:r>
        <w:rPr>
          <w:rFonts w:ascii="Times New Roman" w:eastAsiaTheme="minorHAnsi" w:hAnsi="Times New Roman"/>
          <w:sz w:val="28"/>
          <w:szCs w:val="28"/>
          <w:lang w:val="ky-KG"/>
        </w:rPr>
        <w:t xml:space="preserve">иштин </w:t>
      </w:r>
      <w:r w:rsidRPr="0099187C">
        <w:rPr>
          <w:rFonts w:ascii="Times New Roman" w:eastAsiaTheme="minorHAnsi" w:hAnsi="Times New Roman"/>
          <w:sz w:val="28"/>
          <w:szCs w:val="28"/>
          <w:lang w:val="ky-KG"/>
        </w:rPr>
        <w:t>субъекттерин</w:t>
      </w:r>
      <w:r>
        <w:rPr>
          <w:rFonts w:ascii="Times New Roman" w:eastAsiaTheme="minorHAnsi" w:hAnsi="Times New Roman"/>
          <w:sz w:val="28"/>
          <w:szCs w:val="28"/>
          <w:lang w:val="ky-KG"/>
        </w:rPr>
        <w:t>и</w:t>
      </w:r>
      <w:r w:rsidRPr="0099187C">
        <w:rPr>
          <w:rFonts w:ascii="Times New Roman" w:eastAsiaTheme="minorHAnsi" w:hAnsi="Times New Roman"/>
          <w:sz w:val="28"/>
          <w:szCs w:val="28"/>
          <w:lang w:val="ky-KG"/>
        </w:rPr>
        <w:t>н кара</w:t>
      </w:r>
      <w:r>
        <w:rPr>
          <w:rFonts w:ascii="Times New Roman" w:eastAsiaTheme="minorHAnsi" w:hAnsi="Times New Roman"/>
          <w:sz w:val="28"/>
          <w:szCs w:val="28"/>
          <w:lang w:val="ky-KG"/>
        </w:rPr>
        <w:t>лы</w:t>
      </w:r>
      <w:r w:rsidRPr="0099187C">
        <w:rPr>
          <w:rFonts w:ascii="Times New Roman" w:eastAsiaTheme="minorHAnsi" w:hAnsi="Times New Roman"/>
          <w:sz w:val="28"/>
          <w:szCs w:val="28"/>
          <w:lang w:val="ky-KG"/>
        </w:rPr>
        <w:t>п</w:t>
      </w:r>
      <w:r>
        <w:rPr>
          <w:rFonts w:ascii="Times New Roman" w:eastAsiaTheme="minorHAnsi" w:hAnsi="Times New Roman"/>
          <w:sz w:val="28"/>
          <w:szCs w:val="28"/>
          <w:lang w:val="ky-KG"/>
        </w:rPr>
        <w:t xml:space="preserve"> жаткан</w:t>
      </w:r>
      <w:r w:rsidRPr="0099187C">
        <w:rPr>
          <w:rFonts w:ascii="Times New Roman" w:eastAsiaTheme="minorHAnsi" w:hAnsi="Times New Roman"/>
          <w:sz w:val="28"/>
          <w:szCs w:val="28"/>
          <w:lang w:val="ky-KG"/>
        </w:rPr>
        <w:t xml:space="preserve"> </w:t>
      </w:r>
      <w:r w:rsidR="00E26482" w:rsidRPr="0099187C">
        <w:rPr>
          <w:rFonts w:ascii="Times New Roman" w:eastAsiaTheme="minorHAnsi" w:hAnsi="Times New Roman"/>
          <w:sz w:val="28"/>
          <w:szCs w:val="28"/>
          <w:lang w:val="ky-KG"/>
        </w:rPr>
        <w:t>даттануулар</w:t>
      </w:r>
      <w:r>
        <w:rPr>
          <w:rFonts w:ascii="Times New Roman" w:eastAsiaTheme="minorHAnsi" w:hAnsi="Times New Roman"/>
          <w:sz w:val="28"/>
          <w:szCs w:val="28"/>
          <w:lang w:val="ky-KG"/>
        </w:rPr>
        <w:t>ы боюнча</w:t>
      </w:r>
      <w:r w:rsidR="00E26482" w:rsidRPr="0099187C">
        <w:rPr>
          <w:rFonts w:ascii="Times New Roman" w:eastAsiaTheme="minorHAnsi" w:hAnsi="Times New Roman"/>
          <w:sz w:val="28"/>
          <w:szCs w:val="28"/>
          <w:lang w:val="ky-KG"/>
        </w:rPr>
        <w:t xml:space="preserve"> </w:t>
      </w:r>
      <w:r w:rsidR="003D7463">
        <w:rPr>
          <w:rFonts w:ascii="Times New Roman" w:eastAsiaTheme="minorHAnsi" w:hAnsi="Times New Roman"/>
          <w:sz w:val="28"/>
          <w:szCs w:val="28"/>
          <w:lang w:val="ky-KG"/>
        </w:rPr>
        <w:t>маалыматт</w:t>
      </w:r>
      <w:r w:rsidR="00E26482" w:rsidRPr="0099187C">
        <w:rPr>
          <w:rFonts w:ascii="Times New Roman" w:eastAsiaTheme="minorHAnsi" w:hAnsi="Times New Roman"/>
          <w:sz w:val="28"/>
          <w:szCs w:val="28"/>
          <w:lang w:val="ky-KG"/>
        </w:rPr>
        <w:t>ы чогултат, иштеп чыгат жана системага келтирет;</w:t>
      </w:r>
    </w:p>
    <w:p w:rsidR="00E26482" w:rsidRPr="0099187C" w:rsidRDefault="000478A3" w:rsidP="006E7020">
      <w:pPr>
        <w:pStyle w:val="a9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lang w:val="ky-KG"/>
        </w:rPr>
      </w:pPr>
      <w:r w:rsidRPr="0099187C">
        <w:rPr>
          <w:rFonts w:ascii="Times New Roman" w:eastAsiaTheme="minorHAnsi" w:hAnsi="Times New Roman"/>
          <w:sz w:val="28"/>
          <w:szCs w:val="28"/>
          <w:lang w:val="ky-KG"/>
        </w:rPr>
        <w:t>жалпыга маалымдоо каражаттарын</w:t>
      </w:r>
      <w:r w:rsidR="003D7463">
        <w:rPr>
          <w:rFonts w:ascii="Times New Roman" w:eastAsiaTheme="minorHAnsi" w:hAnsi="Times New Roman"/>
          <w:sz w:val="28"/>
          <w:szCs w:val="28"/>
          <w:lang w:val="ky-KG"/>
        </w:rPr>
        <w:t>д</w:t>
      </w:r>
      <w:r w:rsidRPr="0099187C">
        <w:rPr>
          <w:rFonts w:ascii="Times New Roman" w:eastAsiaTheme="minorHAnsi" w:hAnsi="Times New Roman"/>
          <w:sz w:val="28"/>
          <w:szCs w:val="28"/>
          <w:lang w:val="ky-KG"/>
        </w:rPr>
        <w:t>а жана Бизнес-акыйкатчынын веб-сайтын</w:t>
      </w:r>
      <w:r w:rsidR="003D7463">
        <w:rPr>
          <w:rFonts w:ascii="Times New Roman" w:eastAsiaTheme="minorHAnsi" w:hAnsi="Times New Roman"/>
          <w:sz w:val="28"/>
          <w:szCs w:val="28"/>
          <w:lang w:val="ky-KG"/>
        </w:rPr>
        <w:t>да өзүнүн иши жөнүндө мезгилдүү</w:t>
      </w:r>
      <w:r w:rsidRPr="0099187C">
        <w:rPr>
          <w:rFonts w:ascii="Times New Roman" w:eastAsiaTheme="minorHAnsi" w:hAnsi="Times New Roman"/>
          <w:sz w:val="28"/>
          <w:szCs w:val="28"/>
          <w:lang w:val="ky-KG"/>
        </w:rPr>
        <w:t xml:space="preserve"> отчётторун, анын ичинде коррупциялык аракеттер, </w:t>
      </w:r>
      <w:r w:rsidR="003D7463">
        <w:rPr>
          <w:rFonts w:ascii="Times New Roman" w:hAnsi="Times New Roman"/>
          <w:sz w:val="28"/>
          <w:szCs w:val="28"/>
          <w:lang w:val="ky-KG"/>
        </w:rPr>
        <w:t xml:space="preserve">ишкердик иштин </w:t>
      </w:r>
      <w:r w:rsidR="003D7463" w:rsidRPr="0099187C">
        <w:rPr>
          <w:rFonts w:ascii="Times New Roman" w:hAnsi="Times New Roman"/>
          <w:sz w:val="28"/>
          <w:szCs w:val="28"/>
          <w:lang w:val="ky-KG"/>
        </w:rPr>
        <w:t>субъекттеринин</w:t>
      </w:r>
      <w:r w:rsidR="003D7463" w:rsidRPr="0099187C">
        <w:rPr>
          <w:rFonts w:ascii="Times New Roman" w:eastAsiaTheme="minorHAnsi" w:hAnsi="Times New Roman"/>
          <w:sz w:val="28"/>
          <w:szCs w:val="28"/>
          <w:lang w:val="ky-KG"/>
        </w:rPr>
        <w:t xml:space="preserve"> </w:t>
      </w:r>
      <w:r w:rsidR="003D7463">
        <w:rPr>
          <w:rFonts w:ascii="Times New Roman" w:eastAsiaTheme="minorHAnsi" w:hAnsi="Times New Roman"/>
          <w:sz w:val="28"/>
          <w:szCs w:val="28"/>
          <w:lang w:val="ky-KG"/>
        </w:rPr>
        <w:t xml:space="preserve">укуктарын, эркиндиктерин жана </w:t>
      </w:r>
      <w:r w:rsidRPr="0099187C">
        <w:rPr>
          <w:rFonts w:ascii="Times New Roman" w:eastAsiaTheme="minorHAnsi" w:hAnsi="Times New Roman"/>
          <w:sz w:val="28"/>
          <w:szCs w:val="28"/>
          <w:lang w:val="ky-KG"/>
        </w:rPr>
        <w:t xml:space="preserve">башка </w:t>
      </w:r>
      <w:r w:rsidR="004C3236">
        <w:rPr>
          <w:rFonts w:ascii="Times New Roman" w:eastAsiaTheme="minorHAnsi" w:hAnsi="Times New Roman"/>
          <w:sz w:val="28"/>
          <w:szCs w:val="28"/>
          <w:lang w:val="ky-KG"/>
        </w:rPr>
        <w:t>мыйзамдуу кызыкчылыктары</w:t>
      </w:r>
      <w:r w:rsidR="003D7463">
        <w:rPr>
          <w:rFonts w:ascii="Times New Roman" w:eastAsiaTheme="minorHAnsi" w:hAnsi="Times New Roman"/>
          <w:sz w:val="28"/>
          <w:szCs w:val="28"/>
          <w:lang w:val="ky-KG"/>
        </w:rPr>
        <w:t>н бузууга тиешелүү</w:t>
      </w:r>
      <w:r w:rsidR="00FD3FC5" w:rsidRPr="0099187C">
        <w:rPr>
          <w:rFonts w:ascii="Times New Roman" w:eastAsiaTheme="minorHAnsi" w:hAnsi="Times New Roman"/>
          <w:sz w:val="28"/>
          <w:szCs w:val="28"/>
          <w:lang w:val="ky-KG"/>
        </w:rPr>
        <w:t xml:space="preserve"> иштерди карап чыгуунун жыйынтыктарын жарыялайт;</w:t>
      </w:r>
    </w:p>
    <w:p w:rsidR="00FD3FC5" w:rsidRPr="0099187C" w:rsidRDefault="00DE1FA0" w:rsidP="006E7020">
      <w:pPr>
        <w:pStyle w:val="a9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lang w:val="ky-KG"/>
        </w:rPr>
      </w:pPr>
      <w:r w:rsidRPr="0099187C">
        <w:rPr>
          <w:rFonts w:ascii="Times New Roman" w:eastAsiaTheme="minorHAnsi" w:hAnsi="Times New Roman"/>
          <w:sz w:val="28"/>
          <w:szCs w:val="28"/>
          <w:lang w:val="ky-KG"/>
        </w:rPr>
        <w:t>Кыргыз Республикасынын Өкмөтүнө, Кыргыз Республикасынын Жогорку Кеңешине, Кыргыз Республикасынын Президентине мамлекеттик органдар</w:t>
      </w:r>
      <w:r w:rsidR="003D7463">
        <w:rPr>
          <w:rFonts w:ascii="Times New Roman" w:eastAsiaTheme="minorHAnsi" w:hAnsi="Times New Roman"/>
          <w:sz w:val="28"/>
          <w:szCs w:val="28"/>
          <w:lang w:val="ky-KG"/>
        </w:rPr>
        <w:t>дын коррупциялык аракеттерин</w:t>
      </w:r>
      <w:r w:rsidRPr="0099187C">
        <w:rPr>
          <w:rFonts w:ascii="Times New Roman" w:eastAsiaTheme="minorHAnsi" w:hAnsi="Times New Roman"/>
          <w:sz w:val="28"/>
          <w:szCs w:val="28"/>
          <w:lang w:val="ky-KG"/>
        </w:rPr>
        <w:t xml:space="preserve">ен жана/же башка бузууларынан </w:t>
      </w:r>
      <w:r w:rsidR="004C3236">
        <w:rPr>
          <w:rFonts w:ascii="Times New Roman" w:hAnsi="Times New Roman"/>
          <w:sz w:val="28"/>
          <w:szCs w:val="28"/>
          <w:lang w:val="ky-KG"/>
        </w:rPr>
        <w:t xml:space="preserve">ишкердик иштин </w:t>
      </w:r>
      <w:r w:rsidRPr="0099187C">
        <w:rPr>
          <w:rFonts w:ascii="Times New Roman" w:hAnsi="Times New Roman"/>
          <w:sz w:val="28"/>
          <w:szCs w:val="28"/>
          <w:lang w:val="ky-KG"/>
        </w:rPr>
        <w:t>субъекттеринин укуктарын, эркинди</w:t>
      </w:r>
      <w:r w:rsidR="003D7463">
        <w:rPr>
          <w:rFonts w:ascii="Times New Roman" w:hAnsi="Times New Roman"/>
          <w:sz w:val="28"/>
          <w:szCs w:val="28"/>
          <w:lang w:val="ky-KG"/>
        </w:rPr>
        <w:t>ктер</w:t>
      </w:r>
      <w:r w:rsidRPr="0099187C">
        <w:rPr>
          <w:rFonts w:ascii="Times New Roman" w:hAnsi="Times New Roman"/>
          <w:sz w:val="28"/>
          <w:szCs w:val="28"/>
          <w:lang w:val="ky-KG"/>
        </w:rPr>
        <w:t xml:space="preserve">ин жана </w:t>
      </w:r>
      <w:r w:rsidR="004C3236">
        <w:rPr>
          <w:rFonts w:ascii="Times New Roman" w:hAnsi="Times New Roman"/>
          <w:sz w:val="28"/>
          <w:szCs w:val="28"/>
          <w:lang w:val="ky-KG"/>
        </w:rPr>
        <w:t>мыйзамдуу кызыкчылыктары</w:t>
      </w:r>
      <w:r w:rsidRPr="0099187C">
        <w:rPr>
          <w:rFonts w:ascii="Times New Roman" w:hAnsi="Times New Roman"/>
          <w:sz w:val="28"/>
          <w:szCs w:val="28"/>
          <w:lang w:val="ky-KG"/>
        </w:rPr>
        <w:t xml:space="preserve">н коргоо максатында ченемдик укуктук актыларга өзгөртүүлөрдү киргизүү боюнча </w:t>
      </w:r>
      <w:r w:rsidR="00016600" w:rsidRPr="0099187C">
        <w:rPr>
          <w:rFonts w:ascii="Times New Roman" w:hAnsi="Times New Roman"/>
          <w:sz w:val="28"/>
          <w:szCs w:val="28"/>
          <w:lang w:val="ky-KG"/>
        </w:rPr>
        <w:t>сунуштарын жөнөтөт;</w:t>
      </w:r>
    </w:p>
    <w:p w:rsidR="00016600" w:rsidRPr="0099187C" w:rsidRDefault="000239BC" w:rsidP="006E7020">
      <w:pPr>
        <w:pStyle w:val="a9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lang w:val="ky-KG"/>
        </w:rPr>
      </w:pPr>
      <w:r w:rsidRPr="0099187C">
        <w:rPr>
          <w:rFonts w:ascii="Times New Roman" w:hAnsi="Times New Roman"/>
          <w:sz w:val="28"/>
          <w:szCs w:val="28"/>
          <w:lang w:val="ky-KG"/>
        </w:rPr>
        <w:t xml:space="preserve">Кыргыз Республикасынын Өкмөтү жана башка мамлекеттик органдар, жергиликтүү өз алдынча башкаруу органдары жана мамлекеттик сектордогу ишканалар менен Бизнес-акыйкатчыга жүктөлгөн </w:t>
      </w:r>
      <w:r w:rsidR="00E2246F" w:rsidRPr="0099187C">
        <w:rPr>
          <w:rFonts w:ascii="Times New Roman" w:hAnsi="Times New Roman"/>
          <w:sz w:val="28"/>
          <w:szCs w:val="28"/>
          <w:lang w:val="ky-KG"/>
        </w:rPr>
        <w:t>милдеттерди</w:t>
      </w:r>
      <w:r w:rsidRPr="0099187C">
        <w:rPr>
          <w:rFonts w:ascii="Times New Roman" w:hAnsi="Times New Roman"/>
          <w:sz w:val="28"/>
          <w:szCs w:val="28"/>
          <w:lang w:val="ky-KG"/>
        </w:rPr>
        <w:t xml:space="preserve"> аткаруу үчүн өз ара аракеттенүү жөнүндө меморандум</w:t>
      </w:r>
      <w:r w:rsidR="003D7463">
        <w:rPr>
          <w:rFonts w:ascii="Times New Roman" w:hAnsi="Times New Roman"/>
          <w:sz w:val="28"/>
          <w:szCs w:val="28"/>
          <w:lang w:val="ky-KG"/>
        </w:rPr>
        <w:t>ду</w:t>
      </w:r>
      <w:r w:rsidRPr="0099187C">
        <w:rPr>
          <w:rFonts w:ascii="Times New Roman" w:hAnsi="Times New Roman"/>
          <w:sz w:val="28"/>
          <w:szCs w:val="28"/>
          <w:lang w:val="ky-KG"/>
        </w:rPr>
        <w:t xml:space="preserve"> түзөт;</w:t>
      </w:r>
    </w:p>
    <w:p w:rsidR="000239BC" w:rsidRPr="0099187C" w:rsidRDefault="00326527" w:rsidP="006E7020">
      <w:pPr>
        <w:pStyle w:val="a9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lang w:val="ky-KG"/>
        </w:rPr>
      </w:pPr>
      <w:r w:rsidRPr="0099187C">
        <w:rPr>
          <w:rFonts w:ascii="Times New Roman" w:hAnsi="Times New Roman"/>
          <w:sz w:val="28"/>
          <w:szCs w:val="28"/>
          <w:lang w:val="ky-KG"/>
        </w:rPr>
        <w:t xml:space="preserve">ушул Жобого ылайык тараптардын топтору түзгөн Байкоочу кеңешке </w:t>
      </w:r>
      <w:r w:rsidR="00EB3FE4" w:rsidRPr="0099187C">
        <w:rPr>
          <w:rFonts w:ascii="Times New Roman" w:hAnsi="Times New Roman"/>
          <w:sz w:val="28"/>
          <w:szCs w:val="28"/>
          <w:lang w:val="ky-KG"/>
        </w:rPr>
        <w:t>өзүнүн иши жөнүн</w:t>
      </w:r>
      <w:r w:rsidR="0099187C">
        <w:rPr>
          <w:rFonts w:ascii="Times New Roman" w:hAnsi="Times New Roman"/>
          <w:sz w:val="28"/>
          <w:szCs w:val="28"/>
          <w:lang w:val="ky-KG"/>
        </w:rPr>
        <w:t xml:space="preserve">дө отчётту </w:t>
      </w:r>
      <w:r w:rsidR="003D7463">
        <w:rPr>
          <w:rFonts w:ascii="Times New Roman" w:hAnsi="Times New Roman"/>
          <w:sz w:val="28"/>
          <w:szCs w:val="28"/>
          <w:lang w:val="ky-KG"/>
        </w:rPr>
        <w:t>үзгүлтүксүз</w:t>
      </w:r>
      <w:r w:rsidR="0099187C">
        <w:rPr>
          <w:rFonts w:ascii="Times New Roman" w:hAnsi="Times New Roman"/>
          <w:sz w:val="28"/>
          <w:szCs w:val="28"/>
          <w:lang w:val="ky-KG"/>
        </w:rPr>
        <w:t xml:space="preserve"> берип турат.</w:t>
      </w:r>
    </w:p>
    <w:p w:rsidR="00EB77C3" w:rsidRPr="0099187C" w:rsidRDefault="00EB77C3" w:rsidP="006E7020">
      <w:pPr>
        <w:pStyle w:val="a9"/>
        <w:spacing w:after="0" w:line="240" w:lineRule="auto"/>
        <w:ind w:left="567"/>
        <w:jc w:val="both"/>
        <w:rPr>
          <w:rFonts w:ascii="Times New Roman" w:eastAsiaTheme="minorHAnsi" w:hAnsi="Times New Roman"/>
          <w:sz w:val="28"/>
          <w:szCs w:val="28"/>
          <w:lang w:val="ky-KG"/>
        </w:rPr>
      </w:pPr>
    </w:p>
    <w:p w:rsidR="00D66449" w:rsidRDefault="007C6ADC" w:rsidP="006E7020">
      <w:pPr>
        <w:pStyle w:val="a9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eastAsiaTheme="minorHAnsi" w:hAnsi="Times New Roman"/>
          <w:b/>
          <w:sz w:val="28"/>
          <w:szCs w:val="28"/>
          <w:lang w:val="ky-KG"/>
        </w:rPr>
      </w:pPr>
      <w:r w:rsidRPr="0099187C">
        <w:rPr>
          <w:rFonts w:ascii="Times New Roman" w:eastAsiaTheme="minorHAnsi" w:hAnsi="Times New Roman"/>
          <w:b/>
          <w:sz w:val="28"/>
          <w:szCs w:val="28"/>
          <w:lang w:val="ky-KG"/>
        </w:rPr>
        <w:t>Бизнес-акыйкатчынын</w:t>
      </w:r>
      <w:r w:rsidR="00EB77C3" w:rsidRPr="0099187C">
        <w:rPr>
          <w:rFonts w:ascii="Times New Roman" w:eastAsiaTheme="minorHAnsi" w:hAnsi="Times New Roman"/>
          <w:b/>
          <w:sz w:val="28"/>
          <w:szCs w:val="28"/>
          <w:lang w:val="ky-KG"/>
        </w:rPr>
        <w:t xml:space="preserve"> укуктары жана ыйгарым укуктары</w:t>
      </w:r>
    </w:p>
    <w:p w:rsidR="003D7463" w:rsidRDefault="003D7463" w:rsidP="003D7463">
      <w:pPr>
        <w:pStyle w:val="a9"/>
        <w:spacing w:after="0" w:line="240" w:lineRule="auto"/>
        <w:ind w:left="0"/>
        <w:rPr>
          <w:rFonts w:ascii="Times New Roman" w:eastAsiaTheme="minorHAnsi" w:hAnsi="Times New Roman"/>
          <w:b/>
          <w:sz w:val="28"/>
          <w:szCs w:val="28"/>
          <w:lang w:val="ky-KG"/>
        </w:rPr>
      </w:pPr>
    </w:p>
    <w:p w:rsidR="003D7463" w:rsidRPr="003D7463" w:rsidRDefault="003D7463" w:rsidP="003D7463">
      <w:pPr>
        <w:pStyle w:val="a9"/>
        <w:numPr>
          <w:ilvl w:val="0"/>
          <w:numId w:val="9"/>
        </w:numPr>
        <w:spacing w:after="0" w:line="240" w:lineRule="auto"/>
        <w:rPr>
          <w:rFonts w:ascii="Times New Roman" w:eastAsiaTheme="minorHAnsi" w:hAnsi="Times New Roman"/>
          <w:sz w:val="28"/>
          <w:szCs w:val="28"/>
          <w:lang w:val="ky-KG"/>
        </w:rPr>
      </w:pPr>
      <w:r>
        <w:rPr>
          <w:rFonts w:ascii="Times New Roman" w:eastAsiaTheme="minorHAnsi" w:hAnsi="Times New Roman"/>
          <w:sz w:val="28"/>
          <w:szCs w:val="28"/>
          <w:lang w:val="ky-KG"/>
        </w:rPr>
        <w:t xml:space="preserve"> Бизнес-акыйкатчы төмөнкүлөргө укуктуу:</w:t>
      </w:r>
    </w:p>
    <w:p w:rsidR="0033033B" w:rsidRPr="0099187C" w:rsidRDefault="0033033B" w:rsidP="006E7020">
      <w:pPr>
        <w:pStyle w:val="a9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lang w:val="ky-KG"/>
        </w:rPr>
      </w:pPr>
      <w:r w:rsidRPr="0099187C">
        <w:rPr>
          <w:rFonts w:ascii="Times New Roman" w:hAnsi="Times New Roman"/>
          <w:sz w:val="28"/>
          <w:szCs w:val="28"/>
          <w:lang w:val="ky-KG"/>
        </w:rPr>
        <w:t>мамлекеттик органдар</w:t>
      </w:r>
      <w:r w:rsidR="00DD4290" w:rsidRPr="0099187C">
        <w:rPr>
          <w:rFonts w:ascii="Times New Roman" w:hAnsi="Times New Roman"/>
          <w:sz w:val="28"/>
          <w:szCs w:val="28"/>
          <w:lang w:val="ky-KG"/>
        </w:rPr>
        <w:t>г</w:t>
      </w:r>
      <w:r w:rsidRPr="0099187C">
        <w:rPr>
          <w:rFonts w:ascii="Times New Roman" w:hAnsi="Times New Roman"/>
          <w:sz w:val="28"/>
          <w:szCs w:val="28"/>
          <w:lang w:val="ky-KG"/>
        </w:rPr>
        <w:t xml:space="preserve">а, жергиликтүү өз алдынча башкаруу органдарына, мамлекеттик сектордогу ишканаларга жана </w:t>
      </w:r>
      <w:r w:rsidR="004C3236">
        <w:rPr>
          <w:rFonts w:ascii="Times New Roman" w:hAnsi="Times New Roman"/>
          <w:sz w:val="28"/>
          <w:szCs w:val="28"/>
          <w:lang w:val="ky-KG"/>
        </w:rPr>
        <w:t xml:space="preserve">ишкердик иштин </w:t>
      </w:r>
      <w:r w:rsidRPr="0099187C">
        <w:rPr>
          <w:rFonts w:ascii="Times New Roman" w:hAnsi="Times New Roman"/>
          <w:sz w:val="28"/>
          <w:szCs w:val="28"/>
          <w:lang w:val="ky-KG"/>
        </w:rPr>
        <w:t>субъекттерине с</w:t>
      </w:r>
      <w:r w:rsidR="00927FFA" w:rsidRPr="0099187C">
        <w:rPr>
          <w:rFonts w:ascii="Times New Roman" w:hAnsi="Times New Roman"/>
          <w:sz w:val="28"/>
          <w:szCs w:val="28"/>
          <w:lang w:val="ky-KG"/>
        </w:rPr>
        <w:t>уроо-талаптарды жөнөтүүгө жана өз учурунда (</w:t>
      </w:r>
      <w:r w:rsidR="003D7463">
        <w:rPr>
          <w:rFonts w:ascii="Times New Roman" w:hAnsi="Times New Roman"/>
          <w:sz w:val="28"/>
          <w:szCs w:val="28"/>
          <w:lang w:val="ky-KG"/>
        </w:rPr>
        <w:t>15 жумуш</w:t>
      </w:r>
      <w:r w:rsidR="000A654F" w:rsidRPr="0099187C">
        <w:rPr>
          <w:rFonts w:ascii="Times New Roman" w:hAnsi="Times New Roman"/>
          <w:sz w:val="28"/>
          <w:szCs w:val="28"/>
          <w:lang w:val="ky-KG"/>
        </w:rPr>
        <w:t xml:space="preserve"> күн</w:t>
      </w:r>
      <w:r w:rsidR="003D7463">
        <w:rPr>
          <w:rFonts w:ascii="Times New Roman" w:hAnsi="Times New Roman"/>
          <w:sz w:val="28"/>
          <w:szCs w:val="28"/>
          <w:lang w:val="ky-KG"/>
        </w:rPr>
        <w:t>г</w:t>
      </w:r>
      <w:r w:rsidR="000A654F" w:rsidRPr="0099187C">
        <w:rPr>
          <w:rFonts w:ascii="Times New Roman" w:hAnsi="Times New Roman"/>
          <w:sz w:val="28"/>
          <w:szCs w:val="28"/>
          <w:lang w:val="ky-KG"/>
        </w:rPr>
        <w:t>ө чейинки мөөнөттө</w:t>
      </w:r>
      <w:r w:rsidR="00927FFA" w:rsidRPr="0099187C">
        <w:rPr>
          <w:rFonts w:ascii="Times New Roman" w:hAnsi="Times New Roman"/>
          <w:sz w:val="28"/>
          <w:szCs w:val="28"/>
          <w:lang w:val="ky-KG"/>
        </w:rPr>
        <w:t>)</w:t>
      </w:r>
      <w:r w:rsidR="000A654F" w:rsidRPr="0099187C">
        <w:rPr>
          <w:rFonts w:ascii="Times New Roman" w:hAnsi="Times New Roman"/>
          <w:sz w:val="28"/>
          <w:szCs w:val="28"/>
          <w:lang w:val="ky-KG"/>
        </w:rPr>
        <w:t xml:space="preserve">, ал эми Бизнес-акыйкатчы тиешелүү көрсөтмө берсе – тез тартипте (5 </w:t>
      </w:r>
      <w:r w:rsidR="001A0D4D">
        <w:rPr>
          <w:rFonts w:ascii="Times New Roman" w:hAnsi="Times New Roman"/>
          <w:sz w:val="28"/>
          <w:szCs w:val="28"/>
          <w:lang w:val="ky-KG"/>
        </w:rPr>
        <w:t>жумуш</w:t>
      </w:r>
      <w:r w:rsidR="000A654F" w:rsidRPr="0099187C">
        <w:rPr>
          <w:rFonts w:ascii="Times New Roman" w:hAnsi="Times New Roman"/>
          <w:sz w:val="28"/>
          <w:szCs w:val="28"/>
          <w:lang w:val="ky-KG"/>
        </w:rPr>
        <w:t xml:space="preserve"> күн</w:t>
      </w:r>
      <w:r w:rsidR="001A0D4D">
        <w:rPr>
          <w:rFonts w:ascii="Times New Roman" w:hAnsi="Times New Roman"/>
          <w:sz w:val="28"/>
          <w:szCs w:val="28"/>
          <w:lang w:val="ky-KG"/>
        </w:rPr>
        <w:t>г</w:t>
      </w:r>
      <w:r w:rsidR="000A654F" w:rsidRPr="0099187C">
        <w:rPr>
          <w:rFonts w:ascii="Times New Roman" w:hAnsi="Times New Roman"/>
          <w:sz w:val="28"/>
          <w:szCs w:val="28"/>
          <w:lang w:val="ky-KG"/>
        </w:rPr>
        <w:t>ө чейинки мөөнөттө)</w:t>
      </w:r>
      <w:r w:rsidR="001A0D4D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D30C9D" w:rsidRPr="0099187C">
        <w:rPr>
          <w:rFonts w:ascii="Times New Roman" w:hAnsi="Times New Roman"/>
          <w:sz w:val="28"/>
          <w:szCs w:val="28"/>
          <w:lang w:val="ky-KG"/>
        </w:rPr>
        <w:t xml:space="preserve">алууга, </w:t>
      </w:r>
      <w:r w:rsidRPr="0099187C">
        <w:rPr>
          <w:rFonts w:ascii="Times New Roman" w:hAnsi="Times New Roman"/>
          <w:sz w:val="28"/>
          <w:szCs w:val="28"/>
          <w:lang w:val="ky-KG"/>
        </w:rPr>
        <w:t xml:space="preserve">анын ичинде </w:t>
      </w:r>
      <w:r w:rsidR="008D2187" w:rsidRPr="0099187C">
        <w:rPr>
          <w:rFonts w:ascii="Times New Roman" w:eastAsiaTheme="minorHAnsi" w:hAnsi="Times New Roman"/>
          <w:sz w:val="28"/>
          <w:szCs w:val="28"/>
          <w:lang w:val="ky-KG"/>
        </w:rPr>
        <w:t xml:space="preserve">даттанууларды карап чыгуу жана Бизнес-акыйкатчы карап жаткан иштерге тиешелүү маселелерди чечүү үчүн зарыл </w:t>
      </w:r>
      <w:r w:rsidR="001A0D4D">
        <w:rPr>
          <w:rFonts w:ascii="Times New Roman" w:eastAsiaTheme="minorHAnsi" w:hAnsi="Times New Roman"/>
          <w:sz w:val="28"/>
          <w:szCs w:val="28"/>
          <w:lang w:val="ky-KG"/>
        </w:rPr>
        <w:t>болгон же пайдалуу маалыматтар, документтер жана башка материалдар, маалыматтар,</w:t>
      </w:r>
      <w:r w:rsidR="008D2187" w:rsidRPr="0099187C">
        <w:rPr>
          <w:rFonts w:ascii="Times New Roman" w:eastAsiaTheme="minorHAnsi" w:hAnsi="Times New Roman"/>
          <w:sz w:val="28"/>
          <w:szCs w:val="28"/>
          <w:lang w:val="ky-KG"/>
        </w:rPr>
        <w:t xml:space="preserve"> </w:t>
      </w:r>
      <w:r w:rsidR="001A029C" w:rsidRPr="0099187C">
        <w:rPr>
          <w:rFonts w:ascii="Times New Roman" w:eastAsiaTheme="minorHAnsi" w:hAnsi="Times New Roman"/>
          <w:sz w:val="28"/>
          <w:szCs w:val="28"/>
          <w:lang w:val="ky-KG"/>
        </w:rPr>
        <w:t xml:space="preserve">тиешелүү кызмат адамы менен </w:t>
      </w:r>
      <w:r w:rsidR="006A0C31" w:rsidRPr="0099187C">
        <w:rPr>
          <w:rFonts w:ascii="Times New Roman" w:eastAsiaTheme="minorHAnsi" w:hAnsi="Times New Roman"/>
          <w:sz w:val="28"/>
          <w:szCs w:val="28"/>
          <w:lang w:val="ky-KG"/>
        </w:rPr>
        <w:t>жеке маектешүү аркылуу</w:t>
      </w:r>
      <w:r w:rsidRPr="0099187C">
        <w:rPr>
          <w:rFonts w:ascii="Times New Roman" w:eastAsiaTheme="minorHAnsi" w:hAnsi="Times New Roman"/>
          <w:sz w:val="28"/>
          <w:szCs w:val="28"/>
          <w:lang w:val="ky-KG"/>
        </w:rPr>
        <w:t>;</w:t>
      </w:r>
    </w:p>
    <w:p w:rsidR="007C6ADC" w:rsidRPr="0099187C" w:rsidRDefault="00DD4290" w:rsidP="006E7020">
      <w:pPr>
        <w:pStyle w:val="a9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lang w:val="ky-KG"/>
        </w:rPr>
      </w:pPr>
      <w:r w:rsidRPr="0099187C">
        <w:rPr>
          <w:rFonts w:ascii="Times New Roman" w:hAnsi="Times New Roman"/>
          <w:sz w:val="28"/>
          <w:szCs w:val="28"/>
          <w:lang w:val="ky-KG"/>
        </w:rPr>
        <w:t>мамлекеттик органдарга, жергиликтүү өз алдынча башкаруу органдарына, мамлекеттик сектордогу ишканаларга</w:t>
      </w:r>
      <w:r w:rsidR="001A0D4D" w:rsidRPr="0099187C">
        <w:rPr>
          <w:rFonts w:ascii="Times New Roman" w:hAnsi="Times New Roman"/>
          <w:sz w:val="28"/>
          <w:szCs w:val="28"/>
          <w:lang w:val="ky-KG"/>
        </w:rPr>
        <w:t>, алардын кызмат адамдарына</w:t>
      </w:r>
      <w:r w:rsidRPr="0099187C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4C3236">
        <w:rPr>
          <w:rFonts w:ascii="Times New Roman" w:hAnsi="Times New Roman"/>
          <w:sz w:val="28"/>
          <w:szCs w:val="28"/>
          <w:lang w:val="ky-KG"/>
        </w:rPr>
        <w:t xml:space="preserve">ишкердик иштин </w:t>
      </w:r>
      <w:r w:rsidRPr="0099187C">
        <w:rPr>
          <w:rFonts w:ascii="Times New Roman" w:hAnsi="Times New Roman"/>
          <w:sz w:val="28"/>
          <w:szCs w:val="28"/>
          <w:lang w:val="ky-KG"/>
        </w:rPr>
        <w:t>с</w:t>
      </w:r>
      <w:r w:rsidR="001A0D4D">
        <w:rPr>
          <w:rFonts w:ascii="Times New Roman" w:hAnsi="Times New Roman"/>
          <w:sz w:val="28"/>
          <w:szCs w:val="28"/>
          <w:lang w:val="ky-KG"/>
        </w:rPr>
        <w:t>убъекттеринин укуктары, эркиндиктер</w:t>
      </w:r>
      <w:r w:rsidRPr="0099187C">
        <w:rPr>
          <w:rFonts w:ascii="Times New Roman" w:hAnsi="Times New Roman"/>
          <w:sz w:val="28"/>
          <w:szCs w:val="28"/>
          <w:lang w:val="ky-KG"/>
        </w:rPr>
        <w:t xml:space="preserve">и жана </w:t>
      </w:r>
      <w:r w:rsidR="004C3236">
        <w:rPr>
          <w:rFonts w:ascii="Times New Roman" w:hAnsi="Times New Roman"/>
          <w:sz w:val="28"/>
          <w:szCs w:val="28"/>
          <w:lang w:val="ky-KG"/>
        </w:rPr>
        <w:t>мыйзамдуу кызыкчылыктары</w:t>
      </w:r>
      <w:r w:rsidR="003D3811" w:rsidRPr="0099187C">
        <w:rPr>
          <w:rFonts w:ascii="Times New Roman" w:hAnsi="Times New Roman"/>
          <w:sz w:val="28"/>
          <w:szCs w:val="28"/>
          <w:lang w:val="ky-KG"/>
        </w:rPr>
        <w:t xml:space="preserve"> бузулган учур</w:t>
      </w:r>
      <w:r w:rsidR="001A0D4D">
        <w:rPr>
          <w:rFonts w:ascii="Times New Roman" w:hAnsi="Times New Roman"/>
          <w:sz w:val="28"/>
          <w:szCs w:val="28"/>
          <w:lang w:val="ky-KG"/>
        </w:rPr>
        <w:t>лар жана</w:t>
      </w:r>
      <w:r w:rsidR="003D3811" w:rsidRPr="0099187C">
        <w:rPr>
          <w:rFonts w:ascii="Times New Roman" w:hAnsi="Times New Roman"/>
          <w:sz w:val="28"/>
          <w:szCs w:val="28"/>
          <w:lang w:val="ky-KG"/>
        </w:rPr>
        <w:t xml:space="preserve"> мүмкүн болуучу укуктук кесепеттер</w:t>
      </w:r>
      <w:r w:rsidR="001A0D4D">
        <w:rPr>
          <w:rFonts w:ascii="Times New Roman" w:hAnsi="Times New Roman"/>
          <w:sz w:val="28"/>
          <w:szCs w:val="28"/>
          <w:lang w:val="ky-KG"/>
        </w:rPr>
        <w:t xml:space="preserve"> жөнүндө маалыматты жөнөтүүгө</w:t>
      </w:r>
      <w:r w:rsidR="00EB77C3" w:rsidRPr="0099187C">
        <w:rPr>
          <w:rFonts w:ascii="Times New Roman" w:hAnsi="Times New Roman"/>
          <w:sz w:val="28"/>
          <w:szCs w:val="28"/>
          <w:lang w:val="ky-KG"/>
        </w:rPr>
        <w:t>. Э</w:t>
      </w:r>
      <w:r w:rsidR="003D3811" w:rsidRPr="0099187C">
        <w:rPr>
          <w:rFonts w:ascii="Times New Roman" w:hAnsi="Times New Roman"/>
          <w:sz w:val="28"/>
          <w:szCs w:val="28"/>
          <w:lang w:val="ky-KG"/>
        </w:rPr>
        <w:t>герде Бизнес-акыйкатчыда мындай бузуулар</w:t>
      </w:r>
      <w:r w:rsidR="001A0D4D">
        <w:rPr>
          <w:rFonts w:ascii="Times New Roman" w:hAnsi="Times New Roman"/>
          <w:sz w:val="28"/>
          <w:szCs w:val="28"/>
          <w:lang w:val="ky-KG"/>
        </w:rPr>
        <w:t xml:space="preserve"> орун алганы тууралуу негиздер болсо,</w:t>
      </w:r>
      <w:r w:rsidR="003D3811" w:rsidRPr="0099187C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3D3811" w:rsidRPr="0099187C">
        <w:rPr>
          <w:rFonts w:ascii="Times New Roman" w:hAnsi="Times New Roman"/>
          <w:sz w:val="28"/>
          <w:szCs w:val="28"/>
          <w:lang w:val="ky-KG"/>
        </w:rPr>
        <w:lastRenderedPageBreak/>
        <w:t>сунуштама</w:t>
      </w:r>
      <w:r w:rsidR="001A0D4D">
        <w:rPr>
          <w:rFonts w:ascii="Times New Roman" w:hAnsi="Times New Roman"/>
          <w:sz w:val="28"/>
          <w:szCs w:val="28"/>
          <w:lang w:val="ky-KG"/>
        </w:rPr>
        <w:t>ны</w:t>
      </w:r>
      <w:r w:rsidR="003D3811" w:rsidRPr="0099187C">
        <w:rPr>
          <w:rFonts w:ascii="Times New Roman" w:hAnsi="Times New Roman"/>
          <w:sz w:val="28"/>
          <w:szCs w:val="28"/>
          <w:lang w:val="ky-KG"/>
        </w:rPr>
        <w:t xml:space="preserve"> жана көрсөтмө</w:t>
      </w:r>
      <w:r w:rsidR="001A0D4D">
        <w:rPr>
          <w:rFonts w:ascii="Times New Roman" w:hAnsi="Times New Roman"/>
          <w:sz w:val="28"/>
          <w:szCs w:val="28"/>
          <w:lang w:val="ky-KG"/>
        </w:rPr>
        <w:t>нү</w:t>
      </w:r>
      <w:r w:rsidR="003D3811" w:rsidRPr="0099187C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1A0D4D" w:rsidRPr="0099187C">
        <w:rPr>
          <w:rFonts w:ascii="Times New Roman" w:hAnsi="Times New Roman"/>
          <w:sz w:val="28"/>
          <w:szCs w:val="28"/>
          <w:lang w:val="ky-KG"/>
        </w:rPr>
        <w:t xml:space="preserve">мамлекеттик органдарга, жергиликтүү өз алдынча башкаруу органдарына, мамлекеттик сектордогу ишканаларга, алардын кызмат адамдарына </w:t>
      </w:r>
      <w:r w:rsidR="003D3811" w:rsidRPr="0099187C">
        <w:rPr>
          <w:rFonts w:ascii="Times New Roman" w:hAnsi="Times New Roman"/>
          <w:sz w:val="28"/>
          <w:szCs w:val="28"/>
          <w:lang w:val="ky-KG"/>
        </w:rPr>
        <w:t>берүү</w:t>
      </w:r>
      <w:r w:rsidR="001A0D4D">
        <w:rPr>
          <w:rFonts w:ascii="Times New Roman" w:hAnsi="Times New Roman"/>
          <w:sz w:val="28"/>
          <w:szCs w:val="28"/>
          <w:lang w:val="ky-KG"/>
        </w:rPr>
        <w:t>гө</w:t>
      </w:r>
      <w:r w:rsidR="00B3352D" w:rsidRPr="0099187C">
        <w:rPr>
          <w:rFonts w:ascii="Times New Roman" w:hAnsi="Times New Roman"/>
          <w:sz w:val="28"/>
          <w:szCs w:val="28"/>
          <w:lang w:val="ky-KG"/>
        </w:rPr>
        <w:t>;</w:t>
      </w:r>
    </w:p>
    <w:p w:rsidR="006D5367" w:rsidRPr="0099187C" w:rsidRDefault="001A0D4D" w:rsidP="006E7020">
      <w:pPr>
        <w:pStyle w:val="a9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>мамлекеттик органдард</w:t>
      </w:r>
      <w:r w:rsidR="00EA1171" w:rsidRPr="0099187C">
        <w:rPr>
          <w:rFonts w:ascii="Times New Roman" w:hAnsi="Times New Roman"/>
          <w:sz w:val="28"/>
          <w:szCs w:val="28"/>
          <w:lang w:val="ky-KG"/>
        </w:rPr>
        <w:t xml:space="preserve">ан, жергиликтүү өз алдынча башкаруу органдарынан, мамлекеттик сектордогу ишканалардан Бизнес-акыйкатчынын сунуштамаларында жана көрсөтмөлөрүндө чагылдырылган маселелерди чечүү </w:t>
      </w:r>
      <w:r>
        <w:rPr>
          <w:rFonts w:ascii="Times New Roman" w:hAnsi="Times New Roman"/>
          <w:sz w:val="28"/>
          <w:szCs w:val="28"/>
          <w:lang w:val="ky-KG"/>
        </w:rPr>
        <w:t xml:space="preserve">боюнча көрүлгөн </w:t>
      </w:r>
      <w:r w:rsidR="00EA1171" w:rsidRPr="0099187C">
        <w:rPr>
          <w:rFonts w:ascii="Times New Roman" w:hAnsi="Times New Roman"/>
          <w:sz w:val="28"/>
          <w:szCs w:val="28"/>
          <w:lang w:val="ky-KG"/>
        </w:rPr>
        <w:t>чаралар</w:t>
      </w:r>
      <w:r>
        <w:rPr>
          <w:rFonts w:ascii="Times New Roman" w:hAnsi="Times New Roman"/>
          <w:sz w:val="28"/>
          <w:szCs w:val="28"/>
          <w:lang w:val="ky-KG"/>
        </w:rPr>
        <w:t>ды</w:t>
      </w:r>
      <w:r w:rsidR="00EA1171" w:rsidRPr="0099187C">
        <w:rPr>
          <w:rFonts w:ascii="Times New Roman" w:hAnsi="Times New Roman"/>
          <w:sz w:val="28"/>
          <w:szCs w:val="28"/>
          <w:lang w:val="ky-KG"/>
        </w:rPr>
        <w:t xml:space="preserve"> жана кар</w:t>
      </w:r>
      <w:r>
        <w:rPr>
          <w:rFonts w:ascii="Times New Roman" w:hAnsi="Times New Roman"/>
          <w:sz w:val="28"/>
          <w:szCs w:val="28"/>
          <w:lang w:val="ky-KG"/>
        </w:rPr>
        <w:t xml:space="preserve">оонун жүрүшүн </w:t>
      </w:r>
      <w:r w:rsidR="00D30C9D" w:rsidRPr="0099187C">
        <w:rPr>
          <w:rFonts w:ascii="Times New Roman" w:hAnsi="Times New Roman"/>
          <w:sz w:val="28"/>
          <w:szCs w:val="28"/>
          <w:lang w:val="ky-KG"/>
        </w:rPr>
        <w:t>деталд</w:t>
      </w:r>
      <w:r>
        <w:rPr>
          <w:rFonts w:ascii="Times New Roman" w:hAnsi="Times New Roman"/>
          <w:sz w:val="28"/>
          <w:szCs w:val="28"/>
          <w:lang w:val="ky-KG"/>
        </w:rPr>
        <w:t>уу</w:t>
      </w:r>
      <w:r w:rsidR="00D30C9D" w:rsidRPr="0099187C">
        <w:rPr>
          <w:rFonts w:ascii="Times New Roman" w:hAnsi="Times New Roman"/>
          <w:sz w:val="28"/>
          <w:szCs w:val="28"/>
          <w:lang w:val="ky-KG"/>
        </w:rPr>
        <w:t xml:space="preserve"> түшүндүрүү менен  жоопторду </w:t>
      </w:r>
      <w:r w:rsidR="00DE71E9">
        <w:rPr>
          <w:rFonts w:ascii="Times New Roman" w:hAnsi="Times New Roman"/>
          <w:sz w:val="28"/>
          <w:szCs w:val="28"/>
          <w:lang w:val="ky-KG"/>
        </w:rPr>
        <w:t>(</w:t>
      </w:r>
      <w:r w:rsidR="00DE71E9" w:rsidRPr="0099187C">
        <w:rPr>
          <w:rFonts w:ascii="Times New Roman" w:hAnsi="Times New Roman"/>
          <w:sz w:val="28"/>
          <w:szCs w:val="28"/>
          <w:lang w:val="ky-KG"/>
        </w:rPr>
        <w:t xml:space="preserve">жазуу </w:t>
      </w:r>
      <w:r w:rsidR="00DE71E9">
        <w:rPr>
          <w:rFonts w:ascii="Times New Roman" w:hAnsi="Times New Roman"/>
          <w:sz w:val="28"/>
          <w:szCs w:val="28"/>
          <w:lang w:val="ky-KG"/>
        </w:rPr>
        <w:t xml:space="preserve">жүзүндө) </w:t>
      </w:r>
      <w:r w:rsidR="00D30C9D" w:rsidRPr="0099187C">
        <w:rPr>
          <w:rFonts w:ascii="Times New Roman" w:hAnsi="Times New Roman"/>
          <w:sz w:val="28"/>
          <w:szCs w:val="28"/>
          <w:lang w:val="ky-KG"/>
        </w:rPr>
        <w:t>өз</w:t>
      </w:r>
      <w:r w:rsidR="00DE71E9">
        <w:rPr>
          <w:rFonts w:ascii="Times New Roman" w:hAnsi="Times New Roman"/>
          <w:sz w:val="28"/>
          <w:szCs w:val="28"/>
          <w:lang w:val="ky-KG"/>
        </w:rPr>
        <w:t xml:space="preserve"> учурунда (15 жумуш</w:t>
      </w:r>
      <w:r w:rsidR="00D30C9D" w:rsidRPr="0099187C">
        <w:rPr>
          <w:rFonts w:ascii="Times New Roman" w:hAnsi="Times New Roman"/>
          <w:sz w:val="28"/>
          <w:szCs w:val="28"/>
          <w:lang w:val="ky-KG"/>
        </w:rPr>
        <w:t xml:space="preserve"> күн</w:t>
      </w:r>
      <w:r w:rsidR="00DE71E9">
        <w:rPr>
          <w:rFonts w:ascii="Times New Roman" w:hAnsi="Times New Roman"/>
          <w:sz w:val="28"/>
          <w:szCs w:val="28"/>
          <w:lang w:val="ky-KG"/>
        </w:rPr>
        <w:t>г</w:t>
      </w:r>
      <w:r w:rsidR="00D30C9D" w:rsidRPr="0099187C">
        <w:rPr>
          <w:rFonts w:ascii="Times New Roman" w:hAnsi="Times New Roman"/>
          <w:sz w:val="28"/>
          <w:szCs w:val="28"/>
          <w:lang w:val="ky-KG"/>
        </w:rPr>
        <w:t xml:space="preserve">ө чейинки мөөнөттө), ал эми Бизнес-акыйкатчы тиешелүү көрсөтмө берсе – тез тартипте (5 </w:t>
      </w:r>
      <w:r w:rsidR="00DE71E9">
        <w:rPr>
          <w:rFonts w:ascii="Times New Roman" w:hAnsi="Times New Roman"/>
          <w:sz w:val="28"/>
          <w:szCs w:val="28"/>
          <w:lang w:val="ky-KG"/>
        </w:rPr>
        <w:t xml:space="preserve">жумуш </w:t>
      </w:r>
      <w:r w:rsidR="00D30C9D" w:rsidRPr="0099187C">
        <w:rPr>
          <w:rFonts w:ascii="Times New Roman" w:hAnsi="Times New Roman"/>
          <w:sz w:val="28"/>
          <w:szCs w:val="28"/>
          <w:lang w:val="ky-KG"/>
        </w:rPr>
        <w:t>күн</w:t>
      </w:r>
      <w:r w:rsidR="00DE71E9">
        <w:rPr>
          <w:rFonts w:ascii="Times New Roman" w:hAnsi="Times New Roman"/>
          <w:sz w:val="28"/>
          <w:szCs w:val="28"/>
          <w:lang w:val="ky-KG"/>
        </w:rPr>
        <w:t>г</w:t>
      </w:r>
      <w:r w:rsidR="00D30C9D" w:rsidRPr="0099187C">
        <w:rPr>
          <w:rFonts w:ascii="Times New Roman" w:hAnsi="Times New Roman"/>
          <w:sz w:val="28"/>
          <w:szCs w:val="28"/>
          <w:lang w:val="ky-KG"/>
        </w:rPr>
        <w:t>ө чейинки мөөнөттө) алууга</w:t>
      </w:r>
      <w:r w:rsidR="006D5367" w:rsidRPr="0099187C">
        <w:rPr>
          <w:rFonts w:ascii="Times New Roman" w:hAnsi="Times New Roman"/>
          <w:sz w:val="28"/>
          <w:szCs w:val="28"/>
          <w:lang w:val="ky-KG"/>
        </w:rPr>
        <w:t>;</w:t>
      </w:r>
    </w:p>
    <w:p w:rsidR="0093161B" w:rsidRPr="0099187C" w:rsidRDefault="006D5367" w:rsidP="006E7020">
      <w:pPr>
        <w:pStyle w:val="a9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lang w:val="ky-KG"/>
        </w:rPr>
      </w:pPr>
      <w:r w:rsidRPr="0099187C">
        <w:rPr>
          <w:rFonts w:ascii="Times New Roman" w:hAnsi="Times New Roman"/>
          <w:sz w:val="28"/>
          <w:szCs w:val="28"/>
          <w:lang w:val="ky-KG"/>
        </w:rPr>
        <w:t xml:space="preserve">мамлекеттик органдардын, жергиликтүү өз алдынча башкаруу органдарынын, мамлекеттик сектордогу ишканалардын кызмат адамдарын, </w:t>
      </w:r>
      <w:r w:rsidR="0093161B" w:rsidRPr="0099187C">
        <w:rPr>
          <w:rFonts w:ascii="Times New Roman" w:hAnsi="Times New Roman"/>
          <w:sz w:val="28"/>
          <w:szCs w:val="28"/>
          <w:lang w:val="ky-KG"/>
        </w:rPr>
        <w:t>жарандардын бирикмелерин, менчик</w:t>
      </w:r>
      <w:r w:rsidR="00DE71E9">
        <w:rPr>
          <w:rFonts w:ascii="Times New Roman" w:hAnsi="Times New Roman"/>
          <w:sz w:val="28"/>
          <w:szCs w:val="28"/>
          <w:lang w:val="ky-KG"/>
        </w:rPr>
        <w:t>тин түрүнө</w:t>
      </w:r>
      <w:r w:rsidR="0093161B" w:rsidRPr="0099187C">
        <w:rPr>
          <w:rFonts w:ascii="Times New Roman" w:hAnsi="Times New Roman"/>
          <w:sz w:val="28"/>
          <w:szCs w:val="28"/>
          <w:lang w:val="ky-KG"/>
        </w:rPr>
        <w:t xml:space="preserve"> караба</w:t>
      </w:r>
      <w:r w:rsidR="00DE71E9">
        <w:rPr>
          <w:rFonts w:ascii="Times New Roman" w:hAnsi="Times New Roman"/>
          <w:sz w:val="28"/>
          <w:szCs w:val="28"/>
          <w:lang w:val="ky-KG"/>
        </w:rPr>
        <w:t>й</w:t>
      </w:r>
      <w:r w:rsidR="0093161B" w:rsidRPr="0099187C">
        <w:rPr>
          <w:rFonts w:ascii="Times New Roman" w:hAnsi="Times New Roman"/>
          <w:sz w:val="28"/>
          <w:szCs w:val="28"/>
          <w:lang w:val="ky-KG"/>
        </w:rPr>
        <w:t xml:space="preserve"> ишканаларды, мекемелерди жана уюмдарды (алардын макулд</w:t>
      </w:r>
      <w:r w:rsidR="00710EF2">
        <w:rPr>
          <w:rFonts w:ascii="Times New Roman" w:hAnsi="Times New Roman"/>
          <w:sz w:val="28"/>
          <w:szCs w:val="28"/>
          <w:lang w:val="ky-KG"/>
        </w:rPr>
        <w:t>угу</w:t>
      </w:r>
      <w:r w:rsidR="0093161B" w:rsidRPr="0099187C">
        <w:rPr>
          <w:rFonts w:ascii="Times New Roman" w:hAnsi="Times New Roman"/>
          <w:sz w:val="28"/>
          <w:szCs w:val="28"/>
          <w:lang w:val="ky-KG"/>
        </w:rPr>
        <w:t xml:space="preserve"> менен) Бизнес-акыйкатчынын ыйгарым укуктарына тиешелүү маселелерди ч</w:t>
      </w:r>
      <w:r w:rsidR="00DE71E9">
        <w:rPr>
          <w:rFonts w:ascii="Times New Roman" w:hAnsi="Times New Roman"/>
          <w:sz w:val="28"/>
          <w:szCs w:val="28"/>
          <w:lang w:val="ky-KG"/>
        </w:rPr>
        <w:t>ечүү үчүн</w:t>
      </w:r>
      <w:r w:rsidR="0093161B" w:rsidRPr="0099187C">
        <w:rPr>
          <w:rFonts w:ascii="Times New Roman" w:hAnsi="Times New Roman"/>
          <w:sz w:val="28"/>
          <w:szCs w:val="28"/>
          <w:lang w:val="ky-KG"/>
        </w:rPr>
        <w:t xml:space="preserve"> тартуу</w:t>
      </w:r>
      <w:r w:rsidR="00DE71E9">
        <w:rPr>
          <w:rFonts w:ascii="Times New Roman" w:hAnsi="Times New Roman"/>
          <w:sz w:val="28"/>
          <w:szCs w:val="28"/>
          <w:lang w:val="ky-KG"/>
        </w:rPr>
        <w:t>га</w:t>
      </w:r>
      <w:r w:rsidR="0093161B" w:rsidRPr="0099187C">
        <w:rPr>
          <w:rFonts w:ascii="Times New Roman" w:hAnsi="Times New Roman"/>
          <w:sz w:val="28"/>
          <w:szCs w:val="28"/>
          <w:lang w:val="ky-KG"/>
        </w:rPr>
        <w:t>;</w:t>
      </w:r>
    </w:p>
    <w:p w:rsidR="00DC2636" w:rsidRPr="0099187C" w:rsidRDefault="00CB6988" w:rsidP="006E7020">
      <w:pPr>
        <w:pStyle w:val="a9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lang w:val="ky-KG"/>
        </w:rPr>
      </w:pPr>
      <w:r w:rsidRPr="00237513">
        <w:rPr>
          <w:rFonts w:ascii="Times New Roman" w:hAnsi="Times New Roman"/>
          <w:sz w:val="28"/>
          <w:szCs w:val="28"/>
          <w:lang w:val="ky-KG"/>
        </w:rPr>
        <w:t>Кыргыз Республикасынын Өкмөтүнө, Кыргыз Республикасынын Жогорку Кеңешине, Кыргыз Республикасы</w:t>
      </w:r>
      <w:r w:rsidR="00237513">
        <w:rPr>
          <w:rFonts w:ascii="Times New Roman" w:hAnsi="Times New Roman"/>
          <w:sz w:val="28"/>
          <w:szCs w:val="28"/>
          <w:lang w:val="ky-KG"/>
        </w:rPr>
        <w:t>нын Президентине ишкердик ишт</w:t>
      </w:r>
      <w:r w:rsidRPr="00237513">
        <w:rPr>
          <w:rFonts w:ascii="Times New Roman" w:hAnsi="Times New Roman"/>
          <w:sz w:val="28"/>
          <w:szCs w:val="28"/>
          <w:lang w:val="ky-KG"/>
        </w:rPr>
        <w:t xml:space="preserve">и жүргүзүү шарттарын жакшыртуу жана коррупция менен күрөшүү маселеси боюнча </w:t>
      </w:r>
      <w:r w:rsidR="00DC2636" w:rsidRPr="00237513">
        <w:rPr>
          <w:rFonts w:ascii="Times New Roman" w:hAnsi="Times New Roman"/>
          <w:sz w:val="28"/>
          <w:szCs w:val="28"/>
          <w:lang w:val="ky-KG"/>
        </w:rPr>
        <w:t>ченемдик укуктук актылардын долбоор</w:t>
      </w:r>
      <w:r w:rsidR="00237513">
        <w:rPr>
          <w:rFonts w:ascii="Times New Roman" w:hAnsi="Times New Roman"/>
          <w:sz w:val="28"/>
          <w:szCs w:val="28"/>
          <w:lang w:val="ky-KG"/>
        </w:rPr>
        <w:t>лор</w:t>
      </w:r>
      <w:r w:rsidR="00DC2636" w:rsidRPr="00237513">
        <w:rPr>
          <w:rFonts w:ascii="Times New Roman" w:hAnsi="Times New Roman"/>
          <w:sz w:val="28"/>
          <w:szCs w:val="28"/>
          <w:lang w:val="ky-KG"/>
        </w:rPr>
        <w:t>ун даярдоо</w:t>
      </w:r>
      <w:r w:rsidR="00DC2636" w:rsidRPr="0099187C">
        <w:rPr>
          <w:rFonts w:ascii="Times New Roman" w:hAnsi="Times New Roman"/>
          <w:sz w:val="28"/>
          <w:szCs w:val="28"/>
          <w:lang w:val="ky-KG"/>
        </w:rPr>
        <w:t xml:space="preserve"> максатында жумушчу топторду түзүү үчүн эксперттердин талапкерлерине карата сунуштарды жөнөтүү</w:t>
      </w:r>
      <w:r w:rsidR="00237513">
        <w:rPr>
          <w:rFonts w:ascii="Times New Roman" w:hAnsi="Times New Roman"/>
          <w:sz w:val="28"/>
          <w:szCs w:val="28"/>
          <w:lang w:val="ky-KG"/>
        </w:rPr>
        <w:t>гө</w:t>
      </w:r>
      <w:r w:rsidR="00DC2636" w:rsidRPr="0099187C">
        <w:rPr>
          <w:rFonts w:ascii="Times New Roman" w:hAnsi="Times New Roman"/>
          <w:sz w:val="28"/>
          <w:szCs w:val="28"/>
          <w:lang w:val="ky-KG"/>
        </w:rPr>
        <w:t>;</w:t>
      </w:r>
    </w:p>
    <w:p w:rsidR="00C976D5" w:rsidRPr="0099187C" w:rsidRDefault="008A0144" w:rsidP="006E7020">
      <w:pPr>
        <w:pStyle w:val="a9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lang w:val="ky-KG"/>
        </w:rPr>
      </w:pPr>
      <w:r w:rsidRPr="0099187C">
        <w:rPr>
          <w:rFonts w:ascii="Times New Roman" w:hAnsi="Times New Roman"/>
          <w:sz w:val="28"/>
          <w:szCs w:val="28"/>
          <w:lang w:val="ky-KG"/>
        </w:rPr>
        <w:t>Кыргыз Республикасынын Өкмөтүнө, Кыргыз Республикасынын Жогорку Кеңешине, Кыргыз Республикасынын Президентине</w:t>
      </w:r>
      <w:r w:rsidR="00E47667" w:rsidRPr="0099187C">
        <w:rPr>
          <w:rFonts w:ascii="Times New Roman" w:hAnsi="Times New Roman"/>
          <w:sz w:val="28"/>
          <w:szCs w:val="28"/>
          <w:lang w:val="ky-KG"/>
        </w:rPr>
        <w:t xml:space="preserve">, анын ичинде жеке жолугушуулардын алкагында </w:t>
      </w:r>
      <w:r w:rsidR="004C3236">
        <w:rPr>
          <w:rFonts w:ascii="Times New Roman" w:hAnsi="Times New Roman"/>
          <w:sz w:val="28"/>
          <w:szCs w:val="28"/>
          <w:lang w:val="ky-KG"/>
        </w:rPr>
        <w:t xml:space="preserve">ишкердик иштин </w:t>
      </w:r>
      <w:r w:rsidR="00E47667" w:rsidRPr="0099187C">
        <w:rPr>
          <w:rFonts w:ascii="Times New Roman" w:hAnsi="Times New Roman"/>
          <w:sz w:val="28"/>
          <w:szCs w:val="28"/>
          <w:lang w:val="ky-KG"/>
        </w:rPr>
        <w:t>с</w:t>
      </w:r>
      <w:r w:rsidR="00237513">
        <w:rPr>
          <w:rFonts w:ascii="Times New Roman" w:hAnsi="Times New Roman"/>
          <w:sz w:val="28"/>
          <w:szCs w:val="28"/>
          <w:lang w:val="ky-KG"/>
        </w:rPr>
        <w:t>убъекттеринин укуктарын, эркиндиктер</w:t>
      </w:r>
      <w:r w:rsidR="00E47667" w:rsidRPr="0099187C">
        <w:rPr>
          <w:rFonts w:ascii="Times New Roman" w:hAnsi="Times New Roman"/>
          <w:sz w:val="28"/>
          <w:szCs w:val="28"/>
          <w:lang w:val="ky-KG"/>
        </w:rPr>
        <w:t>и</w:t>
      </w:r>
      <w:r w:rsidR="00237513">
        <w:rPr>
          <w:rFonts w:ascii="Times New Roman" w:hAnsi="Times New Roman"/>
          <w:sz w:val="28"/>
          <w:szCs w:val="28"/>
          <w:lang w:val="ky-KG"/>
        </w:rPr>
        <w:t>н</w:t>
      </w:r>
      <w:r w:rsidR="00E47667" w:rsidRPr="0099187C">
        <w:rPr>
          <w:rFonts w:ascii="Times New Roman" w:hAnsi="Times New Roman"/>
          <w:sz w:val="28"/>
          <w:szCs w:val="28"/>
          <w:lang w:val="ky-KG"/>
        </w:rPr>
        <w:t xml:space="preserve"> жана </w:t>
      </w:r>
      <w:r w:rsidR="004C3236">
        <w:rPr>
          <w:rFonts w:ascii="Times New Roman" w:hAnsi="Times New Roman"/>
          <w:sz w:val="28"/>
          <w:szCs w:val="28"/>
          <w:lang w:val="ky-KG"/>
        </w:rPr>
        <w:t>мыйзамдуу кызыкчылыктары</w:t>
      </w:r>
      <w:r w:rsidR="00237513">
        <w:rPr>
          <w:rFonts w:ascii="Times New Roman" w:hAnsi="Times New Roman"/>
          <w:sz w:val="28"/>
          <w:szCs w:val="28"/>
          <w:lang w:val="ky-KG"/>
        </w:rPr>
        <w:t>н</w:t>
      </w:r>
      <w:r w:rsidR="00E47667" w:rsidRPr="0099187C">
        <w:rPr>
          <w:rFonts w:ascii="Times New Roman" w:hAnsi="Times New Roman"/>
          <w:sz w:val="28"/>
          <w:szCs w:val="28"/>
          <w:lang w:val="ky-KG"/>
        </w:rPr>
        <w:t xml:space="preserve"> бузу</w:t>
      </w:r>
      <w:r w:rsidR="00237513">
        <w:rPr>
          <w:rFonts w:ascii="Times New Roman" w:hAnsi="Times New Roman"/>
          <w:sz w:val="28"/>
          <w:szCs w:val="28"/>
          <w:lang w:val="ky-KG"/>
        </w:rPr>
        <w:t>унун системалуу себептер</w:t>
      </w:r>
      <w:r w:rsidR="00E47667" w:rsidRPr="0099187C">
        <w:rPr>
          <w:rFonts w:ascii="Times New Roman" w:hAnsi="Times New Roman"/>
          <w:sz w:val="28"/>
          <w:szCs w:val="28"/>
          <w:lang w:val="ky-KG"/>
        </w:rPr>
        <w:t>и</w:t>
      </w:r>
      <w:r w:rsidR="00237513">
        <w:rPr>
          <w:rFonts w:ascii="Times New Roman" w:hAnsi="Times New Roman"/>
          <w:sz w:val="28"/>
          <w:szCs w:val="28"/>
          <w:lang w:val="ky-KG"/>
        </w:rPr>
        <w:t>н</w:t>
      </w:r>
      <w:r w:rsidR="00E47667" w:rsidRPr="0099187C">
        <w:rPr>
          <w:rFonts w:ascii="Times New Roman" w:hAnsi="Times New Roman"/>
          <w:sz w:val="28"/>
          <w:szCs w:val="28"/>
          <w:lang w:val="ky-KG"/>
        </w:rPr>
        <w:t xml:space="preserve"> жо</w:t>
      </w:r>
      <w:r w:rsidR="00237513">
        <w:rPr>
          <w:rFonts w:ascii="Times New Roman" w:hAnsi="Times New Roman"/>
          <w:sz w:val="28"/>
          <w:szCs w:val="28"/>
          <w:lang w:val="ky-KG"/>
        </w:rPr>
        <w:t>юуга</w:t>
      </w:r>
      <w:r w:rsidR="00E47667" w:rsidRPr="0099187C">
        <w:rPr>
          <w:rFonts w:ascii="Times New Roman" w:hAnsi="Times New Roman"/>
          <w:sz w:val="28"/>
          <w:szCs w:val="28"/>
          <w:lang w:val="ky-KG"/>
        </w:rPr>
        <w:t xml:space="preserve"> карата сунуштарды жана көрсөтмөлөрдү жөнөтүү</w:t>
      </w:r>
      <w:r w:rsidR="00237513">
        <w:rPr>
          <w:rFonts w:ascii="Times New Roman" w:hAnsi="Times New Roman"/>
          <w:sz w:val="28"/>
          <w:szCs w:val="28"/>
          <w:lang w:val="ky-KG"/>
        </w:rPr>
        <w:t>гө</w:t>
      </w:r>
      <w:r w:rsidR="00E47667" w:rsidRPr="0099187C">
        <w:rPr>
          <w:rFonts w:ascii="Times New Roman" w:hAnsi="Times New Roman"/>
          <w:sz w:val="28"/>
          <w:szCs w:val="28"/>
          <w:lang w:val="ky-KG"/>
        </w:rPr>
        <w:t>;</w:t>
      </w:r>
    </w:p>
    <w:p w:rsidR="00E47667" w:rsidRPr="0099187C" w:rsidRDefault="00E54487" w:rsidP="006E7020">
      <w:pPr>
        <w:pStyle w:val="a9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lang w:val="ky-KG"/>
        </w:rPr>
      </w:pPr>
      <w:r w:rsidRPr="0099187C">
        <w:rPr>
          <w:rFonts w:ascii="Times New Roman" w:hAnsi="Times New Roman"/>
          <w:sz w:val="28"/>
          <w:szCs w:val="28"/>
          <w:lang w:val="ky-KG"/>
        </w:rPr>
        <w:t xml:space="preserve">Кыргыз Республикасынын Өкмөтүнүн, Кыргыз Республикасынын Өкмөтүнө караштуу Бизнести өнүктүрүү жана инвестициялар боюнча кеңештин жыйындарына </w:t>
      </w:r>
      <w:r w:rsidR="00237513" w:rsidRPr="0099187C">
        <w:rPr>
          <w:rFonts w:ascii="Times New Roman" w:hAnsi="Times New Roman"/>
          <w:sz w:val="28"/>
          <w:szCs w:val="28"/>
          <w:lang w:val="ky-KG"/>
        </w:rPr>
        <w:t xml:space="preserve">Кыргыз Республикасынын мыйзамдарында белгиленген тартипте </w:t>
      </w:r>
      <w:r w:rsidRPr="0099187C">
        <w:rPr>
          <w:rFonts w:ascii="Times New Roman" w:hAnsi="Times New Roman"/>
          <w:sz w:val="28"/>
          <w:szCs w:val="28"/>
          <w:lang w:val="ky-KG"/>
        </w:rPr>
        <w:t>катышуу</w:t>
      </w:r>
      <w:r w:rsidR="00237513">
        <w:rPr>
          <w:rFonts w:ascii="Times New Roman" w:hAnsi="Times New Roman"/>
          <w:sz w:val="28"/>
          <w:szCs w:val="28"/>
          <w:lang w:val="ky-KG"/>
        </w:rPr>
        <w:t>га</w:t>
      </w:r>
      <w:r w:rsidRPr="0099187C">
        <w:rPr>
          <w:rFonts w:ascii="Times New Roman" w:hAnsi="Times New Roman"/>
          <w:sz w:val="28"/>
          <w:szCs w:val="28"/>
          <w:lang w:val="ky-KG"/>
        </w:rPr>
        <w:t>;</w:t>
      </w:r>
    </w:p>
    <w:p w:rsidR="00E54487" w:rsidRPr="0099187C" w:rsidRDefault="00E951A6" w:rsidP="006E7020">
      <w:pPr>
        <w:pStyle w:val="a9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lang w:val="ky-KG"/>
        </w:rPr>
      </w:pPr>
      <w:r w:rsidRPr="0099187C">
        <w:rPr>
          <w:rFonts w:ascii="Times New Roman" w:hAnsi="Times New Roman"/>
          <w:sz w:val="28"/>
          <w:szCs w:val="28"/>
          <w:lang w:val="ky-KG"/>
        </w:rPr>
        <w:t>Бизнес-акыйкатчынын ишин</w:t>
      </w:r>
      <w:r w:rsidR="00237513">
        <w:rPr>
          <w:rFonts w:ascii="Times New Roman" w:hAnsi="Times New Roman"/>
          <w:sz w:val="28"/>
          <w:szCs w:val="28"/>
          <w:lang w:val="ky-KG"/>
        </w:rPr>
        <w:t xml:space="preserve">ин жүрүшүндө </w:t>
      </w:r>
      <w:r w:rsidRPr="0099187C">
        <w:rPr>
          <w:rFonts w:ascii="Times New Roman" w:hAnsi="Times New Roman"/>
          <w:sz w:val="28"/>
          <w:szCs w:val="28"/>
          <w:lang w:val="ky-KG"/>
        </w:rPr>
        <w:t>мамлекеттик органдар, жергиликтүү өз алдынча башкаруу органдар</w:t>
      </w:r>
      <w:r w:rsidR="00E836A4">
        <w:rPr>
          <w:rFonts w:ascii="Times New Roman" w:hAnsi="Times New Roman"/>
          <w:sz w:val="28"/>
          <w:szCs w:val="28"/>
          <w:lang w:val="ky-KG"/>
        </w:rPr>
        <w:t>ы</w:t>
      </w:r>
      <w:r w:rsidRPr="0099187C">
        <w:rPr>
          <w:rFonts w:ascii="Times New Roman" w:hAnsi="Times New Roman"/>
          <w:sz w:val="28"/>
          <w:szCs w:val="28"/>
          <w:lang w:val="ky-KG"/>
        </w:rPr>
        <w:t>, мамлекеттик сектордогу ишканалар тарабынан коррупциялык аракеттер жүргүзүлгөн</w:t>
      </w:r>
      <w:r w:rsidR="00237513">
        <w:rPr>
          <w:rFonts w:ascii="Times New Roman" w:hAnsi="Times New Roman"/>
          <w:sz w:val="28"/>
          <w:szCs w:val="28"/>
          <w:lang w:val="ky-KG"/>
        </w:rPr>
        <w:t>ү</w:t>
      </w:r>
      <w:r w:rsidRPr="0099187C">
        <w:rPr>
          <w:rFonts w:ascii="Times New Roman" w:hAnsi="Times New Roman"/>
          <w:sz w:val="28"/>
          <w:szCs w:val="28"/>
          <w:lang w:val="ky-KG"/>
        </w:rPr>
        <w:t xml:space="preserve"> жана/же башка бузуулар</w:t>
      </w:r>
      <w:r w:rsidR="00237513">
        <w:rPr>
          <w:rFonts w:ascii="Times New Roman" w:hAnsi="Times New Roman"/>
          <w:sz w:val="28"/>
          <w:szCs w:val="28"/>
          <w:lang w:val="ky-KG"/>
        </w:rPr>
        <w:t>ы</w:t>
      </w:r>
      <w:r w:rsidRPr="0099187C">
        <w:rPr>
          <w:rFonts w:ascii="Times New Roman" w:hAnsi="Times New Roman"/>
          <w:sz w:val="28"/>
          <w:szCs w:val="28"/>
          <w:lang w:val="ky-KG"/>
        </w:rPr>
        <w:t xml:space="preserve"> жөнүндө </w:t>
      </w:r>
      <w:r w:rsidR="00237513">
        <w:rPr>
          <w:rFonts w:ascii="Times New Roman" w:hAnsi="Times New Roman"/>
          <w:sz w:val="28"/>
          <w:szCs w:val="28"/>
          <w:lang w:val="ky-KG"/>
        </w:rPr>
        <w:t>а</w:t>
      </w:r>
      <w:r w:rsidR="00E836A4">
        <w:rPr>
          <w:rFonts w:ascii="Times New Roman" w:hAnsi="Times New Roman"/>
          <w:sz w:val="28"/>
          <w:szCs w:val="28"/>
          <w:lang w:val="ky-KG"/>
        </w:rPr>
        <w:t>н</w:t>
      </w:r>
      <w:r w:rsidR="00237513">
        <w:rPr>
          <w:rFonts w:ascii="Times New Roman" w:hAnsi="Times New Roman"/>
          <w:sz w:val="28"/>
          <w:szCs w:val="28"/>
          <w:lang w:val="ky-KG"/>
        </w:rPr>
        <w:t>ы</w:t>
      </w:r>
      <w:r w:rsidR="00E836A4">
        <w:rPr>
          <w:rFonts w:ascii="Times New Roman" w:hAnsi="Times New Roman"/>
          <w:sz w:val="28"/>
          <w:szCs w:val="28"/>
          <w:lang w:val="ky-KG"/>
        </w:rPr>
        <w:t>кт</w:t>
      </w:r>
      <w:r w:rsidR="00237513">
        <w:rPr>
          <w:rFonts w:ascii="Times New Roman" w:hAnsi="Times New Roman"/>
          <w:sz w:val="28"/>
          <w:szCs w:val="28"/>
          <w:lang w:val="ky-KG"/>
        </w:rPr>
        <w:t>алган</w:t>
      </w:r>
      <w:r w:rsidR="00237513" w:rsidRPr="0099187C">
        <w:rPr>
          <w:rFonts w:ascii="Times New Roman" w:hAnsi="Times New Roman"/>
          <w:sz w:val="28"/>
          <w:szCs w:val="28"/>
          <w:lang w:val="ky-KG"/>
        </w:rPr>
        <w:t xml:space="preserve"> </w:t>
      </w:r>
      <w:r w:rsidRPr="0099187C">
        <w:rPr>
          <w:rFonts w:ascii="Times New Roman" w:hAnsi="Times New Roman"/>
          <w:sz w:val="28"/>
          <w:szCs w:val="28"/>
          <w:lang w:val="ky-KG"/>
        </w:rPr>
        <w:t>маалыматтарды, анын ичинде жылдык отчёттор</w:t>
      </w:r>
      <w:r w:rsidR="004459C4" w:rsidRPr="0099187C">
        <w:rPr>
          <w:rFonts w:ascii="Times New Roman" w:hAnsi="Times New Roman"/>
          <w:sz w:val="28"/>
          <w:szCs w:val="28"/>
          <w:lang w:val="ky-KG"/>
        </w:rPr>
        <w:t xml:space="preserve"> формасында</w:t>
      </w:r>
      <w:r w:rsidRPr="0099187C">
        <w:rPr>
          <w:rFonts w:ascii="Times New Roman" w:hAnsi="Times New Roman"/>
          <w:sz w:val="28"/>
          <w:szCs w:val="28"/>
          <w:lang w:val="ky-KG"/>
        </w:rPr>
        <w:t>, Бизн</w:t>
      </w:r>
      <w:r w:rsidR="001F0E55">
        <w:rPr>
          <w:rFonts w:ascii="Times New Roman" w:hAnsi="Times New Roman"/>
          <w:sz w:val="28"/>
          <w:szCs w:val="28"/>
          <w:lang w:val="ky-KG"/>
        </w:rPr>
        <w:t>ес-акыйкатчы тарабынан каралган даттануулар жөнүндө маалыматт</w:t>
      </w:r>
      <w:r w:rsidR="004459C4" w:rsidRPr="0099187C">
        <w:rPr>
          <w:rFonts w:ascii="Times New Roman" w:hAnsi="Times New Roman"/>
          <w:sz w:val="28"/>
          <w:szCs w:val="28"/>
          <w:lang w:val="ky-KG"/>
        </w:rPr>
        <w:t>ы</w:t>
      </w:r>
      <w:r w:rsidR="00D67284" w:rsidRPr="0099187C">
        <w:rPr>
          <w:rFonts w:ascii="Times New Roman" w:hAnsi="Times New Roman"/>
          <w:sz w:val="28"/>
          <w:szCs w:val="28"/>
          <w:lang w:val="ky-KG"/>
        </w:rPr>
        <w:t>, даттанууга карата Бизнес-акыйкатчынын</w:t>
      </w:r>
      <w:r w:rsidR="00485E7C" w:rsidRPr="0099187C">
        <w:rPr>
          <w:rFonts w:ascii="Times New Roman" w:hAnsi="Times New Roman"/>
          <w:sz w:val="28"/>
          <w:szCs w:val="28"/>
          <w:lang w:val="ky-KG"/>
        </w:rPr>
        <w:t xml:space="preserve"> тыянактары</w:t>
      </w:r>
      <w:r w:rsidR="00DD56C6" w:rsidRPr="0099187C">
        <w:rPr>
          <w:rFonts w:ascii="Times New Roman" w:hAnsi="Times New Roman"/>
          <w:sz w:val="28"/>
          <w:szCs w:val="28"/>
          <w:lang w:val="ky-KG"/>
        </w:rPr>
        <w:t xml:space="preserve"> жана</w:t>
      </w:r>
      <w:r w:rsidR="00485E7C" w:rsidRPr="0099187C">
        <w:rPr>
          <w:rFonts w:ascii="Times New Roman" w:hAnsi="Times New Roman"/>
          <w:sz w:val="28"/>
          <w:szCs w:val="28"/>
          <w:lang w:val="ky-KG"/>
        </w:rPr>
        <w:t xml:space="preserve"> зарыл учурларда</w:t>
      </w:r>
      <w:bookmarkStart w:id="0" w:name="_GoBack"/>
      <w:bookmarkEnd w:id="0"/>
      <w:r w:rsidR="00485E7C" w:rsidRPr="0099187C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4B1A48" w:rsidRPr="0099187C">
        <w:rPr>
          <w:rFonts w:ascii="Times New Roman" w:hAnsi="Times New Roman"/>
          <w:sz w:val="28"/>
          <w:szCs w:val="28"/>
          <w:lang w:val="ky-KG"/>
        </w:rPr>
        <w:t>даттанууну карап чыгуу</w:t>
      </w:r>
      <w:r w:rsidR="001F0E55">
        <w:rPr>
          <w:rFonts w:ascii="Times New Roman" w:hAnsi="Times New Roman"/>
          <w:sz w:val="28"/>
          <w:szCs w:val="28"/>
          <w:lang w:val="ky-KG"/>
        </w:rPr>
        <w:t>,</w:t>
      </w:r>
      <w:r w:rsidR="004B1A48" w:rsidRPr="0099187C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DF435B" w:rsidRPr="0099187C">
        <w:rPr>
          <w:rFonts w:ascii="Times New Roman" w:hAnsi="Times New Roman"/>
          <w:sz w:val="28"/>
          <w:szCs w:val="28"/>
          <w:lang w:val="ky-KG"/>
        </w:rPr>
        <w:t xml:space="preserve">ошондой эле жөнөтүлгөн сунуштамаларды жана көрсөтмөлөрдү аткаруу </w:t>
      </w:r>
      <w:r w:rsidR="004B1A48" w:rsidRPr="0099187C">
        <w:rPr>
          <w:rFonts w:ascii="Times New Roman" w:hAnsi="Times New Roman"/>
          <w:sz w:val="28"/>
          <w:szCs w:val="28"/>
          <w:lang w:val="ky-KG"/>
        </w:rPr>
        <w:t xml:space="preserve">маселеси боюнча </w:t>
      </w:r>
      <w:r w:rsidR="00DF435B" w:rsidRPr="0099187C">
        <w:rPr>
          <w:rFonts w:ascii="Times New Roman" w:hAnsi="Times New Roman"/>
          <w:sz w:val="28"/>
          <w:szCs w:val="28"/>
          <w:lang w:val="ky-KG"/>
        </w:rPr>
        <w:t xml:space="preserve">тиешелүү </w:t>
      </w:r>
      <w:r w:rsidR="004B1A48" w:rsidRPr="0099187C">
        <w:rPr>
          <w:rFonts w:ascii="Times New Roman" w:hAnsi="Times New Roman"/>
          <w:sz w:val="28"/>
          <w:szCs w:val="28"/>
          <w:lang w:val="ky-KG"/>
        </w:rPr>
        <w:t xml:space="preserve">мамлекеттик жана муниципалдык </w:t>
      </w:r>
      <w:r w:rsidR="00DF435B" w:rsidRPr="0099187C">
        <w:rPr>
          <w:rFonts w:ascii="Times New Roman" w:hAnsi="Times New Roman"/>
          <w:sz w:val="28"/>
          <w:szCs w:val="28"/>
          <w:lang w:val="ky-KG"/>
        </w:rPr>
        <w:t>түзүмдөрдүн чара көрү</w:t>
      </w:r>
      <w:r w:rsidR="001F0E55">
        <w:rPr>
          <w:rFonts w:ascii="Times New Roman" w:hAnsi="Times New Roman"/>
          <w:sz w:val="28"/>
          <w:szCs w:val="28"/>
          <w:lang w:val="ky-KG"/>
        </w:rPr>
        <w:t>ш</w:t>
      </w:r>
      <w:r w:rsidR="00DF435B" w:rsidRPr="0099187C">
        <w:rPr>
          <w:rFonts w:ascii="Times New Roman" w:hAnsi="Times New Roman"/>
          <w:sz w:val="28"/>
          <w:szCs w:val="28"/>
          <w:lang w:val="ky-KG"/>
        </w:rPr>
        <w:t>ү</w:t>
      </w:r>
      <w:r w:rsidR="001F0E55">
        <w:rPr>
          <w:rFonts w:ascii="Times New Roman" w:hAnsi="Times New Roman"/>
          <w:sz w:val="28"/>
          <w:szCs w:val="28"/>
          <w:lang w:val="ky-KG"/>
        </w:rPr>
        <w:t xml:space="preserve"> жөнүндө маалыматт</w:t>
      </w:r>
      <w:r w:rsidR="00DF435B" w:rsidRPr="0099187C">
        <w:rPr>
          <w:rFonts w:ascii="Times New Roman" w:hAnsi="Times New Roman"/>
          <w:sz w:val="28"/>
          <w:szCs w:val="28"/>
          <w:lang w:val="ky-KG"/>
        </w:rPr>
        <w:t>ы жалпыга жарыялоо</w:t>
      </w:r>
      <w:r w:rsidR="001F0E55">
        <w:rPr>
          <w:rFonts w:ascii="Times New Roman" w:hAnsi="Times New Roman"/>
          <w:sz w:val="28"/>
          <w:szCs w:val="28"/>
          <w:lang w:val="ky-KG"/>
        </w:rPr>
        <w:t>го</w:t>
      </w:r>
      <w:r w:rsidR="004459C4" w:rsidRPr="0099187C">
        <w:rPr>
          <w:rFonts w:ascii="Times New Roman" w:hAnsi="Times New Roman"/>
          <w:sz w:val="28"/>
          <w:szCs w:val="28"/>
          <w:lang w:val="ky-KG"/>
        </w:rPr>
        <w:t>;</w:t>
      </w:r>
    </w:p>
    <w:p w:rsidR="004459C4" w:rsidRPr="0099187C" w:rsidRDefault="0052471F" w:rsidP="006E7020">
      <w:pPr>
        <w:pStyle w:val="a9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lang w:val="ky-KG"/>
        </w:rPr>
      </w:pPr>
      <w:r w:rsidRPr="0099187C">
        <w:rPr>
          <w:rFonts w:ascii="Times New Roman" w:hAnsi="Times New Roman"/>
          <w:sz w:val="28"/>
          <w:szCs w:val="28"/>
          <w:lang w:val="ky-KG"/>
        </w:rPr>
        <w:t>Кыргыз Республикасынын Өкмөтү жана башка мамлекеттик органдар, жергиликтүү өз алдынча башкаруу органдары, мамлекеттик сектордогу ишканалар менен өз ара аракеттенүү, ошондой эле Бизнес-</w:t>
      </w:r>
      <w:r w:rsidR="001F0E55">
        <w:rPr>
          <w:rFonts w:ascii="Times New Roman" w:hAnsi="Times New Roman"/>
          <w:sz w:val="28"/>
          <w:szCs w:val="28"/>
          <w:lang w:val="ky-KG"/>
        </w:rPr>
        <w:lastRenderedPageBreak/>
        <w:t>акыйкатчынын ишкердик ишт</w:t>
      </w:r>
      <w:r w:rsidRPr="0099187C">
        <w:rPr>
          <w:rFonts w:ascii="Times New Roman" w:hAnsi="Times New Roman"/>
          <w:sz w:val="28"/>
          <w:szCs w:val="28"/>
          <w:lang w:val="ky-KG"/>
        </w:rPr>
        <w:t xml:space="preserve">и жүргүзүү шарттарын жакшыртуу жана/же коррупция менен күрөшүү максатындагы </w:t>
      </w:r>
      <w:r w:rsidR="00101AC7" w:rsidRPr="0099187C">
        <w:rPr>
          <w:rFonts w:ascii="Times New Roman" w:hAnsi="Times New Roman"/>
          <w:sz w:val="28"/>
          <w:szCs w:val="28"/>
          <w:lang w:val="ky-KG"/>
        </w:rPr>
        <w:t>ченемдик укуктук актылардын долбоорлорун жана башка демилгелерди даярдоого катышуусу жөнүндө маалыматтарды жарыялоо</w:t>
      </w:r>
      <w:r w:rsidR="001F0E55">
        <w:rPr>
          <w:rFonts w:ascii="Times New Roman" w:hAnsi="Times New Roman"/>
          <w:sz w:val="28"/>
          <w:szCs w:val="28"/>
          <w:lang w:val="ky-KG"/>
        </w:rPr>
        <w:t>го</w:t>
      </w:r>
      <w:r w:rsidR="00101AC7" w:rsidRPr="0099187C">
        <w:rPr>
          <w:rFonts w:ascii="Times New Roman" w:hAnsi="Times New Roman"/>
          <w:sz w:val="28"/>
          <w:szCs w:val="28"/>
          <w:lang w:val="ky-KG"/>
        </w:rPr>
        <w:t>;</w:t>
      </w:r>
    </w:p>
    <w:p w:rsidR="002F18EB" w:rsidRPr="0099187C" w:rsidRDefault="002F18EB" w:rsidP="006E7020">
      <w:pPr>
        <w:pStyle w:val="a9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lang w:val="ky-KG"/>
        </w:rPr>
      </w:pPr>
      <w:r w:rsidRPr="0099187C">
        <w:rPr>
          <w:rFonts w:ascii="Times New Roman" w:hAnsi="Times New Roman"/>
          <w:sz w:val="28"/>
          <w:szCs w:val="28"/>
          <w:lang w:val="ky-KG"/>
        </w:rPr>
        <w:t>Бизнес-акыйкатчыга жүктөлгөн милдеттерди аткаруу, анын ичинде изилдөөлөрдү жүргүзүү үчүн контракттык негизде эксперттерди, окумуштууларды, адистерди, компанияларды</w:t>
      </w:r>
      <w:r w:rsidR="001F0E55">
        <w:rPr>
          <w:rFonts w:ascii="Times New Roman" w:hAnsi="Times New Roman"/>
          <w:sz w:val="28"/>
          <w:szCs w:val="28"/>
          <w:lang w:val="ky-KG"/>
        </w:rPr>
        <w:t>,</w:t>
      </w:r>
      <w:r w:rsidRPr="0099187C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1F0E55">
        <w:rPr>
          <w:rFonts w:ascii="Times New Roman" w:hAnsi="Times New Roman"/>
          <w:sz w:val="28"/>
          <w:szCs w:val="28"/>
          <w:lang w:val="ky-KG"/>
        </w:rPr>
        <w:t xml:space="preserve">анын ичинде </w:t>
      </w:r>
      <w:r w:rsidR="002B7647" w:rsidRPr="0099187C">
        <w:rPr>
          <w:rFonts w:ascii="Times New Roman" w:hAnsi="Times New Roman"/>
          <w:sz w:val="28"/>
          <w:szCs w:val="28"/>
          <w:lang w:val="ky-KG"/>
        </w:rPr>
        <w:t>чет өлкөлүк</w:t>
      </w:r>
      <w:r w:rsidR="001F0E55">
        <w:rPr>
          <w:rFonts w:ascii="Times New Roman" w:hAnsi="Times New Roman"/>
          <w:sz w:val="28"/>
          <w:szCs w:val="28"/>
          <w:lang w:val="ky-KG"/>
        </w:rPr>
        <w:t xml:space="preserve"> компанияларды </w:t>
      </w:r>
      <w:r w:rsidRPr="0099187C">
        <w:rPr>
          <w:rFonts w:ascii="Times New Roman" w:hAnsi="Times New Roman"/>
          <w:sz w:val="28"/>
          <w:szCs w:val="28"/>
          <w:lang w:val="ky-KG"/>
        </w:rPr>
        <w:t>тартуу</w:t>
      </w:r>
      <w:r w:rsidR="001F0E55">
        <w:rPr>
          <w:rFonts w:ascii="Times New Roman" w:hAnsi="Times New Roman"/>
          <w:sz w:val="28"/>
          <w:szCs w:val="28"/>
          <w:lang w:val="ky-KG"/>
        </w:rPr>
        <w:t>га</w:t>
      </w:r>
      <w:r w:rsidRPr="0099187C">
        <w:rPr>
          <w:rFonts w:ascii="Times New Roman" w:hAnsi="Times New Roman"/>
          <w:sz w:val="28"/>
          <w:szCs w:val="28"/>
          <w:lang w:val="ky-KG"/>
        </w:rPr>
        <w:t>;</w:t>
      </w:r>
    </w:p>
    <w:p w:rsidR="008F7B26" w:rsidRPr="0099187C" w:rsidRDefault="008F7B26" w:rsidP="006E7020">
      <w:pPr>
        <w:pStyle w:val="a9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lang w:val="ky-KG"/>
        </w:rPr>
      </w:pPr>
      <w:r w:rsidRPr="0099187C">
        <w:rPr>
          <w:rFonts w:ascii="Times New Roman" w:hAnsi="Times New Roman"/>
          <w:sz w:val="28"/>
          <w:szCs w:val="28"/>
          <w:lang w:val="ky-KG"/>
        </w:rPr>
        <w:t>Бизнес-акыйкатчы карап чыккан даттанууларга тиешелүү маселелерди карап чыгууда сот органдарынын жыйындарына катышууга укуктуу;</w:t>
      </w:r>
    </w:p>
    <w:p w:rsidR="00101AC7" w:rsidRPr="0099187C" w:rsidRDefault="006B1543" w:rsidP="006E7020">
      <w:pPr>
        <w:pStyle w:val="a9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lang w:val="ky-KG"/>
        </w:rPr>
      </w:pPr>
      <w:r w:rsidRPr="0099187C">
        <w:rPr>
          <w:rFonts w:ascii="Times New Roman" w:hAnsi="Times New Roman"/>
          <w:sz w:val="28"/>
          <w:szCs w:val="28"/>
          <w:lang w:val="ky-KG"/>
        </w:rPr>
        <w:t xml:space="preserve">ушул Жобо менен жүктөлгөн милдеттерди жана ыйгарым укуктарды аткаруу максатында мамлекеттик органдардын, жергиликтүү өз алдынча башкаруу органдарынын, мамлекеттик сектордогу ишканалардын </w:t>
      </w:r>
      <w:r w:rsidR="001F0E55">
        <w:rPr>
          <w:rFonts w:ascii="Times New Roman" w:hAnsi="Times New Roman"/>
          <w:sz w:val="28"/>
          <w:szCs w:val="28"/>
          <w:lang w:val="ky-KG"/>
        </w:rPr>
        <w:t xml:space="preserve">имараттарына кызматтык </w:t>
      </w:r>
      <w:r w:rsidRPr="0099187C">
        <w:rPr>
          <w:rFonts w:ascii="Times New Roman" w:hAnsi="Times New Roman"/>
          <w:sz w:val="28"/>
          <w:szCs w:val="28"/>
          <w:lang w:val="ky-KG"/>
        </w:rPr>
        <w:t>күбөлүгүн (паспорт</w:t>
      </w:r>
      <w:r w:rsidR="001F0E55">
        <w:rPr>
          <w:rFonts w:ascii="Times New Roman" w:hAnsi="Times New Roman"/>
          <w:sz w:val="28"/>
          <w:szCs w:val="28"/>
          <w:lang w:val="ky-KG"/>
        </w:rPr>
        <w:t>ун</w:t>
      </w:r>
      <w:r w:rsidRPr="0099187C">
        <w:rPr>
          <w:rFonts w:ascii="Times New Roman" w:hAnsi="Times New Roman"/>
          <w:sz w:val="28"/>
          <w:szCs w:val="28"/>
          <w:lang w:val="ky-KG"/>
        </w:rPr>
        <w:t xml:space="preserve">, </w:t>
      </w:r>
      <w:r w:rsidR="001F0E55">
        <w:rPr>
          <w:rFonts w:ascii="Times New Roman" w:hAnsi="Times New Roman"/>
          <w:sz w:val="28"/>
          <w:szCs w:val="28"/>
          <w:lang w:val="ky-KG"/>
        </w:rPr>
        <w:t xml:space="preserve">ким экенин </w:t>
      </w:r>
      <w:r w:rsidRPr="0099187C">
        <w:rPr>
          <w:rFonts w:ascii="Times New Roman" w:hAnsi="Times New Roman"/>
          <w:sz w:val="28"/>
          <w:szCs w:val="28"/>
          <w:lang w:val="ky-KG"/>
        </w:rPr>
        <w:t>күбөлөндүргөн документти) көрсөтүү менен кирүү</w:t>
      </w:r>
      <w:r w:rsidR="007D37FC">
        <w:rPr>
          <w:rFonts w:ascii="Times New Roman" w:hAnsi="Times New Roman"/>
          <w:sz w:val="28"/>
          <w:szCs w:val="28"/>
          <w:lang w:val="ky-KG"/>
        </w:rPr>
        <w:t>гө</w:t>
      </w:r>
      <w:r w:rsidRPr="0099187C">
        <w:rPr>
          <w:rFonts w:ascii="Times New Roman" w:hAnsi="Times New Roman"/>
          <w:sz w:val="28"/>
          <w:szCs w:val="28"/>
          <w:lang w:val="ky-KG"/>
        </w:rPr>
        <w:t>.</w:t>
      </w:r>
    </w:p>
    <w:p w:rsidR="00C976D5" w:rsidRPr="0099187C" w:rsidRDefault="00DD56C6" w:rsidP="006E7020">
      <w:pPr>
        <w:ind w:firstLine="567"/>
        <w:jc w:val="both"/>
        <w:rPr>
          <w:rFonts w:eastAsiaTheme="minorHAnsi"/>
          <w:sz w:val="28"/>
          <w:szCs w:val="28"/>
          <w:lang w:val="ky-KG"/>
        </w:rPr>
      </w:pPr>
      <w:r w:rsidRPr="0099187C">
        <w:rPr>
          <w:rFonts w:eastAsiaTheme="minorHAnsi"/>
          <w:sz w:val="28"/>
          <w:szCs w:val="28"/>
          <w:lang w:val="ky-KG"/>
        </w:rPr>
        <w:t xml:space="preserve">11. </w:t>
      </w:r>
      <w:r w:rsidR="000A2462" w:rsidRPr="0099187C">
        <w:rPr>
          <w:rFonts w:eastAsiaTheme="minorHAnsi"/>
          <w:sz w:val="28"/>
          <w:szCs w:val="28"/>
          <w:lang w:val="ky-KG"/>
        </w:rPr>
        <w:t>Бизнес-акыйкатчы</w:t>
      </w:r>
      <w:r w:rsidRPr="0099187C">
        <w:rPr>
          <w:rFonts w:eastAsiaTheme="minorHAnsi"/>
          <w:sz w:val="28"/>
          <w:szCs w:val="28"/>
          <w:lang w:val="ky-KG"/>
        </w:rPr>
        <w:t>нын ишине</w:t>
      </w:r>
      <w:r w:rsidR="000A2462" w:rsidRPr="0099187C">
        <w:rPr>
          <w:rFonts w:eastAsiaTheme="minorHAnsi"/>
          <w:sz w:val="28"/>
          <w:szCs w:val="28"/>
          <w:lang w:val="ky-KG"/>
        </w:rPr>
        <w:t xml:space="preserve"> көмөктөшүү</w:t>
      </w:r>
      <w:r w:rsidR="0099187C">
        <w:rPr>
          <w:rFonts w:eastAsiaTheme="minorHAnsi"/>
          <w:sz w:val="28"/>
          <w:szCs w:val="28"/>
          <w:lang w:val="ky-KG"/>
        </w:rPr>
        <w:t>.</w:t>
      </w:r>
    </w:p>
    <w:p w:rsidR="003E47A9" w:rsidRPr="0099187C" w:rsidRDefault="007E1D26" w:rsidP="006E7020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y-KG"/>
        </w:rPr>
      </w:pPr>
      <w:r w:rsidRPr="0099187C">
        <w:rPr>
          <w:rFonts w:ascii="Times New Roman" w:eastAsiaTheme="minorHAnsi" w:hAnsi="Times New Roman"/>
          <w:sz w:val="28"/>
          <w:szCs w:val="28"/>
          <w:lang w:val="ky-KG"/>
        </w:rPr>
        <w:t>Бизнес-акыйкатчы</w:t>
      </w:r>
      <w:r w:rsidR="00657B0C" w:rsidRPr="0099187C">
        <w:rPr>
          <w:rFonts w:ascii="Times New Roman" w:eastAsiaTheme="minorHAnsi" w:hAnsi="Times New Roman"/>
          <w:sz w:val="28"/>
          <w:szCs w:val="28"/>
          <w:lang w:val="ky-KG"/>
        </w:rPr>
        <w:t>нын ишинин</w:t>
      </w:r>
      <w:r w:rsidR="0056003E" w:rsidRPr="0099187C">
        <w:rPr>
          <w:rFonts w:ascii="Times New Roman" w:eastAsiaTheme="minorHAnsi" w:hAnsi="Times New Roman"/>
          <w:sz w:val="28"/>
          <w:szCs w:val="28"/>
          <w:lang w:val="ky-KG"/>
        </w:rPr>
        <w:t xml:space="preserve"> натыйжалуу</w:t>
      </w:r>
      <w:r w:rsidR="00657B0C" w:rsidRPr="0099187C">
        <w:rPr>
          <w:rFonts w:ascii="Times New Roman" w:eastAsiaTheme="minorHAnsi" w:hAnsi="Times New Roman"/>
          <w:sz w:val="28"/>
          <w:szCs w:val="28"/>
          <w:lang w:val="ky-KG"/>
        </w:rPr>
        <w:t xml:space="preserve">лугу үчүн </w:t>
      </w:r>
      <w:r w:rsidR="0056003E" w:rsidRPr="0099187C">
        <w:rPr>
          <w:rFonts w:ascii="Times New Roman" w:eastAsiaTheme="minorHAnsi" w:hAnsi="Times New Roman"/>
          <w:sz w:val="28"/>
          <w:szCs w:val="28"/>
          <w:lang w:val="ky-KG"/>
        </w:rPr>
        <w:t xml:space="preserve">мамлекеттик органдар, ошондой эле </w:t>
      </w:r>
      <w:r w:rsidR="007D37FC" w:rsidRPr="0099187C">
        <w:rPr>
          <w:rFonts w:ascii="Times New Roman" w:eastAsiaTheme="minorHAnsi" w:hAnsi="Times New Roman"/>
          <w:sz w:val="28"/>
          <w:szCs w:val="28"/>
          <w:lang w:val="ky-KG"/>
        </w:rPr>
        <w:t>Бизнес-акыйкатчы</w:t>
      </w:r>
      <w:r w:rsidR="007D37FC">
        <w:rPr>
          <w:rFonts w:ascii="Times New Roman" w:eastAsiaTheme="minorHAnsi" w:hAnsi="Times New Roman"/>
          <w:sz w:val="28"/>
          <w:szCs w:val="28"/>
          <w:lang w:val="ky-KG"/>
        </w:rPr>
        <w:t xml:space="preserve"> менен</w:t>
      </w:r>
      <w:r w:rsidR="007D37FC" w:rsidRPr="0099187C">
        <w:rPr>
          <w:rFonts w:ascii="Times New Roman" w:eastAsiaTheme="minorHAnsi" w:hAnsi="Times New Roman"/>
          <w:sz w:val="28"/>
          <w:szCs w:val="28"/>
          <w:lang w:val="ky-KG"/>
        </w:rPr>
        <w:t xml:space="preserve"> өз ара аракеттенген </w:t>
      </w:r>
      <w:r w:rsidR="007D37FC">
        <w:rPr>
          <w:rFonts w:ascii="Times New Roman" w:eastAsiaTheme="minorHAnsi" w:hAnsi="Times New Roman"/>
          <w:sz w:val="28"/>
          <w:szCs w:val="28"/>
          <w:lang w:val="ky-KG"/>
        </w:rPr>
        <w:t>кызматтык адамдар</w:t>
      </w:r>
      <w:r w:rsidR="0056003E" w:rsidRPr="0099187C">
        <w:rPr>
          <w:rFonts w:ascii="Times New Roman" w:eastAsiaTheme="minorHAnsi" w:hAnsi="Times New Roman"/>
          <w:sz w:val="28"/>
          <w:szCs w:val="28"/>
          <w:lang w:val="ky-KG"/>
        </w:rPr>
        <w:t xml:space="preserve"> </w:t>
      </w:r>
      <w:r w:rsidR="00060A08" w:rsidRPr="0099187C">
        <w:rPr>
          <w:rFonts w:ascii="Times New Roman" w:eastAsiaTheme="minorHAnsi" w:hAnsi="Times New Roman"/>
          <w:sz w:val="28"/>
          <w:szCs w:val="28"/>
          <w:lang w:val="ky-KG"/>
        </w:rPr>
        <w:t>Бизнес-акыйкатчынын, анын орун басар</w:t>
      </w:r>
      <w:r w:rsidR="007D37FC">
        <w:rPr>
          <w:rFonts w:ascii="Times New Roman" w:eastAsiaTheme="minorHAnsi" w:hAnsi="Times New Roman"/>
          <w:sz w:val="28"/>
          <w:szCs w:val="28"/>
          <w:lang w:val="ky-KG"/>
        </w:rPr>
        <w:t>лар</w:t>
      </w:r>
      <w:r w:rsidR="00060A08" w:rsidRPr="0099187C">
        <w:rPr>
          <w:rFonts w:ascii="Times New Roman" w:eastAsiaTheme="minorHAnsi" w:hAnsi="Times New Roman"/>
          <w:sz w:val="28"/>
          <w:szCs w:val="28"/>
          <w:lang w:val="ky-KG"/>
        </w:rPr>
        <w:t xml:space="preserve">ынын жана </w:t>
      </w:r>
      <w:r w:rsidR="00657B0C" w:rsidRPr="0099187C">
        <w:rPr>
          <w:rFonts w:ascii="Times New Roman" w:eastAsiaTheme="minorHAnsi" w:hAnsi="Times New Roman"/>
          <w:sz w:val="28"/>
          <w:szCs w:val="28"/>
          <w:lang w:val="ky-KG"/>
        </w:rPr>
        <w:t>к</w:t>
      </w:r>
      <w:r w:rsidR="00060A08" w:rsidRPr="0099187C">
        <w:rPr>
          <w:rFonts w:ascii="Times New Roman" w:eastAsiaTheme="minorHAnsi" w:hAnsi="Times New Roman"/>
          <w:sz w:val="28"/>
          <w:szCs w:val="28"/>
          <w:lang w:val="ky-KG"/>
        </w:rPr>
        <w:t xml:space="preserve">атчылыктын адистеринин </w:t>
      </w:r>
      <w:r w:rsidR="00D15B87" w:rsidRPr="0099187C">
        <w:rPr>
          <w:rFonts w:ascii="Times New Roman" w:eastAsiaTheme="minorHAnsi" w:hAnsi="Times New Roman"/>
          <w:sz w:val="28"/>
          <w:szCs w:val="28"/>
          <w:lang w:val="ky-KG"/>
        </w:rPr>
        <w:t>ишине көмөктөшүү</w:t>
      </w:r>
      <w:r w:rsidR="007D37FC">
        <w:rPr>
          <w:rFonts w:ascii="Times New Roman" w:eastAsiaTheme="minorHAnsi" w:hAnsi="Times New Roman"/>
          <w:sz w:val="28"/>
          <w:szCs w:val="28"/>
          <w:lang w:val="ky-KG"/>
        </w:rPr>
        <w:t>гө</w:t>
      </w:r>
      <w:r w:rsidR="00AF6047" w:rsidRPr="0099187C">
        <w:rPr>
          <w:rFonts w:ascii="Times New Roman" w:eastAsiaTheme="minorHAnsi" w:hAnsi="Times New Roman"/>
          <w:sz w:val="28"/>
          <w:szCs w:val="28"/>
          <w:lang w:val="ky-KG"/>
        </w:rPr>
        <w:t xml:space="preserve">, анын ичинде өз учурунда </w:t>
      </w:r>
      <w:r w:rsidR="00AF6047" w:rsidRPr="0099187C">
        <w:rPr>
          <w:rFonts w:ascii="Times New Roman" w:hAnsi="Times New Roman"/>
          <w:sz w:val="28"/>
          <w:szCs w:val="28"/>
          <w:lang w:val="ky-KG"/>
        </w:rPr>
        <w:t xml:space="preserve">(15 </w:t>
      </w:r>
      <w:r w:rsidR="007D37FC">
        <w:rPr>
          <w:rFonts w:ascii="Times New Roman" w:hAnsi="Times New Roman"/>
          <w:sz w:val="28"/>
          <w:szCs w:val="28"/>
          <w:lang w:val="ky-KG"/>
        </w:rPr>
        <w:t xml:space="preserve">жумуш күнгө чейинки </w:t>
      </w:r>
      <w:r w:rsidR="00AF6047" w:rsidRPr="0099187C">
        <w:rPr>
          <w:rFonts w:ascii="Times New Roman" w:hAnsi="Times New Roman"/>
          <w:sz w:val="28"/>
          <w:szCs w:val="28"/>
          <w:lang w:val="ky-KG"/>
        </w:rPr>
        <w:t xml:space="preserve">мөөнөттө), ал эми Бизнес-акыйкатчы тиешелүү көрсөтмө берсе – тез тартипте (5 </w:t>
      </w:r>
      <w:r w:rsidR="007D37FC">
        <w:rPr>
          <w:rFonts w:ascii="Times New Roman" w:hAnsi="Times New Roman"/>
          <w:sz w:val="28"/>
          <w:szCs w:val="28"/>
          <w:lang w:val="ky-KG"/>
        </w:rPr>
        <w:t xml:space="preserve">жумуш күнгө чейинки </w:t>
      </w:r>
      <w:r w:rsidR="00AF6047" w:rsidRPr="0099187C">
        <w:rPr>
          <w:rFonts w:ascii="Times New Roman" w:hAnsi="Times New Roman"/>
          <w:sz w:val="28"/>
          <w:szCs w:val="28"/>
          <w:lang w:val="ky-KG"/>
        </w:rPr>
        <w:t>мөөнөттө) Бизнес-акыйкатчынын маалымат берүү жөнүндө суроо-талабына, башка сур</w:t>
      </w:r>
      <w:r w:rsidR="007D37FC">
        <w:rPr>
          <w:rFonts w:ascii="Times New Roman" w:hAnsi="Times New Roman"/>
          <w:sz w:val="28"/>
          <w:szCs w:val="28"/>
          <w:lang w:val="ky-KG"/>
        </w:rPr>
        <w:t>оо-талаптарга</w:t>
      </w:r>
      <w:r w:rsidR="00AF6047" w:rsidRPr="0099187C">
        <w:rPr>
          <w:rFonts w:ascii="Times New Roman" w:hAnsi="Times New Roman"/>
          <w:sz w:val="28"/>
          <w:szCs w:val="28"/>
          <w:lang w:val="ky-KG"/>
        </w:rPr>
        <w:t xml:space="preserve">, ошондой эле сунуштамаларына жана көрсөтмөлөрүнө </w:t>
      </w:r>
      <w:r w:rsidR="003E47A9" w:rsidRPr="0099187C">
        <w:rPr>
          <w:rFonts w:ascii="Times New Roman" w:hAnsi="Times New Roman"/>
          <w:sz w:val="28"/>
          <w:szCs w:val="28"/>
          <w:lang w:val="ky-KG"/>
        </w:rPr>
        <w:t>чара көрүү</w:t>
      </w:r>
      <w:r w:rsidR="007D37FC">
        <w:rPr>
          <w:rFonts w:ascii="Times New Roman" w:hAnsi="Times New Roman"/>
          <w:sz w:val="28"/>
          <w:szCs w:val="28"/>
          <w:lang w:val="ky-KG"/>
        </w:rPr>
        <w:t>гө милдеттүү</w:t>
      </w:r>
      <w:r w:rsidR="003E47A9" w:rsidRPr="0099187C">
        <w:rPr>
          <w:rFonts w:ascii="Times New Roman" w:hAnsi="Times New Roman"/>
          <w:sz w:val="28"/>
          <w:szCs w:val="28"/>
          <w:lang w:val="ky-KG"/>
        </w:rPr>
        <w:t>.</w:t>
      </w:r>
    </w:p>
    <w:p w:rsidR="00E470E0" w:rsidRPr="0099187C" w:rsidRDefault="003E47A9" w:rsidP="006E7020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y-KG"/>
        </w:rPr>
      </w:pPr>
      <w:r w:rsidRPr="0099187C">
        <w:rPr>
          <w:rFonts w:ascii="Times New Roman" w:hAnsi="Times New Roman"/>
          <w:sz w:val="28"/>
          <w:szCs w:val="28"/>
          <w:lang w:val="ky-KG"/>
        </w:rPr>
        <w:t>Маалымат берүү боюнча милдеттердин аткарылба</w:t>
      </w:r>
      <w:r w:rsidR="00E470E0" w:rsidRPr="0099187C">
        <w:rPr>
          <w:rFonts w:ascii="Times New Roman" w:hAnsi="Times New Roman"/>
          <w:sz w:val="28"/>
          <w:szCs w:val="28"/>
          <w:lang w:val="ky-KG"/>
        </w:rPr>
        <w:t>ганы</w:t>
      </w:r>
      <w:r w:rsidRPr="0099187C">
        <w:rPr>
          <w:rFonts w:ascii="Times New Roman" w:hAnsi="Times New Roman"/>
          <w:sz w:val="28"/>
          <w:szCs w:val="28"/>
          <w:lang w:val="ky-KG"/>
        </w:rPr>
        <w:t xml:space="preserve"> жана </w:t>
      </w:r>
      <w:r w:rsidR="00E470E0" w:rsidRPr="0099187C">
        <w:rPr>
          <w:rFonts w:ascii="Times New Roman" w:hAnsi="Times New Roman"/>
          <w:sz w:val="28"/>
          <w:szCs w:val="28"/>
          <w:lang w:val="ky-KG"/>
        </w:rPr>
        <w:t xml:space="preserve">же </w:t>
      </w:r>
      <w:r w:rsidR="007D37FC">
        <w:rPr>
          <w:rFonts w:ascii="Times New Roman" w:hAnsi="Times New Roman"/>
          <w:sz w:val="28"/>
          <w:szCs w:val="28"/>
          <w:lang w:val="ky-KG"/>
        </w:rPr>
        <w:t xml:space="preserve">талаптагыдай эмес </w:t>
      </w:r>
      <w:r w:rsidR="00E470E0" w:rsidRPr="0099187C">
        <w:rPr>
          <w:rFonts w:ascii="Times New Roman" w:hAnsi="Times New Roman"/>
          <w:sz w:val="28"/>
          <w:szCs w:val="28"/>
          <w:lang w:val="ky-KG"/>
        </w:rPr>
        <w:t>аткарылган</w:t>
      </w:r>
      <w:r w:rsidR="007D37FC">
        <w:rPr>
          <w:rFonts w:ascii="Times New Roman" w:hAnsi="Times New Roman"/>
          <w:sz w:val="28"/>
          <w:szCs w:val="28"/>
          <w:lang w:val="ky-KG"/>
        </w:rPr>
        <w:t>ы</w:t>
      </w:r>
      <w:r w:rsidR="00E470E0" w:rsidRPr="0099187C">
        <w:rPr>
          <w:rFonts w:ascii="Times New Roman" w:hAnsi="Times New Roman"/>
          <w:sz w:val="28"/>
          <w:szCs w:val="28"/>
          <w:lang w:val="ky-KG"/>
        </w:rPr>
        <w:t xml:space="preserve"> үчүн күнөөлү адам</w:t>
      </w:r>
      <w:r w:rsidR="007D37FC">
        <w:rPr>
          <w:rFonts w:ascii="Times New Roman" w:hAnsi="Times New Roman"/>
          <w:sz w:val="28"/>
          <w:szCs w:val="28"/>
          <w:lang w:val="ky-KG"/>
        </w:rPr>
        <w:t>дар</w:t>
      </w:r>
      <w:r w:rsidR="00E470E0" w:rsidRPr="0099187C">
        <w:rPr>
          <w:rFonts w:ascii="Times New Roman" w:hAnsi="Times New Roman"/>
          <w:sz w:val="28"/>
          <w:szCs w:val="28"/>
          <w:lang w:val="ky-KG"/>
        </w:rPr>
        <w:t xml:space="preserve"> Кыргыз Республикасынын мыйзамдарына ылайык жоопкерчилик</w:t>
      </w:r>
      <w:r w:rsidR="007D37FC">
        <w:rPr>
          <w:rFonts w:ascii="Times New Roman" w:hAnsi="Times New Roman"/>
          <w:sz w:val="28"/>
          <w:szCs w:val="28"/>
          <w:lang w:val="ky-KG"/>
        </w:rPr>
        <w:t>ке</w:t>
      </w:r>
      <w:r w:rsidR="00E470E0" w:rsidRPr="0099187C">
        <w:rPr>
          <w:rFonts w:ascii="Times New Roman" w:hAnsi="Times New Roman"/>
          <w:sz w:val="28"/>
          <w:szCs w:val="28"/>
          <w:lang w:val="ky-KG"/>
        </w:rPr>
        <w:t xml:space="preserve"> тарт</w:t>
      </w:r>
      <w:r w:rsidR="007D37FC">
        <w:rPr>
          <w:rFonts w:ascii="Times New Roman" w:hAnsi="Times New Roman"/>
          <w:sz w:val="28"/>
          <w:szCs w:val="28"/>
          <w:lang w:val="ky-KG"/>
        </w:rPr>
        <w:t>ыл</w:t>
      </w:r>
      <w:r w:rsidR="00E470E0" w:rsidRPr="0099187C">
        <w:rPr>
          <w:rFonts w:ascii="Times New Roman" w:hAnsi="Times New Roman"/>
          <w:sz w:val="28"/>
          <w:szCs w:val="28"/>
          <w:lang w:val="ky-KG"/>
        </w:rPr>
        <w:t>ат.</w:t>
      </w:r>
    </w:p>
    <w:p w:rsidR="00657B0C" w:rsidRPr="0099187C" w:rsidRDefault="00657B0C" w:rsidP="006E7020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y-KG"/>
        </w:rPr>
      </w:pPr>
    </w:p>
    <w:p w:rsidR="0032735C" w:rsidRDefault="0032735C" w:rsidP="006E7020">
      <w:pPr>
        <w:pStyle w:val="a9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eastAsiaTheme="minorHAnsi" w:hAnsi="Times New Roman"/>
          <w:b/>
          <w:sz w:val="28"/>
          <w:szCs w:val="28"/>
          <w:lang w:val="ky-KG"/>
        </w:rPr>
      </w:pPr>
      <w:r w:rsidRPr="0099187C">
        <w:rPr>
          <w:rFonts w:ascii="Times New Roman" w:eastAsiaTheme="minorHAnsi" w:hAnsi="Times New Roman"/>
          <w:b/>
          <w:sz w:val="28"/>
          <w:szCs w:val="28"/>
          <w:lang w:val="ky-KG"/>
        </w:rPr>
        <w:t>Бизнес-акыйкатчынын ишин уюштуруу</w:t>
      </w:r>
    </w:p>
    <w:p w:rsidR="0099187C" w:rsidRPr="0099187C" w:rsidRDefault="0099187C" w:rsidP="006E7020">
      <w:pPr>
        <w:pStyle w:val="a9"/>
        <w:spacing w:after="0" w:line="240" w:lineRule="auto"/>
        <w:ind w:left="0"/>
        <w:rPr>
          <w:rFonts w:ascii="Times New Roman" w:eastAsiaTheme="minorHAnsi" w:hAnsi="Times New Roman"/>
          <w:b/>
          <w:sz w:val="28"/>
          <w:szCs w:val="28"/>
          <w:lang w:val="ky-KG"/>
        </w:rPr>
      </w:pPr>
    </w:p>
    <w:p w:rsidR="00E40B7A" w:rsidRPr="0099187C" w:rsidRDefault="007C5800" w:rsidP="006E7020">
      <w:pPr>
        <w:pStyle w:val="a9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lang w:val="ky-KG"/>
        </w:rPr>
      </w:pPr>
      <w:r w:rsidRPr="0099187C">
        <w:rPr>
          <w:rFonts w:ascii="Times New Roman" w:hAnsi="Times New Roman"/>
          <w:sz w:val="28"/>
          <w:szCs w:val="28"/>
          <w:lang w:val="ky-KG"/>
        </w:rPr>
        <w:t xml:space="preserve">Бизнес-акыйкатчынын </w:t>
      </w:r>
      <w:r w:rsidR="00E40B7A" w:rsidRPr="0099187C">
        <w:rPr>
          <w:rFonts w:ascii="Times New Roman" w:hAnsi="Times New Roman"/>
          <w:sz w:val="28"/>
          <w:szCs w:val="28"/>
          <w:lang w:val="ky-KG"/>
        </w:rPr>
        <w:t>иш</w:t>
      </w:r>
      <w:r w:rsidR="007D37FC">
        <w:rPr>
          <w:rFonts w:ascii="Times New Roman" w:hAnsi="Times New Roman"/>
          <w:sz w:val="28"/>
          <w:szCs w:val="28"/>
          <w:lang w:val="ky-KG"/>
        </w:rPr>
        <w:t>инин</w:t>
      </w:r>
      <w:r w:rsidR="00E40B7A" w:rsidRPr="0099187C">
        <w:rPr>
          <w:rFonts w:ascii="Times New Roman" w:hAnsi="Times New Roman"/>
          <w:sz w:val="28"/>
          <w:szCs w:val="28"/>
          <w:lang w:val="ky-KG"/>
        </w:rPr>
        <w:t xml:space="preserve"> регламенти.</w:t>
      </w:r>
    </w:p>
    <w:p w:rsidR="000A2462" w:rsidRPr="0099187C" w:rsidRDefault="00D55C18" w:rsidP="006E7020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y-KG"/>
        </w:rPr>
      </w:pPr>
      <w:r w:rsidRPr="00281079">
        <w:rPr>
          <w:rFonts w:ascii="Times New Roman" w:hAnsi="Times New Roman"/>
          <w:sz w:val="28"/>
          <w:szCs w:val="28"/>
          <w:lang w:val="ky-KG"/>
        </w:rPr>
        <w:t xml:space="preserve">Бизнес-акыйкатчы </w:t>
      </w:r>
      <w:r w:rsidR="00281079">
        <w:rPr>
          <w:rFonts w:ascii="Times New Roman" w:hAnsi="Times New Roman"/>
          <w:sz w:val="28"/>
          <w:szCs w:val="28"/>
          <w:lang w:val="ky-KG"/>
        </w:rPr>
        <w:t>Байкоочу кеңештин</w:t>
      </w:r>
      <w:r w:rsidR="00B25A44" w:rsidRPr="00281079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281079" w:rsidRPr="00281079">
        <w:rPr>
          <w:rFonts w:ascii="Times New Roman" w:hAnsi="Times New Roman"/>
          <w:sz w:val="28"/>
          <w:szCs w:val="28"/>
          <w:lang w:val="ky-KG"/>
        </w:rPr>
        <w:t>бекитүү</w:t>
      </w:r>
      <w:r w:rsidR="00281079">
        <w:rPr>
          <w:rFonts w:ascii="Times New Roman" w:hAnsi="Times New Roman"/>
          <w:sz w:val="28"/>
          <w:szCs w:val="28"/>
          <w:lang w:val="ky-KG"/>
        </w:rPr>
        <w:t>сүн</w:t>
      </w:r>
      <w:r w:rsidR="00281079" w:rsidRPr="00281079">
        <w:rPr>
          <w:rFonts w:ascii="Times New Roman" w:hAnsi="Times New Roman"/>
          <w:sz w:val="28"/>
          <w:szCs w:val="28"/>
          <w:lang w:val="ky-KG"/>
        </w:rPr>
        <w:t xml:space="preserve">ө </w:t>
      </w:r>
      <w:r w:rsidR="002A12C7" w:rsidRPr="00281079">
        <w:rPr>
          <w:rFonts w:ascii="Times New Roman" w:hAnsi="Times New Roman"/>
          <w:sz w:val="28"/>
          <w:szCs w:val="28"/>
          <w:lang w:val="ky-KG"/>
        </w:rPr>
        <w:t>Бизнес-акыйкатчынын иш</w:t>
      </w:r>
      <w:r w:rsidR="00281079">
        <w:rPr>
          <w:rFonts w:ascii="Times New Roman" w:hAnsi="Times New Roman"/>
          <w:sz w:val="28"/>
          <w:szCs w:val="28"/>
          <w:lang w:val="ky-KG"/>
        </w:rPr>
        <w:t>инин</w:t>
      </w:r>
      <w:r w:rsidR="002A12C7" w:rsidRPr="00281079">
        <w:rPr>
          <w:rFonts w:ascii="Times New Roman" w:hAnsi="Times New Roman"/>
          <w:sz w:val="28"/>
          <w:szCs w:val="28"/>
          <w:lang w:val="ky-KG"/>
        </w:rPr>
        <w:t xml:space="preserve"> регламентин сунуштайт</w:t>
      </w:r>
      <w:r w:rsidR="0036172C" w:rsidRPr="00281079">
        <w:rPr>
          <w:rFonts w:ascii="Times New Roman" w:hAnsi="Times New Roman"/>
          <w:sz w:val="28"/>
          <w:szCs w:val="28"/>
          <w:lang w:val="ky-KG"/>
        </w:rPr>
        <w:t xml:space="preserve">, </w:t>
      </w:r>
      <w:r w:rsidR="00AF5DA8" w:rsidRPr="00281079">
        <w:rPr>
          <w:rFonts w:ascii="Times New Roman" w:hAnsi="Times New Roman"/>
          <w:sz w:val="28"/>
          <w:szCs w:val="28"/>
          <w:lang w:val="ky-KG"/>
        </w:rPr>
        <w:t>а</w:t>
      </w:r>
      <w:r w:rsidR="00281079">
        <w:rPr>
          <w:rFonts w:ascii="Times New Roman" w:hAnsi="Times New Roman"/>
          <w:sz w:val="28"/>
          <w:szCs w:val="28"/>
          <w:lang w:val="ky-KG"/>
        </w:rPr>
        <w:t>л</w:t>
      </w:r>
      <w:r w:rsidR="00AF5DA8" w:rsidRPr="00281079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4C3236" w:rsidRPr="00281079">
        <w:rPr>
          <w:rFonts w:ascii="Times New Roman" w:hAnsi="Times New Roman"/>
          <w:sz w:val="28"/>
          <w:szCs w:val="28"/>
          <w:lang w:val="ky-KG"/>
        </w:rPr>
        <w:t xml:space="preserve">ишкердик иштин </w:t>
      </w:r>
      <w:r w:rsidR="00AF5DA8" w:rsidRPr="00281079">
        <w:rPr>
          <w:rFonts w:ascii="Times New Roman" w:hAnsi="Times New Roman"/>
          <w:sz w:val="28"/>
          <w:szCs w:val="28"/>
          <w:lang w:val="ky-KG"/>
        </w:rPr>
        <w:t xml:space="preserve">субъекттеринен даттанууларды </w:t>
      </w:r>
      <w:r w:rsidR="00281079">
        <w:rPr>
          <w:rFonts w:ascii="Times New Roman" w:hAnsi="Times New Roman"/>
          <w:sz w:val="28"/>
          <w:szCs w:val="28"/>
          <w:lang w:val="ky-KG"/>
        </w:rPr>
        <w:t>берүүнүн,</w:t>
      </w:r>
      <w:r w:rsidR="00AF5DA8" w:rsidRPr="00281079">
        <w:rPr>
          <w:rFonts w:ascii="Times New Roman" w:hAnsi="Times New Roman"/>
          <w:sz w:val="28"/>
          <w:szCs w:val="28"/>
          <w:lang w:val="ky-KG"/>
        </w:rPr>
        <w:t xml:space="preserve"> кабыл алуу</w:t>
      </w:r>
      <w:r w:rsidR="00281079">
        <w:rPr>
          <w:rFonts w:ascii="Times New Roman" w:hAnsi="Times New Roman"/>
          <w:sz w:val="28"/>
          <w:szCs w:val="28"/>
          <w:lang w:val="ky-KG"/>
        </w:rPr>
        <w:t>нун</w:t>
      </w:r>
      <w:r w:rsidR="00AF5DA8" w:rsidRPr="00281079">
        <w:rPr>
          <w:rFonts w:ascii="Times New Roman" w:hAnsi="Times New Roman"/>
          <w:sz w:val="28"/>
          <w:szCs w:val="28"/>
          <w:lang w:val="ky-KG"/>
        </w:rPr>
        <w:t xml:space="preserve"> жана карап чыгуу</w:t>
      </w:r>
      <w:r w:rsidR="00281079">
        <w:rPr>
          <w:rFonts w:ascii="Times New Roman" w:hAnsi="Times New Roman"/>
          <w:sz w:val="28"/>
          <w:szCs w:val="28"/>
          <w:lang w:val="ky-KG"/>
        </w:rPr>
        <w:t>нун тартибин</w:t>
      </w:r>
      <w:r w:rsidR="00AF5DA8" w:rsidRPr="00281079">
        <w:rPr>
          <w:rFonts w:ascii="Times New Roman" w:hAnsi="Times New Roman"/>
          <w:sz w:val="28"/>
          <w:szCs w:val="28"/>
          <w:lang w:val="ky-KG"/>
        </w:rPr>
        <w:t xml:space="preserve">, ошондой эле </w:t>
      </w:r>
      <w:r w:rsidR="004C3236" w:rsidRPr="00281079">
        <w:rPr>
          <w:rFonts w:ascii="Times New Roman" w:hAnsi="Times New Roman"/>
          <w:sz w:val="28"/>
          <w:szCs w:val="28"/>
          <w:lang w:val="ky-KG"/>
        </w:rPr>
        <w:t xml:space="preserve">ишкердик иштин </w:t>
      </w:r>
      <w:r w:rsidR="003802A4" w:rsidRPr="00281079">
        <w:rPr>
          <w:rFonts w:ascii="Times New Roman" w:hAnsi="Times New Roman"/>
          <w:sz w:val="28"/>
          <w:szCs w:val="28"/>
          <w:lang w:val="ky-KG"/>
        </w:rPr>
        <w:t xml:space="preserve">субъекттери менен Бизнес-акыйкатчынын ортосундагы </w:t>
      </w:r>
      <w:r w:rsidR="00281079">
        <w:rPr>
          <w:rFonts w:ascii="Times New Roman" w:hAnsi="Times New Roman"/>
          <w:sz w:val="28"/>
          <w:szCs w:val="28"/>
          <w:lang w:val="ky-KG"/>
        </w:rPr>
        <w:t xml:space="preserve">коммуникациянын </w:t>
      </w:r>
      <w:r w:rsidR="003802A4" w:rsidRPr="00281079">
        <w:rPr>
          <w:rFonts w:ascii="Times New Roman" w:hAnsi="Times New Roman"/>
          <w:sz w:val="28"/>
          <w:szCs w:val="28"/>
          <w:lang w:val="ky-KG"/>
        </w:rPr>
        <w:t>тарти</w:t>
      </w:r>
      <w:r w:rsidR="00281079">
        <w:rPr>
          <w:rFonts w:ascii="Times New Roman" w:hAnsi="Times New Roman"/>
          <w:sz w:val="28"/>
          <w:szCs w:val="28"/>
          <w:lang w:val="ky-KG"/>
        </w:rPr>
        <w:t>бин</w:t>
      </w:r>
      <w:r w:rsidR="003802A4" w:rsidRPr="00281079">
        <w:rPr>
          <w:rFonts w:ascii="Times New Roman" w:hAnsi="Times New Roman"/>
          <w:sz w:val="28"/>
          <w:szCs w:val="28"/>
          <w:lang w:val="ky-KG"/>
        </w:rPr>
        <w:t xml:space="preserve"> аныкта</w:t>
      </w:r>
      <w:r w:rsidR="00281079">
        <w:rPr>
          <w:rFonts w:ascii="Times New Roman" w:hAnsi="Times New Roman"/>
          <w:sz w:val="28"/>
          <w:szCs w:val="28"/>
          <w:lang w:val="ky-KG"/>
        </w:rPr>
        <w:t>йт</w:t>
      </w:r>
      <w:r w:rsidR="003802A4" w:rsidRPr="00281079">
        <w:rPr>
          <w:rFonts w:ascii="Times New Roman" w:hAnsi="Times New Roman"/>
          <w:sz w:val="28"/>
          <w:szCs w:val="28"/>
          <w:lang w:val="ky-KG"/>
        </w:rPr>
        <w:t>. Регламент Бизнес-акыйкатчынын расмий веб-сайтында жарыяланат</w:t>
      </w:r>
      <w:r w:rsidR="003802A4" w:rsidRPr="0099187C">
        <w:rPr>
          <w:rFonts w:ascii="Times New Roman" w:hAnsi="Times New Roman"/>
          <w:sz w:val="28"/>
          <w:szCs w:val="28"/>
          <w:lang w:val="ky-KG"/>
        </w:rPr>
        <w:t>.</w:t>
      </w:r>
    </w:p>
    <w:p w:rsidR="003802A4" w:rsidRPr="0099187C" w:rsidRDefault="00FC44B3" w:rsidP="006E7020">
      <w:pPr>
        <w:pStyle w:val="a9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lang w:val="ky-KG"/>
        </w:rPr>
      </w:pPr>
      <w:r w:rsidRPr="0099187C">
        <w:rPr>
          <w:rFonts w:ascii="Times New Roman" w:hAnsi="Times New Roman"/>
          <w:sz w:val="28"/>
          <w:szCs w:val="28"/>
          <w:lang w:val="ky-KG"/>
        </w:rPr>
        <w:t>Бизнес-акыйкатчынын штаты төмөнкүлөрдөн турат:</w:t>
      </w:r>
    </w:p>
    <w:p w:rsidR="00FC44B3" w:rsidRPr="0099187C" w:rsidRDefault="005E697F" w:rsidP="006E7020">
      <w:pPr>
        <w:pStyle w:val="a9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lang w:val="ky-KG"/>
        </w:rPr>
      </w:pPr>
      <w:r w:rsidRPr="0099187C">
        <w:rPr>
          <w:rFonts w:ascii="Times New Roman" w:hAnsi="Times New Roman"/>
          <w:sz w:val="28"/>
          <w:szCs w:val="28"/>
          <w:lang w:val="ky-KG"/>
        </w:rPr>
        <w:t>Бизнес-акыйкат</w:t>
      </w:r>
      <w:r w:rsidR="00281079">
        <w:rPr>
          <w:rFonts w:ascii="Times New Roman" w:hAnsi="Times New Roman"/>
          <w:sz w:val="28"/>
          <w:szCs w:val="28"/>
          <w:lang w:val="ky-KG"/>
        </w:rPr>
        <w:t>ч</w:t>
      </w:r>
      <w:r w:rsidRPr="0099187C">
        <w:rPr>
          <w:rFonts w:ascii="Times New Roman" w:hAnsi="Times New Roman"/>
          <w:sz w:val="28"/>
          <w:szCs w:val="28"/>
          <w:lang w:val="ky-KG"/>
        </w:rPr>
        <w:t>ы</w:t>
      </w:r>
      <w:r w:rsidR="00281079">
        <w:rPr>
          <w:rFonts w:ascii="Times New Roman" w:hAnsi="Times New Roman"/>
          <w:sz w:val="28"/>
          <w:szCs w:val="28"/>
          <w:lang w:val="ky-KG"/>
        </w:rPr>
        <w:t>дан</w:t>
      </w:r>
      <w:r w:rsidRPr="0099187C">
        <w:rPr>
          <w:rFonts w:ascii="Times New Roman" w:hAnsi="Times New Roman"/>
          <w:sz w:val="28"/>
          <w:szCs w:val="28"/>
          <w:lang w:val="ky-KG"/>
        </w:rPr>
        <w:t>;</w:t>
      </w:r>
    </w:p>
    <w:p w:rsidR="005E697F" w:rsidRPr="0099187C" w:rsidRDefault="0052658B" w:rsidP="006E7020">
      <w:pPr>
        <w:pStyle w:val="a9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lang w:val="ky-KG"/>
        </w:rPr>
      </w:pPr>
      <w:r w:rsidRPr="0099187C">
        <w:rPr>
          <w:rFonts w:ascii="Times New Roman" w:hAnsi="Times New Roman"/>
          <w:sz w:val="28"/>
          <w:szCs w:val="28"/>
          <w:lang w:val="ky-KG"/>
        </w:rPr>
        <w:t>к</w:t>
      </w:r>
      <w:r w:rsidR="005E697F" w:rsidRPr="0099187C">
        <w:rPr>
          <w:rFonts w:ascii="Times New Roman" w:hAnsi="Times New Roman"/>
          <w:sz w:val="28"/>
          <w:szCs w:val="28"/>
          <w:lang w:val="ky-KG"/>
        </w:rPr>
        <w:t>атчылык</w:t>
      </w:r>
      <w:r w:rsidR="00281079">
        <w:rPr>
          <w:rFonts w:ascii="Times New Roman" w:hAnsi="Times New Roman"/>
          <w:sz w:val="28"/>
          <w:szCs w:val="28"/>
          <w:lang w:val="ky-KG"/>
        </w:rPr>
        <w:t>тан</w:t>
      </w:r>
      <w:r w:rsidR="005E697F" w:rsidRPr="0099187C">
        <w:rPr>
          <w:rFonts w:ascii="Times New Roman" w:hAnsi="Times New Roman"/>
          <w:sz w:val="28"/>
          <w:szCs w:val="28"/>
          <w:lang w:val="ky-KG"/>
        </w:rPr>
        <w:t>, ага төмөнкүлөр кирет:</w:t>
      </w:r>
    </w:p>
    <w:p w:rsidR="005E697F" w:rsidRPr="0099187C" w:rsidRDefault="005E697F" w:rsidP="00281079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y-KG"/>
        </w:rPr>
      </w:pPr>
      <w:r w:rsidRPr="0099187C">
        <w:rPr>
          <w:rFonts w:ascii="Times New Roman" w:hAnsi="Times New Roman"/>
          <w:sz w:val="28"/>
          <w:szCs w:val="28"/>
          <w:lang w:val="ky-KG"/>
        </w:rPr>
        <w:t xml:space="preserve">а) </w:t>
      </w:r>
      <w:r w:rsidR="00FD6118" w:rsidRPr="0099187C">
        <w:rPr>
          <w:rFonts w:ascii="Times New Roman" w:hAnsi="Times New Roman"/>
          <w:sz w:val="28"/>
          <w:szCs w:val="28"/>
          <w:lang w:val="ky-KG"/>
        </w:rPr>
        <w:t>Бизнес</w:t>
      </w:r>
      <w:r w:rsidRPr="0099187C">
        <w:rPr>
          <w:rFonts w:ascii="Times New Roman" w:hAnsi="Times New Roman"/>
          <w:sz w:val="28"/>
          <w:szCs w:val="28"/>
          <w:lang w:val="ky-KG"/>
        </w:rPr>
        <w:t>-акыйкатчынын эки орун басары;</w:t>
      </w:r>
    </w:p>
    <w:p w:rsidR="005E697F" w:rsidRPr="0099187C" w:rsidRDefault="005E697F" w:rsidP="00281079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y-KG"/>
        </w:rPr>
      </w:pPr>
      <w:r w:rsidRPr="0099187C">
        <w:rPr>
          <w:rFonts w:ascii="Times New Roman" w:hAnsi="Times New Roman"/>
          <w:sz w:val="28"/>
          <w:szCs w:val="28"/>
          <w:lang w:val="ky-KG"/>
        </w:rPr>
        <w:t xml:space="preserve">б) </w:t>
      </w:r>
      <w:r w:rsidR="00281079" w:rsidRPr="0099187C">
        <w:rPr>
          <w:rFonts w:ascii="Times New Roman" w:hAnsi="Times New Roman"/>
          <w:sz w:val="28"/>
          <w:szCs w:val="28"/>
          <w:lang w:val="ky-KG"/>
        </w:rPr>
        <w:t xml:space="preserve">Бизнес-акыйкатчы ишке </w:t>
      </w:r>
      <w:r w:rsidR="00FD6118" w:rsidRPr="0099187C">
        <w:rPr>
          <w:rFonts w:ascii="Times New Roman" w:hAnsi="Times New Roman"/>
          <w:sz w:val="28"/>
          <w:szCs w:val="28"/>
          <w:lang w:val="ky-KG"/>
        </w:rPr>
        <w:t>Бизнес-акыйкатчынын иш регламентине ылайык жалда</w:t>
      </w:r>
      <w:r w:rsidR="00281079">
        <w:rPr>
          <w:rFonts w:ascii="Times New Roman" w:hAnsi="Times New Roman"/>
          <w:sz w:val="28"/>
          <w:szCs w:val="28"/>
          <w:lang w:val="ky-KG"/>
        </w:rPr>
        <w:t>й ала турган</w:t>
      </w:r>
      <w:r w:rsidR="00FD6118" w:rsidRPr="0099187C">
        <w:rPr>
          <w:rFonts w:ascii="Times New Roman" w:hAnsi="Times New Roman"/>
          <w:sz w:val="28"/>
          <w:szCs w:val="28"/>
          <w:lang w:val="ky-KG"/>
        </w:rPr>
        <w:t xml:space="preserve"> адистер;</w:t>
      </w:r>
    </w:p>
    <w:p w:rsidR="00FD6118" w:rsidRPr="0099187C" w:rsidRDefault="00FD6118" w:rsidP="00281079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y-KG"/>
        </w:rPr>
      </w:pPr>
      <w:r w:rsidRPr="0099187C">
        <w:rPr>
          <w:rFonts w:ascii="Times New Roman" w:hAnsi="Times New Roman"/>
          <w:sz w:val="28"/>
          <w:szCs w:val="28"/>
          <w:lang w:val="ky-KG"/>
        </w:rPr>
        <w:lastRenderedPageBreak/>
        <w:t xml:space="preserve">в) </w:t>
      </w:r>
      <w:r w:rsidR="00A203DB" w:rsidRPr="0099187C">
        <w:rPr>
          <w:rFonts w:ascii="Times New Roman" w:hAnsi="Times New Roman"/>
          <w:sz w:val="28"/>
          <w:szCs w:val="28"/>
          <w:lang w:val="ky-KG"/>
        </w:rPr>
        <w:t>Бизнес-акыйкатчынын</w:t>
      </w:r>
      <w:r w:rsidR="0052658B" w:rsidRPr="0099187C">
        <w:rPr>
          <w:rFonts w:ascii="Times New Roman" w:hAnsi="Times New Roman"/>
          <w:sz w:val="28"/>
          <w:szCs w:val="28"/>
          <w:lang w:val="ky-KG"/>
        </w:rPr>
        <w:t>, анын орун басарларынын жана к</w:t>
      </w:r>
      <w:r w:rsidR="00E24335" w:rsidRPr="0099187C">
        <w:rPr>
          <w:rFonts w:ascii="Times New Roman" w:hAnsi="Times New Roman"/>
          <w:sz w:val="28"/>
          <w:szCs w:val="28"/>
          <w:lang w:val="ky-KG"/>
        </w:rPr>
        <w:t>атчылыктын адистеринин</w:t>
      </w:r>
      <w:r w:rsidR="00A203DB" w:rsidRPr="0099187C">
        <w:rPr>
          <w:rFonts w:ascii="Times New Roman" w:hAnsi="Times New Roman"/>
          <w:sz w:val="28"/>
          <w:szCs w:val="28"/>
          <w:lang w:val="ky-KG"/>
        </w:rPr>
        <w:t xml:space="preserve"> ишин </w:t>
      </w:r>
      <w:r w:rsidR="00281079" w:rsidRPr="0099187C">
        <w:rPr>
          <w:rFonts w:ascii="Times New Roman" w:hAnsi="Times New Roman"/>
          <w:sz w:val="28"/>
          <w:szCs w:val="28"/>
          <w:lang w:val="ky-KG"/>
        </w:rPr>
        <w:t xml:space="preserve">камсыздаган </w:t>
      </w:r>
      <w:r w:rsidR="00A203DB" w:rsidRPr="0099187C">
        <w:rPr>
          <w:rFonts w:ascii="Times New Roman" w:hAnsi="Times New Roman"/>
          <w:sz w:val="28"/>
          <w:szCs w:val="28"/>
          <w:lang w:val="ky-KG"/>
        </w:rPr>
        <w:t>административдик-техникалык персонал</w:t>
      </w:r>
      <w:r w:rsidR="00E24335" w:rsidRPr="0099187C">
        <w:rPr>
          <w:rFonts w:ascii="Times New Roman" w:hAnsi="Times New Roman"/>
          <w:sz w:val="28"/>
          <w:szCs w:val="28"/>
          <w:lang w:val="ky-KG"/>
        </w:rPr>
        <w:t>.</w:t>
      </w:r>
    </w:p>
    <w:p w:rsidR="00E24335" w:rsidRPr="0099187C" w:rsidRDefault="00E24335" w:rsidP="006E7020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y-KG"/>
        </w:rPr>
      </w:pPr>
      <w:r w:rsidRPr="0099187C">
        <w:rPr>
          <w:rFonts w:ascii="Times New Roman" w:hAnsi="Times New Roman"/>
          <w:sz w:val="28"/>
          <w:szCs w:val="28"/>
          <w:lang w:val="ky-KG"/>
        </w:rPr>
        <w:t xml:space="preserve">14. </w:t>
      </w:r>
      <w:r w:rsidR="001862A7" w:rsidRPr="0099187C">
        <w:rPr>
          <w:rFonts w:ascii="Times New Roman" w:hAnsi="Times New Roman"/>
          <w:sz w:val="28"/>
          <w:szCs w:val="28"/>
          <w:lang w:val="ky-KG"/>
        </w:rPr>
        <w:t>Катчылыктын ыйгарым укуктары:</w:t>
      </w:r>
    </w:p>
    <w:p w:rsidR="001862A7" w:rsidRPr="0099187C" w:rsidRDefault="00DA6CE6" w:rsidP="006E7020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y-KG"/>
        </w:rPr>
      </w:pPr>
      <w:r w:rsidRPr="0099187C">
        <w:rPr>
          <w:rFonts w:ascii="Times New Roman" w:hAnsi="Times New Roman"/>
          <w:sz w:val="28"/>
          <w:szCs w:val="28"/>
          <w:lang w:val="ky-KG"/>
        </w:rPr>
        <w:t>Бизнес-ак</w:t>
      </w:r>
      <w:r w:rsidR="0052658B" w:rsidRPr="0099187C">
        <w:rPr>
          <w:rFonts w:ascii="Times New Roman" w:hAnsi="Times New Roman"/>
          <w:sz w:val="28"/>
          <w:szCs w:val="28"/>
          <w:lang w:val="ky-KG"/>
        </w:rPr>
        <w:t>ыйкатчынын орун басарлары жана к</w:t>
      </w:r>
      <w:r w:rsidRPr="0099187C">
        <w:rPr>
          <w:rFonts w:ascii="Times New Roman" w:hAnsi="Times New Roman"/>
          <w:sz w:val="28"/>
          <w:szCs w:val="28"/>
          <w:lang w:val="ky-KG"/>
        </w:rPr>
        <w:t>атчылыктын адистери ушул Жобого, Бизнес-акыйкатчынын иш</w:t>
      </w:r>
      <w:r w:rsidR="00281079">
        <w:rPr>
          <w:rFonts w:ascii="Times New Roman" w:hAnsi="Times New Roman"/>
          <w:sz w:val="28"/>
          <w:szCs w:val="28"/>
          <w:lang w:val="ky-KG"/>
        </w:rPr>
        <w:t>инин</w:t>
      </w:r>
      <w:r w:rsidRPr="0099187C">
        <w:rPr>
          <w:rFonts w:ascii="Times New Roman" w:hAnsi="Times New Roman"/>
          <w:sz w:val="28"/>
          <w:szCs w:val="28"/>
          <w:lang w:val="ky-KG"/>
        </w:rPr>
        <w:t xml:space="preserve"> регламентине ылайык </w:t>
      </w:r>
      <w:r w:rsidR="00477EEA" w:rsidRPr="0099187C">
        <w:rPr>
          <w:rFonts w:ascii="Times New Roman" w:hAnsi="Times New Roman"/>
          <w:sz w:val="28"/>
          <w:szCs w:val="28"/>
          <w:lang w:val="ky-KG"/>
        </w:rPr>
        <w:t>ыйгарым укуктар</w:t>
      </w:r>
      <w:r w:rsidR="0052658B" w:rsidRPr="0099187C">
        <w:rPr>
          <w:rFonts w:ascii="Times New Roman" w:hAnsi="Times New Roman"/>
          <w:sz w:val="28"/>
          <w:szCs w:val="28"/>
          <w:lang w:val="ky-KG"/>
        </w:rPr>
        <w:t>га</w:t>
      </w:r>
      <w:r w:rsidR="00477EEA" w:rsidRPr="0099187C">
        <w:rPr>
          <w:rFonts w:ascii="Times New Roman" w:hAnsi="Times New Roman"/>
          <w:sz w:val="28"/>
          <w:szCs w:val="28"/>
          <w:lang w:val="ky-KG"/>
        </w:rPr>
        <w:t>, уку</w:t>
      </w:r>
      <w:r w:rsidR="0052658B" w:rsidRPr="0099187C">
        <w:rPr>
          <w:rFonts w:ascii="Times New Roman" w:hAnsi="Times New Roman"/>
          <w:sz w:val="28"/>
          <w:szCs w:val="28"/>
          <w:lang w:val="ky-KG"/>
        </w:rPr>
        <w:t>ктарга</w:t>
      </w:r>
      <w:r w:rsidR="00477EEA" w:rsidRPr="0099187C">
        <w:rPr>
          <w:rFonts w:ascii="Times New Roman" w:hAnsi="Times New Roman"/>
          <w:sz w:val="28"/>
          <w:szCs w:val="28"/>
          <w:lang w:val="ky-KG"/>
        </w:rPr>
        <w:t xml:space="preserve"> жана милдеттер</w:t>
      </w:r>
      <w:r w:rsidR="0052658B" w:rsidRPr="0099187C">
        <w:rPr>
          <w:rFonts w:ascii="Times New Roman" w:hAnsi="Times New Roman"/>
          <w:sz w:val="28"/>
          <w:szCs w:val="28"/>
          <w:lang w:val="ky-KG"/>
        </w:rPr>
        <w:t>ге ээ</w:t>
      </w:r>
      <w:r w:rsidR="00477EEA" w:rsidRPr="0099187C">
        <w:rPr>
          <w:rFonts w:ascii="Times New Roman" w:hAnsi="Times New Roman"/>
          <w:sz w:val="28"/>
          <w:szCs w:val="28"/>
          <w:lang w:val="ky-KG"/>
        </w:rPr>
        <w:t>.</w:t>
      </w:r>
    </w:p>
    <w:p w:rsidR="00477EEA" w:rsidRPr="0099187C" w:rsidRDefault="00477EEA" w:rsidP="006E7020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y-KG"/>
        </w:rPr>
      </w:pPr>
      <w:r w:rsidRPr="0099187C">
        <w:rPr>
          <w:rFonts w:ascii="Times New Roman" w:hAnsi="Times New Roman"/>
          <w:sz w:val="28"/>
          <w:szCs w:val="28"/>
          <w:lang w:val="ky-KG"/>
        </w:rPr>
        <w:t>15. Бизнес-акыйкатчы:</w:t>
      </w:r>
    </w:p>
    <w:p w:rsidR="00477EEA" w:rsidRPr="0099187C" w:rsidRDefault="00477EEA" w:rsidP="006E7020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y-KG"/>
        </w:rPr>
      </w:pPr>
      <w:r w:rsidRPr="0099187C">
        <w:rPr>
          <w:rFonts w:ascii="Times New Roman" w:hAnsi="Times New Roman"/>
          <w:sz w:val="28"/>
          <w:szCs w:val="28"/>
          <w:lang w:val="ky-KG"/>
        </w:rPr>
        <w:t xml:space="preserve">1) </w:t>
      </w:r>
      <w:r w:rsidR="00F000D2" w:rsidRPr="0099187C">
        <w:rPr>
          <w:rFonts w:ascii="Times New Roman" w:hAnsi="Times New Roman"/>
          <w:sz w:val="28"/>
          <w:szCs w:val="28"/>
          <w:lang w:val="ky-KG"/>
        </w:rPr>
        <w:t>к</w:t>
      </w:r>
      <w:r w:rsidR="00697F75" w:rsidRPr="0099187C">
        <w:rPr>
          <w:rFonts w:ascii="Times New Roman" w:hAnsi="Times New Roman"/>
          <w:sz w:val="28"/>
          <w:szCs w:val="28"/>
          <w:lang w:val="ky-KG"/>
        </w:rPr>
        <w:t>атчылыкты башкарат жана Кыргыз Республикасынын ченемдик укуктук актыларына жана ушул Жобого ылайык ишинин стратегиясын ишке ашырууну аныктайт;</w:t>
      </w:r>
    </w:p>
    <w:p w:rsidR="00697F75" w:rsidRPr="0099187C" w:rsidRDefault="00697F75" w:rsidP="006E7020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y-KG"/>
        </w:rPr>
      </w:pPr>
      <w:r w:rsidRPr="0099187C">
        <w:rPr>
          <w:rFonts w:ascii="Times New Roman" w:hAnsi="Times New Roman"/>
          <w:sz w:val="28"/>
          <w:szCs w:val="28"/>
          <w:lang w:val="ky-KG"/>
        </w:rPr>
        <w:t xml:space="preserve">2) </w:t>
      </w:r>
      <w:r w:rsidR="00FA5628" w:rsidRPr="0099187C">
        <w:rPr>
          <w:rFonts w:ascii="Times New Roman" w:hAnsi="Times New Roman"/>
          <w:sz w:val="28"/>
          <w:szCs w:val="28"/>
          <w:lang w:val="ky-KG"/>
        </w:rPr>
        <w:t xml:space="preserve">келип түшкөн даттанууларды </w:t>
      </w:r>
      <w:r w:rsidR="00281079" w:rsidRPr="0099187C">
        <w:rPr>
          <w:rFonts w:ascii="Times New Roman" w:hAnsi="Times New Roman"/>
          <w:sz w:val="28"/>
          <w:szCs w:val="28"/>
          <w:lang w:val="ky-KG"/>
        </w:rPr>
        <w:t>Бизнес-акыйкатчынын иш</w:t>
      </w:r>
      <w:r w:rsidR="00281079">
        <w:rPr>
          <w:rFonts w:ascii="Times New Roman" w:hAnsi="Times New Roman"/>
          <w:sz w:val="28"/>
          <w:szCs w:val="28"/>
          <w:lang w:val="ky-KG"/>
        </w:rPr>
        <w:t>инин</w:t>
      </w:r>
      <w:r w:rsidR="00281079" w:rsidRPr="0099187C">
        <w:rPr>
          <w:rFonts w:ascii="Times New Roman" w:hAnsi="Times New Roman"/>
          <w:sz w:val="28"/>
          <w:szCs w:val="28"/>
          <w:lang w:val="ky-KG"/>
        </w:rPr>
        <w:t xml:space="preserve"> регламентине ылайык </w:t>
      </w:r>
      <w:r w:rsidR="00FA5628" w:rsidRPr="0099187C">
        <w:rPr>
          <w:rFonts w:ascii="Times New Roman" w:hAnsi="Times New Roman"/>
          <w:sz w:val="28"/>
          <w:szCs w:val="28"/>
          <w:lang w:val="ky-KG"/>
        </w:rPr>
        <w:t>кароого кабыл алуу жөнүндө чечим</w:t>
      </w:r>
      <w:r w:rsidR="00281079">
        <w:rPr>
          <w:rFonts w:ascii="Times New Roman" w:hAnsi="Times New Roman"/>
          <w:sz w:val="28"/>
          <w:szCs w:val="28"/>
          <w:lang w:val="ky-KG"/>
        </w:rPr>
        <w:t>ди</w:t>
      </w:r>
      <w:r w:rsidR="00FA5628" w:rsidRPr="0099187C">
        <w:rPr>
          <w:rFonts w:ascii="Times New Roman" w:hAnsi="Times New Roman"/>
          <w:sz w:val="28"/>
          <w:szCs w:val="28"/>
          <w:lang w:val="ky-KG"/>
        </w:rPr>
        <w:t xml:space="preserve"> кабыл алат;</w:t>
      </w:r>
    </w:p>
    <w:p w:rsidR="00FA5628" w:rsidRPr="0099187C" w:rsidRDefault="00FA5628" w:rsidP="006E7020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y-KG"/>
        </w:rPr>
      </w:pPr>
      <w:r w:rsidRPr="0099187C">
        <w:rPr>
          <w:rFonts w:ascii="Times New Roman" w:hAnsi="Times New Roman"/>
          <w:sz w:val="28"/>
          <w:szCs w:val="28"/>
          <w:lang w:val="ky-KG"/>
        </w:rPr>
        <w:t xml:space="preserve">3) </w:t>
      </w:r>
      <w:r w:rsidR="007D3778" w:rsidRPr="0099187C">
        <w:rPr>
          <w:rFonts w:ascii="Times New Roman" w:hAnsi="Times New Roman"/>
          <w:sz w:val="28"/>
          <w:szCs w:val="28"/>
          <w:lang w:val="ky-KG"/>
        </w:rPr>
        <w:t xml:space="preserve">Байкоочу </w:t>
      </w:r>
      <w:r w:rsidR="00281079">
        <w:rPr>
          <w:rFonts w:ascii="Times New Roman" w:hAnsi="Times New Roman"/>
          <w:sz w:val="28"/>
          <w:szCs w:val="28"/>
          <w:lang w:val="ky-KG"/>
        </w:rPr>
        <w:t xml:space="preserve">кеңеш </w:t>
      </w:r>
      <w:r w:rsidR="007D3778" w:rsidRPr="0099187C">
        <w:rPr>
          <w:rFonts w:ascii="Times New Roman" w:hAnsi="Times New Roman"/>
          <w:sz w:val="28"/>
          <w:szCs w:val="28"/>
          <w:lang w:val="ky-KG"/>
        </w:rPr>
        <w:t xml:space="preserve">менен өз ара аракеттенет жана үчүнчү </w:t>
      </w:r>
      <w:r w:rsidR="00F000D2" w:rsidRPr="0099187C">
        <w:rPr>
          <w:rFonts w:ascii="Times New Roman" w:hAnsi="Times New Roman"/>
          <w:sz w:val="28"/>
          <w:szCs w:val="28"/>
          <w:lang w:val="ky-KG"/>
        </w:rPr>
        <w:t>жак</w:t>
      </w:r>
      <w:r w:rsidR="00281079">
        <w:rPr>
          <w:rFonts w:ascii="Times New Roman" w:hAnsi="Times New Roman"/>
          <w:sz w:val="28"/>
          <w:szCs w:val="28"/>
          <w:lang w:val="ky-KG"/>
        </w:rPr>
        <w:t>тар</w:t>
      </w:r>
      <w:r w:rsidR="00F000D2" w:rsidRPr="0099187C">
        <w:rPr>
          <w:rFonts w:ascii="Times New Roman" w:hAnsi="Times New Roman"/>
          <w:sz w:val="28"/>
          <w:szCs w:val="28"/>
          <w:lang w:val="ky-KG"/>
        </w:rPr>
        <w:t xml:space="preserve"> менен өз ара аракеттенүүдө к</w:t>
      </w:r>
      <w:r w:rsidR="007D3778" w:rsidRPr="0099187C">
        <w:rPr>
          <w:rFonts w:ascii="Times New Roman" w:hAnsi="Times New Roman"/>
          <w:sz w:val="28"/>
          <w:szCs w:val="28"/>
          <w:lang w:val="ky-KG"/>
        </w:rPr>
        <w:t>атчылык</w:t>
      </w:r>
      <w:r w:rsidR="00E5272A">
        <w:rPr>
          <w:rFonts w:ascii="Times New Roman" w:hAnsi="Times New Roman"/>
          <w:sz w:val="28"/>
          <w:szCs w:val="28"/>
          <w:lang w:val="ky-KG"/>
        </w:rPr>
        <w:t>тын атынан иштейт</w:t>
      </w:r>
      <w:r w:rsidR="00133A53" w:rsidRPr="0099187C">
        <w:rPr>
          <w:rFonts w:ascii="Times New Roman" w:hAnsi="Times New Roman"/>
          <w:sz w:val="28"/>
          <w:szCs w:val="28"/>
          <w:lang w:val="ky-KG"/>
        </w:rPr>
        <w:t>;</w:t>
      </w:r>
    </w:p>
    <w:p w:rsidR="00133A53" w:rsidRPr="0099187C" w:rsidRDefault="00133A53" w:rsidP="006E7020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y-KG"/>
        </w:rPr>
      </w:pPr>
      <w:r w:rsidRPr="0099187C">
        <w:rPr>
          <w:rFonts w:ascii="Times New Roman" w:hAnsi="Times New Roman"/>
          <w:sz w:val="28"/>
          <w:szCs w:val="28"/>
          <w:lang w:val="ky-KG"/>
        </w:rPr>
        <w:t>4) жасалган иштери жөнүндө Байкоочу кеңешке отчёт берет;</w:t>
      </w:r>
    </w:p>
    <w:p w:rsidR="00133A53" w:rsidRPr="0099187C" w:rsidRDefault="00133A53" w:rsidP="006E7020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y-KG"/>
        </w:rPr>
      </w:pPr>
      <w:r w:rsidRPr="0099187C">
        <w:rPr>
          <w:rFonts w:ascii="Times New Roman" w:hAnsi="Times New Roman"/>
          <w:sz w:val="28"/>
          <w:szCs w:val="28"/>
          <w:lang w:val="ky-KG"/>
        </w:rPr>
        <w:t xml:space="preserve">5) </w:t>
      </w:r>
      <w:r w:rsidR="00B22DC4" w:rsidRPr="0099187C">
        <w:rPr>
          <w:rFonts w:ascii="Times New Roman" w:hAnsi="Times New Roman"/>
          <w:sz w:val="28"/>
          <w:szCs w:val="28"/>
          <w:lang w:val="ky-KG"/>
        </w:rPr>
        <w:t>Бизнес-акыйкатчыга жүктөлгөн милдеттерди аткаруу максатында изилдөөлөрдү жүргүзүү үчүн контракт</w:t>
      </w:r>
      <w:r w:rsidR="00E5272A">
        <w:rPr>
          <w:rFonts w:ascii="Times New Roman" w:hAnsi="Times New Roman"/>
          <w:sz w:val="28"/>
          <w:szCs w:val="28"/>
          <w:lang w:val="ky-KG"/>
        </w:rPr>
        <w:t>т</w:t>
      </w:r>
      <w:r w:rsidR="00B22DC4" w:rsidRPr="0099187C">
        <w:rPr>
          <w:rFonts w:ascii="Times New Roman" w:hAnsi="Times New Roman"/>
          <w:sz w:val="28"/>
          <w:szCs w:val="28"/>
          <w:lang w:val="ky-KG"/>
        </w:rPr>
        <w:t>ы</w:t>
      </w:r>
      <w:r w:rsidR="00E5272A">
        <w:rPr>
          <w:rFonts w:ascii="Times New Roman" w:hAnsi="Times New Roman"/>
          <w:sz w:val="28"/>
          <w:szCs w:val="28"/>
          <w:lang w:val="ky-KG"/>
        </w:rPr>
        <w:t>к</w:t>
      </w:r>
      <w:r w:rsidR="00B22DC4" w:rsidRPr="0099187C">
        <w:rPr>
          <w:rFonts w:ascii="Times New Roman" w:hAnsi="Times New Roman"/>
          <w:sz w:val="28"/>
          <w:szCs w:val="28"/>
          <w:lang w:val="ky-KG"/>
        </w:rPr>
        <w:t xml:space="preserve"> негизде эксперттерди, окумуштууларды, адистерди</w:t>
      </w:r>
      <w:r w:rsidR="00E5272A">
        <w:rPr>
          <w:rFonts w:ascii="Times New Roman" w:hAnsi="Times New Roman"/>
          <w:sz w:val="28"/>
          <w:szCs w:val="28"/>
          <w:lang w:val="ky-KG"/>
        </w:rPr>
        <w:t>,</w:t>
      </w:r>
      <w:r w:rsidR="00B22DC4" w:rsidRPr="0099187C">
        <w:rPr>
          <w:rFonts w:ascii="Times New Roman" w:hAnsi="Times New Roman"/>
          <w:sz w:val="28"/>
          <w:szCs w:val="28"/>
          <w:lang w:val="ky-KG"/>
        </w:rPr>
        <w:t xml:space="preserve"> компанияларды, анын ичинде чет өлкөлүк компанияларды тартуу боюнча чечим</w:t>
      </w:r>
      <w:r w:rsidR="00E5272A">
        <w:rPr>
          <w:rFonts w:ascii="Times New Roman" w:hAnsi="Times New Roman"/>
          <w:sz w:val="28"/>
          <w:szCs w:val="28"/>
          <w:lang w:val="ky-KG"/>
        </w:rPr>
        <w:t>ди</w:t>
      </w:r>
      <w:r w:rsidR="00B22DC4" w:rsidRPr="0099187C">
        <w:rPr>
          <w:rFonts w:ascii="Times New Roman" w:hAnsi="Times New Roman"/>
          <w:sz w:val="28"/>
          <w:szCs w:val="28"/>
          <w:lang w:val="ky-KG"/>
        </w:rPr>
        <w:t xml:space="preserve"> кабыл алат;</w:t>
      </w:r>
    </w:p>
    <w:p w:rsidR="00B22DC4" w:rsidRPr="0099187C" w:rsidRDefault="00B22DC4" w:rsidP="006E7020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y-KG"/>
        </w:rPr>
      </w:pPr>
      <w:r w:rsidRPr="0099187C">
        <w:rPr>
          <w:rFonts w:ascii="Times New Roman" w:hAnsi="Times New Roman"/>
          <w:sz w:val="28"/>
          <w:szCs w:val="28"/>
          <w:lang w:val="ky-KG"/>
        </w:rPr>
        <w:t xml:space="preserve">6) </w:t>
      </w:r>
      <w:r w:rsidR="00F000D2" w:rsidRPr="0099187C">
        <w:rPr>
          <w:rFonts w:ascii="Times New Roman" w:hAnsi="Times New Roman"/>
          <w:sz w:val="28"/>
          <w:szCs w:val="28"/>
          <w:lang w:val="ky-KG"/>
        </w:rPr>
        <w:t>орун басарларынын жана к</w:t>
      </w:r>
      <w:r w:rsidR="000B1467" w:rsidRPr="0099187C">
        <w:rPr>
          <w:rFonts w:ascii="Times New Roman" w:hAnsi="Times New Roman"/>
          <w:sz w:val="28"/>
          <w:szCs w:val="28"/>
          <w:lang w:val="ky-KG"/>
        </w:rPr>
        <w:t>атчылыктын ишин контролдойт;</w:t>
      </w:r>
    </w:p>
    <w:p w:rsidR="000B1467" w:rsidRPr="0099187C" w:rsidRDefault="000B1467" w:rsidP="006E7020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y-KG"/>
        </w:rPr>
      </w:pPr>
      <w:r w:rsidRPr="0099187C">
        <w:rPr>
          <w:rFonts w:ascii="Times New Roman" w:hAnsi="Times New Roman"/>
          <w:sz w:val="28"/>
          <w:szCs w:val="28"/>
          <w:lang w:val="ky-KG"/>
        </w:rPr>
        <w:t>7) Бизнес-акыйкатчынын иш</w:t>
      </w:r>
      <w:r w:rsidR="00E5272A">
        <w:rPr>
          <w:rFonts w:ascii="Times New Roman" w:hAnsi="Times New Roman"/>
          <w:sz w:val="28"/>
          <w:szCs w:val="28"/>
          <w:lang w:val="ky-KG"/>
        </w:rPr>
        <w:t>инин</w:t>
      </w:r>
      <w:r w:rsidRPr="0099187C">
        <w:rPr>
          <w:rFonts w:ascii="Times New Roman" w:hAnsi="Times New Roman"/>
          <w:sz w:val="28"/>
          <w:szCs w:val="28"/>
          <w:lang w:val="ky-KG"/>
        </w:rPr>
        <w:t xml:space="preserve"> регламентине ылайык өзүнүн ыйгарым укуктарын орун басарларына жана </w:t>
      </w:r>
      <w:r w:rsidR="00F000D2" w:rsidRPr="0099187C">
        <w:rPr>
          <w:rFonts w:ascii="Times New Roman" w:hAnsi="Times New Roman"/>
          <w:sz w:val="28"/>
          <w:szCs w:val="28"/>
          <w:lang w:val="ky-KG"/>
        </w:rPr>
        <w:t>к</w:t>
      </w:r>
      <w:r w:rsidRPr="0099187C">
        <w:rPr>
          <w:rFonts w:ascii="Times New Roman" w:hAnsi="Times New Roman"/>
          <w:sz w:val="28"/>
          <w:szCs w:val="28"/>
          <w:lang w:val="ky-KG"/>
        </w:rPr>
        <w:t>атчылыктын адистерине өткөрүп берет;</w:t>
      </w:r>
    </w:p>
    <w:p w:rsidR="000B1467" w:rsidRPr="0099187C" w:rsidRDefault="000B1467" w:rsidP="006E7020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y-KG"/>
        </w:rPr>
      </w:pPr>
      <w:r w:rsidRPr="0099187C">
        <w:rPr>
          <w:rFonts w:ascii="Times New Roman" w:hAnsi="Times New Roman"/>
          <w:sz w:val="28"/>
          <w:szCs w:val="28"/>
          <w:lang w:val="ky-KG"/>
        </w:rPr>
        <w:t xml:space="preserve">8) </w:t>
      </w:r>
      <w:r w:rsidR="003A4B77" w:rsidRPr="0099187C">
        <w:rPr>
          <w:rFonts w:ascii="Times New Roman" w:hAnsi="Times New Roman"/>
          <w:sz w:val="28"/>
          <w:szCs w:val="28"/>
          <w:lang w:val="ky-KG"/>
        </w:rPr>
        <w:t>Бизнес-акыйкатчынын иш</w:t>
      </w:r>
      <w:r w:rsidR="00E5272A">
        <w:rPr>
          <w:rFonts w:ascii="Times New Roman" w:hAnsi="Times New Roman"/>
          <w:sz w:val="28"/>
          <w:szCs w:val="28"/>
          <w:lang w:val="ky-KG"/>
        </w:rPr>
        <w:t>инин</w:t>
      </w:r>
      <w:r w:rsidR="003A4B77" w:rsidRPr="0099187C">
        <w:rPr>
          <w:rFonts w:ascii="Times New Roman" w:hAnsi="Times New Roman"/>
          <w:sz w:val="28"/>
          <w:szCs w:val="28"/>
          <w:lang w:val="ky-KG"/>
        </w:rPr>
        <w:t xml:space="preserve"> регламентинде каралган</w:t>
      </w:r>
      <w:r w:rsidR="00E5272A">
        <w:rPr>
          <w:rFonts w:ascii="Times New Roman" w:hAnsi="Times New Roman"/>
          <w:sz w:val="28"/>
          <w:szCs w:val="28"/>
          <w:lang w:val="ky-KG"/>
        </w:rPr>
        <w:t>,</w:t>
      </w:r>
      <w:r w:rsidR="003A4B77" w:rsidRPr="0099187C">
        <w:rPr>
          <w:rFonts w:ascii="Times New Roman" w:hAnsi="Times New Roman"/>
          <w:sz w:val="28"/>
          <w:szCs w:val="28"/>
          <w:lang w:val="ky-KG"/>
        </w:rPr>
        <w:t xml:space="preserve"> же Байкоочу кеңештин чечимине ылайык тапшырылган башка ыйгарым укуктарды ишке ашырат.</w:t>
      </w:r>
    </w:p>
    <w:p w:rsidR="00B86B21" w:rsidRPr="0099187C" w:rsidRDefault="003A4B77" w:rsidP="006E7020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y-KG"/>
        </w:rPr>
      </w:pPr>
      <w:r w:rsidRPr="0099187C">
        <w:rPr>
          <w:rFonts w:ascii="Times New Roman" w:hAnsi="Times New Roman"/>
          <w:sz w:val="28"/>
          <w:szCs w:val="28"/>
          <w:lang w:val="ky-KG"/>
        </w:rPr>
        <w:t xml:space="preserve">16. </w:t>
      </w:r>
      <w:r w:rsidR="00FE448D" w:rsidRPr="0099187C">
        <w:rPr>
          <w:rFonts w:ascii="Times New Roman" w:hAnsi="Times New Roman"/>
          <w:sz w:val="28"/>
          <w:szCs w:val="28"/>
          <w:lang w:val="ky-KG"/>
        </w:rPr>
        <w:t>Бизнес-акыйкатчынын орун басарлары Бизнес-акыйкатчыга баш ийишет. Бизнес-акыйкатчынын орун басарлары Бизнес-акыйкатчы</w:t>
      </w:r>
      <w:r w:rsidR="00B86B21" w:rsidRPr="0099187C">
        <w:rPr>
          <w:rFonts w:ascii="Times New Roman" w:hAnsi="Times New Roman"/>
          <w:sz w:val="28"/>
          <w:szCs w:val="28"/>
          <w:lang w:val="ky-KG"/>
        </w:rPr>
        <w:t>нын иш</w:t>
      </w:r>
      <w:r w:rsidR="00E5272A">
        <w:rPr>
          <w:rFonts w:ascii="Times New Roman" w:hAnsi="Times New Roman"/>
          <w:sz w:val="28"/>
          <w:szCs w:val="28"/>
          <w:lang w:val="ky-KG"/>
        </w:rPr>
        <w:t>инин</w:t>
      </w:r>
      <w:r w:rsidR="00B86B21" w:rsidRPr="0099187C">
        <w:rPr>
          <w:rFonts w:ascii="Times New Roman" w:hAnsi="Times New Roman"/>
          <w:sz w:val="28"/>
          <w:szCs w:val="28"/>
          <w:lang w:val="ky-KG"/>
        </w:rPr>
        <w:t xml:space="preserve"> регламентине ылайык Бизнес-акыйкатчы тарабынан берилген же жүктөлгөн ыйгарым укуктар</w:t>
      </w:r>
      <w:r w:rsidR="00F000D2" w:rsidRPr="0099187C">
        <w:rPr>
          <w:rFonts w:ascii="Times New Roman" w:hAnsi="Times New Roman"/>
          <w:sz w:val="28"/>
          <w:szCs w:val="28"/>
          <w:lang w:val="ky-KG"/>
        </w:rPr>
        <w:t>ды ишке ашырат</w:t>
      </w:r>
      <w:r w:rsidR="00B86B21" w:rsidRPr="0099187C">
        <w:rPr>
          <w:rFonts w:ascii="Times New Roman" w:hAnsi="Times New Roman"/>
          <w:sz w:val="28"/>
          <w:szCs w:val="28"/>
          <w:lang w:val="ky-KG"/>
        </w:rPr>
        <w:t xml:space="preserve">. </w:t>
      </w:r>
    </w:p>
    <w:p w:rsidR="003A4B77" w:rsidRPr="0099187C" w:rsidRDefault="00B86B21" w:rsidP="006E7020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y-KG"/>
        </w:rPr>
      </w:pPr>
      <w:r w:rsidRPr="0099187C">
        <w:rPr>
          <w:rFonts w:ascii="Times New Roman" w:hAnsi="Times New Roman"/>
          <w:sz w:val="28"/>
          <w:szCs w:val="28"/>
          <w:lang w:val="ky-KG"/>
        </w:rPr>
        <w:t xml:space="preserve">17. </w:t>
      </w:r>
      <w:r w:rsidR="008C32B9" w:rsidRPr="0099187C">
        <w:rPr>
          <w:rFonts w:ascii="Times New Roman" w:hAnsi="Times New Roman"/>
          <w:sz w:val="28"/>
          <w:szCs w:val="28"/>
          <w:lang w:val="ky-KG"/>
        </w:rPr>
        <w:t xml:space="preserve">Бизнес-акыйкатчынын жетектөөчү органы </w:t>
      </w:r>
      <w:r w:rsidR="00E5272A" w:rsidRPr="0099187C">
        <w:rPr>
          <w:rFonts w:ascii="Times New Roman" w:hAnsi="Times New Roman"/>
          <w:sz w:val="28"/>
          <w:szCs w:val="28"/>
          <w:lang w:val="ky-KG"/>
        </w:rPr>
        <w:t xml:space="preserve">болуп </w:t>
      </w:r>
      <w:r w:rsidR="008C32B9" w:rsidRPr="0099187C">
        <w:rPr>
          <w:rFonts w:ascii="Times New Roman" w:hAnsi="Times New Roman"/>
          <w:sz w:val="28"/>
          <w:szCs w:val="28"/>
          <w:lang w:val="ky-KG"/>
        </w:rPr>
        <w:t xml:space="preserve">Байкоочу кеңеш саналат. Байкоочу кеңеш </w:t>
      </w:r>
      <w:r w:rsidR="001F1A4C" w:rsidRPr="0099187C">
        <w:rPr>
          <w:rFonts w:ascii="Times New Roman" w:hAnsi="Times New Roman"/>
          <w:sz w:val="28"/>
          <w:szCs w:val="28"/>
          <w:lang w:val="ky-KG"/>
        </w:rPr>
        <w:t>үч т</w:t>
      </w:r>
      <w:r w:rsidR="00E5272A">
        <w:rPr>
          <w:rFonts w:ascii="Times New Roman" w:hAnsi="Times New Roman"/>
          <w:sz w:val="28"/>
          <w:szCs w:val="28"/>
          <w:lang w:val="ky-KG"/>
        </w:rPr>
        <w:t>араптын</w:t>
      </w:r>
      <w:r w:rsidR="001F1A4C" w:rsidRPr="0099187C">
        <w:rPr>
          <w:rFonts w:ascii="Times New Roman" w:hAnsi="Times New Roman"/>
          <w:sz w:val="28"/>
          <w:szCs w:val="28"/>
          <w:lang w:val="ky-KG"/>
        </w:rPr>
        <w:t xml:space="preserve"> (биргеликте – тараптардын то</w:t>
      </w:r>
      <w:r w:rsidR="00E5272A">
        <w:rPr>
          <w:rFonts w:ascii="Times New Roman" w:hAnsi="Times New Roman"/>
          <w:sz w:val="28"/>
          <w:szCs w:val="28"/>
          <w:lang w:val="ky-KG"/>
        </w:rPr>
        <w:t>б</w:t>
      </w:r>
      <w:r w:rsidR="001F1A4C" w:rsidRPr="0099187C">
        <w:rPr>
          <w:rFonts w:ascii="Times New Roman" w:hAnsi="Times New Roman"/>
          <w:sz w:val="28"/>
          <w:szCs w:val="28"/>
          <w:lang w:val="ky-KG"/>
        </w:rPr>
        <w:t>у) ыйгарым укуктуу өкүл</w:t>
      </w:r>
      <w:r w:rsidR="00E5272A">
        <w:rPr>
          <w:rFonts w:ascii="Times New Roman" w:hAnsi="Times New Roman"/>
          <w:sz w:val="28"/>
          <w:szCs w:val="28"/>
          <w:lang w:val="ky-KG"/>
        </w:rPr>
        <w:t>дөр</w:t>
      </w:r>
      <w:r w:rsidR="001F1A4C" w:rsidRPr="0099187C">
        <w:rPr>
          <w:rFonts w:ascii="Times New Roman" w:hAnsi="Times New Roman"/>
          <w:sz w:val="28"/>
          <w:szCs w:val="28"/>
          <w:lang w:val="ky-KG"/>
        </w:rPr>
        <w:t>үнөн турат:</w:t>
      </w:r>
      <w:r w:rsidR="00E5272A">
        <w:rPr>
          <w:rFonts w:ascii="Times New Roman" w:hAnsi="Times New Roman"/>
          <w:sz w:val="28"/>
          <w:szCs w:val="28"/>
          <w:lang w:val="ky-KG"/>
        </w:rPr>
        <w:t xml:space="preserve"> </w:t>
      </w:r>
    </w:p>
    <w:p w:rsidR="001F1A4C" w:rsidRPr="0099187C" w:rsidRDefault="001F1A4C" w:rsidP="006E7020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y-KG"/>
        </w:rPr>
      </w:pPr>
      <w:r w:rsidRPr="0099187C">
        <w:rPr>
          <w:rFonts w:ascii="Times New Roman" w:hAnsi="Times New Roman"/>
          <w:sz w:val="28"/>
          <w:szCs w:val="28"/>
          <w:lang w:val="ky-KG"/>
        </w:rPr>
        <w:t>1-тарап – Кыргыз Республикасынын Өкмөтү;</w:t>
      </w:r>
    </w:p>
    <w:p w:rsidR="001F1A4C" w:rsidRPr="0099187C" w:rsidRDefault="001F1A4C" w:rsidP="006E7020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y-KG"/>
        </w:rPr>
      </w:pPr>
      <w:r w:rsidRPr="0099187C">
        <w:rPr>
          <w:rFonts w:ascii="Times New Roman" w:hAnsi="Times New Roman"/>
          <w:sz w:val="28"/>
          <w:szCs w:val="28"/>
          <w:lang w:val="ky-KG"/>
        </w:rPr>
        <w:t>2-тарап – өнүктүрүү боюнча эл аралык өнөктөштөр;</w:t>
      </w:r>
    </w:p>
    <w:p w:rsidR="001F1A4C" w:rsidRPr="0099187C" w:rsidRDefault="001F1A4C" w:rsidP="006E7020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y-KG"/>
        </w:rPr>
      </w:pPr>
      <w:r w:rsidRPr="0099187C">
        <w:rPr>
          <w:rFonts w:ascii="Times New Roman" w:hAnsi="Times New Roman"/>
          <w:sz w:val="28"/>
          <w:szCs w:val="28"/>
          <w:lang w:val="ky-KG"/>
        </w:rPr>
        <w:t>3-тарап – бизнес-ассоциациялар.</w:t>
      </w:r>
    </w:p>
    <w:p w:rsidR="001F1A4C" w:rsidRPr="0099187C" w:rsidRDefault="001F1A4C" w:rsidP="006E7020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y-KG"/>
        </w:rPr>
      </w:pPr>
      <w:r w:rsidRPr="0099187C">
        <w:rPr>
          <w:rFonts w:ascii="Times New Roman" w:hAnsi="Times New Roman"/>
          <w:sz w:val="28"/>
          <w:szCs w:val="28"/>
          <w:lang w:val="ky-KG"/>
        </w:rPr>
        <w:t xml:space="preserve">1-тараптын курамын Кыргыз Республикасынын Өкмөтү </w:t>
      </w:r>
      <w:r w:rsidR="00C77444" w:rsidRPr="0099187C">
        <w:rPr>
          <w:rFonts w:ascii="Times New Roman" w:hAnsi="Times New Roman"/>
          <w:sz w:val="28"/>
          <w:szCs w:val="28"/>
          <w:lang w:val="ky-KG"/>
        </w:rPr>
        <w:t xml:space="preserve">аныктайт. Байкоочу кеңештеги Кыргыз Республикасынын Өкмөтүнүн өкүлүн дайындоо жана бошотуу Кыргыз Республикасынын Өкмөтүнүн буйругу менен ишке ашырылат. Кыргыз Республикасынын Өкмөтүнүн </w:t>
      </w:r>
      <w:r w:rsidR="00E5272A">
        <w:rPr>
          <w:rFonts w:ascii="Times New Roman" w:hAnsi="Times New Roman"/>
          <w:sz w:val="28"/>
          <w:szCs w:val="28"/>
          <w:lang w:val="ky-KG"/>
        </w:rPr>
        <w:t>ө</w:t>
      </w:r>
      <w:r w:rsidR="00C77444" w:rsidRPr="0099187C">
        <w:rPr>
          <w:rFonts w:ascii="Times New Roman" w:hAnsi="Times New Roman"/>
          <w:sz w:val="28"/>
          <w:szCs w:val="28"/>
          <w:lang w:val="ky-KG"/>
        </w:rPr>
        <w:t xml:space="preserve">күлү болуп экономика чөйрөсүндөгү Кыргыз Республикасынын ыйгарым укуктуу органынын жетекчиси же </w:t>
      </w:r>
      <w:r w:rsidR="00E5272A">
        <w:rPr>
          <w:rFonts w:ascii="Times New Roman" w:hAnsi="Times New Roman"/>
          <w:sz w:val="28"/>
          <w:szCs w:val="28"/>
          <w:lang w:val="ky-KG"/>
        </w:rPr>
        <w:t xml:space="preserve">анын </w:t>
      </w:r>
      <w:r w:rsidR="00C77444" w:rsidRPr="0099187C">
        <w:rPr>
          <w:rFonts w:ascii="Times New Roman" w:hAnsi="Times New Roman"/>
          <w:sz w:val="28"/>
          <w:szCs w:val="28"/>
          <w:lang w:val="ky-KG"/>
        </w:rPr>
        <w:t>орун басары саналат.</w:t>
      </w:r>
    </w:p>
    <w:p w:rsidR="00C77444" w:rsidRPr="0099187C" w:rsidRDefault="00B92551" w:rsidP="006E7020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y-KG"/>
        </w:rPr>
      </w:pPr>
      <w:r w:rsidRPr="0099187C">
        <w:rPr>
          <w:rFonts w:ascii="Times New Roman" w:hAnsi="Times New Roman"/>
          <w:sz w:val="28"/>
          <w:szCs w:val="28"/>
          <w:lang w:val="ky-KG"/>
        </w:rPr>
        <w:lastRenderedPageBreak/>
        <w:t xml:space="preserve">2-тараптын </w:t>
      </w:r>
      <w:r w:rsidR="00C77444" w:rsidRPr="0099187C">
        <w:rPr>
          <w:rFonts w:ascii="Times New Roman" w:hAnsi="Times New Roman"/>
          <w:sz w:val="28"/>
          <w:szCs w:val="28"/>
          <w:lang w:val="ky-KG"/>
        </w:rPr>
        <w:t xml:space="preserve">курамы </w:t>
      </w:r>
      <w:r w:rsidR="00A903A1" w:rsidRPr="0099187C">
        <w:rPr>
          <w:rFonts w:ascii="Times New Roman" w:hAnsi="Times New Roman"/>
          <w:sz w:val="28"/>
          <w:szCs w:val="28"/>
          <w:lang w:val="ky-KG"/>
        </w:rPr>
        <w:t>Европа өнүктүрүү жана реконструкциялоо банкы жүргүзүүчү, өнүктүрүү боюнча эл аралык өнөктөштөр</w:t>
      </w:r>
      <w:r w:rsidR="00E5272A">
        <w:rPr>
          <w:rFonts w:ascii="Times New Roman" w:hAnsi="Times New Roman"/>
          <w:sz w:val="28"/>
          <w:szCs w:val="28"/>
          <w:lang w:val="ky-KG"/>
        </w:rPr>
        <w:t>дүн</w:t>
      </w:r>
      <w:r w:rsidR="00A903A1" w:rsidRPr="0099187C">
        <w:rPr>
          <w:rFonts w:ascii="Times New Roman" w:hAnsi="Times New Roman"/>
          <w:sz w:val="28"/>
          <w:szCs w:val="28"/>
          <w:lang w:val="ky-KG"/>
        </w:rPr>
        <w:t xml:space="preserve"> ортосунда консультация жүргүзүүнүн </w:t>
      </w:r>
      <w:r w:rsidR="00E30C64" w:rsidRPr="0099187C">
        <w:rPr>
          <w:rFonts w:ascii="Times New Roman" w:hAnsi="Times New Roman"/>
          <w:sz w:val="28"/>
          <w:szCs w:val="28"/>
          <w:lang w:val="ky-KG"/>
        </w:rPr>
        <w:t>жыйынтыктары боюнча аныкталат.</w:t>
      </w:r>
    </w:p>
    <w:p w:rsidR="00F000D2" w:rsidRPr="0099187C" w:rsidRDefault="00B92551" w:rsidP="006E7020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y-KG"/>
        </w:rPr>
      </w:pPr>
      <w:r w:rsidRPr="0099187C">
        <w:rPr>
          <w:rFonts w:ascii="Times New Roman" w:hAnsi="Times New Roman"/>
          <w:sz w:val="28"/>
          <w:szCs w:val="28"/>
          <w:lang w:val="ky-KG"/>
        </w:rPr>
        <w:t>3-тараптын курамы</w:t>
      </w:r>
      <w:r w:rsidR="00BD053D" w:rsidRPr="0099187C">
        <w:rPr>
          <w:rFonts w:ascii="Times New Roman" w:hAnsi="Times New Roman"/>
          <w:sz w:val="28"/>
          <w:szCs w:val="28"/>
          <w:lang w:val="ky-KG"/>
        </w:rPr>
        <w:t xml:space="preserve">на туруктуу негизде </w:t>
      </w:r>
      <w:r w:rsidR="00F000D2" w:rsidRPr="0099187C">
        <w:rPr>
          <w:rFonts w:ascii="Times New Roman" w:hAnsi="Times New Roman"/>
          <w:sz w:val="28"/>
          <w:szCs w:val="28"/>
          <w:lang w:val="ky-KG"/>
        </w:rPr>
        <w:t>төмөнкүлөргө ээ болгон 5 бизнес-ассоциация кирет:</w:t>
      </w:r>
    </w:p>
    <w:p w:rsidR="00EC68A2" w:rsidRPr="0099187C" w:rsidRDefault="00EC68A2" w:rsidP="006E7020">
      <w:pPr>
        <w:pStyle w:val="a9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y-KG"/>
        </w:rPr>
      </w:pPr>
      <w:r w:rsidRPr="0099187C">
        <w:rPr>
          <w:rFonts w:ascii="Times New Roman" w:hAnsi="Times New Roman"/>
          <w:sz w:val="28"/>
          <w:szCs w:val="28"/>
          <w:lang w:val="ky-KG"/>
        </w:rPr>
        <w:t xml:space="preserve">Кыргыз Республикасында </w:t>
      </w:r>
      <w:r w:rsidR="004C3236">
        <w:rPr>
          <w:rFonts w:ascii="Times New Roman" w:hAnsi="Times New Roman"/>
          <w:sz w:val="28"/>
          <w:szCs w:val="28"/>
          <w:lang w:val="ky-KG"/>
        </w:rPr>
        <w:t xml:space="preserve">ишкердик иштин </w:t>
      </w:r>
      <w:r w:rsidRPr="0099187C">
        <w:rPr>
          <w:rFonts w:ascii="Times New Roman" w:hAnsi="Times New Roman"/>
          <w:sz w:val="28"/>
          <w:szCs w:val="28"/>
          <w:lang w:val="ky-KG"/>
        </w:rPr>
        <w:t>субъекттеринин көбүн камтыган;</w:t>
      </w:r>
    </w:p>
    <w:p w:rsidR="00EC68A2" w:rsidRPr="0099187C" w:rsidRDefault="00EC68A2" w:rsidP="006E7020">
      <w:pPr>
        <w:pStyle w:val="a9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y-KG"/>
        </w:rPr>
      </w:pPr>
      <w:r w:rsidRPr="0099187C">
        <w:rPr>
          <w:rFonts w:ascii="Times New Roman" w:hAnsi="Times New Roman"/>
          <w:sz w:val="28"/>
          <w:szCs w:val="28"/>
          <w:lang w:val="ky-KG"/>
        </w:rPr>
        <w:t>бизнес-ассоциациялардын</w:t>
      </w:r>
      <w:r w:rsidR="00E5272A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604B1F" w:rsidRPr="0099187C">
        <w:rPr>
          <w:rFonts w:ascii="Times New Roman" w:hAnsi="Times New Roman"/>
          <w:sz w:val="28"/>
          <w:szCs w:val="28"/>
          <w:lang w:val="ky-KG"/>
        </w:rPr>
        <w:t>мүчөлөрү</w:t>
      </w:r>
      <w:r w:rsidR="00604B1F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E5272A">
        <w:rPr>
          <w:rFonts w:ascii="Times New Roman" w:hAnsi="Times New Roman"/>
          <w:sz w:val="28"/>
          <w:szCs w:val="28"/>
          <w:lang w:val="ky-KG"/>
        </w:rPr>
        <w:t xml:space="preserve">эң көп </w:t>
      </w:r>
      <w:r w:rsidR="00E5272A" w:rsidRPr="0099187C">
        <w:rPr>
          <w:rFonts w:ascii="Times New Roman" w:hAnsi="Times New Roman"/>
          <w:sz w:val="28"/>
          <w:szCs w:val="28"/>
          <w:lang w:val="ky-KG"/>
        </w:rPr>
        <w:t>салыктык чегерүүлөрдү</w:t>
      </w:r>
      <w:r w:rsidR="00E5272A">
        <w:rPr>
          <w:rFonts w:ascii="Times New Roman" w:hAnsi="Times New Roman"/>
          <w:sz w:val="28"/>
          <w:szCs w:val="28"/>
          <w:lang w:val="ky-KG"/>
        </w:rPr>
        <w:t xml:space="preserve"> жасаган</w:t>
      </w:r>
      <w:r w:rsidRPr="0099187C">
        <w:rPr>
          <w:rFonts w:ascii="Times New Roman" w:hAnsi="Times New Roman"/>
          <w:sz w:val="28"/>
          <w:szCs w:val="28"/>
          <w:lang w:val="ky-KG"/>
        </w:rPr>
        <w:t>;</w:t>
      </w:r>
    </w:p>
    <w:p w:rsidR="00EC68A2" w:rsidRPr="0099187C" w:rsidRDefault="00EC68A2" w:rsidP="006E7020">
      <w:pPr>
        <w:pStyle w:val="a9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y-KG"/>
        </w:rPr>
      </w:pPr>
      <w:r w:rsidRPr="0099187C">
        <w:rPr>
          <w:rFonts w:ascii="Times New Roman" w:hAnsi="Times New Roman"/>
          <w:sz w:val="28"/>
          <w:szCs w:val="28"/>
          <w:lang w:val="ky-KG"/>
        </w:rPr>
        <w:t>бизнес-ассоциациясына мүчө болуу төгүмүн төлөгөн, мүчөлөрүнүн саны 50дөн кем болбогон;</w:t>
      </w:r>
    </w:p>
    <w:p w:rsidR="00B558C1" w:rsidRPr="0099187C" w:rsidRDefault="00EC68A2" w:rsidP="006E7020">
      <w:pPr>
        <w:pStyle w:val="a9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y-KG"/>
        </w:rPr>
      </w:pPr>
      <w:r w:rsidRPr="0099187C">
        <w:rPr>
          <w:rFonts w:ascii="Times New Roman" w:hAnsi="Times New Roman"/>
          <w:sz w:val="28"/>
          <w:szCs w:val="28"/>
          <w:lang w:val="ky-KG"/>
        </w:rPr>
        <w:t xml:space="preserve"> 3-тарапты түзүү учурунда 5 жылдан </w:t>
      </w:r>
      <w:r w:rsidR="00604B1F">
        <w:rPr>
          <w:rFonts w:ascii="Times New Roman" w:hAnsi="Times New Roman"/>
          <w:sz w:val="28"/>
          <w:szCs w:val="28"/>
          <w:lang w:val="ky-KG"/>
        </w:rPr>
        <w:t xml:space="preserve">узак </w:t>
      </w:r>
      <w:r w:rsidRPr="0099187C">
        <w:rPr>
          <w:rFonts w:ascii="Times New Roman" w:hAnsi="Times New Roman"/>
          <w:sz w:val="28"/>
          <w:szCs w:val="28"/>
          <w:lang w:val="ky-KG"/>
        </w:rPr>
        <w:t>иштеп жаткан</w:t>
      </w:r>
      <w:r w:rsidR="00B558C1" w:rsidRPr="0099187C">
        <w:rPr>
          <w:rFonts w:ascii="Times New Roman" w:hAnsi="Times New Roman"/>
          <w:sz w:val="28"/>
          <w:szCs w:val="28"/>
          <w:lang w:val="ky-KG"/>
        </w:rPr>
        <w:t>.</w:t>
      </w:r>
    </w:p>
    <w:p w:rsidR="00E30C64" w:rsidRPr="002F431C" w:rsidRDefault="002F431C" w:rsidP="006E7020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>Ошондой эле</w:t>
      </w:r>
      <w:r w:rsidR="0080131E" w:rsidRPr="002F431C">
        <w:rPr>
          <w:rFonts w:ascii="Times New Roman" w:hAnsi="Times New Roman"/>
          <w:sz w:val="28"/>
          <w:szCs w:val="28"/>
          <w:lang w:val="ky-KG"/>
        </w:rPr>
        <w:t xml:space="preserve"> 3-тараптын курамына </w:t>
      </w:r>
      <w:r w:rsidR="00B558C1" w:rsidRPr="002F431C">
        <w:rPr>
          <w:rFonts w:ascii="Times New Roman" w:hAnsi="Times New Roman"/>
          <w:sz w:val="28"/>
          <w:szCs w:val="28"/>
          <w:lang w:val="ky-KG"/>
        </w:rPr>
        <w:t>кирүү</w:t>
      </w:r>
      <w:r>
        <w:rPr>
          <w:rFonts w:ascii="Times New Roman" w:hAnsi="Times New Roman"/>
          <w:sz w:val="28"/>
          <w:szCs w:val="28"/>
          <w:lang w:val="ky-KG"/>
        </w:rPr>
        <w:t xml:space="preserve"> ниетин билдирген</w:t>
      </w:r>
      <w:r w:rsidR="00B558C1" w:rsidRPr="002F431C">
        <w:rPr>
          <w:rFonts w:ascii="Times New Roman" w:hAnsi="Times New Roman"/>
          <w:sz w:val="28"/>
          <w:szCs w:val="28"/>
          <w:lang w:val="ky-KG"/>
        </w:rPr>
        <w:t xml:space="preserve">, </w:t>
      </w:r>
      <w:r w:rsidR="0080131E" w:rsidRPr="002F431C">
        <w:rPr>
          <w:rFonts w:ascii="Times New Roman" w:hAnsi="Times New Roman"/>
          <w:sz w:val="28"/>
          <w:szCs w:val="28"/>
          <w:lang w:val="ky-KG"/>
        </w:rPr>
        <w:t>жогоруда аталган критерийлерге жо</w:t>
      </w:r>
      <w:r w:rsidR="006E5D56" w:rsidRPr="002F431C">
        <w:rPr>
          <w:rFonts w:ascii="Times New Roman" w:hAnsi="Times New Roman"/>
          <w:sz w:val="28"/>
          <w:szCs w:val="28"/>
          <w:lang w:val="ky-KG"/>
        </w:rPr>
        <w:t>о</w:t>
      </w:r>
      <w:r w:rsidR="0080131E" w:rsidRPr="002F431C">
        <w:rPr>
          <w:rFonts w:ascii="Times New Roman" w:hAnsi="Times New Roman"/>
          <w:sz w:val="28"/>
          <w:szCs w:val="28"/>
          <w:lang w:val="ky-KG"/>
        </w:rPr>
        <w:t>п бербе</w:t>
      </w:r>
      <w:r w:rsidR="006E5D56" w:rsidRPr="002F431C">
        <w:rPr>
          <w:rFonts w:ascii="Times New Roman" w:hAnsi="Times New Roman"/>
          <w:sz w:val="28"/>
          <w:szCs w:val="28"/>
          <w:lang w:val="ky-KG"/>
        </w:rPr>
        <w:t xml:space="preserve">ген бизнес-ассоциациялардын ичинен эки бизнес-ассоциация </w:t>
      </w:r>
      <w:r w:rsidR="0080131E" w:rsidRPr="002F431C">
        <w:rPr>
          <w:rFonts w:ascii="Times New Roman" w:hAnsi="Times New Roman"/>
          <w:sz w:val="28"/>
          <w:szCs w:val="28"/>
          <w:lang w:val="ky-KG"/>
        </w:rPr>
        <w:t xml:space="preserve">жыл сайын ротациялык негизде </w:t>
      </w:r>
      <w:r>
        <w:rPr>
          <w:rFonts w:ascii="Times New Roman" w:hAnsi="Times New Roman"/>
          <w:sz w:val="28"/>
          <w:szCs w:val="28"/>
          <w:lang w:val="ky-KG"/>
        </w:rPr>
        <w:t xml:space="preserve">3-тараптын курамына </w:t>
      </w:r>
      <w:r w:rsidR="006E5D56" w:rsidRPr="002F431C">
        <w:rPr>
          <w:rFonts w:ascii="Times New Roman" w:hAnsi="Times New Roman"/>
          <w:sz w:val="28"/>
          <w:szCs w:val="28"/>
          <w:lang w:val="ky-KG"/>
        </w:rPr>
        <w:t>кириши мүмкүн.</w:t>
      </w:r>
    </w:p>
    <w:p w:rsidR="00B558C1" w:rsidRPr="0099187C" w:rsidRDefault="002F431C" w:rsidP="006E7020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y-KG"/>
        </w:rPr>
      </w:pPr>
      <w:r w:rsidRPr="002F431C">
        <w:rPr>
          <w:rFonts w:ascii="Times New Roman" w:hAnsi="Times New Roman"/>
          <w:sz w:val="28"/>
          <w:szCs w:val="28"/>
          <w:lang w:val="ky-KG"/>
        </w:rPr>
        <w:t>Эгерде</w:t>
      </w:r>
      <w:r w:rsidRPr="0099187C">
        <w:rPr>
          <w:rFonts w:ascii="Times New Roman" w:hAnsi="Times New Roman"/>
          <w:sz w:val="28"/>
          <w:szCs w:val="28"/>
          <w:lang w:val="ky-KG"/>
        </w:rPr>
        <w:t xml:space="preserve"> тараптардын то</w:t>
      </w:r>
      <w:r>
        <w:rPr>
          <w:rFonts w:ascii="Times New Roman" w:hAnsi="Times New Roman"/>
          <w:sz w:val="28"/>
          <w:szCs w:val="28"/>
          <w:lang w:val="ky-KG"/>
        </w:rPr>
        <w:t>б</w:t>
      </w:r>
      <w:r w:rsidRPr="0099187C">
        <w:rPr>
          <w:rFonts w:ascii="Times New Roman" w:hAnsi="Times New Roman"/>
          <w:sz w:val="28"/>
          <w:szCs w:val="28"/>
          <w:lang w:val="ky-KG"/>
        </w:rPr>
        <w:t xml:space="preserve">уна </w:t>
      </w:r>
      <w:r>
        <w:rPr>
          <w:rFonts w:ascii="Times New Roman" w:hAnsi="Times New Roman"/>
          <w:sz w:val="28"/>
          <w:szCs w:val="28"/>
          <w:lang w:val="ky-KG"/>
        </w:rPr>
        <w:t>кирүүг</w:t>
      </w:r>
      <w:r w:rsidRPr="0099187C">
        <w:rPr>
          <w:rFonts w:ascii="Times New Roman" w:hAnsi="Times New Roman"/>
          <w:sz w:val="28"/>
          <w:szCs w:val="28"/>
          <w:lang w:val="ky-KG"/>
        </w:rPr>
        <w:t>ө бардык тараптар макулдугун беришсе</w:t>
      </w:r>
      <w:r>
        <w:rPr>
          <w:rFonts w:ascii="Times New Roman" w:hAnsi="Times New Roman"/>
          <w:sz w:val="28"/>
          <w:szCs w:val="28"/>
          <w:lang w:val="ky-KG"/>
        </w:rPr>
        <w:t>,</w:t>
      </w:r>
      <w:r w:rsidRPr="002F431C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B558C1" w:rsidRPr="002F431C">
        <w:rPr>
          <w:rFonts w:ascii="Times New Roman" w:hAnsi="Times New Roman"/>
          <w:sz w:val="28"/>
          <w:szCs w:val="28"/>
          <w:lang w:val="ky-KG"/>
        </w:rPr>
        <w:t>2 жана 3-тараптардын курамына (ротациялык негизде 3-тараптын курамы</w:t>
      </w:r>
      <w:r>
        <w:rPr>
          <w:rFonts w:ascii="Times New Roman" w:hAnsi="Times New Roman"/>
          <w:sz w:val="28"/>
          <w:szCs w:val="28"/>
          <w:lang w:val="ky-KG"/>
        </w:rPr>
        <w:t>на кирген бизнес-ассоциацияларда</w:t>
      </w:r>
      <w:r w:rsidR="00B558C1" w:rsidRPr="002F431C">
        <w:rPr>
          <w:rFonts w:ascii="Times New Roman" w:hAnsi="Times New Roman"/>
          <w:sz w:val="28"/>
          <w:szCs w:val="28"/>
          <w:lang w:val="ky-KG"/>
        </w:rPr>
        <w:t>н башка</w:t>
      </w:r>
      <w:r>
        <w:rPr>
          <w:rFonts w:ascii="Times New Roman" w:hAnsi="Times New Roman"/>
          <w:sz w:val="28"/>
          <w:szCs w:val="28"/>
          <w:lang w:val="ky-KG"/>
        </w:rPr>
        <w:t>сы</w:t>
      </w:r>
      <w:r w:rsidR="00B558C1" w:rsidRPr="002F431C">
        <w:rPr>
          <w:rFonts w:ascii="Times New Roman" w:hAnsi="Times New Roman"/>
          <w:sz w:val="28"/>
          <w:szCs w:val="28"/>
          <w:lang w:val="ky-KG"/>
        </w:rPr>
        <w:t>) жаңы мүчөлөр</w:t>
      </w:r>
      <w:r w:rsidRPr="002F431C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B558C1" w:rsidRPr="002F431C">
        <w:rPr>
          <w:rFonts w:ascii="Times New Roman" w:hAnsi="Times New Roman"/>
          <w:sz w:val="28"/>
          <w:szCs w:val="28"/>
          <w:lang w:val="ky-KG"/>
        </w:rPr>
        <w:t>кириши мүмкүн</w:t>
      </w:r>
      <w:r w:rsidR="00B558C1" w:rsidRPr="0099187C">
        <w:rPr>
          <w:rFonts w:ascii="Times New Roman" w:hAnsi="Times New Roman"/>
          <w:sz w:val="28"/>
          <w:szCs w:val="28"/>
          <w:lang w:val="ky-KG"/>
        </w:rPr>
        <w:t>.</w:t>
      </w:r>
    </w:p>
    <w:p w:rsidR="00E05C4B" w:rsidRPr="0099187C" w:rsidRDefault="00E05C4B" w:rsidP="006E7020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y-KG"/>
        </w:rPr>
      </w:pPr>
      <w:r w:rsidRPr="0099187C">
        <w:rPr>
          <w:rFonts w:ascii="Times New Roman" w:hAnsi="Times New Roman"/>
          <w:sz w:val="28"/>
          <w:szCs w:val="28"/>
          <w:lang w:val="ky-KG"/>
        </w:rPr>
        <w:t xml:space="preserve">Байкоочу кеңештин чечими тараптардын добуш берүүсү менен кабыл алынат. </w:t>
      </w:r>
      <w:r w:rsidR="00B33659" w:rsidRPr="0099187C">
        <w:rPr>
          <w:rFonts w:ascii="Times New Roman" w:hAnsi="Times New Roman"/>
          <w:sz w:val="28"/>
          <w:szCs w:val="28"/>
          <w:lang w:val="ky-KG"/>
        </w:rPr>
        <w:t>Байкоочу кеңештеги ар бир Тарап бир добушка ээ.</w:t>
      </w:r>
    </w:p>
    <w:p w:rsidR="00B33659" w:rsidRPr="0099187C" w:rsidRDefault="00F13C5E" w:rsidP="006E7020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y-KG"/>
        </w:rPr>
      </w:pPr>
      <w:r w:rsidRPr="0099187C">
        <w:rPr>
          <w:rFonts w:ascii="Times New Roman" w:hAnsi="Times New Roman"/>
          <w:sz w:val="28"/>
          <w:szCs w:val="28"/>
          <w:lang w:val="ky-KG"/>
        </w:rPr>
        <w:t>Бизнес-акыйкатчы</w:t>
      </w:r>
      <w:r w:rsidR="002F431C">
        <w:rPr>
          <w:rFonts w:ascii="Times New Roman" w:hAnsi="Times New Roman"/>
          <w:sz w:val="28"/>
          <w:szCs w:val="28"/>
          <w:lang w:val="ky-KG"/>
        </w:rPr>
        <w:t>ны</w:t>
      </w:r>
      <w:r w:rsidRPr="0099187C">
        <w:rPr>
          <w:rFonts w:ascii="Times New Roman" w:hAnsi="Times New Roman"/>
          <w:sz w:val="28"/>
          <w:szCs w:val="28"/>
          <w:lang w:val="ky-KG"/>
        </w:rPr>
        <w:t xml:space="preserve"> жана анын орун басарлары</w:t>
      </w:r>
      <w:r w:rsidR="002F431C">
        <w:rPr>
          <w:rFonts w:ascii="Times New Roman" w:hAnsi="Times New Roman"/>
          <w:sz w:val="28"/>
          <w:szCs w:val="28"/>
          <w:lang w:val="ky-KG"/>
        </w:rPr>
        <w:t>н</w:t>
      </w:r>
      <w:r w:rsidRPr="0099187C">
        <w:rPr>
          <w:rFonts w:ascii="Times New Roman" w:hAnsi="Times New Roman"/>
          <w:sz w:val="28"/>
          <w:szCs w:val="28"/>
          <w:lang w:val="ky-KG"/>
        </w:rPr>
        <w:t xml:space="preserve"> кызмат</w:t>
      </w:r>
      <w:r w:rsidR="002F431C">
        <w:rPr>
          <w:rFonts w:ascii="Times New Roman" w:hAnsi="Times New Roman"/>
          <w:sz w:val="28"/>
          <w:szCs w:val="28"/>
          <w:lang w:val="ky-KG"/>
        </w:rPr>
        <w:t>ка</w:t>
      </w:r>
      <w:r w:rsidRPr="0099187C">
        <w:rPr>
          <w:rFonts w:ascii="Times New Roman" w:hAnsi="Times New Roman"/>
          <w:sz w:val="28"/>
          <w:szCs w:val="28"/>
          <w:lang w:val="ky-KG"/>
        </w:rPr>
        <w:t xml:space="preserve"> дайындоо жана бошотуу </w:t>
      </w:r>
      <w:r w:rsidR="00C85311" w:rsidRPr="0099187C">
        <w:rPr>
          <w:rFonts w:ascii="Times New Roman" w:hAnsi="Times New Roman"/>
          <w:sz w:val="28"/>
          <w:szCs w:val="28"/>
          <w:lang w:val="ky-KG"/>
        </w:rPr>
        <w:t>боюнча Байкоочу кеңештин чечими бардык үч тарап менен бирдей кабыл алынат жана Кыргыз Ре</w:t>
      </w:r>
      <w:r w:rsidR="002F431C">
        <w:rPr>
          <w:rFonts w:ascii="Times New Roman" w:hAnsi="Times New Roman"/>
          <w:sz w:val="28"/>
          <w:szCs w:val="28"/>
          <w:lang w:val="ky-KG"/>
        </w:rPr>
        <w:t>спубликасынын Өкмөтүнүн буйругу менен</w:t>
      </w:r>
      <w:r w:rsidR="00C85311" w:rsidRPr="0099187C">
        <w:rPr>
          <w:rFonts w:ascii="Times New Roman" w:hAnsi="Times New Roman"/>
          <w:sz w:val="28"/>
          <w:szCs w:val="28"/>
          <w:lang w:val="ky-KG"/>
        </w:rPr>
        <w:t xml:space="preserve"> бекитүү үчүн Кыргыз Республикасынын Өкмөтүнө жөнөт</w:t>
      </w:r>
      <w:r w:rsidR="002F431C">
        <w:rPr>
          <w:rFonts w:ascii="Times New Roman" w:hAnsi="Times New Roman"/>
          <w:sz w:val="28"/>
          <w:szCs w:val="28"/>
          <w:lang w:val="ky-KG"/>
        </w:rPr>
        <w:t>үл</w:t>
      </w:r>
      <w:r w:rsidR="00C85311" w:rsidRPr="0099187C">
        <w:rPr>
          <w:rFonts w:ascii="Times New Roman" w:hAnsi="Times New Roman"/>
          <w:sz w:val="28"/>
          <w:szCs w:val="28"/>
          <w:lang w:val="ky-KG"/>
        </w:rPr>
        <w:t>өт.</w:t>
      </w:r>
    </w:p>
    <w:p w:rsidR="00C85311" w:rsidRPr="0099187C" w:rsidRDefault="008D7254" w:rsidP="006E7020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y-KG"/>
        </w:rPr>
      </w:pPr>
      <w:r w:rsidRPr="0099187C">
        <w:rPr>
          <w:rFonts w:ascii="Times New Roman" w:hAnsi="Times New Roman"/>
          <w:sz w:val="28"/>
          <w:szCs w:val="28"/>
          <w:lang w:val="ky-KG"/>
        </w:rPr>
        <w:t>Эгерде Байкоочу кеңеш</w:t>
      </w:r>
      <w:r w:rsidR="002F431C">
        <w:rPr>
          <w:rFonts w:ascii="Times New Roman" w:hAnsi="Times New Roman"/>
          <w:sz w:val="28"/>
          <w:szCs w:val="28"/>
          <w:lang w:val="ky-KG"/>
        </w:rPr>
        <w:t>,</w:t>
      </w:r>
      <w:r w:rsidR="007C1AC2" w:rsidRPr="0099187C">
        <w:rPr>
          <w:rFonts w:ascii="Times New Roman" w:hAnsi="Times New Roman"/>
          <w:sz w:val="28"/>
          <w:szCs w:val="28"/>
          <w:lang w:val="ky-KG"/>
        </w:rPr>
        <w:t xml:space="preserve"> Бизнес-акыйкатчы</w:t>
      </w:r>
      <w:r w:rsidR="002F431C">
        <w:rPr>
          <w:rFonts w:ascii="Times New Roman" w:hAnsi="Times New Roman"/>
          <w:sz w:val="28"/>
          <w:szCs w:val="28"/>
          <w:lang w:val="ky-KG"/>
        </w:rPr>
        <w:t>ны</w:t>
      </w:r>
      <w:r w:rsidR="007C1AC2" w:rsidRPr="0099187C">
        <w:rPr>
          <w:rFonts w:ascii="Times New Roman" w:hAnsi="Times New Roman"/>
          <w:sz w:val="28"/>
          <w:szCs w:val="28"/>
          <w:lang w:val="ky-KG"/>
        </w:rPr>
        <w:t xml:space="preserve"> жана анын орун басарлары</w:t>
      </w:r>
      <w:r w:rsidR="002F431C">
        <w:rPr>
          <w:rFonts w:ascii="Times New Roman" w:hAnsi="Times New Roman"/>
          <w:sz w:val="28"/>
          <w:szCs w:val="28"/>
          <w:lang w:val="ky-KG"/>
        </w:rPr>
        <w:t>н</w:t>
      </w:r>
      <w:r w:rsidR="007C1AC2" w:rsidRPr="0099187C">
        <w:rPr>
          <w:rFonts w:ascii="Times New Roman" w:hAnsi="Times New Roman"/>
          <w:sz w:val="28"/>
          <w:szCs w:val="28"/>
          <w:lang w:val="ky-KG"/>
        </w:rPr>
        <w:t xml:space="preserve"> кызмат</w:t>
      </w:r>
      <w:r w:rsidR="002F431C">
        <w:rPr>
          <w:rFonts w:ascii="Times New Roman" w:hAnsi="Times New Roman"/>
          <w:sz w:val="28"/>
          <w:szCs w:val="28"/>
          <w:lang w:val="ky-KG"/>
        </w:rPr>
        <w:t>ка</w:t>
      </w:r>
      <w:r w:rsidR="007C1AC2" w:rsidRPr="0099187C">
        <w:rPr>
          <w:rFonts w:ascii="Times New Roman" w:hAnsi="Times New Roman"/>
          <w:sz w:val="28"/>
          <w:szCs w:val="28"/>
          <w:lang w:val="ky-KG"/>
        </w:rPr>
        <w:t xml:space="preserve"> дайындоодон жана бошотуудан </w:t>
      </w:r>
      <w:r w:rsidR="002F431C">
        <w:rPr>
          <w:rFonts w:ascii="Times New Roman" w:hAnsi="Times New Roman"/>
          <w:sz w:val="28"/>
          <w:szCs w:val="28"/>
          <w:lang w:val="ky-KG"/>
        </w:rPr>
        <w:t>тышкары</w:t>
      </w:r>
      <w:r w:rsidR="007C1AC2" w:rsidRPr="0099187C">
        <w:rPr>
          <w:rFonts w:ascii="Times New Roman" w:hAnsi="Times New Roman"/>
          <w:sz w:val="28"/>
          <w:szCs w:val="28"/>
          <w:lang w:val="ky-KG"/>
        </w:rPr>
        <w:t xml:space="preserve">, </w:t>
      </w:r>
      <w:r w:rsidRPr="0099187C">
        <w:rPr>
          <w:rFonts w:ascii="Times New Roman" w:hAnsi="Times New Roman"/>
          <w:sz w:val="28"/>
          <w:szCs w:val="28"/>
          <w:lang w:val="ky-KG"/>
        </w:rPr>
        <w:t xml:space="preserve">ар кандай </w:t>
      </w:r>
      <w:r w:rsidR="002F431C">
        <w:rPr>
          <w:rFonts w:ascii="Times New Roman" w:hAnsi="Times New Roman"/>
          <w:sz w:val="28"/>
          <w:szCs w:val="28"/>
          <w:lang w:val="ky-KG"/>
        </w:rPr>
        <w:t xml:space="preserve">башка </w:t>
      </w:r>
      <w:r w:rsidRPr="0099187C">
        <w:rPr>
          <w:rFonts w:ascii="Times New Roman" w:hAnsi="Times New Roman"/>
          <w:sz w:val="28"/>
          <w:szCs w:val="28"/>
          <w:lang w:val="ky-KG"/>
        </w:rPr>
        <w:t xml:space="preserve">маселе боюнча </w:t>
      </w:r>
      <w:r w:rsidR="007C1AC2" w:rsidRPr="0099187C">
        <w:rPr>
          <w:rFonts w:ascii="Times New Roman" w:hAnsi="Times New Roman"/>
          <w:sz w:val="28"/>
          <w:szCs w:val="28"/>
          <w:lang w:val="ky-KG"/>
        </w:rPr>
        <w:t>бирдей добушка жет</w:t>
      </w:r>
      <w:r w:rsidR="008E2608">
        <w:rPr>
          <w:rFonts w:ascii="Times New Roman" w:hAnsi="Times New Roman"/>
          <w:sz w:val="28"/>
          <w:szCs w:val="28"/>
          <w:lang w:val="ky-KG"/>
        </w:rPr>
        <w:t>иш</w:t>
      </w:r>
      <w:r w:rsidR="007C1AC2" w:rsidRPr="0099187C">
        <w:rPr>
          <w:rFonts w:ascii="Times New Roman" w:hAnsi="Times New Roman"/>
          <w:sz w:val="28"/>
          <w:szCs w:val="28"/>
          <w:lang w:val="ky-KG"/>
        </w:rPr>
        <w:t xml:space="preserve">песе, </w:t>
      </w:r>
      <w:r w:rsidR="00EE110E" w:rsidRPr="0099187C">
        <w:rPr>
          <w:rFonts w:ascii="Times New Roman" w:hAnsi="Times New Roman"/>
          <w:sz w:val="28"/>
          <w:szCs w:val="28"/>
          <w:lang w:val="ky-KG"/>
        </w:rPr>
        <w:t>мындай маселе боюнча чечим көпчүлүк добуш менен кабыл алынат.</w:t>
      </w:r>
    </w:p>
    <w:p w:rsidR="00EE110E" w:rsidRPr="0099187C" w:rsidRDefault="00EE110E" w:rsidP="006E7020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y-KG"/>
        </w:rPr>
      </w:pPr>
      <w:r w:rsidRPr="0099187C">
        <w:rPr>
          <w:rFonts w:ascii="Times New Roman" w:hAnsi="Times New Roman"/>
          <w:sz w:val="28"/>
          <w:szCs w:val="28"/>
          <w:lang w:val="ky-KG"/>
        </w:rPr>
        <w:t>Ар бир тарап</w:t>
      </w:r>
      <w:r w:rsidR="008E2608" w:rsidRPr="008E2608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8E2608" w:rsidRPr="0099187C">
        <w:rPr>
          <w:rFonts w:ascii="Times New Roman" w:hAnsi="Times New Roman"/>
          <w:sz w:val="28"/>
          <w:szCs w:val="28"/>
          <w:lang w:val="ky-KG"/>
        </w:rPr>
        <w:t>чечим</w:t>
      </w:r>
      <w:r w:rsidR="008E2608">
        <w:rPr>
          <w:rFonts w:ascii="Times New Roman" w:hAnsi="Times New Roman"/>
          <w:sz w:val="28"/>
          <w:szCs w:val="28"/>
          <w:lang w:val="ky-KG"/>
        </w:rPr>
        <w:t>ди,</w:t>
      </w:r>
      <w:r w:rsidRPr="0099187C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8E2608">
        <w:rPr>
          <w:rFonts w:ascii="Times New Roman" w:hAnsi="Times New Roman"/>
          <w:sz w:val="28"/>
          <w:szCs w:val="28"/>
          <w:lang w:val="ky-KG"/>
        </w:rPr>
        <w:t>1-тарапты</w:t>
      </w:r>
      <w:r w:rsidR="00B95C94" w:rsidRPr="0099187C">
        <w:rPr>
          <w:rFonts w:ascii="Times New Roman" w:hAnsi="Times New Roman"/>
          <w:sz w:val="28"/>
          <w:szCs w:val="28"/>
          <w:lang w:val="ky-KG"/>
        </w:rPr>
        <w:t xml:space="preserve"> (Кыргыз Республик</w:t>
      </w:r>
      <w:r w:rsidR="008E2608">
        <w:rPr>
          <w:rFonts w:ascii="Times New Roman" w:hAnsi="Times New Roman"/>
          <w:sz w:val="28"/>
          <w:szCs w:val="28"/>
          <w:lang w:val="ky-KG"/>
        </w:rPr>
        <w:t>асынын Өкмөтүнүн өкүлүн) кошпогондо</w:t>
      </w:r>
      <w:r w:rsidR="000E2877" w:rsidRPr="0099187C">
        <w:rPr>
          <w:rFonts w:ascii="Times New Roman" w:hAnsi="Times New Roman"/>
          <w:sz w:val="28"/>
          <w:szCs w:val="28"/>
          <w:lang w:val="ky-KG"/>
        </w:rPr>
        <w:t>, анын</w:t>
      </w:r>
      <w:r w:rsidR="00B95C94" w:rsidRPr="0099187C">
        <w:rPr>
          <w:rFonts w:ascii="Times New Roman" w:hAnsi="Times New Roman"/>
          <w:sz w:val="28"/>
          <w:szCs w:val="28"/>
          <w:lang w:val="ky-KG"/>
        </w:rPr>
        <w:t xml:space="preserve"> катышуучулар</w:t>
      </w:r>
      <w:r w:rsidR="000E2877" w:rsidRPr="0099187C">
        <w:rPr>
          <w:rFonts w:ascii="Times New Roman" w:hAnsi="Times New Roman"/>
          <w:sz w:val="28"/>
          <w:szCs w:val="28"/>
          <w:lang w:val="ky-KG"/>
        </w:rPr>
        <w:t>ынын</w:t>
      </w:r>
      <w:r w:rsidR="00B95C94" w:rsidRPr="0099187C">
        <w:rPr>
          <w:rFonts w:ascii="Times New Roman" w:hAnsi="Times New Roman"/>
          <w:sz w:val="28"/>
          <w:szCs w:val="28"/>
          <w:lang w:val="ky-KG"/>
        </w:rPr>
        <w:t xml:space="preserve"> жөнөкөй көпчүлүк добуш</w:t>
      </w:r>
      <w:r w:rsidR="008E2608">
        <w:rPr>
          <w:rFonts w:ascii="Times New Roman" w:hAnsi="Times New Roman"/>
          <w:sz w:val="28"/>
          <w:szCs w:val="28"/>
          <w:lang w:val="ky-KG"/>
        </w:rPr>
        <w:t>у</w:t>
      </w:r>
      <w:r w:rsidR="00B95C94" w:rsidRPr="0099187C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0E2877" w:rsidRPr="0099187C">
        <w:rPr>
          <w:rFonts w:ascii="Times New Roman" w:hAnsi="Times New Roman"/>
          <w:sz w:val="28"/>
          <w:szCs w:val="28"/>
          <w:lang w:val="ky-KG"/>
        </w:rPr>
        <w:t xml:space="preserve">менен кабыл алат. </w:t>
      </w:r>
      <w:r w:rsidR="00321C7C" w:rsidRPr="0099187C">
        <w:rPr>
          <w:rFonts w:ascii="Times New Roman" w:hAnsi="Times New Roman"/>
          <w:sz w:val="28"/>
          <w:szCs w:val="28"/>
          <w:lang w:val="ky-KG"/>
        </w:rPr>
        <w:t>Добуш берүүгө карата башка жол-жобо</w:t>
      </w:r>
      <w:r w:rsidR="008E2608">
        <w:rPr>
          <w:rFonts w:ascii="Times New Roman" w:hAnsi="Times New Roman"/>
          <w:sz w:val="28"/>
          <w:szCs w:val="28"/>
          <w:lang w:val="ky-KG"/>
        </w:rPr>
        <w:t>лук маселелерди</w:t>
      </w:r>
      <w:r w:rsidR="00321C7C" w:rsidRPr="0099187C">
        <w:rPr>
          <w:rFonts w:ascii="Times New Roman" w:hAnsi="Times New Roman"/>
          <w:sz w:val="28"/>
          <w:szCs w:val="28"/>
          <w:lang w:val="ky-KG"/>
        </w:rPr>
        <w:t xml:space="preserve"> тараптардын то</w:t>
      </w:r>
      <w:r w:rsidR="008E2608">
        <w:rPr>
          <w:rFonts w:ascii="Times New Roman" w:hAnsi="Times New Roman"/>
          <w:sz w:val="28"/>
          <w:szCs w:val="28"/>
          <w:lang w:val="ky-KG"/>
        </w:rPr>
        <w:t>б</w:t>
      </w:r>
      <w:r w:rsidR="00321C7C" w:rsidRPr="0099187C">
        <w:rPr>
          <w:rFonts w:ascii="Times New Roman" w:hAnsi="Times New Roman"/>
          <w:sz w:val="28"/>
          <w:szCs w:val="28"/>
          <w:lang w:val="ky-KG"/>
        </w:rPr>
        <w:t>у аныкта</w:t>
      </w:r>
      <w:r w:rsidR="008E2608">
        <w:rPr>
          <w:rFonts w:ascii="Times New Roman" w:hAnsi="Times New Roman"/>
          <w:sz w:val="28"/>
          <w:szCs w:val="28"/>
          <w:lang w:val="ky-KG"/>
        </w:rPr>
        <w:t>й</w:t>
      </w:r>
      <w:r w:rsidR="00321C7C" w:rsidRPr="0099187C">
        <w:rPr>
          <w:rFonts w:ascii="Times New Roman" w:hAnsi="Times New Roman"/>
          <w:sz w:val="28"/>
          <w:szCs w:val="28"/>
          <w:lang w:val="ky-KG"/>
        </w:rPr>
        <w:t>т.</w:t>
      </w:r>
    </w:p>
    <w:p w:rsidR="00321C7C" w:rsidRPr="0099187C" w:rsidRDefault="00503DAA" w:rsidP="006E7020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y-KG"/>
        </w:rPr>
      </w:pPr>
      <w:r w:rsidRPr="0099187C">
        <w:rPr>
          <w:rFonts w:ascii="Times New Roman" w:hAnsi="Times New Roman"/>
          <w:sz w:val="28"/>
          <w:szCs w:val="28"/>
          <w:lang w:val="ky-KG"/>
        </w:rPr>
        <w:t>Ар бир тарап Байкоочу кеңештин жыйынына катышууга Байкоочу кеңештин курамына</w:t>
      </w:r>
      <w:r w:rsidR="008E2608">
        <w:rPr>
          <w:rFonts w:ascii="Times New Roman" w:hAnsi="Times New Roman"/>
          <w:sz w:val="28"/>
          <w:szCs w:val="28"/>
          <w:lang w:val="ky-KG"/>
        </w:rPr>
        <w:t xml:space="preserve"> кирбеген мамлекеттик органдарды</w:t>
      </w:r>
      <w:r w:rsidRPr="0099187C">
        <w:rPr>
          <w:rFonts w:ascii="Times New Roman" w:hAnsi="Times New Roman"/>
          <w:sz w:val="28"/>
          <w:szCs w:val="28"/>
          <w:lang w:val="ky-KG"/>
        </w:rPr>
        <w:t>н (1-тарап үчүн), өнүктүрүү</w:t>
      </w:r>
      <w:r w:rsidR="008E2608">
        <w:rPr>
          <w:rFonts w:ascii="Times New Roman" w:hAnsi="Times New Roman"/>
          <w:sz w:val="28"/>
          <w:szCs w:val="28"/>
          <w:lang w:val="ky-KG"/>
        </w:rPr>
        <w:t xml:space="preserve"> боюнча эл аралык өнөктөштөрдү</w:t>
      </w:r>
      <w:r w:rsidRPr="0099187C">
        <w:rPr>
          <w:rFonts w:ascii="Times New Roman" w:hAnsi="Times New Roman"/>
          <w:sz w:val="28"/>
          <w:szCs w:val="28"/>
          <w:lang w:val="ky-KG"/>
        </w:rPr>
        <w:t>н (2-тарап ү</w:t>
      </w:r>
      <w:r w:rsidR="008E2608">
        <w:rPr>
          <w:rFonts w:ascii="Times New Roman" w:hAnsi="Times New Roman"/>
          <w:sz w:val="28"/>
          <w:szCs w:val="28"/>
          <w:lang w:val="ky-KG"/>
        </w:rPr>
        <w:t>чүн) жана бизнес-ассоциацияларды</w:t>
      </w:r>
      <w:r w:rsidRPr="0099187C">
        <w:rPr>
          <w:rFonts w:ascii="Times New Roman" w:hAnsi="Times New Roman"/>
          <w:sz w:val="28"/>
          <w:szCs w:val="28"/>
          <w:lang w:val="ky-KG"/>
        </w:rPr>
        <w:t xml:space="preserve">н (3-тарап үчүн) </w:t>
      </w:r>
      <w:r w:rsidR="008E2608" w:rsidRPr="0099187C">
        <w:rPr>
          <w:rFonts w:ascii="Times New Roman" w:hAnsi="Times New Roman"/>
          <w:sz w:val="28"/>
          <w:szCs w:val="28"/>
          <w:lang w:val="ky-KG"/>
        </w:rPr>
        <w:t>өкүл</w:t>
      </w:r>
      <w:r w:rsidR="008E2608">
        <w:rPr>
          <w:rFonts w:ascii="Times New Roman" w:hAnsi="Times New Roman"/>
          <w:sz w:val="28"/>
          <w:szCs w:val="28"/>
          <w:lang w:val="ky-KG"/>
        </w:rPr>
        <w:t>дөрүн</w:t>
      </w:r>
      <w:r w:rsidR="008E2608" w:rsidRPr="0099187C">
        <w:rPr>
          <w:rFonts w:ascii="Times New Roman" w:hAnsi="Times New Roman"/>
          <w:sz w:val="28"/>
          <w:szCs w:val="28"/>
          <w:lang w:val="ky-KG"/>
        </w:rPr>
        <w:t xml:space="preserve"> </w:t>
      </w:r>
      <w:r w:rsidRPr="0099187C">
        <w:rPr>
          <w:rFonts w:ascii="Times New Roman" w:hAnsi="Times New Roman"/>
          <w:sz w:val="28"/>
          <w:szCs w:val="28"/>
          <w:lang w:val="ky-KG"/>
        </w:rPr>
        <w:t>байкоочу катары чакыра алышат</w:t>
      </w:r>
      <w:r w:rsidR="004263E4" w:rsidRPr="0099187C">
        <w:rPr>
          <w:rFonts w:ascii="Times New Roman" w:hAnsi="Times New Roman"/>
          <w:sz w:val="28"/>
          <w:szCs w:val="28"/>
          <w:lang w:val="ky-KG"/>
        </w:rPr>
        <w:t>.</w:t>
      </w:r>
    </w:p>
    <w:p w:rsidR="004263E4" w:rsidRPr="0099187C" w:rsidRDefault="004263E4" w:rsidP="006E7020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y-KG"/>
        </w:rPr>
      </w:pPr>
      <w:r w:rsidRPr="0099187C">
        <w:rPr>
          <w:rFonts w:ascii="Times New Roman" w:hAnsi="Times New Roman"/>
          <w:sz w:val="28"/>
          <w:szCs w:val="28"/>
          <w:lang w:val="ky-KG"/>
        </w:rPr>
        <w:t>18. Байкоочу кеңеш төмөнкүлөргө укуктуу:</w:t>
      </w:r>
    </w:p>
    <w:p w:rsidR="004263E4" w:rsidRPr="0099187C" w:rsidRDefault="004263E4" w:rsidP="006E7020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y-KG"/>
        </w:rPr>
      </w:pPr>
      <w:r w:rsidRPr="0099187C">
        <w:rPr>
          <w:rFonts w:ascii="Times New Roman" w:hAnsi="Times New Roman"/>
          <w:sz w:val="28"/>
          <w:szCs w:val="28"/>
          <w:lang w:val="ky-KG"/>
        </w:rPr>
        <w:t xml:space="preserve">1) </w:t>
      </w:r>
      <w:r w:rsidR="009F68DA" w:rsidRPr="0099187C">
        <w:rPr>
          <w:rFonts w:ascii="Times New Roman" w:hAnsi="Times New Roman"/>
          <w:sz w:val="28"/>
          <w:szCs w:val="28"/>
          <w:lang w:val="ky-KG"/>
        </w:rPr>
        <w:t>Кыргыз Республикасынын Өкмөтүнө Бизнес-акыйкатчы</w:t>
      </w:r>
      <w:r w:rsidR="008E2608">
        <w:rPr>
          <w:rFonts w:ascii="Times New Roman" w:hAnsi="Times New Roman"/>
          <w:sz w:val="28"/>
          <w:szCs w:val="28"/>
          <w:lang w:val="ky-KG"/>
        </w:rPr>
        <w:t>ны</w:t>
      </w:r>
      <w:r w:rsidR="009F68DA" w:rsidRPr="0099187C">
        <w:rPr>
          <w:rFonts w:ascii="Times New Roman" w:hAnsi="Times New Roman"/>
          <w:sz w:val="28"/>
          <w:szCs w:val="28"/>
          <w:lang w:val="ky-KG"/>
        </w:rPr>
        <w:t xml:space="preserve"> жана анын орун басарлары</w:t>
      </w:r>
      <w:r w:rsidR="008E2608">
        <w:rPr>
          <w:rFonts w:ascii="Times New Roman" w:hAnsi="Times New Roman"/>
          <w:sz w:val="28"/>
          <w:szCs w:val="28"/>
          <w:lang w:val="ky-KG"/>
        </w:rPr>
        <w:t>н</w:t>
      </w:r>
      <w:r w:rsidR="009F68DA" w:rsidRPr="0099187C">
        <w:rPr>
          <w:rFonts w:ascii="Times New Roman" w:hAnsi="Times New Roman"/>
          <w:sz w:val="28"/>
          <w:szCs w:val="28"/>
          <w:lang w:val="ky-KG"/>
        </w:rPr>
        <w:t xml:space="preserve"> кызмат</w:t>
      </w:r>
      <w:r w:rsidR="008E2608">
        <w:rPr>
          <w:rFonts w:ascii="Times New Roman" w:hAnsi="Times New Roman"/>
          <w:sz w:val="28"/>
          <w:szCs w:val="28"/>
          <w:lang w:val="ky-KG"/>
        </w:rPr>
        <w:t>ка</w:t>
      </w:r>
      <w:r w:rsidR="009F68DA" w:rsidRPr="0099187C">
        <w:rPr>
          <w:rFonts w:ascii="Times New Roman" w:hAnsi="Times New Roman"/>
          <w:sz w:val="28"/>
          <w:szCs w:val="28"/>
          <w:lang w:val="ky-KG"/>
        </w:rPr>
        <w:t xml:space="preserve"> дайындоо жана бошотуу боюнча сунуштама жөнөтүүгө;</w:t>
      </w:r>
    </w:p>
    <w:p w:rsidR="009F68DA" w:rsidRPr="0099187C" w:rsidRDefault="009F68DA" w:rsidP="006E7020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y-KG"/>
        </w:rPr>
      </w:pPr>
      <w:r w:rsidRPr="0099187C">
        <w:rPr>
          <w:rFonts w:ascii="Times New Roman" w:hAnsi="Times New Roman"/>
          <w:sz w:val="28"/>
          <w:szCs w:val="28"/>
          <w:lang w:val="ky-KG"/>
        </w:rPr>
        <w:t>2) Бизнес-акыйкатчынын иш</w:t>
      </w:r>
      <w:r w:rsidR="008E2608">
        <w:rPr>
          <w:rFonts w:ascii="Times New Roman" w:hAnsi="Times New Roman"/>
          <w:sz w:val="28"/>
          <w:szCs w:val="28"/>
          <w:lang w:val="ky-KG"/>
        </w:rPr>
        <w:t>инин</w:t>
      </w:r>
      <w:r w:rsidRPr="0099187C">
        <w:rPr>
          <w:rFonts w:ascii="Times New Roman" w:hAnsi="Times New Roman"/>
          <w:sz w:val="28"/>
          <w:szCs w:val="28"/>
          <w:lang w:val="ky-KG"/>
        </w:rPr>
        <w:t xml:space="preserve"> регламентин бекитүүгө жана ага өзгөртүүлөрдү киргизүүгө;</w:t>
      </w:r>
    </w:p>
    <w:p w:rsidR="009F68DA" w:rsidRPr="0099187C" w:rsidRDefault="009F68DA" w:rsidP="006E7020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y-KG"/>
        </w:rPr>
      </w:pPr>
      <w:r w:rsidRPr="0099187C">
        <w:rPr>
          <w:rFonts w:ascii="Times New Roman" w:hAnsi="Times New Roman"/>
          <w:sz w:val="28"/>
          <w:szCs w:val="28"/>
          <w:lang w:val="ky-KG"/>
        </w:rPr>
        <w:lastRenderedPageBreak/>
        <w:t>3) Бизн</w:t>
      </w:r>
      <w:r w:rsidR="008E2608">
        <w:rPr>
          <w:rFonts w:ascii="Times New Roman" w:hAnsi="Times New Roman"/>
          <w:sz w:val="28"/>
          <w:szCs w:val="28"/>
          <w:lang w:val="ky-KG"/>
        </w:rPr>
        <w:t>ес-акыйкатчынын ишине көзөмөл</w:t>
      </w:r>
      <w:r w:rsidRPr="0099187C">
        <w:rPr>
          <w:rFonts w:ascii="Times New Roman" w:hAnsi="Times New Roman"/>
          <w:sz w:val="28"/>
          <w:szCs w:val="28"/>
          <w:lang w:val="ky-KG"/>
        </w:rPr>
        <w:t xml:space="preserve"> жүргүзүүгө;</w:t>
      </w:r>
    </w:p>
    <w:p w:rsidR="009F68DA" w:rsidRPr="0099187C" w:rsidRDefault="009F68DA" w:rsidP="006E7020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y-KG"/>
        </w:rPr>
      </w:pPr>
      <w:r w:rsidRPr="0099187C">
        <w:rPr>
          <w:rFonts w:ascii="Times New Roman" w:hAnsi="Times New Roman"/>
          <w:sz w:val="28"/>
          <w:szCs w:val="28"/>
          <w:lang w:val="ky-KG"/>
        </w:rPr>
        <w:t>4) Бизнес-акыйкатчынын ишин</w:t>
      </w:r>
      <w:r w:rsidR="008E2608">
        <w:rPr>
          <w:rFonts w:ascii="Times New Roman" w:hAnsi="Times New Roman"/>
          <w:sz w:val="28"/>
          <w:szCs w:val="28"/>
          <w:lang w:val="ky-KG"/>
        </w:rPr>
        <w:t>ин</w:t>
      </w:r>
      <w:r w:rsidRPr="0099187C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8E2608" w:rsidRPr="0099187C">
        <w:rPr>
          <w:rFonts w:ascii="Times New Roman" w:hAnsi="Times New Roman"/>
          <w:sz w:val="28"/>
          <w:szCs w:val="28"/>
          <w:lang w:val="ky-KG"/>
        </w:rPr>
        <w:t xml:space="preserve">стратегиясын жана </w:t>
      </w:r>
      <w:r w:rsidRPr="0099187C">
        <w:rPr>
          <w:rFonts w:ascii="Times New Roman" w:hAnsi="Times New Roman"/>
          <w:sz w:val="28"/>
          <w:szCs w:val="28"/>
          <w:lang w:val="ky-KG"/>
        </w:rPr>
        <w:t>пландоону аныктоого;</w:t>
      </w:r>
    </w:p>
    <w:p w:rsidR="009F68DA" w:rsidRPr="0099187C" w:rsidRDefault="00642D51" w:rsidP="006E7020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y-KG"/>
        </w:rPr>
      </w:pPr>
      <w:r w:rsidRPr="0099187C">
        <w:rPr>
          <w:rFonts w:ascii="Times New Roman" w:hAnsi="Times New Roman"/>
          <w:sz w:val="28"/>
          <w:szCs w:val="28"/>
          <w:lang w:val="ky-KG"/>
        </w:rPr>
        <w:t>5) Бизнес-акыйкатчынын жана к</w:t>
      </w:r>
      <w:r w:rsidR="00047EF1" w:rsidRPr="0099187C">
        <w:rPr>
          <w:rFonts w:ascii="Times New Roman" w:hAnsi="Times New Roman"/>
          <w:sz w:val="28"/>
          <w:szCs w:val="28"/>
          <w:lang w:val="ky-KG"/>
        </w:rPr>
        <w:t>атчылыктын ишине тиешелүү башка маселелерди карап чыгууга.</w:t>
      </w:r>
    </w:p>
    <w:p w:rsidR="00047EF1" w:rsidRPr="0099187C" w:rsidRDefault="00047EF1" w:rsidP="006E7020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y-KG"/>
        </w:rPr>
      </w:pPr>
      <w:r w:rsidRPr="0099187C">
        <w:rPr>
          <w:rFonts w:ascii="Times New Roman" w:hAnsi="Times New Roman"/>
          <w:sz w:val="28"/>
          <w:szCs w:val="28"/>
          <w:lang w:val="ky-KG"/>
        </w:rPr>
        <w:t xml:space="preserve">19. </w:t>
      </w:r>
      <w:r w:rsidR="004D29E0" w:rsidRPr="0099187C">
        <w:rPr>
          <w:rFonts w:ascii="Times New Roman" w:hAnsi="Times New Roman"/>
          <w:sz w:val="28"/>
          <w:szCs w:val="28"/>
          <w:lang w:val="ky-KG"/>
        </w:rPr>
        <w:t>Байкоочу</w:t>
      </w:r>
      <w:r w:rsidR="008E2608">
        <w:rPr>
          <w:rFonts w:ascii="Times New Roman" w:hAnsi="Times New Roman"/>
          <w:sz w:val="28"/>
          <w:szCs w:val="28"/>
          <w:lang w:val="ky-KG"/>
        </w:rPr>
        <w:t xml:space="preserve"> кеңеш кварталына бир жолудан кем</w:t>
      </w:r>
      <w:r w:rsidR="004D29E0" w:rsidRPr="0099187C">
        <w:rPr>
          <w:rFonts w:ascii="Times New Roman" w:hAnsi="Times New Roman"/>
          <w:sz w:val="28"/>
          <w:szCs w:val="28"/>
          <w:lang w:val="ky-KG"/>
        </w:rPr>
        <w:t xml:space="preserve"> эмес, ошондой эле </w:t>
      </w:r>
      <w:r w:rsidR="008E2608" w:rsidRPr="0099187C">
        <w:rPr>
          <w:rFonts w:ascii="Times New Roman" w:hAnsi="Times New Roman"/>
          <w:sz w:val="28"/>
          <w:szCs w:val="28"/>
          <w:lang w:val="ky-KG"/>
        </w:rPr>
        <w:t xml:space="preserve">зарылдыгына жараша </w:t>
      </w:r>
      <w:r w:rsidR="004D29E0" w:rsidRPr="0099187C">
        <w:rPr>
          <w:rFonts w:ascii="Times New Roman" w:hAnsi="Times New Roman"/>
          <w:sz w:val="28"/>
          <w:szCs w:val="28"/>
          <w:lang w:val="ky-KG"/>
        </w:rPr>
        <w:t>тараптардын биринин демилгеси боюнча чогулушат.</w:t>
      </w:r>
    </w:p>
    <w:p w:rsidR="004D29E0" w:rsidRPr="0099187C" w:rsidRDefault="005A278A" w:rsidP="006E7020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y-KG"/>
        </w:rPr>
      </w:pPr>
      <w:r w:rsidRPr="0099187C">
        <w:rPr>
          <w:rFonts w:ascii="Times New Roman" w:hAnsi="Times New Roman"/>
          <w:sz w:val="28"/>
          <w:szCs w:val="28"/>
          <w:lang w:val="ky-KG"/>
        </w:rPr>
        <w:t>20. Бизнес-акыйкатчы жана Бизнес-акыйкатчынын орун басары</w:t>
      </w:r>
      <w:r w:rsidR="008E2608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485B39">
        <w:rPr>
          <w:rFonts w:ascii="Times New Roman" w:hAnsi="Times New Roman"/>
          <w:sz w:val="28"/>
          <w:szCs w:val="28"/>
          <w:lang w:val="ky-KG"/>
        </w:rPr>
        <w:t xml:space="preserve">катары </w:t>
      </w:r>
      <w:r w:rsidR="008E2608">
        <w:rPr>
          <w:rFonts w:ascii="Times New Roman" w:hAnsi="Times New Roman"/>
          <w:sz w:val="28"/>
          <w:szCs w:val="28"/>
          <w:lang w:val="ky-KG"/>
        </w:rPr>
        <w:t>ак ниет иш беделине</w:t>
      </w:r>
      <w:r w:rsidR="003814D5" w:rsidRPr="0099187C">
        <w:rPr>
          <w:rFonts w:ascii="Times New Roman" w:hAnsi="Times New Roman"/>
          <w:sz w:val="28"/>
          <w:szCs w:val="28"/>
          <w:lang w:val="ky-KG"/>
        </w:rPr>
        <w:t>, жогорку моралдык сапатка, жогорку билимге ээ болгон, соттолбогон, коррупциялык аракеттерге жана териштирүүлөргө катышпаган, чарбалык, коомдук көйгөйлөрдү</w:t>
      </w:r>
      <w:r w:rsidR="0069288E" w:rsidRPr="0099187C">
        <w:rPr>
          <w:rFonts w:ascii="Times New Roman" w:hAnsi="Times New Roman"/>
          <w:sz w:val="28"/>
          <w:szCs w:val="28"/>
          <w:lang w:val="ky-KG"/>
        </w:rPr>
        <w:t xml:space="preserve"> билген, </w:t>
      </w:r>
      <w:r w:rsidR="00485B39" w:rsidRPr="0099187C">
        <w:rPr>
          <w:rFonts w:ascii="Times New Roman" w:hAnsi="Times New Roman"/>
          <w:sz w:val="28"/>
          <w:szCs w:val="28"/>
          <w:lang w:val="ky-KG"/>
        </w:rPr>
        <w:t xml:space="preserve">Бизнес-акыйкатчынын </w:t>
      </w:r>
      <w:r w:rsidR="00485B39">
        <w:rPr>
          <w:rFonts w:ascii="Times New Roman" w:hAnsi="Times New Roman"/>
          <w:sz w:val="28"/>
          <w:szCs w:val="28"/>
          <w:lang w:val="ky-KG"/>
        </w:rPr>
        <w:t xml:space="preserve">же Байкоочу кеңештин ишинин регламенти менен аныкталган критерийлерге ылайык </w:t>
      </w:r>
      <w:r w:rsidR="0069288E" w:rsidRPr="0099187C">
        <w:rPr>
          <w:rFonts w:ascii="Times New Roman" w:hAnsi="Times New Roman"/>
          <w:sz w:val="28"/>
          <w:szCs w:val="28"/>
          <w:lang w:val="ky-KG"/>
        </w:rPr>
        <w:t>Кыргыз Республикасында мамлекеттик башкаруудагы жана ишкердик ишти жүргүзүүгө байланыштуу</w:t>
      </w:r>
      <w:r w:rsidR="00C0349C" w:rsidRPr="0099187C">
        <w:rPr>
          <w:rFonts w:ascii="Times New Roman" w:hAnsi="Times New Roman"/>
          <w:sz w:val="28"/>
          <w:szCs w:val="28"/>
          <w:lang w:val="ky-KG"/>
        </w:rPr>
        <w:t xml:space="preserve"> көйгөйлөр менен тааныш болгон</w:t>
      </w:r>
      <w:r w:rsidR="008E2608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972F1C" w:rsidRPr="0099187C">
        <w:rPr>
          <w:rFonts w:ascii="Times New Roman" w:hAnsi="Times New Roman"/>
          <w:sz w:val="28"/>
          <w:szCs w:val="28"/>
          <w:lang w:val="ky-KG"/>
        </w:rPr>
        <w:t>Кыргыз Республикасынын жараны</w:t>
      </w:r>
      <w:r w:rsidR="00642D51" w:rsidRPr="0099187C">
        <w:rPr>
          <w:rFonts w:ascii="Times New Roman" w:hAnsi="Times New Roman"/>
          <w:sz w:val="28"/>
          <w:szCs w:val="28"/>
          <w:lang w:val="ky-KG"/>
        </w:rPr>
        <w:t xml:space="preserve"> же</w:t>
      </w:r>
      <w:r w:rsidR="008E2608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3814D5" w:rsidRPr="0099187C">
        <w:rPr>
          <w:rFonts w:ascii="Times New Roman" w:hAnsi="Times New Roman"/>
          <w:sz w:val="28"/>
          <w:szCs w:val="28"/>
          <w:lang w:val="ky-KG"/>
        </w:rPr>
        <w:t>чет өлкөлүк жаран</w:t>
      </w:r>
      <w:r w:rsidR="00642D51" w:rsidRPr="0099187C">
        <w:rPr>
          <w:rFonts w:ascii="Times New Roman" w:hAnsi="Times New Roman"/>
          <w:sz w:val="28"/>
          <w:szCs w:val="28"/>
          <w:lang w:val="ky-KG"/>
        </w:rPr>
        <w:t xml:space="preserve"> бол</w:t>
      </w:r>
      <w:r w:rsidR="00485B39">
        <w:rPr>
          <w:rFonts w:ascii="Times New Roman" w:hAnsi="Times New Roman"/>
          <w:sz w:val="28"/>
          <w:szCs w:val="28"/>
          <w:lang w:val="ky-KG"/>
        </w:rPr>
        <w:t>о алат</w:t>
      </w:r>
      <w:r w:rsidR="00642D51" w:rsidRPr="0099187C">
        <w:rPr>
          <w:rFonts w:ascii="Times New Roman" w:hAnsi="Times New Roman"/>
          <w:sz w:val="28"/>
          <w:szCs w:val="28"/>
          <w:lang w:val="ky-KG"/>
        </w:rPr>
        <w:t>.</w:t>
      </w:r>
      <w:r w:rsidR="008E2608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642D51" w:rsidRPr="0099187C">
        <w:rPr>
          <w:rFonts w:ascii="Times New Roman" w:hAnsi="Times New Roman"/>
          <w:sz w:val="28"/>
          <w:szCs w:val="28"/>
          <w:lang w:val="ky-KG"/>
        </w:rPr>
        <w:t xml:space="preserve"> </w:t>
      </w:r>
    </w:p>
    <w:p w:rsidR="00E5546E" w:rsidRPr="0099187C" w:rsidRDefault="00C0349C" w:rsidP="006E7020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y-KG"/>
        </w:rPr>
      </w:pPr>
      <w:r w:rsidRPr="0099187C">
        <w:rPr>
          <w:rFonts w:ascii="Times New Roman" w:hAnsi="Times New Roman"/>
          <w:sz w:val="28"/>
          <w:szCs w:val="28"/>
          <w:lang w:val="ky-KG"/>
        </w:rPr>
        <w:t>21. Бизнес-акыйкатчы жана Бизнес-акыйкатчынын орун басары</w:t>
      </w:r>
      <w:r w:rsidR="00485B39">
        <w:rPr>
          <w:rFonts w:ascii="Times New Roman" w:hAnsi="Times New Roman"/>
          <w:sz w:val="28"/>
          <w:szCs w:val="28"/>
          <w:lang w:val="ky-KG"/>
        </w:rPr>
        <w:t xml:space="preserve"> төмөнкүлөргө укугу жок</w:t>
      </w:r>
      <w:r w:rsidR="00E5546E" w:rsidRPr="0099187C">
        <w:rPr>
          <w:rFonts w:ascii="Times New Roman" w:hAnsi="Times New Roman"/>
          <w:sz w:val="28"/>
          <w:szCs w:val="28"/>
          <w:lang w:val="ky-KG"/>
        </w:rPr>
        <w:t>:</w:t>
      </w:r>
    </w:p>
    <w:p w:rsidR="00E5546E" w:rsidRPr="0099187C" w:rsidRDefault="00E5546E" w:rsidP="006E7020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y-KG"/>
        </w:rPr>
      </w:pPr>
      <w:r w:rsidRPr="0099187C">
        <w:rPr>
          <w:rFonts w:ascii="Times New Roman" w:hAnsi="Times New Roman"/>
          <w:sz w:val="28"/>
          <w:szCs w:val="28"/>
          <w:lang w:val="ky-KG"/>
        </w:rPr>
        <w:t xml:space="preserve">- </w:t>
      </w:r>
      <w:r w:rsidR="00805FE2" w:rsidRPr="0099187C">
        <w:rPr>
          <w:rFonts w:ascii="Times New Roman" w:hAnsi="Times New Roman"/>
          <w:sz w:val="28"/>
          <w:szCs w:val="28"/>
          <w:lang w:val="ky-KG"/>
        </w:rPr>
        <w:t>мамлекеттик түзүмдөрдө кандайдыр</w:t>
      </w:r>
      <w:r w:rsidR="00485B39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805FE2" w:rsidRPr="0099187C">
        <w:rPr>
          <w:rFonts w:ascii="Times New Roman" w:hAnsi="Times New Roman"/>
          <w:sz w:val="28"/>
          <w:szCs w:val="28"/>
          <w:lang w:val="ky-KG"/>
        </w:rPr>
        <w:t xml:space="preserve">бир </w:t>
      </w:r>
      <w:r w:rsidR="00485B39">
        <w:rPr>
          <w:rFonts w:ascii="Times New Roman" w:hAnsi="Times New Roman"/>
          <w:sz w:val="28"/>
          <w:szCs w:val="28"/>
          <w:lang w:val="ky-KG"/>
        </w:rPr>
        <w:t>шайлануучу же башка кызмат орундарын ээлөөгө</w:t>
      </w:r>
      <w:r w:rsidR="00964AD7" w:rsidRPr="0099187C">
        <w:rPr>
          <w:rFonts w:ascii="Times New Roman" w:hAnsi="Times New Roman"/>
          <w:sz w:val="28"/>
          <w:szCs w:val="28"/>
          <w:lang w:val="ky-KG"/>
        </w:rPr>
        <w:t>;</w:t>
      </w:r>
    </w:p>
    <w:p w:rsidR="00964AD7" w:rsidRPr="0099187C" w:rsidRDefault="00964AD7" w:rsidP="006E7020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y-KG"/>
        </w:rPr>
      </w:pPr>
      <w:r w:rsidRPr="0099187C">
        <w:rPr>
          <w:rFonts w:ascii="Times New Roman" w:hAnsi="Times New Roman"/>
          <w:sz w:val="28"/>
          <w:szCs w:val="28"/>
          <w:lang w:val="ky-KG"/>
        </w:rPr>
        <w:t xml:space="preserve">- мамлекеттик түзүмдөрдө, </w:t>
      </w:r>
      <w:r w:rsidR="004C3236">
        <w:rPr>
          <w:rFonts w:ascii="Times New Roman" w:hAnsi="Times New Roman"/>
          <w:sz w:val="28"/>
          <w:szCs w:val="28"/>
          <w:lang w:val="ky-KG"/>
        </w:rPr>
        <w:t xml:space="preserve">ишкердик иштин </w:t>
      </w:r>
      <w:r w:rsidRPr="0099187C">
        <w:rPr>
          <w:rFonts w:ascii="Times New Roman" w:hAnsi="Times New Roman"/>
          <w:sz w:val="28"/>
          <w:szCs w:val="28"/>
          <w:lang w:val="ky-KG"/>
        </w:rPr>
        <w:t>субъекттеринде, ишканаларда, мекемелерде жана уюмдарда акы төлөнүүчү же акы төлөнбөөчү кандайдыр-бир жумуштарды аткар</w:t>
      </w:r>
      <w:r w:rsidR="00485B39">
        <w:rPr>
          <w:rFonts w:ascii="Times New Roman" w:hAnsi="Times New Roman"/>
          <w:sz w:val="28"/>
          <w:szCs w:val="28"/>
          <w:lang w:val="ky-KG"/>
        </w:rPr>
        <w:t>ууга</w:t>
      </w:r>
      <w:r w:rsidRPr="0099187C">
        <w:rPr>
          <w:rFonts w:ascii="Times New Roman" w:hAnsi="Times New Roman"/>
          <w:sz w:val="28"/>
          <w:szCs w:val="28"/>
          <w:lang w:val="ky-KG"/>
        </w:rPr>
        <w:t>;</w:t>
      </w:r>
    </w:p>
    <w:p w:rsidR="00964AD7" w:rsidRPr="0099187C" w:rsidRDefault="00964AD7" w:rsidP="006E7020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y-KG"/>
        </w:rPr>
      </w:pPr>
      <w:r w:rsidRPr="0099187C">
        <w:rPr>
          <w:rFonts w:ascii="Times New Roman" w:hAnsi="Times New Roman"/>
          <w:sz w:val="28"/>
          <w:szCs w:val="28"/>
          <w:lang w:val="ky-KG"/>
        </w:rPr>
        <w:t xml:space="preserve">- </w:t>
      </w:r>
      <w:r w:rsidR="004C3236">
        <w:rPr>
          <w:rFonts w:ascii="Times New Roman" w:hAnsi="Times New Roman"/>
          <w:sz w:val="28"/>
          <w:szCs w:val="28"/>
          <w:lang w:val="ky-KG"/>
        </w:rPr>
        <w:t xml:space="preserve">ишкердик иштин </w:t>
      </w:r>
      <w:r w:rsidRPr="0099187C">
        <w:rPr>
          <w:rFonts w:ascii="Times New Roman" w:hAnsi="Times New Roman"/>
          <w:sz w:val="28"/>
          <w:szCs w:val="28"/>
          <w:lang w:val="ky-KG"/>
        </w:rPr>
        <w:t>субъекттерин</w:t>
      </w:r>
      <w:r w:rsidR="00485B39">
        <w:rPr>
          <w:rFonts w:ascii="Times New Roman" w:hAnsi="Times New Roman"/>
          <w:sz w:val="28"/>
          <w:szCs w:val="28"/>
          <w:lang w:val="ky-KG"/>
        </w:rPr>
        <w:t>ин</w:t>
      </w:r>
      <w:r w:rsidRPr="0099187C">
        <w:rPr>
          <w:rFonts w:ascii="Times New Roman" w:hAnsi="Times New Roman"/>
          <w:sz w:val="28"/>
          <w:szCs w:val="28"/>
          <w:lang w:val="ky-KG"/>
        </w:rPr>
        <w:t>, ишканаларды</w:t>
      </w:r>
      <w:r w:rsidR="00485B39">
        <w:rPr>
          <w:rFonts w:ascii="Times New Roman" w:hAnsi="Times New Roman"/>
          <w:sz w:val="28"/>
          <w:szCs w:val="28"/>
          <w:lang w:val="ky-KG"/>
        </w:rPr>
        <w:t>н</w:t>
      </w:r>
      <w:r w:rsidRPr="0099187C">
        <w:rPr>
          <w:rFonts w:ascii="Times New Roman" w:hAnsi="Times New Roman"/>
          <w:sz w:val="28"/>
          <w:szCs w:val="28"/>
          <w:lang w:val="ky-KG"/>
        </w:rPr>
        <w:t>, мекемелердин, уюмдарды</w:t>
      </w:r>
      <w:r w:rsidR="00485B39">
        <w:rPr>
          <w:rFonts w:ascii="Times New Roman" w:hAnsi="Times New Roman"/>
          <w:sz w:val="28"/>
          <w:szCs w:val="28"/>
          <w:lang w:val="ky-KG"/>
        </w:rPr>
        <w:t>н</w:t>
      </w:r>
      <w:r w:rsidRPr="0099187C">
        <w:rPr>
          <w:rFonts w:ascii="Times New Roman" w:hAnsi="Times New Roman"/>
          <w:sz w:val="28"/>
          <w:szCs w:val="28"/>
          <w:lang w:val="ky-KG"/>
        </w:rPr>
        <w:t xml:space="preserve"> жана менчик</w:t>
      </w:r>
      <w:r w:rsidR="00485B39">
        <w:rPr>
          <w:rFonts w:ascii="Times New Roman" w:hAnsi="Times New Roman"/>
          <w:sz w:val="28"/>
          <w:szCs w:val="28"/>
          <w:lang w:val="ky-KG"/>
        </w:rPr>
        <w:t>тин түрүнө</w:t>
      </w:r>
      <w:r w:rsidRPr="0099187C">
        <w:rPr>
          <w:rFonts w:ascii="Times New Roman" w:hAnsi="Times New Roman"/>
          <w:sz w:val="28"/>
          <w:szCs w:val="28"/>
          <w:lang w:val="ky-KG"/>
        </w:rPr>
        <w:t xml:space="preserve"> караба</w:t>
      </w:r>
      <w:r w:rsidR="00485B39">
        <w:rPr>
          <w:rFonts w:ascii="Times New Roman" w:hAnsi="Times New Roman"/>
          <w:sz w:val="28"/>
          <w:szCs w:val="28"/>
          <w:lang w:val="ky-KG"/>
        </w:rPr>
        <w:t>й</w:t>
      </w:r>
      <w:r w:rsidRPr="0099187C">
        <w:rPr>
          <w:rFonts w:ascii="Times New Roman" w:hAnsi="Times New Roman"/>
          <w:sz w:val="28"/>
          <w:szCs w:val="28"/>
          <w:lang w:val="ky-KG"/>
        </w:rPr>
        <w:t xml:space="preserve"> башка юридикалык жактардын ую</w:t>
      </w:r>
      <w:r w:rsidR="00485B39">
        <w:rPr>
          <w:rFonts w:ascii="Times New Roman" w:hAnsi="Times New Roman"/>
          <w:sz w:val="28"/>
          <w:szCs w:val="28"/>
          <w:lang w:val="ky-KG"/>
        </w:rPr>
        <w:t>штуруучусу</w:t>
      </w:r>
      <w:r w:rsidRPr="0099187C">
        <w:rPr>
          <w:rFonts w:ascii="Times New Roman" w:hAnsi="Times New Roman"/>
          <w:sz w:val="28"/>
          <w:szCs w:val="28"/>
          <w:lang w:val="ky-KG"/>
        </w:rPr>
        <w:t xml:space="preserve"> бол</w:t>
      </w:r>
      <w:r w:rsidR="00485B39">
        <w:rPr>
          <w:rFonts w:ascii="Times New Roman" w:hAnsi="Times New Roman"/>
          <w:sz w:val="28"/>
          <w:szCs w:val="28"/>
          <w:lang w:val="ky-KG"/>
        </w:rPr>
        <w:t>ууга</w:t>
      </w:r>
      <w:r w:rsidRPr="0099187C">
        <w:rPr>
          <w:rFonts w:ascii="Times New Roman" w:hAnsi="Times New Roman"/>
          <w:sz w:val="28"/>
          <w:szCs w:val="28"/>
          <w:lang w:val="ky-KG"/>
        </w:rPr>
        <w:t xml:space="preserve"> жана аларды</w:t>
      </w:r>
      <w:r w:rsidR="00485B39">
        <w:rPr>
          <w:rFonts w:ascii="Times New Roman" w:hAnsi="Times New Roman"/>
          <w:sz w:val="28"/>
          <w:szCs w:val="28"/>
          <w:lang w:val="ky-KG"/>
        </w:rPr>
        <w:t xml:space="preserve">н ишине финансылык же кандайдыр </w:t>
      </w:r>
      <w:r w:rsidRPr="0099187C">
        <w:rPr>
          <w:rFonts w:ascii="Times New Roman" w:hAnsi="Times New Roman"/>
          <w:sz w:val="28"/>
          <w:szCs w:val="28"/>
          <w:lang w:val="ky-KG"/>
        </w:rPr>
        <w:t>бир башка</w:t>
      </w:r>
      <w:r w:rsidR="00485B39">
        <w:rPr>
          <w:rFonts w:ascii="Times New Roman" w:hAnsi="Times New Roman"/>
          <w:sz w:val="28"/>
          <w:szCs w:val="28"/>
          <w:lang w:val="ky-KG"/>
        </w:rPr>
        <w:t>ча</w:t>
      </w:r>
      <w:r w:rsidRPr="0099187C">
        <w:rPr>
          <w:rFonts w:ascii="Times New Roman" w:hAnsi="Times New Roman"/>
          <w:sz w:val="28"/>
          <w:szCs w:val="28"/>
          <w:lang w:val="ky-KG"/>
        </w:rPr>
        <w:t xml:space="preserve"> катышуу</w:t>
      </w:r>
      <w:r w:rsidR="00485B39">
        <w:rPr>
          <w:rFonts w:ascii="Times New Roman" w:hAnsi="Times New Roman"/>
          <w:sz w:val="28"/>
          <w:szCs w:val="28"/>
          <w:lang w:val="ky-KG"/>
        </w:rPr>
        <w:t>г</w:t>
      </w:r>
      <w:r w:rsidRPr="0099187C">
        <w:rPr>
          <w:rFonts w:ascii="Times New Roman" w:hAnsi="Times New Roman"/>
          <w:sz w:val="28"/>
          <w:szCs w:val="28"/>
          <w:lang w:val="ky-KG"/>
        </w:rPr>
        <w:t>а;</w:t>
      </w:r>
    </w:p>
    <w:p w:rsidR="00964AD7" w:rsidRPr="0099187C" w:rsidRDefault="00964AD7" w:rsidP="006E7020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y-KG"/>
        </w:rPr>
      </w:pPr>
      <w:r w:rsidRPr="0099187C">
        <w:rPr>
          <w:rFonts w:ascii="Times New Roman" w:hAnsi="Times New Roman"/>
          <w:sz w:val="28"/>
          <w:szCs w:val="28"/>
          <w:lang w:val="ky-KG"/>
        </w:rPr>
        <w:t>- Кыргыз Республикасында кандайдыр</w:t>
      </w:r>
      <w:r w:rsidR="00485B39">
        <w:rPr>
          <w:rFonts w:ascii="Times New Roman" w:hAnsi="Times New Roman"/>
          <w:sz w:val="28"/>
          <w:szCs w:val="28"/>
          <w:lang w:val="ky-KG"/>
        </w:rPr>
        <w:t xml:space="preserve"> </w:t>
      </w:r>
      <w:r w:rsidRPr="0099187C">
        <w:rPr>
          <w:rFonts w:ascii="Times New Roman" w:hAnsi="Times New Roman"/>
          <w:sz w:val="28"/>
          <w:szCs w:val="28"/>
          <w:lang w:val="ky-KG"/>
        </w:rPr>
        <w:t>бир саясий партиялардын мүчө</w:t>
      </w:r>
      <w:r w:rsidR="00485B39">
        <w:rPr>
          <w:rFonts w:ascii="Times New Roman" w:hAnsi="Times New Roman"/>
          <w:sz w:val="28"/>
          <w:szCs w:val="28"/>
          <w:lang w:val="ky-KG"/>
        </w:rPr>
        <w:t>с</w:t>
      </w:r>
      <w:r w:rsidRPr="0099187C">
        <w:rPr>
          <w:rFonts w:ascii="Times New Roman" w:hAnsi="Times New Roman"/>
          <w:sz w:val="28"/>
          <w:szCs w:val="28"/>
          <w:lang w:val="ky-KG"/>
        </w:rPr>
        <w:t>ү бол</w:t>
      </w:r>
      <w:r w:rsidR="00485B39">
        <w:rPr>
          <w:rFonts w:ascii="Times New Roman" w:hAnsi="Times New Roman"/>
          <w:sz w:val="28"/>
          <w:szCs w:val="28"/>
          <w:lang w:val="ky-KG"/>
        </w:rPr>
        <w:t>ууга</w:t>
      </w:r>
      <w:r w:rsidRPr="0099187C">
        <w:rPr>
          <w:rFonts w:ascii="Times New Roman" w:hAnsi="Times New Roman"/>
          <w:sz w:val="28"/>
          <w:szCs w:val="28"/>
          <w:lang w:val="ky-KG"/>
        </w:rPr>
        <w:t xml:space="preserve"> же ишине </w:t>
      </w:r>
      <w:r w:rsidR="00485B39">
        <w:rPr>
          <w:rFonts w:ascii="Times New Roman" w:hAnsi="Times New Roman"/>
          <w:sz w:val="28"/>
          <w:szCs w:val="28"/>
          <w:lang w:val="ky-KG"/>
        </w:rPr>
        <w:t xml:space="preserve">башкача </w:t>
      </w:r>
      <w:r w:rsidRPr="0099187C">
        <w:rPr>
          <w:rFonts w:ascii="Times New Roman" w:hAnsi="Times New Roman"/>
          <w:sz w:val="28"/>
          <w:szCs w:val="28"/>
          <w:lang w:val="ky-KG"/>
        </w:rPr>
        <w:t>катыш</w:t>
      </w:r>
      <w:r w:rsidR="00485B39">
        <w:rPr>
          <w:rFonts w:ascii="Times New Roman" w:hAnsi="Times New Roman"/>
          <w:sz w:val="28"/>
          <w:szCs w:val="28"/>
          <w:lang w:val="ky-KG"/>
        </w:rPr>
        <w:t>ууга</w:t>
      </w:r>
      <w:r w:rsidRPr="0099187C">
        <w:rPr>
          <w:rFonts w:ascii="Times New Roman" w:hAnsi="Times New Roman"/>
          <w:sz w:val="28"/>
          <w:szCs w:val="28"/>
          <w:lang w:val="ky-KG"/>
        </w:rPr>
        <w:t>;</w:t>
      </w:r>
    </w:p>
    <w:p w:rsidR="00964AD7" w:rsidRPr="0099187C" w:rsidRDefault="00964AD7" w:rsidP="006E7020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y-KG"/>
        </w:rPr>
      </w:pPr>
      <w:r w:rsidRPr="0099187C">
        <w:rPr>
          <w:rFonts w:ascii="Times New Roman" w:hAnsi="Times New Roman"/>
          <w:sz w:val="28"/>
          <w:szCs w:val="28"/>
          <w:lang w:val="ky-KG"/>
        </w:rPr>
        <w:t xml:space="preserve">- Бизнес-акыйкатчынын милдеттерин </w:t>
      </w:r>
      <w:r w:rsidR="00485B39">
        <w:rPr>
          <w:rFonts w:ascii="Times New Roman" w:hAnsi="Times New Roman"/>
          <w:sz w:val="28"/>
          <w:szCs w:val="28"/>
          <w:lang w:val="ky-KG"/>
        </w:rPr>
        <w:t xml:space="preserve">калыс </w:t>
      </w:r>
      <w:r w:rsidRPr="0099187C">
        <w:rPr>
          <w:rFonts w:ascii="Times New Roman" w:hAnsi="Times New Roman"/>
          <w:sz w:val="28"/>
          <w:szCs w:val="28"/>
          <w:lang w:val="ky-KG"/>
        </w:rPr>
        <w:t xml:space="preserve">аткаруу принциптерине каршы келген </w:t>
      </w:r>
      <w:r w:rsidR="00485B39" w:rsidRPr="0099187C">
        <w:rPr>
          <w:rFonts w:ascii="Times New Roman" w:hAnsi="Times New Roman"/>
          <w:sz w:val="28"/>
          <w:szCs w:val="28"/>
          <w:lang w:val="ky-KG"/>
        </w:rPr>
        <w:t xml:space="preserve">ишкердик </w:t>
      </w:r>
      <w:r w:rsidRPr="0099187C">
        <w:rPr>
          <w:rFonts w:ascii="Times New Roman" w:hAnsi="Times New Roman"/>
          <w:sz w:val="28"/>
          <w:szCs w:val="28"/>
          <w:lang w:val="ky-KG"/>
        </w:rPr>
        <w:t xml:space="preserve">же </w:t>
      </w:r>
      <w:r w:rsidR="00485B39">
        <w:rPr>
          <w:rFonts w:ascii="Times New Roman" w:hAnsi="Times New Roman"/>
          <w:sz w:val="28"/>
          <w:szCs w:val="28"/>
          <w:lang w:val="ky-KG"/>
        </w:rPr>
        <w:t xml:space="preserve">башка </w:t>
      </w:r>
      <w:r w:rsidRPr="0099187C">
        <w:rPr>
          <w:rFonts w:ascii="Times New Roman" w:hAnsi="Times New Roman"/>
          <w:sz w:val="28"/>
          <w:szCs w:val="28"/>
          <w:lang w:val="ky-KG"/>
        </w:rPr>
        <w:t>иштерди жүргүзүү</w:t>
      </w:r>
      <w:r w:rsidR="00485B39">
        <w:rPr>
          <w:rFonts w:ascii="Times New Roman" w:hAnsi="Times New Roman"/>
          <w:sz w:val="28"/>
          <w:szCs w:val="28"/>
          <w:lang w:val="ky-KG"/>
        </w:rPr>
        <w:t>г</w:t>
      </w:r>
      <w:r w:rsidRPr="0099187C">
        <w:rPr>
          <w:rFonts w:ascii="Times New Roman" w:hAnsi="Times New Roman"/>
          <w:sz w:val="28"/>
          <w:szCs w:val="28"/>
          <w:lang w:val="ky-KG"/>
        </w:rPr>
        <w:t>ө.</w:t>
      </w:r>
    </w:p>
    <w:p w:rsidR="00EC3096" w:rsidRPr="0099187C" w:rsidRDefault="005B5D26" w:rsidP="006E7020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y-KG"/>
        </w:rPr>
      </w:pPr>
      <w:r w:rsidRPr="0099187C">
        <w:rPr>
          <w:rFonts w:ascii="Times New Roman" w:hAnsi="Times New Roman"/>
          <w:sz w:val="28"/>
          <w:szCs w:val="28"/>
          <w:lang w:val="ky-KG"/>
        </w:rPr>
        <w:t xml:space="preserve">Ушул пунктта каралган чектөөлөр жана тыюу салуулар </w:t>
      </w:r>
      <w:r w:rsidR="00EC3096" w:rsidRPr="0099187C">
        <w:rPr>
          <w:rFonts w:ascii="Times New Roman" w:hAnsi="Times New Roman"/>
          <w:sz w:val="28"/>
          <w:szCs w:val="28"/>
          <w:lang w:val="ky-KG"/>
        </w:rPr>
        <w:t xml:space="preserve">окутуучулук жана илимий иштерге жайылтылбайт. </w:t>
      </w:r>
    </w:p>
    <w:p w:rsidR="005F30BE" w:rsidRPr="0099187C" w:rsidRDefault="00EC3096" w:rsidP="006E7020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y-KG"/>
        </w:rPr>
      </w:pPr>
      <w:r w:rsidRPr="0099187C">
        <w:rPr>
          <w:rFonts w:ascii="Times New Roman" w:hAnsi="Times New Roman"/>
          <w:sz w:val="28"/>
          <w:szCs w:val="28"/>
          <w:lang w:val="ky-KG"/>
        </w:rPr>
        <w:t xml:space="preserve">22. </w:t>
      </w:r>
      <w:r w:rsidR="005F30BE" w:rsidRPr="0099187C">
        <w:rPr>
          <w:rFonts w:ascii="Times New Roman" w:hAnsi="Times New Roman"/>
          <w:sz w:val="28"/>
          <w:szCs w:val="28"/>
          <w:lang w:val="ky-KG"/>
        </w:rPr>
        <w:t>Бизнес-акыйка</w:t>
      </w:r>
      <w:r w:rsidR="00485B39">
        <w:rPr>
          <w:rFonts w:ascii="Times New Roman" w:hAnsi="Times New Roman"/>
          <w:sz w:val="28"/>
          <w:szCs w:val="28"/>
          <w:lang w:val="ky-KG"/>
        </w:rPr>
        <w:t>тчынын ыйгарым укуктары төмөнкү</w:t>
      </w:r>
      <w:r w:rsidR="005F30BE" w:rsidRPr="0099187C">
        <w:rPr>
          <w:rFonts w:ascii="Times New Roman" w:hAnsi="Times New Roman"/>
          <w:sz w:val="28"/>
          <w:szCs w:val="28"/>
          <w:lang w:val="ky-KG"/>
        </w:rPr>
        <w:t xml:space="preserve"> учурларда токтотулат:</w:t>
      </w:r>
    </w:p>
    <w:p w:rsidR="004C2D13" w:rsidRPr="0099187C" w:rsidRDefault="005F30BE" w:rsidP="006E7020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y-KG"/>
        </w:rPr>
      </w:pPr>
      <w:r w:rsidRPr="0099187C">
        <w:rPr>
          <w:rFonts w:ascii="Times New Roman" w:hAnsi="Times New Roman"/>
          <w:sz w:val="28"/>
          <w:szCs w:val="28"/>
          <w:lang w:val="ky-KG"/>
        </w:rPr>
        <w:t xml:space="preserve">1) </w:t>
      </w:r>
      <w:r w:rsidR="004C2D13" w:rsidRPr="0099187C">
        <w:rPr>
          <w:rFonts w:ascii="Times New Roman" w:hAnsi="Times New Roman"/>
          <w:sz w:val="28"/>
          <w:szCs w:val="28"/>
          <w:lang w:val="ky-KG"/>
        </w:rPr>
        <w:t>Бизнес-акыйкатчы жеке каалоосу боюнча бошотулса;</w:t>
      </w:r>
    </w:p>
    <w:p w:rsidR="000C4537" w:rsidRPr="0099187C" w:rsidRDefault="004C2D13" w:rsidP="006E7020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y-KG"/>
        </w:rPr>
      </w:pPr>
      <w:r w:rsidRPr="0099187C">
        <w:rPr>
          <w:rFonts w:ascii="Times New Roman" w:hAnsi="Times New Roman"/>
          <w:sz w:val="28"/>
          <w:szCs w:val="28"/>
          <w:lang w:val="ky-KG"/>
        </w:rPr>
        <w:t xml:space="preserve">2) </w:t>
      </w:r>
      <w:r w:rsidR="00485B39" w:rsidRPr="0099187C">
        <w:rPr>
          <w:rFonts w:ascii="Times New Roman" w:hAnsi="Times New Roman"/>
          <w:sz w:val="28"/>
          <w:szCs w:val="28"/>
          <w:lang w:val="ky-KG"/>
        </w:rPr>
        <w:t xml:space="preserve">Байкоочу кеңеш </w:t>
      </w:r>
      <w:r w:rsidR="000C4537" w:rsidRPr="0099187C">
        <w:rPr>
          <w:rFonts w:ascii="Times New Roman" w:hAnsi="Times New Roman"/>
          <w:sz w:val="28"/>
          <w:szCs w:val="28"/>
          <w:lang w:val="ky-KG"/>
        </w:rPr>
        <w:t>Кыргыз Республикасынын Өкмөтү тарабынан бекитиле турган тиешелүү чечимди кабыл алса;</w:t>
      </w:r>
    </w:p>
    <w:p w:rsidR="000C4537" w:rsidRPr="0099187C" w:rsidRDefault="000C4537" w:rsidP="006E7020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y-KG"/>
        </w:rPr>
      </w:pPr>
      <w:r w:rsidRPr="0099187C">
        <w:rPr>
          <w:rFonts w:ascii="Times New Roman" w:hAnsi="Times New Roman"/>
          <w:sz w:val="28"/>
          <w:szCs w:val="28"/>
          <w:lang w:val="ky-KG"/>
        </w:rPr>
        <w:t>3) Бизнес-акыйкатчы</w:t>
      </w:r>
      <w:r w:rsidR="00991170">
        <w:rPr>
          <w:rFonts w:ascii="Times New Roman" w:hAnsi="Times New Roman"/>
          <w:sz w:val="28"/>
          <w:szCs w:val="28"/>
          <w:lang w:val="ky-KG"/>
        </w:rPr>
        <w:t>нын</w:t>
      </w:r>
      <w:r w:rsidRPr="0099187C">
        <w:rPr>
          <w:rFonts w:ascii="Times New Roman" w:hAnsi="Times New Roman"/>
          <w:sz w:val="28"/>
          <w:szCs w:val="28"/>
          <w:lang w:val="ky-KG"/>
        </w:rPr>
        <w:t xml:space="preserve"> кызмат ордун ээлеген адам каза болсо.</w:t>
      </w:r>
    </w:p>
    <w:p w:rsidR="009F68DA" w:rsidRPr="0099187C" w:rsidRDefault="000C4537" w:rsidP="006E7020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y-KG"/>
        </w:rPr>
      </w:pPr>
      <w:r w:rsidRPr="0099187C">
        <w:rPr>
          <w:rFonts w:ascii="Times New Roman" w:hAnsi="Times New Roman"/>
          <w:sz w:val="28"/>
          <w:szCs w:val="28"/>
          <w:lang w:val="ky-KG"/>
        </w:rPr>
        <w:t>23.</w:t>
      </w:r>
      <w:r w:rsidR="00991170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EC5333" w:rsidRPr="0099187C">
        <w:rPr>
          <w:rFonts w:ascii="Times New Roman" w:hAnsi="Times New Roman"/>
          <w:sz w:val="28"/>
          <w:szCs w:val="28"/>
          <w:lang w:val="ky-KG"/>
        </w:rPr>
        <w:t>Бизнес-акыйкатчынын орун басар</w:t>
      </w:r>
      <w:r w:rsidR="00991170">
        <w:rPr>
          <w:rFonts w:ascii="Times New Roman" w:hAnsi="Times New Roman"/>
          <w:sz w:val="28"/>
          <w:szCs w:val="28"/>
          <w:lang w:val="ky-KG"/>
        </w:rPr>
        <w:t>лар</w:t>
      </w:r>
      <w:r w:rsidR="00EC5333" w:rsidRPr="0099187C">
        <w:rPr>
          <w:rFonts w:ascii="Times New Roman" w:hAnsi="Times New Roman"/>
          <w:sz w:val="28"/>
          <w:szCs w:val="28"/>
          <w:lang w:val="ky-KG"/>
        </w:rPr>
        <w:t>ы</w:t>
      </w:r>
      <w:r w:rsidR="00991170">
        <w:rPr>
          <w:rFonts w:ascii="Times New Roman" w:hAnsi="Times New Roman"/>
          <w:sz w:val="28"/>
          <w:szCs w:val="28"/>
          <w:lang w:val="ky-KG"/>
        </w:rPr>
        <w:t>нын</w:t>
      </w:r>
      <w:r w:rsidR="00EC5333" w:rsidRPr="0099187C">
        <w:rPr>
          <w:rFonts w:ascii="Times New Roman" w:hAnsi="Times New Roman"/>
          <w:sz w:val="28"/>
          <w:szCs w:val="28"/>
          <w:lang w:val="ky-KG"/>
        </w:rPr>
        <w:t xml:space="preserve"> ыйгарым укуктары ушул Жобону</w:t>
      </w:r>
      <w:r w:rsidR="00991170">
        <w:rPr>
          <w:rFonts w:ascii="Times New Roman" w:hAnsi="Times New Roman"/>
          <w:sz w:val="28"/>
          <w:szCs w:val="28"/>
          <w:lang w:val="ky-KG"/>
        </w:rPr>
        <w:t>н 22-пунктунда каралган негизд</w:t>
      </w:r>
      <w:r w:rsidR="00EC5333" w:rsidRPr="0099187C">
        <w:rPr>
          <w:rFonts w:ascii="Times New Roman" w:hAnsi="Times New Roman"/>
          <w:sz w:val="28"/>
          <w:szCs w:val="28"/>
          <w:lang w:val="ky-KG"/>
        </w:rPr>
        <w:t>ер боюнча токтотулат.</w:t>
      </w:r>
    </w:p>
    <w:p w:rsidR="00EC5333" w:rsidRPr="0099187C" w:rsidRDefault="00EC5333" w:rsidP="006E7020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y-KG"/>
        </w:rPr>
      </w:pPr>
      <w:r w:rsidRPr="0099187C">
        <w:rPr>
          <w:rFonts w:ascii="Times New Roman" w:hAnsi="Times New Roman"/>
          <w:sz w:val="28"/>
          <w:szCs w:val="28"/>
          <w:lang w:val="ky-KG"/>
        </w:rPr>
        <w:t>Бизнес-акыйкатчын</w:t>
      </w:r>
      <w:r w:rsidR="00991170">
        <w:rPr>
          <w:rFonts w:ascii="Times New Roman" w:hAnsi="Times New Roman"/>
          <w:sz w:val="28"/>
          <w:szCs w:val="28"/>
          <w:lang w:val="ky-KG"/>
        </w:rPr>
        <w:t>ын ыйгарым укуктарын</w:t>
      </w:r>
      <w:r w:rsidRPr="0099187C">
        <w:rPr>
          <w:rFonts w:ascii="Times New Roman" w:hAnsi="Times New Roman"/>
          <w:sz w:val="28"/>
          <w:szCs w:val="28"/>
          <w:lang w:val="ky-KG"/>
        </w:rPr>
        <w:t xml:space="preserve"> токтотуу</w:t>
      </w:r>
      <w:r w:rsidR="00991170">
        <w:rPr>
          <w:rFonts w:ascii="Times New Roman" w:hAnsi="Times New Roman"/>
          <w:sz w:val="28"/>
          <w:szCs w:val="28"/>
          <w:lang w:val="ky-KG"/>
        </w:rPr>
        <w:t>,</w:t>
      </w:r>
      <w:r w:rsidRPr="0099187C">
        <w:rPr>
          <w:rFonts w:ascii="Times New Roman" w:hAnsi="Times New Roman"/>
          <w:sz w:val="28"/>
          <w:szCs w:val="28"/>
          <w:lang w:val="ky-KG"/>
        </w:rPr>
        <w:t xml:space="preserve"> анын орун </w:t>
      </w:r>
      <w:r w:rsidR="00991170">
        <w:rPr>
          <w:rFonts w:ascii="Times New Roman" w:hAnsi="Times New Roman"/>
          <w:sz w:val="28"/>
          <w:szCs w:val="28"/>
          <w:lang w:val="ky-KG"/>
        </w:rPr>
        <w:t>басарларынын ыйгарым укуктарын</w:t>
      </w:r>
      <w:r w:rsidRPr="0099187C">
        <w:rPr>
          <w:rFonts w:ascii="Times New Roman" w:hAnsi="Times New Roman"/>
          <w:sz w:val="28"/>
          <w:szCs w:val="28"/>
          <w:lang w:val="ky-KG"/>
        </w:rPr>
        <w:t xml:space="preserve"> токто</w:t>
      </w:r>
      <w:r w:rsidR="00991170">
        <w:rPr>
          <w:rFonts w:ascii="Times New Roman" w:hAnsi="Times New Roman"/>
          <w:sz w:val="28"/>
          <w:szCs w:val="28"/>
          <w:lang w:val="ky-KG"/>
        </w:rPr>
        <w:t>ту</w:t>
      </w:r>
      <w:r w:rsidRPr="0099187C">
        <w:rPr>
          <w:rFonts w:ascii="Times New Roman" w:hAnsi="Times New Roman"/>
          <w:sz w:val="28"/>
          <w:szCs w:val="28"/>
          <w:lang w:val="ky-KG"/>
        </w:rPr>
        <w:t>у</w:t>
      </w:r>
      <w:r w:rsidR="00991170">
        <w:rPr>
          <w:rFonts w:ascii="Times New Roman" w:hAnsi="Times New Roman"/>
          <w:sz w:val="28"/>
          <w:szCs w:val="28"/>
          <w:lang w:val="ky-KG"/>
        </w:rPr>
        <w:t>г</w:t>
      </w:r>
      <w:r w:rsidRPr="0099187C">
        <w:rPr>
          <w:rFonts w:ascii="Times New Roman" w:hAnsi="Times New Roman"/>
          <w:sz w:val="28"/>
          <w:szCs w:val="28"/>
          <w:lang w:val="ky-KG"/>
        </w:rPr>
        <w:t>а себеп болбошу керек.</w:t>
      </w:r>
    </w:p>
    <w:p w:rsidR="00EC5333" w:rsidRPr="0099187C" w:rsidRDefault="00EC5333" w:rsidP="006E7020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y-KG"/>
        </w:rPr>
      </w:pPr>
      <w:r w:rsidRPr="0099187C">
        <w:rPr>
          <w:rFonts w:ascii="Times New Roman" w:hAnsi="Times New Roman"/>
          <w:sz w:val="28"/>
          <w:szCs w:val="28"/>
          <w:lang w:val="ky-KG"/>
        </w:rPr>
        <w:t xml:space="preserve">24. </w:t>
      </w:r>
      <w:r w:rsidR="006B6920" w:rsidRPr="0099187C">
        <w:rPr>
          <w:rFonts w:ascii="Times New Roman" w:hAnsi="Times New Roman"/>
          <w:sz w:val="28"/>
          <w:szCs w:val="28"/>
          <w:lang w:val="ky-KG"/>
        </w:rPr>
        <w:t>Бизнес-акыйкатчынын ишин Бизнес-акыйкатчынын иш</w:t>
      </w:r>
      <w:r w:rsidR="00991170">
        <w:rPr>
          <w:rFonts w:ascii="Times New Roman" w:hAnsi="Times New Roman"/>
          <w:sz w:val="28"/>
          <w:szCs w:val="28"/>
          <w:lang w:val="ky-KG"/>
        </w:rPr>
        <w:t>инин</w:t>
      </w:r>
      <w:r w:rsidR="006B6920" w:rsidRPr="0099187C">
        <w:rPr>
          <w:rFonts w:ascii="Times New Roman" w:hAnsi="Times New Roman"/>
          <w:sz w:val="28"/>
          <w:szCs w:val="28"/>
          <w:lang w:val="ky-KG"/>
        </w:rPr>
        <w:t xml:space="preserve"> регламентине ылайык камсыздоо үчүн </w:t>
      </w:r>
      <w:r w:rsidR="00964AD7" w:rsidRPr="0099187C">
        <w:rPr>
          <w:rFonts w:ascii="Times New Roman" w:hAnsi="Times New Roman"/>
          <w:sz w:val="28"/>
          <w:szCs w:val="28"/>
          <w:lang w:val="ky-KG"/>
        </w:rPr>
        <w:t>к</w:t>
      </w:r>
      <w:r w:rsidR="006B6920" w:rsidRPr="0099187C">
        <w:rPr>
          <w:rFonts w:ascii="Times New Roman" w:hAnsi="Times New Roman"/>
          <w:sz w:val="28"/>
          <w:szCs w:val="28"/>
          <w:lang w:val="ky-KG"/>
        </w:rPr>
        <w:t xml:space="preserve">атчылык түзүлөт. Катчылык </w:t>
      </w:r>
      <w:r w:rsidR="006B6920" w:rsidRPr="0099187C">
        <w:rPr>
          <w:rFonts w:ascii="Times New Roman" w:hAnsi="Times New Roman"/>
          <w:sz w:val="28"/>
          <w:szCs w:val="28"/>
          <w:lang w:val="ky-KG"/>
        </w:rPr>
        <w:lastRenderedPageBreak/>
        <w:t xml:space="preserve">юридикалык жак </w:t>
      </w:r>
      <w:r w:rsidR="00991170">
        <w:rPr>
          <w:rFonts w:ascii="Times New Roman" w:hAnsi="Times New Roman"/>
          <w:sz w:val="28"/>
          <w:szCs w:val="28"/>
          <w:lang w:val="ky-KG"/>
        </w:rPr>
        <w:t>түрүндө</w:t>
      </w:r>
      <w:r w:rsidR="006B6920" w:rsidRPr="0099187C">
        <w:rPr>
          <w:rFonts w:ascii="Times New Roman" w:hAnsi="Times New Roman"/>
          <w:sz w:val="28"/>
          <w:szCs w:val="28"/>
          <w:lang w:val="ky-KG"/>
        </w:rPr>
        <w:t xml:space="preserve"> түзүлүшү мүмкүн. Ушул юридикалык жактын уюшт</w:t>
      </w:r>
      <w:r w:rsidR="00991170">
        <w:rPr>
          <w:rFonts w:ascii="Times New Roman" w:hAnsi="Times New Roman"/>
          <w:sz w:val="28"/>
          <w:szCs w:val="28"/>
          <w:lang w:val="ky-KG"/>
        </w:rPr>
        <w:t>уруу</w:t>
      </w:r>
      <w:r w:rsidR="006B6920" w:rsidRPr="0099187C">
        <w:rPr>
          <w:rFonts w:ascii="Times New Roman" w:hAnsi="Times New Roman"/>
          <w:sz w:val="28"/>
          <w:szCs w:val="28"/>
          <w:lang w:val="ky-KG"/>
        </w:rPr>
        <w:t xml:space="preserve"> документтери</w:t>
      </w:r>
      <w:r w:rsidR="00991170">
        <w:rPr>
          <w:rFonts w:ascii="Times New Roman" w:hAnsi="Times New Roman"/>
          <w:sz w:val="28"/>
          <w:szCs w:val="28"/>
          <w:lang w:val="ky-KG"/>
        </w:rPr>
        <w:t>н</w:t>
      </w:r>
      <w:r w:rsidR="006B6920" w:rsidRPr="0099187C">
        <w:rPr>
          <w:rFonts w:ascii="Times New Roman" w:hAnsi="Times New Roman"/>
          <w:sz w:val="28"/>
          <w:szCs w:val="28"/>
          <w:lang w:val="ky-KG"/>
        </w:rPr>
        <w:t xml:space="preserve"> Байкоочу кеңеш бекитет. </w:t>
      </w:r>
      <w:r w:rsidR="004561C8" w:rsidRPr="0099187C">
        <w:rPr>
          <w:rFonts w:ascii="Times New Roman" w:hAnsi="Times New Roman"/>
          <w:sz w:val="28"/>
          <w:szCs w:val="28"/>
          <w:lang w:val="ky-KG"/>
        </w:rPr>
        <w:t>Катчылыктын персоналдык курамын аныктоо жана бекитүү, аларга өзгөртүү киргизүү Бизнес-акыйкатчынын иш</w:t>
      </w:r>
      <w:r w:rsidR="00991170">
        <w:rPr>
          <w:rFonts w:ascii="Times New Roman" w:hAnsi="Times New Roman"/>
          <w:sz w:val="28"/>
          <w:szCs w:val="28"/>
          <w:lang w:val="ky-KG"/>
        </w:rPr>
        <w:t>инин</w:t>
      </w:r>
      <w:r w:rsidR="004561C8" w:rsidRPr="0099187C">
        <w:rPr>
          <w:rFonts w:ascii="Times New Roman" w:hAnsi="Times New Roman"/>
          <w:sz w:val="28"/>
          <w:szCs w:val="28"/>
          <w:lang w:val="ky-KG"/>
        </w:rPr>
        <w:t xml:space="preserve"> регламентине ылайык Бизнес-акыйкатчы</w:t>
      </w:r>
      <w:r w:rsidR="00EC67DA" w:rsidRPr="0099187C">
        <w:rPr>
          <w:rFonts w:ascii="Times New Roman" w:hAnsi="Times New Roman"/>
          <w:sz w:val="28"/>
          <w:szCs w:val="28"/>
          <w:lang w:val="ky-KG"/>
        </w:rPr>
        <w:t xml:space="preserve"> тарабынан ишке ашырылат. Бизнес-акыйкатчы </w:t>
      </w:r>
      <w:r w:rsidR="005F717F" w:rsidRPr="0099187C">
        <w:rPr>
          <w:rFonts w:ascii="Times New Roman" w:hAnsi="Times New Roman"/>
          <w:sz w:val="28"/>
          <w:szCs w:val="28"/>
          <w:lang w:val="ky-KG"/>
        </w:rPr>
        <w:t>к</w:t>
      </w:r>
      <w:r w:rsidR="00EC67DA" w:rsidRPr="0099187C">
        <w:rPr>
          <w:rFonts w:ascii="Times New Roman" w:hAnsi="Times New Roman"/>
          <w:sz w:val="28"/>
          <w:szCs w:val="28"/>
          <w:lang w:val="ky-KG"/>
        </w:rPr>
        <w:t>атчылыктын иши үчүн Байкоочу кеңештин алдында жооп</w:t>
      </w:r>
      <w:r w:rsidR="00991170">
        <w:rPr>
          <w:rFonts w:ascii="Times New Roman" w:hAnsi="Times New Roman"/>
          <w:sz w:val="28"/>
          <w:szCs w:val="28"/>
          <w:lang w:val="ky-KG"/>
        </w:rPr>
        <w:t>туу болот</w:t>
      </w:r>
      <w:r w:rsidR="00EC67DA" w:rsidRPr="0099187C">
        <w:rPr>
          <w:rFonts w:ascii="Times New Roman" w:hAnsi="Times New Roman"/>
          <w:sz w:val="28"/>
          <w:szCs w:val="28"/>
          <w:lang w:val="ky-KG"/>
        </w:rPr>
        <w:t xml:space="preserve">. </w:t>
      </w:r>
    </w:p>
    <w:p w:rsidR="00EC67DA" w:rsidRPr="0099187C" w:rsidRDefault="00EC67DA" w:rsidP="006E7020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y-KG"/>
        </w:rPr>
      </w:pPr>
      <w:r w:rsidRPr="0099187C">
        <w:rPr>
          <w:rFonts w:ascii="Times New Roman" w:hAnsi="Times New Roman"/>
          <w:sz w:val="28"/>
          <w:szCs w:val="28"/>
          <w:lang w:val="ky-KG"/>
        </w:rPr>
        <w:t xml:space="preserve">25. Катчылыктын кызматчылары ушул Жобонун 21-пунктунда каралган талаптарды сактоого жана </w:t>
      </w:r>
      <w:r w:rsidR="00991170">
        <w:rPr>
          <w:rFonts w:ascii="Times New Roman" w:hAnsi="Times New Roman"/>
          <w:sz w:val="28"/>
          <w:szCs w:val="28"/>
          <w:lang w:val="ky-KG"/>
        </w:rPr>
        <w:t>аларга жооп берүүгө</w:t>
      </w:r>
      <w:r w:rsidRPr="0099187C">
        <w:rPr>
          <w:rFonts w:ascii="Times New Roman" w:hAnsi="Times New Roman"/>
          <w:sz w:val="28"/>
          <w:szCs w:val="28"/>
          <w:lang w:val="ky-KG"/>
        </w:rPr>
        <w:t xml:space="preserve"> милдеттүү.</w:t>
      </w:r>
    </w:p>
    <w:p w:rsidR="0068493A" w:rsidRPr="0099187C" w:rsidRDefault="00EC67DA" w:rsidP="006E7020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y-KG"/>
        </w:rPr>
      </w:pPr>
      <w:r w:rsidRPr="0099187C">
        <w:rPr>
          <w:rFonts w:ascii="Times New Roman" w:hAnsi="Times New Roman"/>
          <w:sz w:val="28"/>
          <w:szCs w:val="28"/>
          <w:lang w:val="ky-KG"/>
        </w:rPr>
        <w:t xml:space="preserve">26. Бизнес-акыйкатчынын </w:t>
      </w:r>
      <w:r w:rsidR="00991170">
        <w:rPr>
          <w:rFonts w:ascii="Times New Roman" w:hAnsi="Times New Roman"/>
          <w:sz w:val="28"/>
          <w:szCs w:val="28"/>
          <w:lang w:val="ky-KG"/>
        </w:rPr>
        <w:t xml:space="preserve">ишин каржылоо </w:t>
      </w:r>
      <w:r w:rsidRPr="0099187C">
        <w:rPr>
          <w:rFonts w:ascii="Times New Roman" w:hAnsi="Times New Roman"/>
          <w:sz w:val="28"/>
          <w:szCs w:val="28"/>
          <w:lang w:val="ky-KG"/>
        </w:rPr>
        <w:t xml:space="preserve">финансылык иштери </w:t>
      </w:r>
      <w:r w:rsidR="00F5406E" w:rsidRPr="0099187C">
        <w:rPr>
          <w:rFonts w:ascii="Times New Roman" w:hAnsi="Times New Roman"/>
          <w:sz w:val="28"/>
          <w:szCs w:val="28"/>
          <w:lang w:val="ky-KG"/>
        </w:rPr>
        <w:t xml:space="preserve">өнүктүрүү боюнча эл аралык өнөктөштөрдүн </w:t>
      </w:r>
      <w:r w:rsidR="00991170" w:rsidRPr="0099187C">
        <w:rPr>
          <w:rFonts w:ascii="Times New Roman" w:hAnsi="Times New Roman"/>
          <w:sz w:val="28"/>
          <w:szCs w:val="28"/>
          <w:lang w:val="ky-KG"/>
        </w:rPr>
        <w:t xml:space="preserve">каражаттарынын эсебинен </w:t>
      </w:r>
      <w:r w:rsidR="00F5406E" w:rsidRPr="0099187C">
        <w:rPr>
          <w:rFonts w:ascii="Times New Roman" w:hAnsi="Times New Roman"/>
          <w:sz w:val="28"/>
          <w:szCs w:val="28"/>
          <w:lang w:val="ky-KG"/>
        </w:rPr>
        <w:t xml:space="preserve">жана Кыргыз Республикасынын мыйзамдарында тыюу салынбаган башка булактардын </w:t>
      </w:r>
      <w:r w:rsidR="00991170">
        <w:rPr>
          <w:rFonts w:ascii="Times New Roman" w:hAnsi="Times New Roman"/>
          <w:sz w:val="28"/>
          <w:szCs w:val="28"/>
          <w:lang w:val="ky-KG"/>
        </w:rPr>
        <w:t xml:space="preserve">эсебинен </w:t>
      </w:r>
      <w:r w:rsidR="00F5406E" w:rsidRPr="0099187C">
        <w:rPr>
          <w:rFonts w:ascii="Times New Roman" w:hAnsi="Times New Roman"/>
          <w:sz w:val="28"/>
          <w:szCs w:val="28"/>
          <w:lang w:val="ky-KG"/>
        </w:rPr>
        <w:t xml:space="preserve">ишке ашырылат. </w:t>
      </w:r>
      <w:r w:rsidR="0068493A" w:rsidRPr="0099187C">
        <w:rPr>
          <w:rFonts w:ascii="Times New Roman" w:hAnsi="Times New Roman"/>
          <w:sz w:val="28"/>
          <w:szCs w:val="28"/>
          <w:lang w:val="ky-KG"/>
        </w:rPr>
        <w:t>Байкоочу кеңештин чечимине карабастан</w:t>
      </w:r>
      <w:r w:rsidR="00991170">
        <w:rPr>
          <w:rFonts w:ascii="Times New Roman" w:hAnsi="Times New Roman"/>
          <w:sz w:val="28"/>
          <w:szCs w:val="28"/>
          <w:lang w:val="ky-KG"/>
        </w:rPr>
        <w:t>,</w:t>
      </w:r>
      <w:r w:rsidR="0068493A" w:rsidRPr="0099187C">
        <w:rPr>
          <w:rFonts w:ascii="Times New Roman" w:hAnsi="Times New Roman"/>
          <w:sz w:val="28"/>
          <w:szCs w:val="28"/>
          <w:lang w:val="ky-KG"/>
        </w:rPr>
        <w:t xml:space="preserve"> бир да субъект анын </w:t>
      </w:r>
      <w:r w:rsidR="00991170">
        <w:rPr>
          <w:rFonts w:ascii="Times New Roman" w:hAnsi="Times New Roman"/>
          <w:sz w:val="28"/>
          <w:szCs w:val="28"/>
          <w:lang w:val="ky-KG"/>
        </w:rPr>
        <w:t xml:space="preserve">ачык айтылган </w:t>
      </w:r>
      <w:r w:rsidR="0068493A" w:rsidRPr="0099187C">
        <w:rPr>
          <w:rFonts w:ascii="Times New Roman" w:hAnsi="Times New Roman"/>
          <w:sz w:val="28"/>
          <w:szCs w:val="28"/>
          <w:lang w:val="ky-KG"/>
        </w:rPr>
        <w:t>макулдугу</w:t>
      </w:r>
      <w:r w:rsidR="00991170">
        <w:rPr>
          <w:rFonts w:ascii="Times New Roman" w:hAnsi="Times New Roman"/>
          <w:sz w:val="28"/>
          <w:szCs w:val="28"/>
          <w:lang w:val="ky-KG"/>
        </w:rPr>
        <w:t xml:space="preserve"> болмоюнча</w:t>
      </w:r>
      <w:r w:rsidR="0068493A" w:rsidRPr="0099187C">
        <w:rPr>
          <w:rFonts w:ascii="Times New Roman" w:hAnsi="Times New Roman"/>
          <w:sz w:val="28"/>
          <w:szCs w:val="28"/>
          <w:lang w:val="ky-KG"/>
        </w:rPr>
        <w:t xml:space="preserve"> каржылоо</w:t>
      </w:r>
      <w:r w:rsidR="00991170">
        <w:rPr>
          <w:rFonts w:ascii="Times New Roman" w:hAnsi="Times New Roman"/>
          <w:sz w:val="28"/>
          <w:szCs w:val="28"/>
          <w:lang w:val="ky-KG"/>
        </w:rPr>
        <w:t>го</w:t>
      </w:r>
      <w:r w:rsidR="0068493A" w:rsidRPr="0099187C">
        <w:rPr>
          <w:rFonts w:ascii="Times New Roman" w:hAnsi="Times New Roman"/>
          <w:sz w:val="28"/>
          <w:szCs w:val="28"/>
          <w:lang w:val="ky-KG"/>
        </w:rPr>
        <w:t xml:space="preserve"> милдеттүү болуп саналбайт. </w:t>
      </w:r>
    </w:p>
    <w:p w:rsidR="00EC67DA" w:rsidRPr="0099187C" w:rsidRDefault="0068493A" w:rsidP="006E7020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y-KG"/>
        </w:rPr>
      </w:pPr>
      <w:r w:rsidRPr="0099187C">
        <w:rPr>
          <w:rFonts w:ascii="Times New Roman" w:hAnsi="Times New Roman"/>
          <w:sz w:val="28"/>
          <w:szCs w:val="28"/>
          <w:lang w:val="ky-KG"/>
        </w:rPr>
        <w:t xml:space="preserve">27. Бизнес-акыйкатчы </w:t>
      </w:r>
      <w:r w:rsidR="00976A12" w:rsidRPr="0099187C">
        <w:rPr>
          <w:rFonts w:ascii="Times New Roman" w:hAnsi="Times New Roman"/>
          <w:sz w:val="28"/>
          <w:szCs w:val="28"/>
          <w:lang w:val="ky-KG"/>
        </w:rPr>
        <w:t>жыл сайын Бизнес-акыйкатчынын иш</w:t>
      </w:r>
      <w:r w:rsidR="00991170">
        <w:rPr>
          <w:rFonts w:ascii="Times New Roman" w:hAnsi="Times New Roman"/>
          <w:sz w:val="28"/>
          <w:szCs w:val="28"/>
          <w:lang w:val="ky-KG"/>
        </w:rPr>
        <w:t>инин</w:t>
      </w:r>
      <w:r w:rsidR="00976A12" w:rsidRPr="0099187C">
        <w:rPr>
          <w:rFonts w:ascii="Times New Roman" w:hAnsi="Times New Roman"/>
          <w:sz w:val="28"/>
          <w:szCs w:val="28"/>
          <w:lang w:val="ky-KG"/>
        </w:rPr>
        <w:t xml:space="preserve"> регламентинде белгиленген тартипте жана мөөнөттө Байкоочу кеңешке бекитүү үчүн чыгымдардын (бюджеттин) сметасы</w:t>
      </w:r>
      <w:r w:rsidR="005F717F" w:rsidRPr="0099187C">
        <w:rPr>
          <w:rFonts w:ascii="Times New Roman" w:hAnsi="Times New Roman"/>
          <w:sz w:val="28"/>
          <w:szCs w:val="28"/>
          <w:lang w:val="ky-KG"/>
        </w:rPr>
        <w:t>н жана</w:t>
      </w:r>
      <w:r w:rsidR="00991170">
        <w:rPr>
          <w:rFonts w:ascii="Times New Roman" w:hAnsi="Times New Roman"/>
          <w:sz w:val="28"/>
          <w:szCs w:val="28"/>
          <w:lang w:val="ky-KG"/>
        </w:rPr>
        <w:t xml:space="preserve"> өткөн</w:t>
      </w:r>
      <w:r w:rsidR="005F717F" w:rsidRPr="0099187C">
        <w:rPr>
          <w:rFonts w:ascii="Times New Roman" w:hAnsi="Times New Roman"/>
          <w:sz w:val="28"/>
          <w:szCs w:val="28"/>
          <w:lang w:val="ky-KG"/>
        </w:rPr>
        <w:t xml:space="preserve"> финансылык мезгил үчүн бекитилген чыгымдар</w:t>
      </w:r>
      <w:r w:rsidR="00991170">
        <w:rPr>
          <w:rFonts w:ascii="Times New Roman" w:hAnsi="Times New Roman"/>
          <w:sz w:val="28"/>
          <w:szCs w:val="28"/>
          <w:lang w:val="ky-KG"/>
        </w:rPr>
        <w:t>дын</w:t>
      </w:r>
      <w:r w:rsidR="005F717F" w:rsidRPr="0099187C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991170">
        <w:rPr>
          <w:rFonts w:ascii="Times New Roman" w:hAnsi="Times New Roman"/>
          <w:sz w:val="28"/>
          <w:szCs w:val="28"/>
          <w:lang w:val="ky-KG"/>
        </w:rPr>
        <w:t xml:space="preserve">(бюджеттин) </w:t>
      </w:r>
      <w:r w:rsidR="005F717F" w:rsidRPr="0099187C">
        <w:rPr>
          <w:rFonts w:ascii="Times New Roman" w:hAnsi="Times New Roman"/>
          <w:sz w:val="28"/>
          <w:szCs w:val="28"/>
          <w:lang w:val="ky-KG"/>
        </w:rPr>
        <w:t>сметасынын аткарылышы жөнүндө</w:t>
      </w:r>
      <w:r w:rsidR="00991170">
        <w:rPr>
          <w:rFonts w:ascii="Times New Roman" w:hAnsi="Times New Roman"/>
          <w:sz w:val="28"/>
          <w:szCs w:val="28"/>
          <w:lang w:val="ky-KG"/>
        </w:rPr>
        <w:t xml:space="preserve"> дыкат</w:t>
      </w:r>
      <w:r w:rsidR="005F717F" w:rsidRPr="0099187C">
        <w:rPr>
          <w:rFonts w:ascii="Times New Roman" w:hAnsi="Times New Roman"/>
          <w:sz w:val="28"/>
          <w:szCs w:val="28"/>
          <w:lang w:val="ky-KG"/>
        </w:rPr>
        <w:t xml:space="preserve"> отчётту сунуштайт.</w:t>
      </w:r>
    </w:p>
    <w:p w:rsidR="002D7E43" w:rsidRPr="00A03499" w:rsidRDefault="002D7E43" w:rsidP="002D7E43">
      <w:pPr>
        <w:ind w:right="-1" w:firstLine="708"/>
        <w:jc w:val="both"/>
        <w:rPr>
          <w:sz w:val="28"/>
          <w:szCs w:val="28"/>
          <w:lang w:val="ky-KG"/>
        </w:rPr>
      </w:pPr>
    </w:p>
    <w:p w:rsidR="002D7E43" w:rsidRPr="0054613F" w:rsidRDefault="002D7E43" w:rsidP="002D7E43">
      <w:pPr>
        <w:ind w:right="-1" w:firstLine="708"/>
        <w:jc w:val="both"/>
        <w:rPr>
          <w:sz w:val="28"/>
          <w:szCs w:val="28"/>
        </w:rPr>
      </w:pPr>
      <w:r w:rsidRPr="00CC492B">
        <w:rPr>
          <w:sz w:val="28"/>
          <w:szCs w:val="28"/>
        </w:rPr>
        <w:t>_________________________________________________________</w:t>
      </w:r>
    </w:p>
    <w:p w:rsidR="005E697F" w:rsidRPr="0099187C" w:rsidRDefault="005E697F" w:rsidP="006E7020">
      <w:pPr>
        <w:pStyle w:val="a9"/>
        <w:spacing w:after="0" w:line="240" w:lineRule="auto"/>
        <w:ind w:left="567"/>
        <w:jc w:val="both"/>
        <w:rPr>
          <w:rFonts w:ascii="Times New Roman" w:eastAsiaTheme="minorHAnsi" w:hAnsi="Times New Roman"/>
          <w:sz w:val="28"/>
          <w:szCs w:val="28"/>
          <w:lang w:val="ky-KG"/>
        </w:rPr>
      </w:pPr>
    </w:p>
    <w:p w:rsidR="00B4041D" w:rsidRPr="0099187C" w:rsidRDefault="00B4041D" w:rsidP="006E7020">
      <w:pPr>
        <w:jc w:val="both"/>
        <w:rPr>
          <w:rFonts w:eastAsiaTheme="minorHAnsi"/>
          <w:sz w:val="28"/>
          <w:szCs w:val="28"/>
          <w:lang w:val="ky-KG"/>
        </w:rPr>
      </w:pPr>
    </w:p>
    <w:sectPr w:rsidR="00B4041D" w:rsidRPr="0099187C" w:rsidSect="00210B7F">
      <w:footerReference w:type="even" r:id="rId8"/>
      <w:footerReference w:type="default" r:id="rId9"/>
      <w:pgSz w:w="11906" w:h="16838"/>
      <w:pgMar w:top="1134" w:right="1134" w:bottom="1134" w:left="1701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7D1" w:rsidRDefault="00D617D1">
      <w:r>
        <w:separator/>
      </w:r>
    </w:p>
  </w:endnote>
  <w:endnote w:type="continuationSeparator" w:id="0">
    <w:p w:rsidR="00D617D1" w:rsidRDefault="00D61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B39" w:rsidRDefault="00485B39" w:rsidP="00485B39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85B39" w:rsidRDefault="00485B39" w:rsidP="00485B3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144125"/>
      <w:docPartObj>
        <w:docPartGallery w:val="Page Numbers (Bottom of Page)"/>
        <w:docPartUnique/>
      </w:docPartObj>
    </w:sdtPr>
    <w:sdtEndPr/>
    <w:sdtContent>
      <w:p w:rsidR="00210B7F" w:rsidRDefault="00210B7F" w:rsidP="00A0349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57E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7D1" w:rsidRDefault="00D617D1">
      <w:r>
        <w:separator/>
      </w:r>
    </w:p>
  </w:footnote>
  <w:footnote w:type="continuationSeparator" w:id="0">
    <w:p w:rsidR="00D617D1" w:rsidRDefault="00D61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C6CF2"/>
    <w:multiLevelType w:val="hybridMultilevel"/>
    <w:tmpl w:val="FEC69076"/>
    <w:lvl w:ilvl="0" w:tplc="6A84D8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95220"/>
    <w:multiLevelType w:val="hybridMultilevel"/>
    <w:tmpl w:val="1286FA0E"/>
    <w:lvl w:ilvl="0" w:tplc="53D0DC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4AE007D"/>
    <w:multiLevelType w:val="hybridMultilevel"/>
    <w:tmpl w:val="8FD2D13C"/>
    <w:lvl w:ilvl="0" w:tplc="A326745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47640FF1"/>
    <w:multiLevelType w:val="hybridMultilevel"/>
    <w:tmpl w:val="2FBCC9DC"/>
    <w:lvl w:ilvl="0" w:tplc="AD926B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A0C65BD"/>
    <w:multiLevelType w:val="hybridMultilevel"/>
    <w:tmpl w:val="E66EC194"/>
    <w:lvl w:ilvl="0" w:tplc="10E0E098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BA52C3C"/>
    <w:multiLevelType w:val="hybridMultilevel"/>
    <w:tmpl w:val="1E70020E"/>
    <w:lvl w:ilvl="0" w:tplc="25F0B8B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C035B75"/>
    <w:multiLevelType w:val="hybridMultilevel"/>
    <w:tmpl w:val="05A003A2"/>
    <w:lvl w:ilvl="0" w:tplc="DEC48DA4">
      <w:start w:val="1"/>
      <w:numFmt w:val="decimal"/>
      <w:lvlText w:val="%1."/>
      <w:lvlJc w:val="left"/>
      <w:pPr>
        <w:ind w:left="43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DED329D"/>
    <w:multiLevelType w:val="hybridMultilevel"/>
    <w:tmpl w:val="E3387660"/>
    <w:lvl w:ilvl="0" w:tplc="A02085C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7C0BDD"/>
    <w:multiLevelType w:val="hybridMultilevel"/>
    <w:tmpl w:val="6D52591E"/>
    <w:lvl w:ilvl="0" w:tplc="60644CE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4D777DC"/>
    <w:multiLevelType w:val="hybridMultilevel"/>
    <w:tmpl w:val="C78CBB04"/>
    <w:lvl w:ilvl="0" w:tplc="1B76DB7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44570CE"/>
    <w:multiLevelType w:val="hybridMultilevel"/>
    <w:tmpl w:val="310AA29E"/>
    <w:lvl w:ilvl="0" w:tplc="117E91A6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7172745A"/>
    <w:multiLevelType w:val="hybridMultilevel"/>
    <w:tmpl w:val="A860E79A"/>
    <w:lvl w:ilvl="0" w:tplc="C464BD1E">
      <w:start w:val="12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38B620E"/>
    <w:multiLevelType w:val="hybridMultilevel"/>
    <w:tmpl w:val="00449792"/>
    <w:lvl w:ilvl="0" w:tplc="27E00F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9032E55"/>
    <w:multiLevelType w:val="multilevel"/>
    <w:tmpl w:val="80A22E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13"/>
  </w:num>
  <w:num w:numId="5">
    <w:abstractNumId w:val="3"/>
  </w:num>
  <w:num w:numId="6">
    <w:abstractNumId w:val="8"/>
  </w:num>
  <w:num w:numId="7">
    <w:abstractNumId w:val="2"/>
  </w:num>
  <w:num w:numId="8">
    <w:abstractNumId w:val="0"/>
  </w:num>
  <w:num w:numId="9">
    <w:abstractNumId w:val="7"/>
  </w:num>
  <w:num w:numId="10">
    <w:abstractNumId w:val="12"/>
  </w:num>
  <w:num w:numId="11">
    <w:abstractNumId w:val="1"/>
  </w:num>
  <w:num w:numId="12">
    <w:abstractNumId w:val="9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61C"/>
    <w:rsid w:val="00001083"/>
    <w:rsid w:val="00004713"/>
    <w:rsid w:val="00004D6D"/>
    <w:rsid w:val="00005BA2"/>
    <w:rsid w:val="00010622"/>
    <w:rsid w:val="00010657"/>
    <w:rsid w:val="00011FFB"/>
    <w:rsid w:val="00014239"/>
    <w:rsid w:val="0001588A"/>
    <w:rsid w:val="00015EE5"/>
    <w:rsid w:val="00016600"/>
    <w:rsid w:val="00017D85"/>
    <w:rsid w:val="000204C3"/>
    <w:rsid w:val="00020D3D"/>
    <w:rsid w:val="00021526"/>
    <w:rsid w:val="000239BC"/>
    <w:rsid w:val="000256A8"/>
    <w:rsid w:val="000262F1"/>
    <w:rsid w:val="000263FD"/>
    <w:rsid w:val="00026594"/>
    <w:rsid w:val="000311DA"/>
    <w:rsid w:val="00031D48"/>
    <w:rsid w:val="00031DEB"/>
    <w:rsid w:val="000327F6"/>
    <w:rsid w:val="00033764"/>
    <w:rsid w:val="00033ABA"/>
    <w:rsid w:val="00033F65"/>
    <w:rsid w:val="000354CB"/>
    <w:rsid w:val="00035ACE"/>
    <w:rsid w:val="00035E73"/>
    <w:rsid w:val="00037320"/>
    <w:rsid w:val="0003791C"/>
    <w:rsid w:val="00040DA2"/>
    <w:rsid w:val="000411C4"/>
    <w:rsid w:val="000423F1"/>
    <w:rsid w:val="00043345"/>
    <w:rsid w:val="00043AE2"/>
    <w:rsid w:val="00043CBC"/>
    <w:rsid w:val="000451BD"/>
    <w:rsid w:val="000478A3"/>
    <w:rsid w:val="00047EF1"/>
    <w:rsid w:val="00051781"/>
    <w:rsid w:val="00052C0F"/>
    <w:rsid w:val="000544AD"/>
    <w:rsid w:val="00055F2C"/>
    <w:rsid w:val="00056088"/>
    <w:rsid w:val="00060077"/>
    <w:rsid w:val="00060A08"/>
    <w:rsid w:val="000612FA"/>
    <w:rsid w:val="00061957"/>
    <w:rsid w:val="000625A1"/>
    <w:rsid w:val="00066626"/>
    <w:rsid w:val="000669EC"/>
    <w:rsid w:val="00067CE1"/>
    <w:rsid w:val="00071A27"/>
    <w:rsid w:val="00071A92"/>
    <w:rsid w:val="00071FC4"/>
    <w:rsid w:val="00072FA2"/>
    <w:rsid w:val="00073C4A"/>
    <w:rsid w:val="000743C7"/>
    <w:rsid w:val="000748FE"/>
    <w:rsid w:val="00076C3B"/>
    <w:rsid w:val="00076D42"/>
    <w:rsid w:val="00077227"/>
    <w:rsid w:val="00077B33"/>
    <w:rsid w:val="00080D98"/>
    <w:rsid w:val="0008559E"/>
    <w:rsid w:val="0008559F"/>
    <w:rsid w:val="000860D8"/>
    <w:rsid w:val="00091B02"/>
    <w:rsid w:val="00092460"/>
    <w:rsid w:val="0009411C"/>
    <w:rsid w:val="00095A47"/>
    <w:rsid w:val="00096B32"/>
    <w:rsid w:val="000A0524"/>
    <w:rsid w:val="000A0D5F"/>
    <w:rsid w:val="000A0DA9"/>
    <w:rsid w:val="000A2462"/>
    <w:rsid w:val="000A4062"/>
    <w:rsid w:val="000A4354"/>
    <w:rsid w:val="000A4835"/>
    <w:rsid w:val="000A6225"/>
    <w:rsid w:val="000A654F"/>
    <w:rsid w:val="000B000A"/>
    <w:rsid w:val="000B1467"/>
    <w:rsid w:val="000B15D4"/>
    <w:rsid w:val="000B281E"/>
    <w:rsid w:val="000B3E2E"/>
    <w:rsid w:val="000B46C7"/>
    <w:rsid w:val="000B4DAF"/>
    <w:rsid w:val="000C04A8"/>
    <w:rsid w:val="000C1CAC"/>
    <w:rsid w:val="000C2982"/>
    <w:rsid w:val="000C37D3"/>
    <w:rsid w:val="000C3C1F"/>
    <w:rsid w:val="000C4537"/>
    <w:rsid w:val="000C56F2"/>
    <w:rsid w:val="000C57BB"/>
    <w:rsid w:val="000C5CAA"/>
    <w:rsid w:val="000C66EC"/>
    <w:rsid w:val="000C6846"/>
    <w:rsid w:val="000C7A91"/>
    <w:rsid w:val="000D293B"/>
    <w:rsid w:val="000D7908"/>
    <w:rsid w:val="000E01A2"/>
    <w:rsid w:val="000E234B"/>
    <w:rsid w:val="000E2877"/>
    <w:rsid w:val="000E3584"/>
    <w:rsid w:val="000E589E"/>
    <w:rsid w:val="000E5DFE"/>
    <w:rsid w:val="000E5F7E"/>
    <w:rsid w:val="000E66F5"/>
    <w:rsid w:val="000F01BA"/>
    <w:rsid w:val="000F05F3"/>
    <w:rsid w:val="000F1484"/>
    <w:rsid w:val="000F6C3F"/>
    <w:rsid w:val="000F7015"/>
    <w:rsid w:val="00100654"/>
    <w:rsid w:val="0010087D"/>
    <w:rsid w:val="00101AC7"/>
    <w:rsid w:val="00107731"/>
    <w:rsid w:val="00107F3E"/>
    <w:rsid w:val="00110C76"/>
    <w:rsid w:val="00111817"/>
    <w:rsid w:val="0011305C"/>
    <w:rsid w:val="0011416F"/>
    <w:rsid w:val="00115536"/>
    <w:rsid w:val="00115DBF"/>
    <w:rsid w:val="00116521"/>
    <w:rsid w:val="001167BC"/>
    <w:rsid w:val="001207CA"/>
    <w:rsid w:val="00125631"/>
    <w:rsid w:val="00125746"/>
    <w:rsid w:val="001257E2"/>
    <w:rsid w:val="0012797F"/>
    <w:rsid w:val="00130FA3"/>
    <w:rsid w:val="00133442"/>
    <w:rsid w:val="00133A53"/>
    <w:rsid w:val="001351A7"/>
    <w:rsid w:val="001355FC"/>
    <w:rsid w:val="001360E1"/>
    <w:rsid w:val="00136273"/>
    <w:rsid w:val="001402E2"/>
    <w:rsid w:val="00140403"/>
    <w:rsid w:val="00140E39"/>
    <w:rsid w:val="00140F5B"/>
    <w:rsid w:val="00142724"/>
    <w:rsid w:val="00143D91"/>
    <w:rsid w:val="001508DA"/>
    <w:rsid w:val="00153F69"/>
    <w:rsid w:val="00154DCD"/>
    <w:rsid w:val="00155952"/>
    <w:rsid w:val="00155F68"/>
    <w:rsid w:val="00157548"/>
    <w:rsid w:val="00160CD9"/>
    <w:rsid w:val="00161532"/>
    <w:rsid w:val="00161EDD"/>
    <w:rsid w:val="001623A0"/>
    <w:rsid w:val="00163020"/>
    <w:rsid w:val="0016343F"/>
    <w:rsid w:val="00163A72"/>
    <w:rsid w:val="001644ED"/>
    <w:rsid w:val="001647DE"/>
    <w:rsid w:val="0016496A"/>
    <w:rsid w:val="00165320"/>
    <w:rsid w:val="00165C77"/>
    <w:rsid w:val="00167821"/>
    <w:rsid w:val="00170B1E"/>
    <w:rsid w:val="00170FE3"/>
    <w:rsid w:val="00171ED6"/>
    <w:rsid w:val="001737C6"/>
    <w:rsid w:val="00174702"/>
    <w:rsid w:val="00176ED5"/>
    <w:rsid w:val="00177C9C"/>
    <w:rsid w:val="001828C9"/>
    <w:rsid w:val="00182B34"/>
    <w:rsid w:val="00183399"/>
    <w:rsid w:val="0018412B"/>
    <w:rsid w:val="001852D7"/>
    <w:rsid w:val="0018618F"/>
    <w:rsid w:val="001862A7"/>
    <w:rsid w:val="001862D1"/>
    <w:rsid w:val="001878CF"/>
    <w:rsid w:val="00192FEA"/>
    <w:rsid w:val="00194789"/>
    <w:rsid w:val="00194800"/>
    <w:rsid w:val="00194FF6"/>
    <w:rsid w:val="001A029C"/>
    <w:rsid w:val="001A0B75"/>
    <w:rsid w:val="001A0D4D"/>
    <w:rsid w:val="001A1590"/>
    <w:rsid w:val="001A16F2"/>
    <w:rsid w:val="001A1A74"/>
    <w:rsid w:val="001A3114"/>
    <w:rsid w:val="001A4300"/>
    <w:rsid w:val="001A6B4B"/>
    <w:rsid w:val="001A71AF"/>
    <w:rsid w:val="001A7295"/>
    <w:rsid w:val="001A7832"/>
    <w:rsid w:val="001B0F93"/>
    <w:rsid w:val="001B1E24"/>
    <w:rsid w:val="001B2A9A"/>
    <w:rsid w:val="001B3D16"/>
    <w:rsid w:val="001B60AC"/>
    <w:rsid w:val="001C0492"/>
    <w:rsid w:val="001C0A22"/>
    <w:rsid w:val="001C13D3"/>
    <w:rsid w:val="001C4169"/>
    <w:rsid w:val="001C4AF7"/>
    <w:rsid w:val="001C5B11"/>
    <w:rsid w:val="001C5E59"/>
    <w:rsid w:val="001C6969"/>
    <w:rsid w:val="001D17BF"/>
    <w:rsid w:val="001D18FD"/>
    <w:rsid w:val="001D1EAA"/>
    <w:rsid w:val="001D26DC"/>
    <w:rsid w:val="001D3F18"/>
    <w:rsid w:val="001D6F20"/>
    <w:rsid w:val="001E0477"/>
    <w:rsid w:val="001E0D63"/>
    <w:rsid w:val="001E20CC"/>
    <w:rsid w:val="001E233E"/>
    <w:rsid w:val="001E5842"/>
    <w:rsid w:val="001E754B"/>
    <w:rsid w:val="001E7CAE"/>
    <w:rsid w:val="001E7CFD"/>
    <w:rsid w:val="001E7EFA"/>
    <w:rsid w:val="001F0E55"/>
    <w:rsid w:val="001F1A4C"/>
    <w:rsid w:val="001F2B4B"/>
    <w:rsid w:val="001F2B79"/>
    <w:rsid w:val="001F43C0"/>
    <w:rsid w:val="001F5AB6"/>
    <w:rsid w:val="001F5D6F"/>
    <w:rsid w:val="001F5F27"/>
    <w:rsid w:val="001F6E39"/>
    <w:rsid w:val="001F73E8"/>
    <w:rsid w:val="001F7FAB"/>
    <w:rsid w:val="00200CF1"/>
    <w:rsid w:val="00202557"/>
    <w:rsid w:val="00202824"/>
    <w:rsid w:val="00203591"/>
    <w:rsid w:val="002068F0"/>
    <w:rsid w:val="00210743"/>
    <w:rsid w:val="00210B7F"/>
    <w:rsid w:val="00211817"/>
    <w:rsid w:val="002121FB"/>
    <w:rsid w:val="002126BF"/>
    <w:rsid w:val="00213CC9"/>
    <w:rsid w:val="00217E28"/>
    <w:rsid w:val="002207CC"/>
    <w:rsid w:val="002207F1"/>
    <w:rsid w:val="002222AB"/>
    <w:rsid w:val="002261F5"/>
    <w:rsid w:val="002264D2"/>
    <w:rsid w:val="0023682D"/>
    <w:rsid w:val="00237469"/>
    <w:rsid w:val="002374EB"/>
    <w:rsid w:val="00237513"/>
    <w:rsid w:val="002410B1"/>
    <w:rsid w:val="00244282"/>
    <w:rsid w:val="00244569"/>
    <w:rsid w:val="0024462B"/>
    <w:rsid w:val="002451B4"/>
    <w:rsid w:val="00246693"/>
    <w:rsid w:val="00246963"/>
    <w:rsid w:val="00250933"/>
    <w:rsid w:val="00254C91"/>
    <w:rsid w:val="00255B80"/>
    <w:rsid w:val="00257BDC"/>
    <w:rsid w:val="00260674"/>
    <w:rsid w:val="0026093D"/>
    <w:rsid w:val="002613A1"/>
    <w:rsid w:val="002628B2"/>
    <w:rsid w:val="00263A6B"/>
    <w:rsid w:val="00264488"/>
    <w:rsid w:val="002650A6"/>
    <w:rsid w:val="002652F8"/>
    <w:rsid w:val="00265CF2"/>
    <w:rsid w:val="00270747"/>
    <w:rsid w:val="00270915"/>
    <w:rsid w:val="002746E1"/>
    <w:rsid w:val="00274CEE"/>
    <w:rsid w:val="00274E09"/>
    <w:rsid w:val="00277770"/>
    <w:rsid w:val="00280D70"/>
    <w:rsid w:val="00281079"/>
    <w:rsid w:val="00281FDB"/>
    <w:rsid w:val="0028200B"/>
    <w:rsid w:val="00284793"/>
    <w:rsid w:val="002875D5"/>
    <w:rsid w:val="00287A7A"/>
    <w:rsid w:val="00293F22"/>
    <w:rsid w:val="00294370"/>
    <w:rsid w:val="00294B40"/>
    <w:rsid w:val="00294B51"/>
    <w:rsid w:val="002A098C"/>
    <w:rsid w:val="002A12C7"/>
    <w:rsid w:val="002A154B"/>
    <w:rsid w:val="002A276D"/>
    <w:rsid w:val="002A32B0"/>
    <w:rsid w:val="002A51FA"/>
    <w:rsid w:val="002A5D43"/>
    <w:rsid w:val="002A6CA9"/>
    <w:rsid w:val="002A6D8E"/>
    <w:rsid w:val="002A770E"/>
    <w:rsid w:val="002B047B"/>
    <w:rsid w:val="002B13CA"/>
    <w:rsid w:val="002B1F88"/>
    <w:rsid w:val="002B2F10"/>
    <w:rsid w:val="002B5CD7"/>
    <w:rsid w:val="002B7647"/>
    <w:rsid w:val="002C07FE"/>
    <w:rsid w:val="002C0CFD"/>
    <w:rsid w:val="002C19C9"/>
    <w:rsid w:val="002C2AD9"/>
    <w:rsid w:val="002C3362"/>
    <w:rsid w:val="002C4573"/>
    <w:rsid w:val="002C46DA"/>
    <w:rsid w:val="002C589C"/>
    <w:rsid w:val="002C65F8"/>
    <w:rsid w:val="002C6E1E"/>
    <w:rsid w:val="002C7E36"/>
    <w:rsid w:val="002D0620"/>
    <w:rsid w:val="002D0BAB"/>
    <w:rsid w:val="002D2B19"/>
    <w:rsid w:val="002D3ED6"/>
    <w:rsid w:val="002D48AB"/>
    <w:rsid w:val="002D52E2"/>
    <w:rsid w:val="002D592A"/>
    <w:rsid w:val="002D6FB3"/>
    <w:rsid w:val="002D7E43"/>
    <w:rsid w:val="002E13BA"/>
    <w:rsid w:val="002E1717"/>
    <w:rsid w:val="002E6037"/>
    <w:rsid w:val="002E689C"/>
    <w:rsid w:val="002E788B"/>
    <w:rsid w:val="002F0B38"/>
    <w:rsid w:val="002F0E52"/>
    <w:rsid w:val="002F18EB"/>
    <w:rsid w:val="002F2A97"/>
    <w:rsid w:val="002F33D5"/>
    <w:rsid w:val="002F431C"/>
    <w:rsid w:val="002F43E5"/>
    <w:rsid w:val="002F59A9"/>
    <w:rsid w:val="002F6125"/>
    <w:rsid w:val="002F66C0"/>
    <w:rsid w:val="002F704D"/>
    <w:rsid w:val="002F7543"/>
    <w:rsid w:val="002F7F1A"/>
    <w:rsid w:val="00300660"/>
    <w:rsid w:val="003019D0"/>
    <w:rsid w:val="00301F7D"/>
    <w:rsid w:val="0030295A"/>
    <w:rsid w:val="003058C1"/>
    <w:rsid w:val="00306525"/>
    <w:rsid w:val="0031177E"/>
    <w:rsid w:val="00312123"/>
    <w:rsid w:val="003130D8"/>
    <w:rsid w:val="00314A7B"/>
    <w:rsid w:val="00314C74"/>
    <w:rsid w:val="00314F90"/>
    <w:rsid w:val="003157F7"/>
    <w:rsid w:val="00315F26"/>
    <w:rsid w:val="0031675B"/>
    <w:rsid w:val="003178F7"/>
    <w:rsid w:val="00317FC4"/>
    <w:rsid w:val="00321C7C"/>
    <w:rsid w:val="0032598D"/>
    <w:rsid w:val="00326527"/>
    <w:rsid w:val="00326C03"/>
    <w:rsid w:val="00326FD0"/>
    <w:rsid w:val="0032735C"/>
    <w:rsid w:val="003302C5"/>
    <w:rsid w:val="0033033B"/>
    <w:rsid w:val="00330F6F"/>
    <w:rsid w:val="00331DC7"/>
    <w:rsid w:val="003322FC"/>
    <w:rsid w:val="0033241C"/>
    <w:rsid w:val="003327F2"/>
    <w:rsid w:val="003345C3"/>
    <w:rsid w:val="0033766F"/>
    <w:rsid w:val="0034158A"/>
    <w:rsid w:val="00343B72"/>
    <w:rsid w:val="00343DA6"/>
    <w:rsid w:val="00346733"/>
    <w:rsid w:val="00347042"/>
    <w:rsid w:val="0035150C"/>
    <w:rsid w:val="00351669"/>
    <w:rsid w:val="00352A20"/>
    <w:rsid w:val="00354B26"/>
    <w:rsid w:val="00354DD8"/>
    <w:rsid w:val="0035518D"/>
    <w:rsid w:val="003552D9"/>
    <w:rsid w:val="003559D0"/>
    <w:rsid w:val="00355D50"/>
    <w:rsid w:val="00361604"/>
    <w:rsid w:val="0036172C"/>
    <w:rsid w:val="00362B99"/>
    <w:rsid w:val="00362E81"/>
    <w:rsid w:val="0036633B"/>
    <w:rsid w:val="0036683D"/>
    <w:rsid w:val="0036748F"/>
    <w:rsid w:val="0037015D"/>
    <w:rsid w:val="00372148"/>
    <w:rsid w:val="0037239D"/>
    <w:rsid w:val="0037289A"/>
    <w:rsid w:val="003744C3"/>
    <w:rsid w:val="003745DF"/>
    <w:rsid w:val="00374742"/>
    <w:rsid w:val="0037648A"/>
    <w:rsid w:val="00376A61"/>
    <w:rsid w:val="00376BC6"/>
    <w:rsid w:val="003770DC"/>
    <w:rsid w:val="003802A4"/>
    <w:rsid w:val="003814C0"/>
    <w:rsid w:val="003814D5"/>
    <w:rsid w:val="00382BDD"/>
    <w:rsid w:val="00383A91"/>
    <w:rsid w:val="00384533"/>
    <w:rsid w:val="00385789"/>
    <w:rsid w:val="00385F15"/>
    <w:rsid w:val="003924E0"/>
    <w:rsid w:val="003932B3"/>
    <w:rsid w:val="00397873"/>
    <w:rsid w:val="00397C89"/>
    <w:rsid w:val="003A0CDB"/>
    <w:rsid w:val="003A3A16"/>
    <w:rsid w:val="003A4B77"/>
    <w:rsid w:val="003A6BDB"/>
    <w:rsid w:val="003B0821"/>
    <w:rsid w:val="003B3AE2"/>
    <w:rsid w:val="003B44F5"/>
    <w:rsid w:val="003B49BF"/>
    <w:rsid w:val="003B5963"/>
    <w:rsid w:val="003B64E8"/>
    <w:rsid w:val="003B75E9"/>
    <w:rsid w:val="003C1179"/>
    <w:rsid w:val="003C2B24"/>
    <w:rsid w:val="003C3A00"/>
    <w:rsid w:val="003C6523"/>
    <w:rsid w:val="003C6AF0"/>
    <w:rsid w:val="003C77C4"/>
    <w:rsid w:val="003C7882"/>
    <w:rsid w:val="003D1097"/>
    <w:rsid w:val="003D142E"/>
    <w:rsid w:val="003D1634"/>
    <w:rsid w:val="003D19DA"/>
    <w:rsid w:val="003D21D2"/>
    <w:rsid w:val="003D2C85"/>
    <w:rsid w:val="003D2DEA"/>
    <w:rsid w:val="003D3811"/>
    <w:rsid w:val="003D3DBC"/>
    <w:rsid w:val="003D5DB7"/>
    <w:rsid w:val="003D61BB"/>
    <w:rsid w:val="003D6971"/>
    <w:rsid w:val="003D6FB1"/>
    <w:rsid w:val="003D7463"/>
    <w:rsid w:val="003E2D4A"/>
    <w:rsid w:val="003E4448"/>
    <w:rsid w:val="003E47A9"/>
    <w:rsid w:val="003E6814"/>
    <w:rsid w:val="003E717A"/>
    <w:rsid w:val="003E7430"/>
    <w:rsid w:val="003F08AD"/>
    <w:rsid w:val="003F0CD5"/>
    <w:rsid w:val="003F113F"/>
    <w:rsid w:val="003F14AA"/>
    <w:rsid w:val="003F255D"/>
    <w:rsid w:val="00400AA8"/>
    <w:rsid w:val="00400B78"/>
    <w:rsid w:val="0040288B"/>
    <w:rsid w:val="004054C3"/>
    <w:rsid w:val="00405CA3"/>
    <w:rsid w:val="00405CE3"/>
    <w:rsid w:val="004067CB"/>
    <w:rsid w:val="0040753F"/>
    <w:rsid w:val="00410E49"/>
    <w:rsid w:val="0041157E"/>
    <w:rsid w:val="00412931"/>
    <w:rsid w:val="0041335A"/>
    <w:rsid w:val="00413755"/>
    <w:rsid w:val="0041421A"/>
    <w:rsid w:val="00416702"/>
    <w:rsid w:val="00417671"/>
    <w:rsid w:val="00417F4D"/>
    <w:rsid w:val="00421808"/>
    <w:rsid w:val="0042202B"/>
    <w:rsid w:val="004227DB"/>
    <w:rsid w:val="00422B0B"/>
    <w:rsid w:val="00424F0B"/>
    <w:rsid w:val="00425AA2"/>
    <w:rsid w:val="004263E4"/>
    <w:rsid w:val="004265A6"/>
    <w:rsid w:val="0042764F"/>
    <w:rsid w:val="00427B91"/>
    <w:rsid w:val="0043036D"/>
    <w:rsid w:val="004305BC"/>
    <w:rsid w:val="0043115B"/>
    <w:rsid w:val="00433760"/>
    <w:rsid w:val="0043407F"/>
    <w:rsid w:val="00434964"/>
    <w:rsid w:val="00434D7D"/>
    <w:rsid w:val="00435542"/>
    <w:rsid w:val="00435EB7"/>
    <w:rsid w:val="0043655E"/>
    <w:rsid w:val="00441AA4"/>
    <w:rsid w:val="00442769"/>
    <w:rsid w:val="004430B8"/>
    <w:rsid w:val="00444850"/>
    <w:rsid w:val="004459C4"/>
    <w:rsid w:val="00445AC6"/>
    <w:rsid w:val="00446137"/>
    <w:rsid w:val="0045082B"/>
    <w:rsid w:val="00454620"/>
    <w:rsid w:val="00454661"/>
    <w:rsid w:val="004547FF"/>
    <w:rsid w:val="00455C34"/>
    <w:rsid w:val="00456163"/>
    <w:rsid w:val="004561C8"/>
    <w:rsid w:val="004563CD"/>
    <w:rsid w:val="0045725D"/>
    <w:rsid w:val="00457B29"/>
    <w:rsid w:val="004602EE"/>
    <w:rsid w:val="0046052A"/>
    <w:rsid w:val="004620FD"/>
    <w:rsid w:val="004630AB"/>
    <w:rsid w:val="0046375A"/>
    <w:rsid w:val="0046406A"/>
    <w:rsid w:val="004643AC"/>
    <w:rsid w:val="0046515E"/>
    <w:rsid w:val="00466D8F"/>
    <w:rsid w:val="00467197"/>
    <w:rsid w:val="00470A9A"/>
    <w:rsid w:val="00470E68"/>
    <w:rsid w:val="00471456"/>
    <w:rsid w:val="00472C3F"/>
    <w:rsid w:val="0047387A"/>
    <w:rsid w:val="004741AC"/>
    <w:rsid w:val="004758D7"/>
    <w:rsid w:val="00477A12"/>
    <w:rsid w:val="00477ABD"/>
    <w:rsid w:val="00477EEA"/>
    <w:rsid w:val="00480B51"/>
    <w:rsid w:val="00485B39"/>
    <w:rsid w:val="00485E7C"/>
    <w:rsid w:val="00487460"/>
    <w:rsid w:val="00490226"/>
    <w:rsid w:val="00490D54"/>
    <w:rsid w:val="00492501"/>
    <w:rsid w:val="00493AE5"/>
    <w:rsid w:val="00494802"/>
    <w:rsid w:val="00494DA0"/>
    <w:rsid w:val="00495540"/>
    <w:rsid w:val="004964E5"/>
    <w:rsid w:val="00496A59"/>
    <w:rsid w:val="00497320"/>
    <w:rsid w:val="00497B26"/>
    <w:rsid w:val="004A0FD5"/>
    <w:rsid w:val="004B0708"/>
    <w:rsid w:val="004B1A48"/>
    <w:rsid w:val="004B361E"/>
    <w:rsid w:val="004B47C8"/>
    <w:rsid w:val="004B4F41"/>
    <w:rsid w:val="004B5369"/>
    <w:rsid w:val="004B5ABC"/>
    <w:rsid w:val="004B72C7"/>
    <w:rsid w:val="004B7799"/>
    <w:rsid w:val="004C1BD2"/>
    <w:rsid w:val="004C208F"/>
    <w:rsid w:val="004C2D13"/>
    <w:rsid w:val="004C30E2"/>
    <w:rsid w:val="004C3236"/>
    <w:rsid w:val="004C4541"/>
    <w:rsid w:val="004C47AC"/>
    <w:rsid w:val="004C567D"/>
    <w:rsid w:val="004C5716"/>
    <w:rsid w:val="004C6D0D"/>
    <w:rsid w:val="004C7DCE"/>
    <w:rsid w:val="004D134D"/>
    <w:rsid w:val="004D17D9"/>
    <w:rsid w:val="004D19C2"/>
    <w:rsid w:val="004D29E0"/>
    <w:rsid w:val="004D471F"/>
    <w:rsid w:val="004D4AD3"/>
    <w:rsid w:val="004D4C3A"/>
    <w:rsid w:val="004D641D"/>
    <w:rsid w:val="004D6D89"/>
    <w:rsid w:val="004D701B"/>
    <w:rsid w:val="004E09E2"/>
    <w:rsid w:val="004E0A50"/>
    <w:rsid w:val="004E0CFD"/>
    <w:rsid w:val="004E15E5"/>
    <w:rsid w:val="004E4533"/>
    <w:rsid w:val="004E4EE0"/>
    <w:rsid w:val="004F08BB"/>
    <w:rsid w:val="004F0DF1"/>
    <w:rsid w:val="004F5DAF"/>
    <w:rsid w:val="00500A32"/>
    <w:rsid w:val="00500F68"/>
    <w:rsid w:val="005012A9"/>
    <w:rsid w:val="00501B40"/>
    <w:rsid w:val="00501E80"/>
    <w:rsid w:val="00502440"/>
    <w:rsid w:val="00502D61"/>
    <w:rsid w:val="00503AA9"/>
    <w:rsid w:val="00503DAA"/>
    <w:rsid w:val="00504807"/>
    <w:rsid w:val="00505B61"/>
    <w:rsid w:val="00505BBB"/>
    <w:rsid w:val="0050638F"/>
    <w:rsid w:val="00506807"/>
    <w:rsid w:val="00506F87"/>
    <w:rsid w:val="005076F0"/>
    <w:rsid w:val="005103F4"/>
    <w:rsid w:val="00510D4F"/>
    <w:rsid w:val="00512795"/>
    <w:rsid w:val="00513C8F"/>
    <w:rsid w:val="0051421B"/>
    <w:rsid w:val="00514797"/>
    <w:rsid w:val="005172A7"/>
    <w:rsid w:val="005176CA"/>
    <w:rsid w:val="0052212D"/>
    <w:rsid w:val="005229B7"/>
    <w:rsid w:val="00523500"/>
    <w:rsid w:val="00524528"/>
    <w:rsid w:val="0052471F"/>
    <w:rsid w:val="005249B3"/>
    <w:rsid w:val="00525200"/>
    <w:rsid w:val="00525EE0"/>
    <w:rsid w:val="005260DC"/>
    <w:rsid w:val="0052658B"/>
    <w:rsid w:val="00526C8D"/>
    <w:rsid w:val="00527ADD"/>
    <w:rsid w:val="0053081A"/>
    <w:rsid w:val="00531051"/>
    <w:rsid w:val="005318BA"/>
    <w:rsid w:val="0053397F"/>
    <w:rsid w:val="00533D94"/>
    <w:rsid w:val="00535BC6"/>
    <w:rsid w:val="00535DB2"/>
    <w:rsid w:val="0053653B"/>
    <w:rsid w:val="00536A3B"/>
    <w:rsid w:val="0053739F"/>
    <w:rsid w:val="005378B4"/>
    <w:rsid w:val="00540448"/>
    <w:rsid w:val="005422D7"/>
    <w:rsid w:val="00543111"/>
    <w:rsid w:val="00543BE7"/>
    <w:rsid w:val="00545743"/>
    <w:rsid w:val="005464CE"/>
    <w:rsid w:val="00547990"/>
    <w:rsid w:val="005508F7"/>
    <w:rsid w:val="00551354"/>
    <w:rsid w:val="00551C62"/>
    <w:rsid w:val="00552AE6"/>
    <w:rsid w:val="00553DFB"/>
    <w:rsid w:val="005558BE"/>
    <w:rsid w:val="00556B56"/>
    <w:rsid w:val="0056003E"/>
    <w:rsid w:val="005617F7"/>
    <w:rsid w:val="00563830"/>
    <w:rsid w:val="0056497F"/>
    <w:rsid w:val="00565975"/>
    <w:rsid w:val="005664E3"/>
    <w:rsid w:val="00566720"/>
    <w:rsid w:val="00566C38"/>
    <w:rsid w:val="005678B0"/>
    <w:rsid w:val="005707D9"/>
    <w:rsid w:val="00572EA5"/>
    <w:rsid w:val="0057693A"/>
    <w:rsid w:val="00583CBE"/>
    <w:rsid w:val="00584284"/>
    <w:rsid w:val="0058485D"/>
    <w:rsid w:val="00585F60"/>
    <w:rsid w:val="0058636C"/>
    <w:rsid w:val="00586A61"/>
    <w:rsid w:val="00587414"/>
    <w:rsid w:val="00587591"/>
    <w:rsid w:val="00590229"/>
    <w:rsid w:val="0059166A"/>
    <w:rsid w:val="005924AA"/>
    <w:rsid w:val="005927CB"/>
    <w:rsid w:val="0059431E"/>
    <w:rsid w:val="005951B8"/>
    <w:rsid w:val="00595300"/>
    <w:rsid w:val="00596C8B"/>
    <w:rsid w:val="00597C4A"/>
    <w:rsid w:val="005A18E8"/>
    <w:rsid w:val="005A24C2"/>
    <w:rsid w:val="005A278A"/>
    <w:rsid w:val="005A4198"/>
    <w:rsid w:val="005A50B3"/>
    <w:rsid w:val="005A65D3"/>
    <w:rsid w:val="005A68BC"/>
    <w:rsid w:val="005A7D0D"/>
    <w:rsid w:val="005B00CA"/>
    <w:rsid w:val="005B0AC7"/>
    <w:rsid w:val="005B20BA"/>
    <w:rsid w:val="005B3981"/>
    <w:rsid w:val="005B4C2A"/>
    <w:rsid w:val="005B51B4"/>
    <w:rsid w:val="005B5D26"/>
    <w:rsid w:val="005B68B0"/>
    <w:rsid w:val="005B6F32"/>
    <w:rsid w:val="005B7240"/>
    <w:rsid w:val="005C01ED"/>
    <w:rsid w:val="005C0A2D"/>
    <w:rsid w:val="005C1AB1"/>
    <w:rsid w:val="005C22CD"/>
    <w:rsid w:val="005C25C1"/>
    <w:rsid w:val="005C264B"/>
    <w:rsid w:val="005C37EB"/>
    <w:rsid w:val="005C4917"/>
    <w:rsid w:val="005C4F41"/>
    <w:rsid w:val="005C673F"/>
    <w:rsid w:val="005C681F"/>
    <w:rsid w:val="005D033B"/>
    <w:rsid w:val="005D063D"/>
    <w:rsid w:val="005D173F"/>
    <w:rsid w:val="005D39C9"/>
    <w:rsid w:val="005D6886"/>
    <w:rsid w:val="005D6AE8"/>
    <w:rsid w:val="005D776F"/>
    <w:rsid w:val="005D7BBD"/>
    <w:rsid w:val="005E03D1"/>
    <w:rsid w:val="005E050F"/>
    <w:rsid w:val="005E2764"/>
    <w:rsid w:val="005E2F98"/>
    <w:rsid w:val="005E310C"/>
    <w:rsid w:val="005E46E4"/>
    <w:rsid w:val="005E4744"/>
    <w:rsid w:val="005E4A06"/>
    <w:rsid w:val="005E535A"/>
    <w:rsid w:val="005E561E"/>
    <w:rsid w:val="005E6762"/>
    <w:rsid w:val="005E6931"/>
    <w:rsid w:val="005E697F"/>
    <w:rsid w:val="005F06E2"/>
    <w:rsid w:val="005F30BE"/>
    <w:rsid w:val="005F34DF"/>
    <w:rsid w:val="005F53CC"/>
    <w:rsid w:val="005F717F"/>
    <w:rsid w:val="005F76E9"/>
    <w:rsid w:val="005F7AB9"/>
    <w:rsid w:val="00600176"/>
    <w:rsid w:val="006007A0"/>
    <w:rsid w:val="00600EE2"/>
    <w:rsid w:val="006012E7"/>
    <w:rsid w:val="006038D9"/>
    <w:rsid w:val="00603AB2"/>
    <w:rsid w:val="006043F0"/>
    <w:rsid w:val="00604B1F"/>
    <w:rsid w:val="00604F67"/>
    <w:rsid w:val="00605ACF"/>
    <w:rsid w:val="00605B6F"/>
    <w:rsid w:val="00606A84"/>
    <w:rsid w:val="006071BD"/>
    <w:rsid w:val="00610666"/>
    <w:rsid w:val="00610869"/>
    <w:rsid w:val="006110DC"/>
    <w:rsid w:val="00612A94"/>
    <w:rsid w:val="00612E3F"/>
    <w:rsid w:val="00614453"/>
    <w:rsid w:val="0061455A"/>
    <w:rsid w:val="006155F5"/>
    <w:rsid w:val="0061730A"/>
    <w:rsid w:val="00620BFF"/>
    <w:rsid w:val="006218FD"/>
    <w:rsid w:val="00622DF5"/>
    <w:rsid w:val="00623D8B"/>
    <w:rsid w:val="00626E49"/>
    <w:rsid w:val="0062720C"/>
    <w:rsid w:val="006318D1"/>
    <w:rsid w:val="0063243C"/>
    <w:rsid w:val="00633483"/>
    <w:rsid w:val="00633924"/>
    <w:rsid w:val="00633F8C"/>
    <w:rsid w:val="00635FAE"/>
    <w:rsid w:val="00636A85"/>
    <w:rsid w:val="00641F2D"/>
    <w:rsid w:val="00642D51"/>
    <w:rsid w:val="0064497B"/>
    <w:rsid w:val="00645662"/>
    <w:rsid w:val="00646BE3"/>
    <w:rsid w:val="006516C0"/>
    <w:rsid w:val="006523E7"/>
    <w:rsid w:val="006529CA"/>
    <w:rsid w:val="00652C68"/>
    <w:rsid w:val="006534FE"/>
    <w:rsid w:val="00653F05"/>
    <w:rsid w:val="00654FBF"/>
    <w:rsid w:val="006551FC"/>
    <w:rsid w:val="00655DF4"/>
    <w:rsid w:val="0065665D"/>
    <w:rsid w:val="00657973"/>
    <w:rsid w:val="00657B0C"/>
    <w:rsid w:val="00657D6C"/>
    <w:rsid w:val="006604FA"/>
    <w:rsid w:val="00661099"/>
    <w:rsid w:val="006631A3"/>
    <w:rsid w:val="00663D0A"/>
    <w:rsid w:val="00663E0D"/>
    <w:rsid w:val="00664BE1"/>
    <w:rsid w:val="00664FAE"/>
    <w:rsid w:val="00666E03"/>
    <w:rsid w:val="006674D6"/>
    <w:rsid w:val="00670223"/>
    <w:rsid w:val="006738D1"/>
    <w:rsid w:val="00674241"/>
    <w:rsid w:val="00674EE6"/>
    <w:rsid w:val="00674FD6"/>
    <w:rsid w:val="00676107"/>
    <w:rsid w:val="00680947"/>
    <w:rsid w:val="00681F44"/>
    <w:rsid w:val="006831F6"/>
    <w:rsid w:val="00683B05"/>
    <w:rsid w:val="00683D6F"/>
    <w:rsid w:val="0068493A"/>
    <w:rsid w:val="00684D95"/>
    <w:rsid w:val="006857EB"/>
    <w:rsid w:val="00686505"/>
    <w:rsid w:val="00686655"/>
    <w:rsid w:val="006900D6"/>
    <w:rsid w:val="0069288E"/>
    <w:rsid w:val="006939D6"/>
    <w:rsid w:val="00694C1A"/>
    <w:rsid w:val="00695A87"/>
    <w:rsid w:val="00697EFA"/>
    <w:rsid w:val="00697F75"/>
    <w:rsid w:val="006A0AF9"/>
    <w:rsid w:val="006A0C31"/>
    <w:rsid w:val="006A1DEB"/>
    <w:rsid w:val="006A2434"/>
    <w:rsid w:val="006A2966"/>
    <w:rsid w:val="006A2DA3"/>
    <w:rsid w:val="006A3A3F"/>
    <w:rsid w:val="006A47E8"/>
    <w:rsid w:val="006A4929"/>
    <w:rsid w:val="006A53BB"/>
    <w:rsid w:val="006A62B8"/>
    <w:rsid w:val="006A6686"/>
    <w:rsid w:val="006B0139"/>
    <w:rsid w:val="006B09D3"/>
    <w:rsid w:val="006B1010"/>
    <w:rsid w:val="006B1543"/>
    <w:rsid w:val="006B1746"/>
    <w:rsid w:val="006B2D33"/>
    <w:rsid w:val="006B3354"/>
    <w:rsid w:val="006B3838"/>
    <w:rsid w:val="006B3E4F"/>
    <w:rsid w:val="006B3E99"/>
    <w:rsid w:val="006B3EBF"/>
    <w:rsid w:val="006B4668"/>
    <w:rsid w:val="006B5CB7"/>
    <w:rsid w:val="006B6920"/>
    <w:rsid w:val="006C078E"/>
    <w:rsid w:val="006C0DB3"/>
    <w:rsid w:val="006C19AC"/>
    <w:rsid w:val="006C2023"/>
    <w:rsid w:val="006C6175"/>
    <w:rsid w:val="006C678D"/>
    <w:rsid w:val="006C7399"/>
    <w:rsid w:val="006D0BA0"/>
    <w:rsid w:val="006D266B"/>
    <w:rsid w:val="006D5367"/>
    <w:rsid w:val="006D561C"/>
    <w:rsid w:val="006D6044"/>
    <w:rsid w:val="006E068A"/>
    <w:rsid w:val="006E2D1C"/>
    <w:rsid w:val="006E5D56"/>
    <w:rsid w:val="006E6E61"/>
    <w:rsid w:val="006E7020"/>
    <w:rsid w:val="006E7DC3"/>
    <w:rsid w:val="006F048B"/>
    <w:rsid w:val="006F153D"/>
    <w:rsid w:val="006F2B5F"/>
    <w:rsid w:val="006F2E07"/>
    <w:rsid w:val="006F2E14"/>
    <w:rsid w:val="006F3310"/>
    <w:rsid w:val="006F38FB"/>
    <w:rsid w:val="006F5039"/>
    <w:rsid w:val="006F52DF"/>
    <w:rsid w:val="006F5C69"/>
    <w:rsid w:val="006F77DA"/>
    <w:rsid w:val="00700F41"/>
    <w:rsid w:val="0070204E"/>
    <w:rsid w:val="007024D7"/>
    <w:rsid w:val="00702796"/>
    <w:rsid w:val="00703D4B"/>
    <w:rsid w:val="007047D1"/>
    <w:rsid w:val="00704DA9"/>
    <w:rsid w:val="007054C8"/>
    <w:rsid w:val="00706112"/>
    <w:rsid w:val="00706CAF"/>
    <w:rsid w:val="00707618"/>
    <w:rsid w:val="00710A4F"/>
    <w:rsid w:val="00710EF2"/>
    <w:rsid w:val="0071123B"/>
    <w:rsid w:val="00713C4C"/>
    <w:rsid w:val="00714CAC"/>
    <w:rsid w:val="0072106C"/>
    <w:rsid w:val="00721C78"/>
    <w:rsid w:val="007242BD"/>
    <w:rsid w:val="00725423"/>
    <w:rsid w:val="00727768"/>
    <w:rsid w:val="00730708"/>
    <w:rsid w:val="007309F8"/>
    <w:rsid w:val="00732218"/>
    <w:rsid w:val="00732958"/>
    <w:rsid w:val="007333DB"/>
    <w:rsid w:val="00735272"/>
    <w:rsid w:val="007353BE"/>
    <w:rsid w:val="0073735E"/>
    <w:rsid w:val="0073768A"/>
    <w:rsid w:val="00737DA3"/>
    <w:rsid w:val="00740029"/>
    <w:rsid w:val="00740CF1"/>
    <w:rsid w:val="00740D9D"/>
    <w:rsid w:val="007416C7"/>
    <w:rsid w:val="0074181B"/>
    <w:rsid w:val="00741A8E"/>
    <w:rsid w:val="00741D21"/>
    <w:rsid w:val="00743409"/>
    <w:rsid w:val="007434A7"/>
    <w:rsid w:val="00743D22"/>
    <w:rsid w:val="0074569F"/>
    <w:rsid w:val="007461EE"/>
    <w:rsid w:val="00754ACF"/>
    <w:rsid w:val="00755AC5"/>
    <w:rsid w:val="00756EAB"/>
    <w:rsid w:val="0076161D"/>
    <w:rsid w:val="00762A27"/>
    <w:rsid w:val="00763A33"/>
    <w:rsid w:val="0076455F"/>
    <w:rsid w:val="00766283"/>
    <w:rsid w:val="00766B61"/>
    <w:rsid w:val="00766C41"/>
    <w:rsid w:val="00767010"/>
    <w:rsid w:val="007724DA"/>
    <w:rsid w:val="00774FFB"/>
    <w:rsid w:val="00776045"/>
    <w:rsid w:val="007805A9"/>
    <w:rsid w:val="00780659"/>
    <w:rsid w:val="0078231D"/>
    <w:rsid w:val="00782C13"/>
    <w:rsid w:val="00783831"/>
    <w:rsid w:val="007843C5"/>
    <w:rsid w:val="00784414"/>
    <w:rsid w:val="0078469B"/>
    <w:rsid w:val="00786C1B"/>
    <w:rsid w:val="007875F1"/>
    <w:rsid w:val="007935C5"/>
    <w:rsid w:val="00793B30"/>
    <w:rsid w:val="00797AB4"/>
    <w:rsid w:val="007A13E0"/>
    <w:rsid w:val="007A2A92"/>
    <w:rsid w:val="007A3132"/>
    <w:rsid w:val="007A4851"/>
    <w:rsid w:val="007A580F"/>
    <w:rsid w:val="007A6B9A"/>
    <w:rsid w:val="007A7005"/>
    <w:rsid w:val="007A7522"/>
    <w:rsid w:val="007A7D9C"/>
    <w:rsid w:val="007A7DF8"/>
    <w:rsid w:val="007B0AD0"/>
    <w:rsid w:val="007B257C"/>
    <w:rsid w:val="007B2782"/>
    <w:rsid w:val="007B4A07"/>
    <w:rsid w:val="007B65D7"/>
    <w:rsid w:val="007B7612"/>
    <w:rsid w:val="007C1AC2"/>
    <w:rsid w:val="007C2759"/>
    <w:rsid w:val="007C3830"/>
    <w:rsid w:val="007C3E09"/>
    <w:rsid w:val="007C4791"/>
    <w:rsid w:val="007C4E28"/>
    <w:rsid w:val="007C57C5"/>
    <w:rsid w:val="007C5800"/>
    <w:rsid w:val="007C64EB"/>
    <w:rsid w:val="007C6ADC"/>
    <w:rsid w:val="007D1496"/>
    <w:rsid w:val="007D3778"/>
    <w:rsid w:val="007D37FC"/>
    <w:rsid w:val="007E15CF"/>
    <w:rsid w:val="007E1D26"/>
    <w:rsid w:val="007E2033"/>
    <w:rsid w:val="007E259E"/>
    <w:rsid w:val="007E32DB"/>
    <w:rsid w:val="007E6899"/>
    <w:rsid w:val="007E76B6"/>
    <w:rsid w:val="007F1E7B"/>
    <w:rsid w:val="007F3A04"/>
    <w:rsid w:val="007F61FD"/>
    <w:rsid w:val="007F6FD3"/>
    <w:rsid w:val="007F78DD"/>
    <w:rsid w:val="007F7DF3"/>
    <w:rsid w:val="00800E36"/>
    <w:rsid w:val="0080131E"/>
    <w:rsid w:val="00804355"/>
    <w:rsid w:val="0080482B"/>
    <w:rsid w:val="00805C83"/>
    <w:rsid w:val="00805FE2"/>
    <w:rsid w:val="00806BF6"/>
    <w:rsid w:val="00807CB1"/>
    <w:rsid w:val="0081219E"/>
    <w:rsid w:val="0081245A"/>
    <w:rsid w:val="008130D8"/>
    <w:rsid w:val="008136CD"/>
    <w:rsid w:val="008149A3"/>
    <w:rsid w:val="00814F18"/>
    <w:rsid w:val="00815990"/>
    <w:rsid w:val="008171DB"/>
    <w:rsid w:val="00817D3B"/>
    <w:rsid w:val="00820B1E"/>
    <w:rsid w:val="00821459"/>
    <w:rsid w:val="0082243D"/>
    <w:rsid w:val="00823B46"/>
    <w:rsid w:val="00823FF2"/>
    <w:rsid w:val="008251F2"/>
    <w:rsid w:val="0082598C"/>
    <w:rsid w:val="00827E54"/>
    <w:rsid w:val="00831583"/>
    <w:rsid w:val="0083186C"/>
    <w:rsid w:val="00831BC7"/>
    <w:rsid w:val="00832E21"/>
    <w:rsid w:val="00833654"/>
    <w:rsid w:val="008349EE"/>
    <w:rsid w:val="0083535A"/>
    <w:rsid w:val="00835A08"/>
    <w:rsid w:val="0083623B"/>
    <w:rsid w:val="008366ED"/>
    <w:rsid w:val="00840777"/>
    <w:rsid w:val="00840DD0"/>
    <w:rsid w:val="00844802"/>
    <w:rsid w:val="00845EF2"/>
    <w:rsid w:val="008462EE"/>
    <w:rsid w:val="00846D89"/>
    <w:rsid w:val="00850525"/>
    <w:rsid w:val="00851372"/>
    <w:rsid w:val="00852E7A"/>
    <w:rsid w:val="008537E8"/>
    <w:rsid w:val="008549D6"/>
    <w:rsid w:val="00854F8E"/>
    <w:rsid w:val="008577F6"/>
    <w:rsid w:val="0086021F"/>
    <w:rsid w:val="0086143C"/>
    <w:rsid w:val="008618CC"/>
    <w:rsid w:val="00863A6C"/>
    <w:rsid w:val="0086412E"/>
    <w:rsid w:val="00865D5A"/>
    <w:rsid w:val="00866503"/>
    <w:rsid w:val="008668DF"/>
    <w:rsid w:val="008711D0"/>
    <w:rsid w:val="0087471F"/>
    <w:rsid w:val="00876FA3"/>
    <w:rsid w:val="00877197"/>
    <w:rsid w:val="008777EC"/>
    <w:rsid w:val="00877B33"/>
    <w:rsid w:val="00881063"/>
    <w:rsid w:val="008821AC"/>
    <w:rsid w:val="008821EF"/>
    <w:rsid w:val="00885337"/>
    <w:rsid w:val="00885B00"/>
    <w:rsid w:val="00887DC5"/>
    <w:rsid w:val="00891B61"/>
    <w:rsid w:val="00891E58"/>
    <w:rsid w:val="008923DB"/>
    <w:rsid w:val="00892A3E"/>
    <w:rsid w:val="00892EE0"/>
    <w:rsid w:val="00893275"/>
    <w:rsid w:val="00894B03"/>
    <w:rsid w:val="008952C5"/>
    <w:rsid w:val="008954FE"/>
    <w:rsid w:val="00897F0C"/>
    <w:rsid w:val="008A0144"/>
    <w:rsid w:val="008A2668"/>
    <w:rsid w:val="008A48CA"/>
    <w:rsid w:val="008A4BEA"/>
    <w:rsid w:val="008A5CF4"/>
    <w:rsid w:val="008A5E6D"/>
    <w:rsid w:val="008A6406"/>
    <w:rsid w:val="008A6F40"/>
    <w:rsid w:val="008A7A19"/>
    <w:rsid w:val="008A7CFD"/>
    <w:rsid w:val="008B06B9"/>
    <w:rsid w:val="008B3052"/>
    <w:rsid w:val="008B3221"/>
    <w:rsid w:val="008B3EDC"/>
    <w:rsid w:val="008B776C"/>
    <w:rsid w:val="008C0515"/>
    <w:rsid w:val="008C1020"/>
    <w:rsid w:val="008C130F"/>
    <w:rsid w:val="008C32B9"/>
    <w:rsid w:val="008C684B"/>
    <w:rsid w:val="008C7317"/>
    <w:rsid w:val="008D1C76"/>
    <w:rsid w:val="008D1D72"/>
    <w:rsid w:val="008D2187"/>
    <w:rsid w:val="008D2586"/>
    <w:rsid w:val="008D35AC"/>
    <w:rsid w:val="008D3863"/>
    <w:rsid w:val="008D3985"/>
    <w:rsid w:val="008D3DC2"/>
    <w:rsid w:val="008D4772"/>
    <w:rsid w:val="008D6BA0"/>
    <w:rsid w:val="008D7254"/>
    <w:rsid w:val="008D75AD"/>
    <w:rsid w:val="008E10C6"/>
    <w:rsid w:val="008E253A"/>
    <w:rsid w:val="008E2608"/>
    <w:rsid w:val="008E6CF5"/>
    <w:rsid w:val="008E6E8A"/>
    <w:rsid w:val="008E75BB"/>
    <w:rsid w:val="008F197A"/>
    <w:rsid w:val="008F1A1B"/>
    <w:rsid w:val="008F2470"/>
    <w:rsid w:val="008F3953"/>
    <w:rsid w:val="008F62DF"/>
    <w:rsid w:val="008F773C"/>
    <w:rsid w:val="008F7B26"/>
    <w:rsid w:val="00902B33"/>
    <w:rsid w:val="00903D7B"/>
    <w:rsid w:val="00907F11"/>
    <w:rsid w:val="0091098E"/>
    <w:rsid w:val="009134E0"/>
    <w:rsid w:val="00913C82"/>
    <w:rsid w:val="0091427E"/>
    <w:rsid w:val="00916663"/>
    <w:rsid w:val="0091755C"/>
    <w:rsid w:val="00920EF0"/>
    <w:rsid w:val="00921DF4"/>
    <w:rsid w:val="00922ED0"/>
    <w:rsid w:val="00922FBA"/>
    <w:rsid w:val="00923E02"/>
    <w:rsid w:val="0092485D"/>
    <w:rsid w:val="00927FFA"/>
    <w:rsid w:val="0093161B"/>
    <w:rsid w:val="00931757"/>
    <w:rsid w:val="00931F57"/>
    <w:rsid w:val="00931F85"/>
    <w:rsid w:val="00932E75"/>
    <w:rsid w:val="009336D4"/>
    <w:rsid w:val="00934CC7"/>
    <w:rsid w:val="00934E1D"/>
    <w:rsid w:val="00935B0E"/>
    <w:rsid w:val="00935DF5"/>
    <w:rsid w:val="009377EF"/>
    <w:rsid w:val="00941AF0"/>
    <w:rsid w:val="00941EB0"/>
    <w:rsid w:val="00942527"/>
    <w:rsid w:val="00943C9C"/>
    <w:rsid w:val="00945D58"/>
    <w:rsid w:val="00946419"/>
    <w:rsid w:val="00950D8C"/>
    <w:rsid w:val="00951717"/>
    <w:rsid w:val="00951DF8"/>
    <w:rsid w:val="00956968"/>
    <w:rsid w:val="00956BA4"/>
    <w:rsid w:val="009608C7"/>
    <w:rsid w:val="00962338"/>
    <w:rsid w:val="00962612"/>
    <w:rsid w:val="009635B5"/>
    <w:rsid w:val="009639A2"/>
    <w:rsid w:val="00963F51"/>
    <w:rsid w:val="00964AD7"/>
    <w:rsid w:val="00964EFE"/>
    <w:rsid w:val="0096588F"/>
    <w:rsid w:val="009669CA"/>
    <w:rsid w:val="00972F1C"/>
    <w:rsid w:val="009732EF"/>
    <w:rsid w:val="00973A20"/>
    <w:rsid w:val="0097604C"/>
    <w:rsid w:val="0097632B"/>
    <w:rsid w:val="009765B3"/>
    <w:rsid w:val="00976A12"/>
    <w:rsid w:val="00976E8E"/>
    <w:rsid w:val="00976F98"/>
    <w:rsid w:val="00977997"/>
    <w:rsid w:val="009779CA"/>
    <w:rsid w:val="00981AC0"/>
    <w:rsid w:val="00986734"/>
    <w:rsid w:val="0099057E"/>
    <w:rsid w:val="00991170"/>
    <w:rsid w:val="00991509"/>
    <w:rsid w:val="0099187C"/>
    <w:rsid w:val="00991D76"/>
    <w:rsid w:val="009929F6"/>
    <w:rsid w:val="009933A1"/>
    <w:rsid w:val="009945BE"/>
    <w:rsid w:val="00995261"/>
    <w:rsid w:val="00997182"/>
    <w:rsid w:val="0099755F"/>
    <w:rsid w:val="00997FA6"/>
    <w:rsid w:val="009A5170"/>
    <w:rsid w:val="009A5C06"/>
    <w:rsid w:val="009A6576"/>
    <w:rsid w:val="009A6841"/>
    <w:rsid w:val="009A7271"/>
    <w:rsid w:val="009A7B83"/>
    <w:rsid w:val="009B0937"/>
    <w:rsid w:val="009B0A08"/>
    <w:rsid w:val="009B1D9F"/>
    <w:rsid w:val="009B2786"/>
    <w:rsid w:val="009B3568"/>
    <w:rsid w:val="009B3DE4"/>
    <w:rsid w:val="009B46F5"/>
    <w:rsid w:val="009B47FC"/>
    <w:rsid w:val="009B52A6"/>
    <w:rsid w:val="009B568E"/>
    <w:rsid w:val="009B7416"/>
    <w:rsid w:val="009C07CA"/>
    <w:rsid w:val="009C376C"/>
    <w:rsid w:val="009C4A3F"/>
    <w:rsid w:val="009C52AF"/>
    <w:rsid w:val="009C5587"/>
    <w:rsid w:val="009C68C4"/>
    <w:rsid w:val="009C79AC"/>
    <w:rsid w:val="009D056D"/>
    <w:rsid w:val="009D0FC7"/>
    <w:rsid w:val="009D2B7D"/>
    <w:rsid w:val="009D38C1"/>
    <w:rsid w:val="009D3B3F"/>
    <w:rsid w:val="009D59CE"/>
    <w:rsid w:val="009D6FF8"/>
    <w:rsid w:val="009D7237"/>
    <w:rsid w:val="009E0888"/>
    <w:rsid w:val="009E0E41"/>
    <w:rsid w:val="009E206F"/>
    <w:rsid w:val="009E26C2"/>
    <w:rsid w:val="009E546C"/>
    <w:rsid w:val="009E67D1"/>
    <w:rsid w:val="009F0006"/>
    <w:rsid w:val="009F269D"/>
    <w:rsid w:val="009F4181"/>
    <w:rsid w:val="009F536F"/>
    <w:rsid w:val="009F54A0"/>
    <w:rsid w:val="009F68DA"/>
    <w:rsid w:val="009F6FC1"/>
    <w:rsid w:val="009F737E"/>
    <w:rsid w:val="00A00589"/>
    <w:rsid w:val="00A0144A"/>
    <w:rsid w:val="00A01897"/>
    <w:rsid w:val="00A01E97"/>
    <w:rsid w:val="00A01EE6"/>
    <w:rsid w:val="00A03499"/>
    <w:rsid w:val="00A06406"/>
    <w:rsid w:val="00A073AD"/>
    <w:rsid w:val="00A1338A"/>
    <w:rsid w:val="00A14961"/>
    <w:rsid w:val="00A16215"/>
    <w:rsid w:val="00A16C05"/>
    <w:rsid w:val="00A203DB"/>
    <w:rsid w:val="00A21A26"/>
    <w:rsid w:val="00A2716D"/>
    <w:rsid w:val="00A3182E"/>
    <w:rsid w:val="00A3667F"/>
    <w:rsid w:val="00A36E6F"/>
    <w:rsid w:val="00A378B7"/>
    <w:rsid w:val="00A40241"/>
    <w:rsid w:val="00A403A1"/>
    <w:rsid w:val="00A40F19"/>
    <w:rsid w:val="00A435B0"/>
    <w:rsid w:val="00A438B9"/>
    <w:rsid w:val="00A43D88"/>
    <w:rsid w:val="00A43EF5"/>
    <w:rsid w:val="00A4516A"/>
    <w:rsid w:val="00A45363"/>
    <w:rsid w:val="00A46259"/>
    <w:rsid w:val="00A559DF"/>
    <w:rsid w:val="00A55E16"/>
    <w:rsid w:val="00A55ECF"/>
    <w:rsid w:val="00A55F4C"/>
    <w:rsid w:val="00A61D7E"/>
    <w:rsid w:val="00A62B10"/>
    <w:rsid w:val="00A62E4D"/>
    <w:rsid w:val="00A6574E"/>
    <w:rsid w:val="00A65DE9"/>
    <w:rsid w:val="00A70163"/>
    <w:rsid w:val="00A71AFD"/>
    <w:rsid w:val="00A734E6"/>
    <w:rsid w:val="00A740CE"/>
    <w:rsid w:val="00A76680"/>
    <w:rsid w:val="00A76F88"/>
    <w:rsid w:val="00A77ECF"/>
    <w:rsid w:val="00A80289"/>
    <w:rsid w:val="00A81156"/>
    <w:rsid w:val="00A81919"/>
    <w:rsid w:val="00A82210"/>
    <w:rsid w:val="00A82304"/>
    <w:rsid w:val="00A826A3"/>
    <w:rsid w:val="00A82D14"/>
    <w:rsid w:val="00A859FC"/>
    <w:rsid w:val="00A860D1"/>
    <w:rsid w:val="00A86827"/>
    <w:rsid w:val="00A875D1"/>
    <w:rsid w:val="00A87AD8"/>
    <w:rsid w:val="00A903A1"/>
    <w:rsid w:val="00A9183D"/>
    <w:rsid w:val="00A9311F"/>
    <w:rsid w:val="00A94E97"/>
    <w:rsid w:val="00AA103A"/>
    <w:rsid w:val="00AA1631"/>
    <w:rsid w:val="00AA2561"/>
    <w:rsid w:val="00AA285E"/>
    <w:rsid w:val="00AA2EB8"/>
    <w:rsid w:val="00AA334B"/>
    <w:rsid w:val="00AA3BC9"/>
    <w:rsid w:val="00AA59D9"/>
    <w:rsid w:val="00AA5E96"/>
    <w:rsid w:val="00AB1761"/>
    <w:rsid w:val="00AB7D6C"/>
    <w:rsid w:val="00AC0252"/>
    <w:rsid w:val="00AC0734"/>
    <w:rsid w:val="00AC0736"/>
    <w:rsid w:val="00AC1375"/>
    <w:rsid w:val="00AC1EC1"/>
    <w:rsid w:val="00AC2D87"/>
    <w:rsid w:val="00AC3C18"/>
    <w:rsid w:val="00AC4BC0"/>
    <w:rsid w:val="00AC4D0A"/>
    <w:rsid w:val="00AC7B75"/>
    <w:rsid w:val="00AD1031"/>
    <w:rsid w:val="00AD162E"/>
    <w:rsid w:val="00AD1713"/>
    <w:rsid w:val="00AD1F43"/>
    <w:rsid w:val="00AD2F1E"/>
    <w:rsid w:val="00AD375A"/>
    <w:rsid w:val="00AD570C"/>
    <w:rsid w:val="00AD5768"/>
    <w:rsid w:val="00AD6F47"/>
    <w:rsid w:val="00AE43F7"/>
    <w:rsid w:val="00AE4924"/>
    <w:rsid w:val="00AE5C9C"/>
    <w:rsid w:val="00AE7A89"/>
    <w:rsid w:val="00AF2D97"/>
    <w:rsid w:val="00AF3C2A"/>
    <w:rsid w:val="00AF4263"/>
    <w:rsid w:val="00AF458F"/>
    <w:rsid w:val="00AF5C57"/>
    <w:rsid w:val="00AF5DA8"/>
    <w:rsid w:val="00AF6047"/>
    <w:rsid w:val="00AF69B3"/>
    <w:rsid w:val="00AF7397"/>
    <w:rsid w:val="00AF79DC"/>
    <w:rsid w:val="00B019CC"/>
    <w:rsid w:val="00B01C66"/>
    <w:rsid w:val="00B01DE0"/>
    <w:rsid w:val="00B04318"/>
    <w:rsid w:val="00B05F09"/>
    <w:rsid w:val="00B068C8"/>
    <w:rsid w:val="00B07A87"/>
    <w:rsid w:val="00B1034E"/>
    <w:rsid w:val="00B10D99"/>
    <w:rsid w:val="00B12B07"/>
    <w:rsid w:val="00B1305F"/>
    <w:rsid w:val="00B14370"/>
    <w:rsid w:val="00B1598B"/>
    <w:rsid w:val="00B17A4C"/>
    <w:rsid w:val="00B20C77"/>
    <w:rsid w:val="00B21660"/>
    <w:rsid w:val="00B22113"/>
    <w:rsid w:val="00B222D1"/>
    <w:rsid w:val="00B22DC4"/>
    <w:rsid w:val="00B234F0"/>
    <w:rsid w:val="00B2417D"/>
    <w:rsid w:val="00B245C3"/>
    <w:rsid w:val="00B25A44"/>
    <w:rsid w:val="00B3073A"/>
    <w:rsid w:val="00B30D91"/>
    <w:rsid w:val="00B31D9A"/>
    <w:rsid w:val="00B31F6D"/>
    <w:rsid w:val="00B3352D"/>
    <w:rsid w:val="00B33659"/>
    <w:rsid w:val="00B352DF"/>
    <w:rsid w:val="00B368B8"/>
    <w:rsid w:val="00B4041D"/>
    <w:rsid w:val="00B40CEB"/>
    <w:rsid w:val="00B42809"/>
    <w:rsid w:val="00B45E56"/>
    <w:rsid w:val="00B46E12"/>
    <w:rsid w:val="00B50216"/>
    <w:rsid w:val="00B50FCE"/>
    <w:rsid w:val="00B52ED6"/>
    <w:rsid w:val="00B5333C"/>
    <w:rsid w:val="00B54001"/>
    <w:rsid w:val="00B55064"/>
    <w:rsid w:val="00B558C1"/>
    <w:rsid w:val="00B57315"/>
    <w:rsid w:val="00B62AB0"/>
    <w:rsid w:val="00B65AC7"/>
    <w:rsid w:val="00B6618F"/>
    <w:rsid w:val="00B672B5"/>
    <w:rsid w:val="00B71C24"/>
    <w:rsid w:val="00B72934"/>
    <w:rsid w:val="00B7772B"/>
    <w:rsid w:val="00B77B7B"/>
    <w:rsid w:val="00B77E30"/>
    <w:rsid w:val="00B800E9"/>
    <w:rsid w:val="00B802E4"/>
    <w:rsid w:val="00B80C36"/>
    <w:rsid w:val="00B80CFA"/>
    <w:rsid w:val="00B81339"/>
    <w:rsid w:val="00B82274"/>
    <w:rsid w:val="00B8249E"/>
    <w:rsid w:val="00B82A99"/>
    <w:rsid w:val="00B83154"/>
    <w:rsid w:val="00B84BF7"/>
    <w:rsid w:val="00B855D2"/>
    <w:rsid w:val="00B85C0C"/>
    <w:rsid w:val="00B86329"/>
    <w:rsid w:val="00B86B21"/>
    <w:rsid w:val="00B877CE"/>
    <w:rsid w:val="00B90656"/>
    <w:rsid w:val="00B9149E"/>
    <w:rsid w:val="00B92551"/>
    <w:rsid w:val="00B93A3B"/>
    <w:rsid w:val="00B94B6D"/>
    <w:rsid w:val="00B9568F"/>
    <w:rsid w:val="00B95C94"/>
    <w:rsid w:val="00BA1BED"/>
    <w:rsid w:val="00BA4646"/>
    <w:rsid w:val="00BA6501"/>
    <w:rsid w:val="00BB0E5E"/>
    <w:rsid w:val="00BB1C2D"/>
    <w:rsid w:val="00BB21F5"/>
    <w:rsid w:val="00BB515A"/>
    <w:rsid w:val="00BB5A82"/>
    <w:rsid w:val="00BB7319"/>
    <w:rsid w:val="00BC12C9"/>
    <w:rsid w:val="00BC6EBF"/>
    <w:rsid w:val="00BC736C"/>
    <w:rsid w:val="00BD053D"/>
    <w:rsid w:val="00BD2316"/>
    <w:rsid w:val="00BD7E5C"/>
    <w:rsid w:val="00BE07A8"/>
    <w:rsid w:val="00BE2576"/>
    <w:rsid w:val="00BE461D"/>
    <w:rsid w:val="00BE4F22"/>
    <w:rsid w:val="00BE5512"/>
    <w:rsid w:val="00BE76E9"/>
    <w:rsid w:val="00BF168A"/>
    <w:rsid w:val="00BF22E1"/>
    <w:rsid w:val="00BF43EF"/>
    <w:rsid w:val="00C0001F"/>
    <w:rsid w:val="00C020F9"/>
    <w:rsid w:val="00C0349C"/>
    <w:rsid w:val="00C0530D"/>
    <w:rsid w:val="00C07D11"/>
    <w:rsid w:val="00C10262"/>
    <w:rsid w:val="00C15D1C"/>
    <w:rsid w:val="00C15F31"/>
    <w:rsid w:val="00C16251"/>
    <w:rsid w:val="00C1629C"/>
    <w:rsid w:val="00C17756"/>
    <w:rsid w:val="00C208AC"/>
    <w:rsid w:val="00C20C50"/>
    <w:rsid w:val="00C219E8"/>
    <w:rsid w:val="00C2402A"/>
    <w:rsid w:val="00C251F4"/>
    <w:rsid w:val="00C26C34"/>
    <w:rsid w:val="00C26E6C"/>
    <w:rsid w:val="00C31094"/>
    <w:rsid w:val="00C311FB"/>
    <w:rsid w:val="00C31E77"/>
    <w:rsid w:val="00C32D62"/>
    <w:rsid w:val="00C330D9"/>
    <w:rsid w:val="00C35862"/>
    <w:rsid w:val="00C36A07"/>
    <w:rsid w:val="00C42622"/>
    <w:rsid w:val="00C44020"/>
    <w:rsid w:val="00C44C6B"/>
    <w:rsid w:val="00C45877"/>
    <w:rsid w:val="00C477A7"/>
    <w:rsid w:val="00C47969"/>
    <w:rsid w:val="00C47C80"/>
    <w:rsid w:val="00C512DA"/>
    <w:rsid w:val="00C53205"/>
    <w:rsid w:val="00C5524C"/>
    <w:rsid w:val="00C572F7"/>
    <w:rsid w:val="00C57434"/>
    <w:rsid w:val="00C579D4"/>
    <w:rsid w:val="00C60B9C"/>
    <w:rsid w:val="00C6356C"/>
    <w:rsid w:val="00C640BF"/>
    <w:rsid w:val="00C6542E"/>
    <w:rsid w:val="00C67121"/>
    <w:rsid w:val="00C71801"/>
    <w:rsid w:val="00C71F90"/>
    <w:rsid w:val="00C73251"/>
    <w:rsid w:val="00C73A41"/>
    <w:rsid w:val="00C73E5C"/>
    <w:rsid w:val="00C759A9"/>
    <w:rsid w:val="00C75F02"/>
    <w:rsid w:val="00C77444"/>
    <w:rsid w:val="00C778D8"/>
    <w:rsid w:val="00C77FBD"/>
    <w:rsid w:val="00C80AEC"/>
    <w:rsid w:val="00C81C36"/>
    <w:rsid w:val="00C83796"/>
    <w:rsid w:val="00C838F9"/>
    <w:rsid w:val="00C851ED"/>
    <w:rsid w:val="00C85311"/>
    <w:rsid w:val="00C8606C"/>
    <w:rsid w:val="00C8776B"/>
    <w:rsid w:val="00C91924"/>
    <w:rsid w:val="00C91E3D"/>
    <w:rsid w:val="00C92B16"/>
    <w:rsid w:val="00C92F4C"/>
    <w:rsid w:val="00C94A73"/>
    <w:rsid w:val="00C976D5"/>
    <w:rsid w:val="00C97B02"/>
    <w:rsid w:val="00C97DDF"/>
    <w:rsid w:val="00CA0DD5"/>
    <w:rsid w:val="00CA1893"/>
    <w:rsid w:val="00CA1C99"/>
    <w:rsid w:val="00CA2062"/>
    <w:rsid w:val="00CA2762"/>
    <w:rsid w:val="00CB00EE"/>
    <w:rsid w:val="00CB04C9"/>
    <w:rsid w:val="00CB1984"/>
    <w:rsid w:val="00CB2161"/>
    <w:rsid w:val="00CB2B07"/>
    <w:rsid w:val="00CB2DB9"/>
    <w:rsid w:val="00CB3697"/>
    <w:rsid w:val="00CB3EE7"/>
    <w:rsid w:val="00CB4067"/>
    <w:rsid w:val="00CB6988"/>
    <w:rsid w:val="00CC0312"/>
    <w:rsid w:val="00CC092C"/>
    <w:rsid w:val="00CC271F"/>
    <w:rsid w:val="00CC2DEE"/>
    <w:rsid w:val="00CC3558"/>
    <w:rsid w:val="00CC3D08"/>
    <w:rsid w:val="00CC4D8C"/>
    <w:rsid w:val="00CC4DA1"/>
    <w:rsid w:val="00CC5DAD"/>
    <w:rsid w:val="00CC7978"/>
    <w:rsid w:val="00CC7D6D"/>
    <w:rsid w:val="00CD21FC"/>
    <w:rsid w:val="00CD2544"/>
    <w:rsid w:val="00CD39B5"/>
    <w:rsid w:val="00CD44DC"/>
    <w:rsid w:val="00CD46F9"/>
    <w:rsid w:val="00CD5197"/>
    <w:rsid w:val="00CD51CC"/>
    <w:rsid w:val="00CD5754"/>
    <w:rsid w:val="00CD5789"/>
    <w:rsid w:val="00CD5E47"/>
    <w:rsid w:val="00CD5F98"/>
    <w:rsid w:val="00CE0762"/>
    <w:rsid w:val="00CE13D5"/>
    <w:rsid w:val="00CE1C15"/>
    <w:rsid w:val="00CE2D2D"/>
    <w:rsid w:val="00CE5296"/>
    <w:rsid w:val="00CE71CC"/>
    <w:rsid w:val="00CE7F39"/>
    <w:rsid w:val="00CF0557"/>
    <w:rsid w:val="00CF22D5"/>
    <w:rsid w:val="00CF3879"/>
    <w:rsid w:val="00CF4019"/>
    <w:rsid w:val="00D006B2"/>
    <w:rsid w:val="00D00D5E"/>
    <w:rsid w:val="00D01C46"/>
    <w:rsid w:val="00D01D54"/>
    <w:rsid w:val="00D033CD"/>
    <w:rsid w:val="00D0780F"/>
    <w:rsid w:val="00D10FAF"/>
    <w:rsid w:val="00D11FD5"/>
    <w:rsid w:val="00D131FD"/>
    <w:rsid w:val="00D13229"/>
    <w:rsid w:val="00D1365A"/>
    <w:rsid w:val="00D13D66"/>
    <w:rsid w:val="00D14A0D"/>
    <w:rsid w:val="00D15843"/>
    <w:rsid w:val="00D15B87"/>
    <w:rsid w:val="00D15ECF"/>
    <w:rsid w:val="00D2079B"/>
    <w:rsid w:val="00D20BF5"/>
    <w:rsid w:val="00D20F38"/>
    <w:rsid w:val="00D22927"/>
    <w:rsid w:val="00D241C0"/>
    <w:rsid w:val="00D246F7"/>
    <w:rsid w:val="00D259F2"/>
    <w:rsid w:val="00D307E7"/>
    <w:rsid w:val="00D30C9D"/>
    <w:rsid w:val="00D31422"/>
    <w:rsid w:val="00D3613F"/>
    <w:rsid w:val="00D37B44"/>
    <w:rsid w:val="00D37C78"/>
    <w:rsid w:val="00D4171D"/>
    <w:rsid w:val="00D418FC"/>
    <w:rsid w:val="00D437B0"/>
    <w:rsid w:val="00D4535D"/>
    <w:rsid w:val="00D51891"/>
    <w:rsid w:val="00D5377D"/>
    <w:rsid w:val="00D54138"/>
    <w:rsid w:val="00D55BC7"/>
    <w:rsid w:val="00D55C18"/>
    <w:rsid w:val="00D55D3A"/>
    <w:rsid w:val="00D57A2D"/>
    <w:rsid w:val="00D617D1"/>
    <w:rsid w:val="00D61932"/>
    <w:rsid w:val="00D64B7C"/>
    <w:rsid w:val="00D64F6F"/>
    <w:rsid w:val="00D651A4"/>
    <w:rsid w:val="00D65D74"/>
    <w:rsid w:val="00D66449"/>
    <w:rsid w:val="00D67284"/>
    <w:rsid w:val="00D6795D"/>
    <w:rsid w:val="00D72770"/>
    <w:rsid w:val="00D73300"/>
    <w:rsid w:val="00D7444A"/>
    <w:rsid w:val="00D7555E"/>
    <w:rsid w:val="00D75563"/>
    <w:rsid w:val="00D8011A"/>
    <w:rsid w:val="00D80BD0"/>
    <w:rsid w:val="00D80D9A"/>
    <w:rsid w:val="00D83274"/>
    <w:rsid w:val="00D8443D"/>
    <w:rsid w:val="00D86767"/>
    <w:rsid w:val="00D91FE8"/>
    <w:rsid w:val="00D92700"/>
    <w:rsid w:val="00D9284B"/>
    <w:rsid w:val="00D946E2"/>
    <w:rsid w:val="00D95115"/>
    <w:rsid w:val="00D952EF"/>
    <w:rsid w:val="00D953B6"/>
    <w:rsid w:val="00D95C4C"/>
    <w:rsid w:val="00D95F5C"/>
    <w:rsid w:val="00D96950"/>
    <w:rsid w:val="00DA0BAF"/>
    <w:rsid w:val="00DA149C"/>
    <w:rsid w:val="00DA343C"/>
    <w:rsid w:val="00DA6CE6"/>
    <w:rsid w:val="00DA7123"/>
    <w:rsid w:val="00DA7B34"/>
    <w:rsid w:val="00DB1F34"/>
    <w:rsid w:val="00DB2418"/>
    <w:rsid w:val="00DB5EFB"/>
    <w:rsid w:val="00DB6B76"/>
    <w:rsid w:val="00DB7F47"/>
    <w:rsid w:val="00DC11A1"/>
    <w:rsid w:val="00DC1F82"/>
    <w:rsid w:val="00DC2636"/>
    <w:rsid w:val="00DC3C47"/>
    <w:rsid w:val="00DC41B7"/>
    <w:rsid w:val="00DC4A53"/>
    <w:rsid w:val="00DD062F"/>
    <w:rsid w:val="00DD1CDF"/>
    <w:rsid w:val="00DD4290"/>
    <w:rsid w:val="00DD56C6"/>
    <w:rsid w:val="00DD5B2E"/>
    <w:rsid w:val="00DD660F"/>
    <w:rsid w:val="00DD6C3A"/>
    <w:rsid w:val="00DD72DD"/>
    <w:rsid w:val="00DD7342"/>
    <w:rsid w:val="00DD77B1"/>
    <w:rsid w:val="00DD7A7D"/>
    <w:rsid w:val="00DE0DC5"/>
    <w:rsid w:val="00DE10C7"/>
    <w:rsid w:val="00DE1249"/>
    <w:rsid w:val="00DE1395"/>
    <w:rsid w:val="00DE1FA0"/>
    <w:rsid w:val="00DE2B07"/>
    <w:rsid w:val="00DE4FD2"/>
    <w:rsid w:val="00DE5305"/>
    <w:rsid w:val="00DE612F"/>
    <w:rsid w:val="00DE6503"/>
    <w:rsid w:val="00DE716D"/>
    <w:rsid w:val="00DE71E9"/>
    <w:rsid w:val="00DE75E6"/>
    <w:rsid w:val="00DF07B2"/>
    <w:rsid w:val="00DF0897"/>
    <w:rsid w:val="00DF0DF3"/>
    <w:rsid w:val="00DF350E"/>
    <w:rsid w:val="00DF396E"/>
    <w:rsid w:val="00DF435B"/>
    <w:rsid w:val="00DF6327"/>
    <w:rsid w:val="00DF6EB7"/>
    <w:rsid w:val="00DF703F"/>
    <w:rsid w:val="00E02633"/>
    <w:rsid w:val="00E038FA"/>
    <w:rsid w:val="00E05C4B"/>
    <w:rsid w:val="00E05DCE"/>
    <w:rsid w:val="00E061CF"/>
    <w:rsid w:val="00E07228"/>
    <w:rsid w:val="00E07FD7"/>
    <w:rsid w:val="00E13166"/>
    <w:rsid w:val="00E15C32"/>
    <w:rsid w:val="00E20156"/>
    <w:rsid w:val="00E20876"/>
    <w:rsid w:val="00E20EA0"/>
    <w:rsid w:val="00E21481"/>
    <w:rsid w:val="00E221AB"/>
    <w:rsid w:val="00E2246F"/>
    <w:rsid w:val="00E22F72"/>
    <w:rsid w:val="00E2402D"/>
    <w:rsid w:val="00E24335"/>
    <w:rsid w:val="00E24CAD"/>
    <w:rsid w:val="00E250D9"/>
    <w:rsid w:val="00E25A4F"/>
    <w:rsid w:val="00E25B6B"/>
    <w:rsid w:val="00E26482"/>
    <w:rsid w:val="00E302F3"/>
    <w:rsid w:val="00E30C64"/>
    <w:rsid w:val="00E31481"/>
    <w:rsid w:val="00E34F40"/>
    <w:rsid w:val="00E35357"/>
    <w:rsid w:val="00E37CD0"/>
    <w:rsid w:val="00E40B7A"/>
    <w:rsid w:val="00E422AF"/>
    <w:rsid w:val="00E42898"/>
    <w:rsid w:val="00E42CF2"/>
    <w:rsid w:val="00E43FF3"/>
    <w:rsid w:val="00E4444B"/>
    <w:rsid w:val="00E45028"/>
    <w:rsid w:val="00E460B7"/>
    <w:rsid w:val="00E46272"/>
    <w:rsid w:val="00E46D10"/>
    <w:rsid w:val="00E470E0"/>
    <w:rsid w:val="00E47667"/>
    <w:rsid w:val="00E50A17"/>
    <w:rsid w:val="00E514E6"/>
    <w:rsid w:val="00E5272A"/>
    <w:rsid w:val="00E52D84"/>
    <w:rsid w:val="00E53B59"/>
    <w:rsid w:val="00E54052"/>
    <w:rsid w:val="00E542A9"/>
    <w:rsid w:val="00E54487"/>
    <w:rsid w:val="00E54B38"/>
    <w:rsid w:val="00E54B75"/>
    <w:rsid w:val="00E5546E"/>
    <w:rsid w:val="00E56A3D"/>
    <w:rsid w:val="00E56F0C"/>
    <w:rsid w:val="00E57730"/>
    <w:rsid w:val="00E60E6A"/>
    <w:rsid w:val="00E626B9"/>
    <w:rsid w:val="00E64005"/>
    <w:rsid w:val="00E644A0"/>
    <w:rsid w:val="00E6496B"/>
    <w:rsid w:val="00E71B6C"/>
    <w:rsid w:val="00E73F27"/>
    <w:rsid w:val="00E747B6"/>
    <w:rsid w:val="00E75767"/>
    <w:rsid w:val="00E767FA"/>
    <w:rsid w:val="00E77749"/>
    <w:rsid w:val="00E8032E"/>
    <w:rsid w:val="00E807A5"/>
    <w:rsid w:val="00E8364B"/>
    <w:rsid w:val="00E836A4"/>
    <w:rsid w:val="00E841B4"/>
    <w:rsid w:val="00E86631"/>
    <w:rsid w:val="00E87986"/>
    <w:rsid w:val="00E87F17"/>
    <w:rsid w:val="00E910F3"/>
    <w:rsid w:val="00E9111F"/>
    <w:rsid w:val="00E9193A"/>
    <w:rsid w:val="00E92CDE"/>
    <w:rsid w:val="00E935CF"/>
    <w:rsid w:val="00E951A6"/>
    <w:rsid w:val="00E9551C"/>
    <w:rsid w:val="00E959D8"/>
    <w:rsid w:val="00EA000C"/>
    <w:rsid w:val="00EA1171"/>
    <w:rsid w:val="00EA15BF"/>
    <w:rsid w:val="00EA1CC0"/>
    <w:rsid w:val="00EA2784"/>
    <w:rsid w:val="00EA49A2"/>
    <w:rsid w:val="00EA4B60"/>
    <w:rsid w:val="00EA7E4A"/>
    <w:rsid w:val="00EB087D"/>
    <w:rsid w:val="00EB1C09"/>
    <w:rsid w:val="00EB1F9A"/>
    <w:rsid w:val="00EB3FE4"/>
    <w:rsid w:val="00EB4DF5"/>
    <w:rsid w:val="00EB6D0B"/>
    <w:rsid w:val="00EB77C3"/>
    <w:rsid w:val="00EC0F57"/>
    <w:rsid w:val="00EC14F6"/>
    <w:rsid w:val="00EC1A08"/>
    <w:rsid w:val="00EC3096"/>
    <w:rsid w:val="00EC37BF"/>
    <w:rsid w:val="00EC4264"/>
    <w:rsid w:val="00EC5333"/>
    <w:rsid w:val="00EC5545"/>
    <w:rsid w:val="00EC59D8"/>
    <w:rsid w:val="00EC5E47"/>
    <w:rsid w:val="00EC67DA"/>
    <w:rsid w:val="00EC68A2"/>
    <w:rsid w:val="00EC73E0"/>
    <w:rsid w:val="00EC7667"/>
    <w:rsid w:val="00EC7928"/>
    <w:rsid w:val="00ED2F0F"/>
    <w:rsid w:val="00ED34F2"/>
    <w:rsid w:val="00ED4911"/>
    <w:rsid w:val="00ED53EB"/>
    <w:rsid w:val="00ED6DCB"/>
    <w:rsid w:val="00ED7433"/>
    <w:rsid w:val="00ED7B7A"/>
    <w:rsid w:val="00EE110E"/>
    <w:rsid w:val="00EE2C57"/>
    <w:rsid w:val="00EE48EF"/>
    <w:rsid w:val="00EE705B"/>
    <w:rsid w:val="00EF2A41"/>
    <w:rsid w:val="00EF2D9A"/>
    <w:rsid w:val="00EF368C"/>
    <w:rsid w:val="00EF3B33"/>
    <w:rsid w:val="00EF48D8"/>
    <w:rsid w:val="00EF5239"/>
    <w:rsid w:val="00EF5571"/>
    <w:rsid w:val="00EF5B97"/>
    <w:rsid w:val="00F000AA"/>
    <w:rsid w:val="00F000D2"/>
    <w:rsid w:val="00F00830"/>
    <w:rsid w:val="00F021A4"/>
    <w:rsid w:val="00F03375"/>
    <w:rsid w:val="00F036F0"/>
    <w:rsid w:val="00F03E00"/>
    <w:rsid w:val="00F0507D"/>
    <w:rsid w:val="00F0565C"/>
    <w:rsid w:val="00F061A0"/>
    <w:rsid w:val="00F061AA"/>
    <w:rsid w:val="00F107E4"/>
    <w:rsid w:val="00F10B3B"/>
    <w:rsid w:val="00F1143B"/>
    <w:rsid w:val="00F11F4A"/>
    <w:rsid w:val="00F1226E"/>
    <w:rsid w:val="00F13C5E"/>
    <w:rsid w:val="00F14526"/>
    <w:rsid w:val="00F14988"/>
    <w:rsid w:val="00F163EF"/>
    <w:rsid w:val="00F17467"/>
    <w:rsid w:val="00F17AEB"/>
    <w:rsid w:val="00F20E3D"/>
    <w:rsid w:val="00F229D3"/>
    <w:rsid w:val="00F2383D"/>
    <w:rsid w:val="00F23966"/>
    <w:rsid w:val="00F243F7"/>
    <w:rsid w:val="00F249DE"/>
    <w:rsid w:val="00F25C6F"/>
    <w:rsid w:val="00F25E99"/>
    <w:rsid w:val="00F27CB8"/>
    <w:rsid w:val="00F27CE9"/>
    <w:rsid w:val="00F328A5"/>
    <w:rsid w:val="00F337D5"/>
    <w:rsid w:val="00F340B5"/>
    <w:rsid w:val="00F359B9"/>
    <w:rsid w:val="00F36B9D"/>
    <w:rsid w:val="00F4084C"/>
    <w:rsid w:val="00F417FD"/>
    <w:rsid w:val="00F41F8F"/>
    <w:rsid w:val="00F4315E"/>
    <w:rsid w:val="00F4372C"/>
    <w:rsid w:val="00F439AE"/>
    <w:rsid w:val="00F43C63"/>
    <w:rsid w:val="00F454EB"/>
    <w:rsid w:val="00F45860"/>
    <w:rsid w:val="00F460C8"/>
    <w:rsid w:val="00F47CE3"/>
    <w:rsid w:val="00F502B3"/>
    <w:rsid w:val="00F50A95"/>
    <w:rsid w:val="00F5221A"/>
    <w:rsid w:val="00F5221E"/>
    <w:rsid w:val="00F528DD"/>
    <w:rsid w:val="00F52F21"/>
    <w:rsid w:val="00F5406E"/>
    <w:rsid w:val="00F54E5B"/>
    <w:rsid w:val="00F5677F"/>
    <w:rsid w:val="00F5698F"/>
    <w:rsid w:val="00F56F6A"/>
    <w:rsid w:val="00F571D6"/>
    <w:rsid w:val="00F61BC8"/>
    <w:rsid w:val="00F62579"/>
    <w:rsid w:val="00F63467"/>
    <w:rsid w:val="00F65F7B"/>
    <w:rsid w:val="00F66103"/>
    <w:rsid w:val="00F665FA"/>
    <w:rsid w:val="00F70A80"/>
    <w:rsid w:val="00F71760"/>
    <w:rsid w:val="00F72CE5"/>
    <w:rsid w:val="00F73C3B"/>
    <w:rsid w:val="00F73E6A"/>
    <w:rsid w:val="00F7620C"/>
    <w:rsid w:val="00F768FD"/>
    <w:rsid w:val="00F76FFA"/>
    <w:rsid w:val="00F807F9"/>
    <w:rsid w:val="00F82358"/>
    <w:rsid w:val="00F856C4"/>
    <w:rsid w:val="00F90134"/>
    <w:rsid w:val="00F91B9E"/>
    <w:rsid w:val="00F91E52"/>
    <w:rsid w:val="00F92842"/>
    <w:rsid w:val="00F9431B"/>
    <w:rsid w:val="00F9438A"/>
    <w:rsid w:val="00F946BE"/>
    <w:rsid w:val="00F953EA"/>
    <w:rsid w:val="00F95A56"/>
    <w:rsid w:val="00F9641A"/>
    <w:rsid w:val="00F97090"/>
    <w:rsid w:val="00F971C0"/>
    <w:rsid w:val="00F973E7"/>
    <w:rsid w:val="00FA2092"/>
    <w:rsid w:val="00FA3202"/>
    <w:rsid w:val="00FA373E"/>
    <w:rsid w:val="00FA4043"/>
    <w:rsid w:val="00FA40DF"/>
    <w:rsid w:val="00FA5628"/>
    <w:rsid w:val="00FB1F5D"/>
    <w:rsid w:val="00FB22F1"/>
    <w:rsid w:val="00FB369B"/>
    <w:rsid w:val="00FB48E0"/>
    <w:rsid w:val="00FB6E53"/>
    <w:rsid w:val="00FC029D"/>
    <w:rsid w:val="00FC039E"/>
    <w:rsid w:val="00FC03F0"/>
    <w:rsid w:val="00FC2FDD"/>
    <w:rsid w:val="00FC44B3"/>
    <w:rsid w:val="00FC5C34"/>
    <w:rsid w:val="00FD0B2F"/>
    <w:rsid w:val="00FD0D01"/>
    <w:rsid w:val="00FD0FC1"/>
    <w:rsid w:val="00FD188E"/>
    <w:rsid w:val="00FD2C49"/>
    <w:rsid w:val="00FD39CC"/>
    <w:rsid w:val="00FD3FC5"/>
    <w:rsid w:val="00FD43C6"/>
    <w:rsid w:val="00FD43E9"/>
    <w:rsid w:val="00FD6118"/>
    <w:rsid w:val="00FD6F9A"/>
    <w:rsid w:val="00FD726D"/>
    <w:rsid w:val="00FD730D"/>
    <w:rsid w:val="00FD7EFB"/>
    <w:rsid w:val="00FE0D5C"/>
    <w:rsid w:val="00FE10E8"/>
    <w:rsid w:val="00FE3C9C"/>
    <w:rsid w:val="00FE448D"/>
    <w:rsid w:val="00FE4A1A"/>
    <w:rsid w:val="00FE4FB6"/>
    <w:rsid w:val="00FF5C53"/>
    <w:rsid w:val="00FF609B"/>
    <w:rsid w:val="00FF669B"/>
    <w:rsid w:val="00FF7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56E25D-9676-444C-B76E-E0ABD8E31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561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6D561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61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6D561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6D561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D56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6D561C"/>
    <w:rPr>
      <w:color w:val="0000FF"/>
      <w:u w:val="single"/>
    </w:rPr>
  </w:style>
  <w:style w:type="character" w:styleId="a6">
    <w:name w:val="page number"/>
    <w:basedOn w:val="a0"/>
    <w:rsid w:val="006D561C"/>
  </w:style>
  <w:style w:type="paragraph" w:customStyle="1" w:styleId="ConsPlusNormal">
    <w:name w:val="ConsPlusNormal"/>
    <w:rsid w:val="006D56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D56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561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F55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kTekst">
    <w:name w:val="_Текст обычный (tkTekst)"/>
    <w:basedOn w:val="a"/>
    <w:rsid w:val="006B3EBF"/>
    <w:pPr>
      <w:spacing w:after="60" w:line="276" w:lineRule="auto"/>
      <w:ind w:firstLine="567"/>
      <w:jc w:val="both"/>
    </w:pPr>
    <w:rPr>
      <w:rFonts w:ascii="Arial" w:hAnsi="Arial" w:cs="Arial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1E233E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E233E"/>
    <w:rPr>
      <w:rFonts w:eastAsiaTheme="minorEastAsia"/>
      <w:sz w:val="16"/>
      <w:szCs w:val="16"/>
      <w:lang w:eastAsia="ru-RU"/>
    </w:rPr>
  </w:style>
  <w:style w:type="paragraph" w:customStyle="1" w:styleId="tkNazvanie">
    <w:name w:val="_Название (tkNazvanie)"/>
    <w:basedOn w:val="a"/>
    <w:rsid w:val="00A21A26"/>
    <w:pPr>
      <w:spacing w:before="400" w:after="400" w:line="276" w:lineRule="auto"/>
      <w:ind w:left="1134" w:right="1134"/>
      <w:jc w:val="center"/>
    </w:pPr>
    <w:rPr>
      <w:rFonts w:ascii="Arial" w:hAnsi="Arial" w:cs="Arial"/>
      <w:b/>
      <w:bCs/>
    </w:rPr>
  </w:style>
  <w:style w:type="paragraph" w:styleId="aa">
    <w:name w:val="header"/>
    <w:basedOn w:val="a"/>
    <w:link w:val="ab"/>
    <w:uiPriority w:val="99"/>
    <w:unhideWhenUsed/>
    <w:rsid w:val="0099187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9187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3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E2629-B23A-49DA-8EFB-E9F69C2D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361</Words>
  <Characters>1916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т КСД. Кулманбетов</dc:creator>
  <cp:lastModifiedBy>meiman</cp:lastModifiedBy>
  <cp:revision>5</cp:revision>
  <cp:lastPrinted>2018-12-27T04:04:00Z</cp:lastPrinted>
  <dcterms:created xsi:type="dcterms:W3CDTF">2018-12-26T12:54:00Z</dcterms:created>
  <dcterms:modified xsi:type="dcterms:W3CDTF">2018-12-27T04:34:00Z</dcterms:modified>
</cp:coreProperties>
</file>